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E8C1D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1C1DC06" w14:textId="77777777" w:rsidR="00022B6E" w:rsidRPr="007B7B33" w:rsidRDefault="00022B6E" w:rsidP="00022B6E">
      <w:pPr>
        <w:pStyle w:val="ConsPlusTitle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  <w:bookmarkStart w:id="0" w:name="P28"/>
      <w:bookmarkEnd w:id="0"/>
      <w:r w:rsidRPr="007B7B33">
        <w:rPr>
          <w:rFonts w:asciiTheme="minorHAnsi" w:hAnsiTheme="minorHAnsi"/>
          <w:color w:val="000000" w:themeColor="text1"/>
          <w:szCs w:val="22"/>
        </w:rPr>
        <w:t>ПРОФЕССИОНАЛЬНЫЙ СТАНДАРТ</w:t>
      </w:r>
    </w:p>
    <w:p w14:paraId="4522A174" w14:textId="77777777" w:rsidR="00022B6E" w:rsidRPr="007B7B33" w:rsidRDefault="00022B6E" w:rsidP="00022B6E">
      <w:pPr>
        <w:pStyle w:val="ConsPlusTitle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</w:p>
    <w:p w14:paraId="5C98BFB9" w14:textId="377F33D8" w:rsidR="00554BE1" w:rsidRPr="007B7B33" w:rsidRDefault="005A3853" w:rsidP="00554BE1">
      <w:pPr>
        <w:spacing w:after="0"/>
        <w:contextualSpacing/>
        <w:jc w:val="center"/>
        <w:rPr>
          <w:rFonts w:asciiTheme="minorHAnsi" w:hAnsiTheme="minorHAnsi" w:cs="Arial"/>
          <w:b/>
          <w:color w:val="000000" w:themeColor="text1"/>
        </w:rPr>
      </w:pPr>
      <w:r w:rsidRPr="007B7B33">
        <w:rPr>
          <w:rFonts w:asciiTheme="minorHAnsi" w:hAnsiTheme="minorHAnsi" w:cs="Arial"/>
          <w:b/>
          <w:color w:val="000000" w:themeColor="text1"/>
        </w:rPr>
        <w:t>Специалист по</w:t>
      </w:r>
      <w:r w:rsidR="003B1D3D">
        <w:rPr>
          <w:rFonts w:asciiTheme="minorHAnsi" w:hAnsiTheme="minorHAnsi" w:cs="Arial"/>
          <w:b/>
          <w:color w:val="000000" w:themeColor="text1"/>
        </w:rPr>
        <w:t xml:space="preserve"> </w:t>
      </w:r>
      <w:proofErr w:type="gramStart"/>
      <w:r w:rsidR="003B1D3D">
        <w:rPr>
          <w:rFonts w:asciiTheme="minorHAnsi" w:hAnsiTheme="minorHAnsi" w:cs="Arial"/>
          <w:b/>
          <w:color w:val="000000" w:themeColor="text1"/>
        </w:rPr>
        <w:t xml:space="preserve">медицинской </w:t>
      </w:r>
      <w:r w:rsidRPr="007B7B33">
        <w:rPr>
          <w:rFonts w:asciiTheme="minorHAnsi" w:hAnsiTheme="minorHAnsi" w:cs="Arial"/>
          <w:b/>
          <w:color w:val="000000" w:themeColor="text1"/>
        </w:rPr>
        <w:t xml:space="preserve"> эрготерапии</w:t>
      </w:r>
      <w:proofErr w:type="gramEnd"/>
      <w:r w:rsidR="003B1D3D">
        <w:rPr>
          <w:rFonts w:asciiTheme="minorHAnsi" w:hAnsiTheme="minorHAnsi" w:cs="Arial"/>
          <w:b/>
          <w:color w:val="000000" w:themeColor="text1"/>
        </w:rPr>
        <w:t xml:space="preserve"> (медицинский эрготерапевт)</w:t>
      </w:r>
    </w:p>
    <w:p w14:paraId="6AFFFB37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0"/>
        <w:gridCol w:w="2410"/>
      </w:tblGrid>
      <w:tr w:rsidR="00022B6E" w:rsidRPr="007B7B33" w14:paraId="24DEE7C6" w14:textId="77777777" w:rsidTr="00022B6E">
        <w:tc>
          <w:tcPr>
            <w:tcW w:w="8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5531B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2D3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022B6E" w:rsidRPr="007B7B33" w14:paraId="317CC1A6" w14:textId="77777777" w:rsidTr="00022B6E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66E58B8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E50C1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</w:t>
            </w:r>
          </w:p>
        </w:tc>
      </w:tr>
    </w:tbl>
    <w:p w14:paraId="1A1DC65D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034F9516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I. Общие сведения</w:t>
      </w:r>
    </w:p>
    <w:p w14:paraId="1F17226B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9"/>
        <w:gridCol w:w="394"/>
        <w:gridCol w:w="2257"/>
      </w:tblGrid>
      <w:tr w:rsidR="00022B6E" w:rsidRPr="007B7B33" w14:paraId="460CF4B2" w14:textId="77777777" w:rsidTr="00022B6E"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9029E8" w14:textId="77777777" w:rsidR="00022B6E" w:rsidRPr="007B7B33" w:rsidRDefault="00E636E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актика в области медицинской </w:t>
            </w:r>
            <w:r w:rsidR="001464B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социальн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ации</w:t>
            </w:r>
          </w:p>
        </w:tc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7B41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B83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022B6E" w:rsidRPr="007B7B33" w14:paraId="640AF5DF" w14:textId="77777777" w:rsidTr="00022B6E">
        <w:tc>
          <w:tcPr>
            <w:tcW w:w="7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41DE9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(наименование вида профессиональной деятельности)</w:t>
            </w:r>
          </w:p>
        </w:tc>
        <w:tc>
          <w:tcPr>
            <w:tcW w:w="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C7E42" w14:textId="77777777" w:rsidR="00022B6E" w:rsidRPr="007B7B33" w:rsidRDefault="00022B6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4ABAD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</w:tr>
    </w:tbl>
    <w:p w14:paraId="138746C1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7B20C51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Основная цель вида профессиональной деятельности:</w:t>
      </w:r>
    </w:p>
    <w:p w14:paraId="148F4DBB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</w:tblGrid>
      <w:tr w:rsidR="00022B6E" w:rsidRPr="007B7B33" w14:paraId="66A9241A" w14:textId="77777777" w:rsidTr="00022B6E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B4A" w14:textId="6F958BCF" w:rsidR="00022B6E" w:rsidRPr="007B7B33" w:rsidRDefault="00554BE1" w:rsidP="00913087">
            <w:pPr>
              <w:pStyle w:val="ConsPlusNormal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именение комплекса мероприятий психолого-педагогического и медицинского характера, направленных на развитие </w:t>
            </w:r>
            <w:r w:rsidR="00B12C03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циальных, когнитивных, 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двигательных и связанных с ними функций</w:t>
            </w:r>
            <w:r w:rsidR="006E6C59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, развитие повседневной активности и социального участия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ребенка вплоть до полового созревания; сохранение </w:t>
            </w:r>
            <w:r w:rsidR="00B12C03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циальных, когнитивных, 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двигательных функций и профилактику их нарушений</w:t>
            </w:r>
            <w:r w:rsidR="006E6C59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, </w:t>
            </w:r>
            <w:r w:rsidR="006E6C59" w:rsidRPr="0088268F">
              <w:rPr>
                <w:rFonts w:asciiTheme="minorHAnsi" w:hAnsiTheme="minorHAnsi" w:cs="Arial"/>
                <w:szCs w:val="22"/>
              </w:rPr>
              <w:t>поддержание важных для человека видов повседневной деятельности и социального участия</w:t>
            </w:r>
            <w:r w:rsidRPr="0088268F">
              <w:rPr>
                <w:rFonts w:asciiTheme="minorHAnsi" w:hAnsiTheme="minorHAnsi" w:cs="Arial"/>
                <w:szCs w:val="22"/>
              </w:rPr>
              <w:t xml:space="preserve">; 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или частичное восстановление нарушенных и (или) компенсацию утраченных, поддержание и приспособление </w:t>
            </w:r>
            <w:r w:rsidR="00B12C03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циальных, когнитивных, 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двигательных и связанных с ними функций организма</w:t>
            </w:r>
            <w:r w:rsidR="006E6C59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, </w:t>
            </w:r>
            <w:r w:rsidR="00224030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повседневной</w:t>
            </w:r>
            <w:r w:rsidR="006E6C59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активност</w:t>
            </w:r>
            <w:r w:rsidR="00224030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и и социального участия пациента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 процессе завершения остро развившегося патологического процесса или обострения хронического патологического процесса в организме, при длительно существующих необратимых изменениях </w:t>
            </w:r>
            <w:r w:rsidR="00B12C03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циальной, когнитивной , </w:t>
            </w:r>
            <w:r w:rsidR="00703B4F">
              <w:rPr>
                <w:rFonts w:asciiTheme="minorHAnsi" w:hAnsiTheme="minorHAnsi" w:cs="Arial"/>
                <w:color w:val="000000" w:themeColor="text1"/>
                <w:szCs w:val="22"/>
              </w:rPr>
              <w:t>иной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ункции</w:t>
            </w:r>
            <w:r w:rsidR="00BE1D93"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не зависимости от пола и возраста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>; предупреждение и снижение степени возможной инвалидности, улучшение качества жизни, сохранение</w:t>
            </w:r>
            <w:r w:rsidR="00913087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ли адаптация трудовой деятельности и </w:t>
            </w:r>
            <w:r w:rsidRPr="0088268F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нтеграцию в общество.</w:t>
            </w:r>
            <w:r w:rsidR="00F65F5E" w:rsidRPr="007B7B33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</w:p>
        </w:tc>
      </w:tr>
    </w:tbl>
    <w:p w14:paraId="01DADAB5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404FC63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Группа занятий:</w:t>
      </w:r>
    </w:p>
    <w:p w14:paraId="0E53495F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2"/>
        <w:gridCol w:w="3332"/>
        <w:gridCol w:w="1467"/>
        <w:gridCol w:w="1985"/>
        <w:gridCol w:w="1984"/>
      </w:tblGrid>
      <w:tr w:rsidR="00EE12A7" w:rsidRPr="007B7B33" w14:paraId="57892F10" w14:textId="77777777" w:rsidTr="002218DF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F1B" w14:textId="77777777" w:rsidR="00EE12A7" w:rsidRPr="007B7B33" w:rsidRDefault="001464B1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FF0000"/>
              </w:rPr>
              <w:t>2269 ?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E20" w14:textId="77777777" w:rsidR="00EE12A7" w:rsidRPr="007B7B33" w:rsidRDefault="001464B1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FF0000"/>
              </w:rPr>
              <w:t>Специалисты в области здравоохранен</w:t>
            </w:r>
            <w:r w:rsidR="00BE1D93" w:rsidRPr="007B7B33">
              <w:rPr>
                <w:rFonts w:asciiTheme="minorHAnsi" w:hAnsiTheme="minorHAnsi" w:cs="Arial"/>
                <w:color w:val="FF0000"/>
              </w:rPr>
              <w:t>ия, не входящие в другие группы</w:t>
            </w:r>
            <w:r w:rsidRPr="007B7B33">
              <w:rPr>
                <w:rFonts w:asciiTheme="minorHAnsi" w:hAnsiTheme="minorHAnsi" w:cs="Arial"/>
                <w:color w:val="FF0000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7C2" w14:textId="77777777" w:rsidR="00EE12A7" w:rsidRPr="007B7B33" w:rsidRDefault="00EE12A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7EB" w14:textId="77777777" w:rsidR="00EE12A7" w:rsidRPr="007B7B33" w:rsidRDefault="00EE12A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022B6E" w:rsidRPr="007B7B33" w14:paraId="3ABF8064" w14:textId="77777777" w:rsidTr="002218DF"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F5799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(код </w:t>
            </w:r>
            <w:hyperlink r:id="rId8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ОКЗ</w:t>
              </w:r>
            </w:hyperlink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hyperlink r:id="rId9" w:anchor="P499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1&gt;</w:t>
              </w:r>
            </w:hyperlink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059CE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(наименование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209C8" w14:textId="77777777" w:rsidR="00022B6E" w:rsidRPr="007B7B33" w:rsidRDefault="002218D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           </w:t>
            </w:r>
            <w:r w:rsidR="00022B6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(код </w:t>
            </w:r>
            <w:hyperlink r:id="rId10" w:history="1">
              <w:r w:rsidR="00022B6E"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ОКЗ</w:t>
              </w:r>
            </w:hyperlink>
            <w:r w:rsidR="00022B6E"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DFE3E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(наименование)</w:t>
            </w:r>
          </w:p>
        </w:tc>
      </w:tr>
    </w:tbl>
    <w:p w14:paraId="5FAD5D82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18E9349F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Отнесение к видам экономической деятельности:</w:t>
      </w:r>
    </w:p>
    <w:p w14:paraId="45947CEC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2"/>
        <w:gridCol w:w="8548"/>
      </w:tblGrid>
      <w:tr w:rsidR="00EE12A7" w:rsidRPr="007B7B33" w14:paraId="6F7BEBB7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64F" w14:textId="77777777" w:rsidR="00EE12A7" w:rsidRPr="007B7B33" w:rsidRDefault="00F24807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6F6" w14:textId="77777777" w:rsidR="00EE12A7" w:rsidRPr="007B7B33" w:rsidRDefault="00EE12A7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Здравоохранение и предоставление социальных услуг</w:t>
            </w:r>
          </w:p>
        </w:tc>
      </w:tr>
      <w:tr w:rsidR="00EE12A7" w:rsidRPr="007B7B33" w14:paraId="5B9185DB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175" w14:textId="77777777" w:rsidR="00EE12A7" w:rsidRPr="007B7B33" w:rsidRDefault="00F24807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</w:t>
            </w:r>
            <w:r w:rsidR="00EE12A7" w:rsidRPr="007B7B33">
              <w:rPr>
                <w:rFonts w:asciiTheme="minorHAnsi" w:hAnsiTheme="minorHAnsi" w:cs="Arial"/>
                <w:color w:val="000000" w:themeColor="text1"/>
              </w:rPr>
              <w:t>.1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049" w14:textId="77777777" w:rsidR="00EE12A7" w:rsidRPr="007B7B33" w:rsidRDefault="00EE12A7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Деятел</w:t>
            </w:r>
            <w:r w:rsidR="00F24807" w:rsidRPr="007B7B33">
              <w:rPr>
                <w:rFonts w:asciiTheme="minorHAnsi" w:hAnsiTheme="minorHAnsi" w:cs="Arial"/>
                <w:color w:val="000000" w:themeColor="text1"/>
              </w:rPr>
              <w:t>ьность больничных организаций</w:t>
            </w:r>
          </w:p>
        </w:tc>
      </w:tr>
      <w:tr w:rsidR="00EE12A7" w:rsidRPr="007B7B33" w14:paraId="55667210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B44" w14:textId="77777777" w:rsidR="00EE12A7" w:rsidRPr="007B7B33" w:rsidRDefault="003C7B25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</w:t>
            </w:r>
            <w:r w:rsidR="00F24807" w:rsidRPr="007B7B33">
              <w:rPr>
                <w:rFonts w:asciiTheme="minorHAnsi" w:hAnsiTheme="minorHAnsi" w:cs="Arial"/>
                <w:color w:val="000000" w:themeColor="text1"/>
              </w:rPr>
              <w:t>.1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171" w14:textId="77777777" w:rsidR="00EE12A7" w:rsidRPr="007B7B33" w:rsidRDefault="00F24807" w:rsidP="00EE12A7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Деятельность больничных организаций</w:t>
            </w:r>
          </w:p>
        </w:tc>
      </w:tr>
      <w:tr w:rsidR="002F2D06" w:rsidRPr="007B7B33" w14:paraId="4748D54B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CDF" w14:textId="77777777" w:rsidR="002F2D06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.9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7C7" w14:textId="77777777" w:rsidR="002F2D06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Деятельность в области медицины прочая</w:t>
            </w:r>
          </w:p>
        </w:tc>
      </w:tr>
      <w:tr w:rsidR="002F2D06" w:rsidRPr="007B7B33" w14:paraId="3E88E596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C95" w14:textId="77777777" w:rsidR="002F2D06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.9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DE8" w14:textId="77777777" w:rsidR="002F2D06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Деятельность в области медицины прочая</w:t>
            </w:r>
          </w:p>
        </w:tc>
      </w:tr>
      <w:tr w:rsidR="00EE12A7" w:rsidRPr="007B7B33" w14:paraId="15EEABAA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033" w14:textId="77777777" w:rsidR="002F2D06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86.90.4</w:t>
            </w:r>
          </w:p>
          <w:p w14:paraId="3C94ACCD" w14:textId="77777777" w:rsidR="00EE12A7" w:rsidRPr="007B7B33" w:rsidRDefault="00EE12A7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7C2" w14:textId="77777777" w:rsidR="00EE12A7" w:rsidRPr="007B7B33" w:rsidRDefault="002F2D06" w:rsidP="002F2D06">
            <w:pPr>
              <w:snapToGri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7B7B33">
              <w:rPr>
                <w:rFonts w:asciiTheme="minorHAnsi" w:hAnsiTheme="minorHAnsi" w:cs="Arial"/>
                <w:color w:val="000000" w:themeColor="text1"/>
              </w:rPr>
              <w:t>Деятельность санаторно-курортных организаций</w:t>
            </w:r>
            <w:r w:rsidR="00ED6877" w:rsidRPr="007B7B3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  <w:tr w:rsidR="00ED6877" w:rsidRPr="007B7B33" w14:paraId="299AF3F2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89A" w14:textId="77777777" w:rsidR="00ED6877" w:rsidRPr="007B7B33" w:rsidRDefault="00EA0BF2" w:rsidP="00ED6877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87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622" w14:textId="77777777" w:rsidR="00ED6877" w:rsidRPr="007B7B33" w:rsidRDefault="00D95585" w:rsidP="00EA0BF2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Деятельность по уходу с обеспечением проживани</w:t>
            </w:r>
            <w:r w:rsidR="00EA0BF2" w:rsidRPr="007B7B33">
              <w:rPr>
                <w:rFonts w:asciiTheme="minorHAnsi" w:hAnsiTheme="minorHAnsi"/>
              </w:rPr>
              <w:t>я</w:t>
            </w:r>
          </w:p>
        </w:tc>
      </w:tr>
      <w:tr w:rsidR="00D95585" w:rsidRPr="007B7B33" w14:paraId="48AB231F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89E" w14:textId="77777777" w:rsidR="00D95585" w:rsidRPr="007B7B33" w:rsidRDefault="00A2546C" w:rsidP="00ED6877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lastRenderedPageBreak/>
              <w:t>87.1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6BD" w14:textId="77777777" w:rsidR="00D95585" w:rsidRPr="007B7B33" w:rsidRDefault="00A2546C" w:rsidP="00A2546C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Деятельность по медицинскому уходу с обеспечением проживания</w:t>
            </w:r>
          </w:p>
        </w:tc>
      </w:tr>
      <w:tr w:rsidR="00002BF5" w:rsidRPr="007B7B33" w14:paraId="39B7A0D6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A85" w14:textId="77777777" w:rsidR="00002BF5" w:rsidRPr="007B7B33" w:rsidRDefault="00002BF5" w:rsidP="00ED6877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87.2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7E" w14:textId="77777777" w:rsidR="00002BF5" w:rsidRPr="007B7B33" w:rsidRDefault="00002BF5" w:rsidP="00002BF5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002BF5" w:rsidRPr="007B7B33" w14:paraId="47498E8E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612" w14:textId="77777777" w:rsidR="00002BF5" w:rsidRPr="007B7B33" w:rsidRDefault="00002BF5" w:rsidP="00ED6877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87.20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2B1" w14:textId="77777777" w:rsidR="00002BF5" w:rsidRPr="007B7B33" w:rsidRDefault="00002BF5" w:rsidP="00002BF5">
            <w:pPr>
              <w:rPr>
                <w:rFonts w:asciiTheme="minorHAnsi" w:hAnsiTheme="minorHAnsi"/>
              </w:rPr>
            </w:pPr>
            <w:r w:rsidRPr="007B7B33">
              <w:rPr>
                <w:rFonts w:asciiTheme="minorHAnsi" w:hAnsiTheme="minorHAnsi"/>
              </w:rPr>
              <w:t>Деятельность по оказанию помощи на дому для лиц с ограниченными возможностями развития, душевнобольным и наркозависимых</w:t>
            </w:r>
          </w:p>
        </w:tc>
      </w:tr>
      <w:tr w:rsidR="00022B6E" w:rsidRPr="007B7B33" w14:paraId="7FDEB68E" w14:textId="77777777" w:rsidTr="00022B6E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C6F0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(код </w:t>
            </w:r>
            <w:hyperlink r:id="rId11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ОКВЭД</w:t>
              </w:r>
            </w:hyperlink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hyperlink r:id="rId12" w:anchor="P500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2&gt;</w:t>
              </w:r>
            </w:hyperlink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D7D4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(наименование вида экономической деятельности)</w:t>
            </w:r>
          </w:p>
        </w:tc>
      </w:tr>
    </w:tbl>
    <w:p w14:paraId="1E0E5DEC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835F5C9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szCs w:val="22"/>
        </w:rPr>
      </w:pPr>
      <w:r w:rsidRPr="007B7B33">
        <w:rPr>
          <w:rFonts w:asciiTheme="minorHAnsi" w:hAnsiTheme="minorHAnsi"/>
          <w:szCs w:val="22"/>
        </w:rPr>
        <w:t>II. Описание трудовых функций, входящих</w:t>
      </w:r>
    </w:p>
    <w:p w14:paraId="3922EBB3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szCs w:val="22"/>
        </w:rPr>
      </w:pPr>
      <w:r w:rsidRPr="007B7B33">
        <w:rPr>
          <w:rFonts w:asciiTheme="minorHAnsi" w:hAnsiTheme="minorHAnsi"/>
          <w:szCs w:val="22"/>
        </w:rPr>
        <w:t>в профессиональный стандарт (функциональная карта вида</w:t>
      </w:r>
    </w:p>
    <w:p w14:paraId="0BB8F70A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szCs w:val="22"/>
        </w:rPr>
      </w:pPr>
      <w:r w:rsidRPr="007B7B33">
        <w:rPr>
          <w:rFonts w:asciiTheme="minorHAnsi" w:hAnsiTheme="minorHAnsi"/>
          <w:szCs w:val="22"/>
        </w:rPr>
        <w:t>профессиональной деятельности)</w:t>
      </w:r>
    </w:p>
    <w:p w14:paraId="51E9F946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985"/>
        <w:gridCol w:w="992"/>
        <w:gridCol w:w="4677"/>
        <w:gridCol w:w="851"/>
        <w:gridCol w:w="992"/>
      </w:tblGrid>
      <w:tr w:rsidR="00022B6E" w:rsidRPr="007B7B33" w14:paraId="2E43705C" w14:textId="77777777" w:rsidTr="00CC4AEE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694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бобщенные трудовые функции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E91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функции</w:t>
            </w:r>
          </w:p>
        </w:tc>
      </w:tr>
      <w:tr w:rsidR="00E94C56" w:rsidRPr="007B7B33" w14:paraId="3EC10D7A" w14:textId="77777777" w:rsidTr="00CC4AEE">
        <w:trPr>
          <w:trHeight w:val="8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5189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5FD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011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F1D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4DCE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B77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(подуровень) квалификации</w:t>
            </w:r>
          </w:p>
        </w:tc>
      </w:tr>
      <w:tr w:rsidR="00E94C56" w:rsidRPr="007B7B33" w14:paraId="417BAA05" w14:textId="77777777" w:rsidTr="00CC4AEE">
        <w:trPr>
          <w:trHeight w:val="39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D279" w14:textId="77777777" w:rsidR="00022B6E" w:rsidRPr="007B7B33" w:rsidRDefault="00022B6E" w:rsidP="00CC4AE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009" w14:textId="1A0DCE40" w:rsidR="00022B6E" w:rsidRPr="007B7B33" w:rsidRDefault="002218DF" w:rsidP="0064046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казание помощи по совершенствованию </w:t>
            </w:r>
            <w:r w:rsidR="00703B4F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</w:t>
            </w:r>
            <w:proofErr w:type="gramStart"/>
            <w:r w:rsidR="00703B4F">
              <w:rPr>
                <w:rFonts w:asciiTheme="minorHAnsi" w:hAnsiTheme="minorHAnsi"/>
                <w:color w:val="000000" w:themeColor="text1"/>
                <w:szCs w:val="22"/>
              </w:rPr>
              <w:t xml:space="preserve">участия, </w:t>
            </w:r>
            <w:r w:rsidR="0064046A">
              <w:rPr>
                <w:rFonts w:asciiTheme="minorHAnsi" w:hAnsiTheme="minorHAnsi"/>
                <w:color w:val="000000" w:themeColor="text1"/>
                <w:szCs w:val="22"/>
              </w:rPr>
              <w:t xml:space="preserve"> социального</w:t>
            </w:r>
            <w:proofErr w:type="gramEnd"/>
            <w:r w:rsidR="0064046A">
              <w:rPr>
                <w:rFonts w:asciiTheme="minorHAnsi" w:hAnsiTheme="minorHAnsi"/>
                <w:color w:val="000000" w:themeColor="text1"/>
                <w:szCs w:val="22"/>
              </w:rPr>
              <w:t xml:space="preserve"> и сенсомот</w:t>
            </w:r>
            <w:r w:rsidR="00830ECE">
              <w:rPr>
                <w:rFonts w:asciiTheme="minorHAnsi" w:hAnsiTheme="minorHAnsi"/>
                <w:color w:val="000000" w:themeColor="text1"/>
                <w:szCs w:val="22"/>
              </w:rPr>
              <w:t>о</w:t>
            </w:r>
            <w:r w:rsidR="0064046A">
              <w:rPr>
                <w:rFonts w:asciiTheme="minorHAnsi" w:hAnsiTheme="minorHAnsi"/>
                <w:color w:val="000000" w:themeColor="text1"/>
                <w:szCs w:val="22"/>
              </w:rPr>
              <w:t>рног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звития ребенка в период от 0 до 3-х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5F6" w14:textId="77777777" w:rsidR="00022B6E" w:rsidRPr="007B7B33" w:rsidRDefault="002218DF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,</w:t>
            </w:r>
            <w:r w:rsidR="00022B6E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D27" w14:textId="0C89FA8B" w:rsidR="00022B6E" w:rsidRPr="00682CA2" w:rsidRDefault="00022B6E" w:rsidP="00CC4AE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 xml:space="preserve">Проведение </w:t>
            </w:r>
            <w:r w:rsidR="0064046A" w:rsidRPr="00682CA2">
              <w:rPr>
                <w:rFonts w:asciiTheme="minorHAnsi" w:hAnsiTheme="minorHAnsi"/>
                <w:szCs w:val="22"/>
              </w:rPr>
              <w:t xml:space="preserve">специального </w:t>
            </w:r>
            <w:r w:rsidRPr="00682CA2">
              <w:rPr>
                <w:rFonts w:asciiTheme="minorHAnsi" w:hAnsiTheme="minorHAnsi"/>
                <w:szCs w:val="22"/>
              </w:rPr>
              <w:t xml:space="preserve">обследования детей с целью </w:t>
            </w:r>
            <w:r w:rsidR="00F4564F" w:rsidRPr="00682CA2">
              <w:rPr>
                <w:rFonts w:asciiTheme="minorHAnsi" w:hAnsiTheme="minorHAnsi"/>
                <w:szCs w:val="22"/>
              </w:rPr>
              <w:t xml:space="preserve">определения </w:t>
            </w:r>
            <w:r w:rsidR="00C30CF1" w:rsidRPr="00682CA2">
              <w:rPr>
                <w:rFonts w:asciiTheme="minorHAnsi" w:hAnsiTheme="minorHAnsi"/>
                <w:szCs w:val="22"/>
              </w:rPr>
              <w:t>уровня</w:t>
            </w:r>
            <w:r w:rsidR="00F4564F" w:rsidRPr="00682CA2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proofErr w:type="gramStart"/>
            <w:r w:rsidR="00F4564F" w:rsidRPr="00682CA2">
              <w:rPr>
                <w:rFonts w:asciiTheme="minorHAnsi" w:hAnsiTheme="minorHAnsi"/>
                <w:szCs w:val="22"/>
              </w:rPr>
              <w:t>сенсо</w:t>
            </w:r>
            <w:proofErr w:type="spellEnd"/>
            <w:r w:rsidR="00F4564F" w:rsidRPr="00682CA2">
              <w:rPr>
                <w:rFonts w:asciiTheme="minorHAnsi" w:hAnsiTheme="minorHAnsi"/>
                <w:szCs w:val="22"/>
              </w:rPr>
              <w:t>-моторного</w:t>
            </w:r>
            <w:proofErr w:type="gramEnd"/>
            <w:r w:rsidR="00F4564F" w:rsidRPr="00682CA2">
              <w:rPr>
                <w:rFonts w:asciiTheme="minorHAnsi" w:hAnsiTheme="minorHAnsi"/>
                <w:szCs w:val="22"/>
              </w:rPr>
              <w:t xml:space="preserve"> </w:t>
            </w:r>
            <w:r w:rsidR="00C004F0" w:rsidRPr="00682CA2">
              <w:rPr>
                <w:rFonts w:asciiTheme="minorHAnsi" w:hAnsiTheme="minorHAnsi"/>
                <w:szCs w:val="22"/>
              </w:rPr>
              <w:t xml:space="preserve">и интеллектуального </w:t>
            </w:r>
            <w:r w:rsidR="00F4564F" w:rsidRPr="00682CA2">
              <w:rPr>
                <w:rFonts w:asciiTheme="minorHAnsi" w:hAnsiTheme="minorHAnsi"/>
                <w:szCs w:val="22"/>
              </w:rPr>
              <w:t>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1264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/0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5C45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E94C56" w:rsidRPr="007B7B33" w14:paraId="3BF62052" w14:textId="77777777" w:rsidTr="00CC4AE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4B52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9E5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F9E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3448" w14:textId="04DF6A1E" w:rsidR="000261A0" w:rsidRPr="00682CA2" w:rsidRDefault="002218DF" w:rsidP="002C37FC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 xml:space="preserve">Организация и проведение индивидуальных и групповых занятий различными </w:t>
            </w:r>
            <w:proofErr w:type="gramStart"/>
            <w:r w:rsidRPr="00682CA2">
              <w:rPr>
                <w:rFonts w:asciiTheme="minorHAnsi" w:hAnsiTheme="minorHAnsi"/>
                <w:szCs w:val="22"/>
              </w:rPr>
              <w:t xml:space="preserve">формами </w:t>
            </w:r>
            <w:r w:rsidR="0000779F" w:rsidRPr="00682CA2">
              <w:rPr>
                <w:rFonts w:asciiTheme="minorHAnsi" w:hAnsiTheme="minorHAnsi"/>
                <w:szCs w:val="22"/>
              </w:rPr>
              <w:t>,</w:t>
            </w:r>
            <w:proofErr w:type="gramEnd"/>
            <w:r w:rsidR="0000779F" w:rsidRPr="00682CA2">
              <w:rPr>
                <w:rFonts w:asciiTheme="minorHAnsi" w:hAnsiTheme="minorHAnsi"/>
                <w:szCs w:val="22"/>
              </w:rPr>
              <w:t xml:space="preserve"> </w:t>
            </w:r>
            <w:r w:rsidR="004C05C4" w:rsidRPr="00682CA2">
              <w:rPr>
                <w:rFonts w:asciiTheme="minorHAnsi" w:hAnsiTheme="minorHAnsi"/>
                <w:szCs w:val="22"/>
              </w:rPr>
              <w:t>эрготерапевтических вмешательств</w:t>
            </w:r>
            <w:r w:rsidRPr="00682CA2">
              <w:rPr>
                <w:rFonts w:asciiTheme="minorHAnsi" w:hAnsiTheme="minorHAnsi"/>
                <w:szCs w:val="22"/>
              </w:rPr>
              <w:t xml:space="preserve"> с детьми от 0 до 3-х лет</w:t>
            </w:r>
            <w:r w:rsidR="00F4564F" w:rsidRPr="00682CA2">
              <w:rPr>
                <w:rFonts w:asciiTheme="minorHAnsi" w:hAnsiTheme="minorHAnsi"/>
                <w:szCs w:val="22"/>
              </w:rPr>
              <w:t xml:space="preserve"> с физическим развитием соответствующем возрасту</w:t>
            </w:r>
            <w:r w:rsidR="002C37FC" w:rsidRPr="00682CA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9FD2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/02.</w:t>
            </w:r>
            <w:r w:rsidR="00F4564F"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A2F" w14:textId="77777777" w:rsidR="00022B6E" w:rsidRPr="007B7B33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</w:tr>
      <w:tr w:rsidR="00E94C56" w:rsidRPr="007B7B33" w14:paraId="6360FABC" w14:textId="77777777" w:rsidTr="00CC4AEE">
        <w:trPr>
          <w:trHeight w:val="5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BC0F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639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C67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1123" w14:textId="1093D857" w:rsidR="00022B6E" w:rsidRPr="00682CA2" w:rsidRDefault="00F97076" w:rsidP="00304963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 xml:space="preserve">Организация и проведение индивидуальных и групповых занятий различными формами </w:t>
            </w:r>
            <w:r w:rsidR="00B7321D" w:rsidRPr="00682CA2">
              <w:rPr>
                <w:rFonts w:asciiTheme="minorHAnsi" w:hAnsiTheme="minorHAnsi"/>
                <w:szCs w:val="22"/>
              </w:rPr>
              <w:t xml:space="preserve">психолого-педагогических приемов, </w:t>
            </w:r>
            <w:proofErr w:type="gramStart"/>
            <w:r w:rsidR="00703B4F" w:rsidRPr="00682CA2">
              <w:rPr>
                <w:rFonts w:asciiTheme="minorHAnsi" w:hAnsiTheme="minorHAnsi"/>
                <w:szCs w:val="22"/>
              </w:rPr>
              <w:t xml:space="preserve">повседневной </w:t>
            </w:r>
            <w:r w:rsidR="00224030" w:rsidRPr="00682CA2">
              <w:rPr>
                <w:rFonts w:asciiTheme="minorHAnsi" w:hAnsiTheme="minorHAnsi"/>
                <w:szCs w:val="22"/>
              </w:rPr>
              <w:t xml:space="preserve"> активности</w:t>
            </w:r>
            <w:proofErr w:type="gramEnd"/>
            <w:r w:rsidR="00224030" w:rsidRPr="00682CA2">
              <w:rPr>
                <w:rFonts w:asciiTheme="minorHAnsi" w:hAnsiTheme="minorHAnsi"/>
                <w:szCs w:val="22"/>
              </w:rPr>
              <w:t>, методов эрготерапии</w:t>
            </w:r>
            <w:r w:rsidRPr="00682CA2">
              <w:rPr>
                <w:rFonts w:asciiTheme="minorHAnsi" w:hAnsiTheme="minorHAnsi"/>
                <w:szCs w:val="22"/>
              </w:rPr>
              <w:t xml:space="preserve"> с детьми от 0 до 3-х лет с отклонениями физического развития, в соответствии с нарушениями функций</w:t>
            </w:r>
            <w:r w:rsidR="00BA4896" w:rsidRPr="00682CA2">
              <w:rPr>
                <w:rFonts w:asciiTheme="minorHAnsi" w:hAnsiTheme="minorHAnsi"/>
                <w:szCs w:val="22"/>
              </w:rPr>
              <w:t xml:space="preserve"> независимо от нозологически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3DC4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/0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37B5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E94C56" w:rsidRPr="007B7B33" w14:paraId="7AFE7370" w14:textId="77777777" w:rsidTr="00CC4AEE">
        <w:trPr>
          <w:trHeight w:val="86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24A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B41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332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40E" w14:textId="407E5FF8" w:rsidR="00022B6E" w:rsidRPr="00682CA2" w:rsidRDefault="00C81334" w:rsidP="004C0D03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>М</w:t>
            </w:r>
            <w:r w:rsidR="00C83D5D" w:rsidRPr="00682CA2">
              <w:rPr>
                <w:rFonts w:asciiTheme="minorHAnsi" w:hAnsiTheme="minorHAnsi"/>
                <w:szCs w:val="22"/>
              </w:rPr>
              <w:t>етодическое обеспечение процессов применения различных форм</w:t>
            </w:r>
            <w:r w:rsidR="004C0D03" w:rsidRPr="00682CA2">
              <w:rPr>
                <w:rFonts w:asciiTheme="minorHAnsi" w:hAnsiTheme="minorHAnsi"/>
                <w:szCs w:val="22"/>
              </w:rPr>
              <w:t xml:space="preserve"> и </w:t>
            </w:r>
            <w:r w:rsidR="00224030" w:rsidRPr="00682CA2">
              <w:rPr>
                <w:rFonts w:asciiTheme="minorHAnsi" w:hAnsiTheme="minorHAnsi"/>
                <w:szCs w:val="22"/>
              </w:rPr>
              <w:t>методов эрготерапии</w:t>
            </w:r>
            <w:r w:rsidR="00C83D5D" w:rsidRPr="00682CA2">
              <w:rPr>
                <w:rFonts w:asciiTheme="minorHAnsi" w:hAnsiTheme="minorHAnsi"/>
                <w:szCs w:val="22"/>
              </w:rPr>
              <w:t xml:space="preserve"> с детьми в возрасте от 0 до 3-х лет, в том числе с отклонениями физического развития, в соответствии с нарушениями функций</w:t>
            </w:r>
            <w:r w:rsidR="00BA4896" w:rsidRPr="00682CA2">
              <w:rPr>
                <w:rFonts w:asciiTheme="minorHAnsi" w:hAnsiTheme="minorHAnsi"/>
                <w:szCs w:val="22"/>
              </w:rPr>
              <w:t xml:space="preserve"> независимо от нозологических групп</w:t>
            </w:r>
            <w:r w:rsidR="002C37FC" w:rsidRPr="00682CA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F7C1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/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8992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E94C56" w:rsidRPr="007B7B33" w14:paraId="479CF8A1" w14:textId="77777777" w:rsidTr="00CC4AE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1E2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7B0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155" w14:textId="77777777" w:rsidR="00022B6E" w:rsidRPr="007B7B33" w:rsidRDefault="00022B6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523" w14:textId="4B348728" w:rsidR="00022B6E" w:rsidRPr="007B7B33" w:rsidRDefault="00C84FED" w:rsidP="004C0D0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</w:pPr>
            <w:r w:rsidRPr="004C0D03">
              <w:rPr>
                <w:rFonts w:asciiTheme="minorHAnsi" w:hAnsiTheme="minorHAnsi"/>
                <w:color w:val="000000" w:themeColor="text1"/>
                <w:szCs w:val="22"/>
              </w:rPr>
              <w:t>Контроль безопасности и эффективности</w:t>
            </w:r>
            <w:r w:rsidR="00F65F5E" w:rsidRPr="004C0D0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4C0D03">
              <w:rPr>
                <w:rFonts w:asciiTheme="minorHAnsi" w:hAnsiTheme="minorHAnsi"/>
                <w:color w:val="000000" w:themeColor="text1"/>
                <w:szCs w:val="22"/>
              </w:rPr>
              <w:t xml:space="preserve">процессов применения различных форм и </w:t>
            </w:r>
            <w:r w:rsidR="00224030" w:rsidRPr="004C0D03">
              <w:rPr>
                <w:rFonts w:asciiTheme="minorHAnsi" w:hAnsiTheme="minorHAnsi"/>
                <w:color w:val="000000" w:themeColor="text1"/>
                <w:szCs w:val="22"/>
              </w:rPr>
              <w:t>методов</w:t>
            </w:r>
            <w:r w:rsidR="00224030" w:rsidRPr="0088268F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r w:rsidR="0022403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детьми в возрасте от 0 до 3-х лет, в том числе с отклонениями физического </w:t>
            </w:r>
            <w:r w:rsidR="00703B4F">
              <w:rPr>
                <w:rFonts w:asciiTheme="minorHAnsi" w:hAnsiTheme="minorHAnsi"/>
                <w:color w:val="000000" w:themeColor="text1"/>
                <w:szCs w:val="22"/>
              </w:rPr>
              <w:t xml:space="preserve">и интеллектуальног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азвития, в соответствии с нарушениями функций независимо от нозологически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31D6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/0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B94" w14:textId="77777777" w:rsidR="00022B6E" w:rsidRPr="007B7B33" w:rsidRDefault="00022B6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E94C56" w:rsidRPr="007B7B33" w14:paraId="30465732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67C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7B7B33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6A0" w14:textId="70E42FCE" w:rsidR="00E94C56" w:rsidRPr="001F0E46" w:rsidRDefault="00E94C56" w:rsidP="007A507F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1F0E46">
              <w:rPr>
                <w:rFonts w:asciiTheme="minorHAnsi" w:hAnsiTheme="minorHAnsi"/>
              </w:rPr>
              <w:t xml:space="preserve">Оказание помощи по поддержанию уровня </w:t>
            </w:r>
            <w:r w:rsidR="0066625E" w:rsidRPr="001F0E46">
              <w:rPr>
                <w:rFonts w:asciiTheme="minorHAnsi" w:hAnsiTheme="minorHAnsi"/>
              </w:rPr>
              <w:t xml:space="preserve">социального, </w:t>
            </w:r>
            <w:r w:rsidR="007A507F">
              <w:rPr>
                <w:rFonts w:asciiTheme="minorHAnsi" w:hAnsiTheme="minorHAnsi"/>
              </w:rPr>
              <w:t xml:space="preserve">сенсомоторного </w:t>
            </w:r>
            <w:r w:rsidRPr="001F0E46">
              <w:rPr>
                <w:rFonts w:asciiTheme="minorHAnsi" w:hAnsiTheme="minorHAnsi"/>
              </w:rPr>
              <w:t>развития и про</w:t>
            </w:r>
            <w:r w:rsidR="00703B4F">
              <w:rPr>
                <w:rFonts w:asciiTheme="minorHAnsi" w:hAnsiTheme="minorHAnsi"/>
              </w:rPr>
              <w:t>филактики нарушений активности и участия</w:t>
            </w:r>
            <w:r w:rsidR="00224030" w:rsidRPr="001F0E46">
              <w:rPr>
                <w:rFonts w:asciiTheme="minorHAnsi" w:hAnsiTheme="minorHAnsi"/>
              </w:rPr>
              <w:t>, поддержанию уровня повседневной активности и социального участия</w:t>
            </w:r>
            <w:r w:rsidR="000D56E7" w:rsidRPr="001F0E46">
              <w:rPr>
                <w:rFonts w:asciiTheme="minorHAnsi" w:hAnsiTheme="minorHAnsi"/>
              </w:rPr>
              <w:t xml:space="preserve"> вне зависимости от пола и </w:t>
            </w:r>
            <w:r w:rsidRPr="001F0E46">
              <w:rPr>
                <w:rFonts w:asciiTheme="minorHAnsi" w:hAnsiTheme="minorHAnsi"/>
              </w:rPr>
              <w:t>возраста</w:t>
            </w:r>
            <w:r w:rsidR="00283D6B" w:rsidRPr="001F0E46">
              <w:rPr>
                <w:rFonts w:asciiTheme="minorHAnsi" w:hAnsiTheme="minorHAnsi"/>
              </w:rPr>
              <w:t xml:space="preserve"> с использованием средств и методов</w:t>
            </w:r>
            <w:r w:rsidR="00224030" w:rsidRPr="001F0E46">
              <w:rPr>
                <w:rFonts w:asciiTheme="minorHAnsi" w:hAnsiTheme="minorHAnsi"/>
              </w:rPr>
              <w:t xml:space="preserve"> эрготерапии, испо</w:t>
            </w:r>
            <w:r w:rsidR="00304963" w:rsidRPr="001F0E46">
              <w:rPr>
                <w:rFonts w:asciiTheme="minorHAnsi" w:hAnsiTheme="minorHAnsi"/>
              </w:rPr>
              <w:t>льзованием принципов эргономики</w:t>
            </w:r>
            <w:r w:rsidR="007A507F">
              <w:rPr>
                <w:rFonts w:asciiTheme="minorHAnsi" w:hAnsi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A1A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7B7B33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>6,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18D" w14:textId="0860ACAD" w:rsidR="000C5BF7" w:rsidRPr="007B7B33" w:rsidRDefault="00E94C56" w:rsidP="004C0D0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</w:pPr>
            <w:r w:rsidRPr="00682CA2">
              <w:rPr>
                <w:rFonts w:asciiTheme="minorHAnsi" w:hAnsiTheme="minorHAnsi"/>
                <w:szCs w:val="22"/>
              </w:rPr>
              <w:t>Получение информации о п</w:t>
            </w:r>
            <w:r w:rsidR="004C0D03" w:rsidRPr="00682CA2">
              <w:rPr>
                <w:rFonts w:asciiTheme="minorHAnsi" w:hAnsiTheme="minorHAnsi"/>
                <w:szCs w:val="22"/>
              </w:rPr>
              <w:t>роблемах, связанных с возможностями трудовой адаптации</w:t>
            </w:r>
            <w:r w:rsidR="0066625E" w:rsidRPr="00682CA2">
              <w:rPr>
                <w:rFonts w:asciiTheme="minorHAnsi" w:hAnsiTheme="minorHAnsi"/>
                <w:szCs w:val="22"/>
              </w:rPr>
              <w:t xml:space="preserve">, получение информации о проблемах </w:t>
            </w:r>
            <w:r w:rsidR="004C0D03" w:rsidRPr="00682CA2">
              <w:rPr>
                <w:rFonts w:asciiTheme="minorHAnsi" w:hAnsiTheme="minorHAnsi"/>
                <w:szCs w:val="22"/>
              </w:rPr>
              <w:t>повседневной социально-бытовой акт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A0C" w14:textId="77777777" w:rsidR="00E94C56" w:rsidRPr="007B7B33" w:rsidRDefault="00CA6277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/0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071" w14:textId="77777777" w:rsidR="00E94C56" w:rsidRPr="007B7B33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E94C56" w:rsidRPr="007B7B33" w14:paraId="1B3C16BE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4A8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C31" w14:textId="77777777" w:rsidR="00E94C56" w:rsidRPr="001F0E46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2F40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715" w14:textId="017F4D7F" w:rsidR="00E94C56" w:rsidRPr="00682CA2" w:rsidRDefault="00CA6277" w:rsidP="001871F8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 xml:space="preserve">Организация и проведение групповых и индивидуальных занятий </w:t>
            </w:r>
            <w:r w:rsidR="000424EC" w:rsidRPr="00682CA2">
              <w:rPr>
                <w:rFonts w:asciiTheme="minorHAnsi" w:hAnsiTheme="minorHAnsi"/>
                <w:szCs w:val="22"/>
              </w:rPr>
              <w:t xml:space="preserve">с целью развития и поддержания социального взаимодействия с обществом, </w:t>
            </w:r>
            <w:r w:rsidR="001871F8" w:rsidRPr="00682CA2">
              <w:rPr>
                <w:rFonts w:asciiTheme="minorHAnsi" w:hAnsiTheme="minorHAnsi"/>
                <w:szCs w:val="22"/>
              </w:rPr>
              <w:t>повседневной деятельности</w:t>
            </w:r>
            <w:r w:rsidR="000424EC" w:rsidRPr="00682CA2">
              <w:rPr>
                <w:rFonts w:asciiTheme="minorHAnsi" w:hAnsiTheme="minorHAnsi"/>
                <w:szCs w:val="22"/>
              </w:rPr>
              <w:t xml:space="preserve">, </w:t>
            </w:r>
            <w:r w:rsidRPr="00682CA2">
              <w:rPr>
                <w:rFonts w:asciiTheme="minorHAnsi" w:hAnsiTheme="minorHAnsi"/>
                <w:szCs w:val="22"/>
              </w:rPr>
              <w:t>по различн</w:t>
            </w:r>
            <w:r w:rsidR="00703B4F" w:rsidRPr="00682CA2">
              <w:rPr>
                <w:rFonts w:asciiTheme="minorHAnsi" w:hAnsiTheme="minorHAnsi"/>
                <w:szCs w:val="22"/>
              </w:rPr>
              <w:t>ым доступным формам</w:t>
            </w:r>
            <w:r w:rsidRPr="00682CA2">
              <w:rPr>
                <w:rFonts w:asciiTheme="minorHAnsi" w:hAnsiTheme="minorHAnsi"/>
                <w:szCs w:val="22"/>
              </w:rPr>
              <w:t xml:space="preserve"> активности </w:t>
            </w:r>
            <w:r w:rsidR="001871F8" w:rsidRPr="00682CA2">
              <w:rPr>
                <w:rFonts w:asciiTheme="minorHAnsi" w:hAnsiTheme="minorHAnsi"/>
                <w:szCs w:val="22"/>
              </w:rPr>
              <w:t xml:space="preserve">и участия </w:t>
            </w:r>
            <w:r w:rsidRPr="00682CA2">
              <w:rPr>
                <w:rFonts w:asciiTheme="minorHAnsi" w:hAnsiTheme="minorHAnsi"/>
                <w:szCs w:val="22"/>
              </w:rPr>
              <w:t>с лицами различных групп здоровья любого возраста и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BA3" w14:textId="77777777" w:rsidR="00E94C56" w:rsidRPr="007B7B33" w:rsidRDefault="00CA6277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/0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8DF" w14:textId="77777777" w:rsidR="00E94C56" w:rsidRPr="007B7B33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</w:tr>
      <w:tr w:rsidR="00E94C56" w:rsidRPr="007B7B33" w14:paraId="2F8A8282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47CB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2F9B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6B3" w14:textId="77777777" w:rsidR="00E94C56" w:rsidRPr="007B7B33" w:rsidRDefault="00E94C56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F40" w14:textId="35354404" w:rsidR="00E94C56" w:rsidRPr="00682CA2" w:rsidRDefault="00CA6277" w:rsidP="001871F8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</w:rPr>
              <w:t xml:space="preserve">Организация и методическое обеспечение процессов использования </w:t>
            </w:r>
            <w:r w:rsidR="00703B4F" w:rsidRPr="00682CA2">
              <w:rPr>
                <w:rFonts w:asciiTheme="minorHAnsi" w:hAnsiTheme="minorHAnsi"/>
                <w:szCs w:val="22"/>
              </w:rPr>
              <w:t xml:space="preserve">различных </w:t>
            </w:r>
            <w:proofErr w:type="gramStart"/>
            <w:r w:rsidR="00703B4F" w:rsidRPr="00682CA2">
              <w:rPr>
                <w:rFonts w:asciiTheme="minorHAnsi" w:hAnsiTheme="minorHAnsi"/>
                <w:szCs w:val="22"/>
              </w:rPr>
              <w:t xml:space="preserve">форм </w:t>
            </w:r>
            <w:r w:rsidR="001871F8" w:rsidRPr="00682CA2">
              <w:rPr>
                <w:rFonts w:asciiTheme="minorHAnsi" w:hAnsiTheme="minorHAnsi"/>
                <w:szCs w:val="22"/>
              </w:rPr>
              <w:t xml:space="preserve"> эрготерапии</w:t>
            </w:r>
            <w:proofErr w:type="gramEnd"/>
            <w:r w:rsidR="001871F8" w:rsidRPr="00682CA2">
              <w:rPr>
                <w:rFonts w:asciiTheme="minorHAnsi" w:hAnsiTheme="minorHAnsi"/>
                <w:szCs w:val="22"/>
              </w:rPr>
              <w:t xml:space="preserve"> </w:t>
            </w:r>
            <w:r w:rsidRPr="00682CA2">
              <w:rPr>
                <w:rFonts w:asciiTheme="minorHAnsi" w:hAnsiTheme="minorHAnsi"/>
                <w:szCs w:val="22"/>
              </w:rPr>
              <w:t xml:space="preserve"> с элементами </w:t>
            </w:r>
            <w:r w:rsidR="00DF69E9" w:rsidRPr="00682CA2">
              <w:rPr>
                <w:rFonts w:asciiTheme="minorHAnsi" w:hAnsiTheme="minorHAnsi"/>
                <w:szCs w:val="22"/>
              </w:rPr>
              <w:t xml:space="preserve">игры и </w:t>
            </w:r>
            <w:r w:rsidRPr="00682CA2">
              <w:rPr>
                <w:rFonts w:asciiTheme="minorHAnsi" w:hAnsiTheme="minorHAnsi"/>
                <w:szCs w:val="22"/>
              </w:rPr>
              <w:t>спорт</w:t>
            </w:r>
            <w:r w:rsidR="001871F8" w:rsidRPr="00682CA2">
              <w:rPr>
                <w:rFonts w:asciiTheme="minorHAnsi" w:hAnsiTheme="minorHAnsi"/>
                <w:szCs w:val="22"/>
              </w:rPr>
              <w:t>ивной игры</w:t>
            </w:r>
            <w:r w:rsidRPr="00682CA2">
              <w:rPr>
                <w:rFonts w:asciiTheme="minorHAnsi" w:hAnsiTheme="minorHAnsi"/>
                <w:szCs w:val="22"/>
              </w:rPr>
              <w:t xml:space="preserve"> в отношении лиц различных групп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C5F" w14:textId="77777777" w:rsidR="00E94C56" w:rsidRPr="007B7B33" w:rsidRDefault="00CA6277" w:rsidP="005F6098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/03.</w:t>
            </w:r>
            <w:r w:rsidR="005F6098"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1F" w14:textId="77777777" w:rsidR="00E94C56" w:rsidRPr="007B7B33" w:rsidRDefault="005F6098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</w:tr>
      <w:tr w:rsidR="006E407E" w:rsidRPr="007B7B33" w14:paraId="58083F35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9D1" w14:textId="77777777" w:rsidR="006E407E" w:rsidRPr="007B7B33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7B7B33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9E6" w14:textId="74D64011" w:rsidR="006E407E" w:rsidRPr="001F0E46" w:rsidRDefault="00874B58" w:rsidP="00874B58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874B58">
              <w:rPr>
                <w:rFonts w:asciiTheme="minorHAnsi" w:hAnsiTheme="minorHAnsi"/>
              </w:rPr>
              <w:t xml:space="preserve">Оказание помощи по коррекции, компенсации и активации нарушенных или утраченных активности и участия пациентов, на различных этапах реабилитации с использованием средств и методов </w:t>
            </w:r>
            <w:proofErr w:type="gramStart"/>
            <w:r w:rsidRPr="00874B58">
              <w:rPr>
                <w:rFonts w:asciiTheme="minorHAnsi" w:hAnsiTheme="minorHAnsi"/>
              </w:rPr>
              <w:t xml:space="preserve">эрготерапии,   </w:t>
            </w:r>
            <w:proofErr w:type="gramEnd"/>
            <w:r w:rsidRPr="00874B58">
              <w:rPr>
                <w:rFonts w:asciiTheme="minorHAnsi" w:hAnsiTheme="minorHAnsi"/>
              </w:rPr>
              <w:t xml:space="preserve">пациентам всех </w:t>
            </w:r>
            <w:r w:rsidRPr="00874B58">
              <w:rPr>
                <w:rFonts w:asciiTheme="minorHAnsi" w:hAnsiTheme="minorHAnsi"/>
              </w:rPr>
              <w:lastRenderedPageBreak/>
              <w:t>нозологически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9DF" w14:textId="77777777" w:rsidR="006E407E" w:rsidRPr="007B7B33" w:rsidRDefault="006E407E" w:rsidP="00CC4AEE">
            <w:pPr>
              <w:spacing w:after="0" w:line="240" w:lineRule="auto"/>
              <w:ind w:left="-19" w:firstLine="19"/>
              <w:jc w:val="center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  <w:r w:rsidRPr="007B7B33"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81C" w14:textId="6756E8BF" w:rsidR="006C4F21" w:rsidRPr="00682CA2" w:rsidRDefault="006E407E" w:rsidP="005240B4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Проведение </w:t>
            </w:r>
            <w:r w:rsidR="00800F08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специального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обследования </w:t>
            </w:r>
            <w:r w:rsidR="005240B4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деятельности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>пациента с целью определения локал</w:t>
            </w:r>
            <w:r w:rsidR="0079666E" w:rsidRPr="00682CA2">
              <w:rPr>
                <w:rFonts w:asciiTheme="minorHAnsi" w:hAnsiTheme="minorHAnsi"/>
                <w:szCs w:val="22"/>
                <w:shd w:val="clear" w:color="auto" w:fill="FFFFFF"/>
              </w:rPr>
              <w:t>изации и о</w:t>
            </w:r>
            <w:r w:rsidR="005A4B53" w:rsidRPr="00682CA2">
              <w:rPr>
                <w:rFonts w:asciiTheme="minorHAnsi" w:hAnsiTheme="minorHAnsi"/>
                <w:szCs w:val="22"/>
                <w:shd w:val="clear" w:color="auto" w:fill="FFFFFF"/>
              </w:rPr>
              <w:t>бъема нарушенн</w:t>
            </w:r>
            <w:r w:rsidR="00224030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ых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>функций пациента</w:t>
            </w:r>
            <w:r w:rsidR="00224030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, </w:t>
            </w:r>
            <w:r w:rsidR="00AA0EB3" w:rsidRPr="00682CA2">
              <w:rPr>
                <w:rFonts w:asciiTheme="minorHAnsi" w:hAnsiTheme="minorHAnsi"/>
                <w:szCs w:val="22"/>
                <w:shd w:val="clear" w:color="auto" w:fill="FFFFFF"/>
              </w:rPr>
              <w:t>нарушений повседневной активности и социального участия</w:t>
            </w:r>
            <w:r w:rsidR="00382783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 при различных нозол</w:t>
            </w:r>
            <w:r w:rsidR="005A4B53" w:rsidRPr="00682CA2">
              <w:rPr>
                <w:rFonts w:asciiTheme="minorHAnsi" w:hAnsiTheme="minorHAnsi"/>
                <w:szCs w:val="22"/>
                <w:shd w:val="clear" w:color="auto" w:fill="FFFFFF"/>
              </w:rPr>
              <w:t>ог</w:t>
            </w:r>
            <w:r w:rsidR="00382783" w:rsidRPr="00682CA2">
              <w:rPr>
                <w:rFonts w:asciiTheme="minorHAnsi" w:hAnsiTheme="minorHAnsi"/>
                <w:szCs w:val="22"/>
                <w:shd w:val="clear" w:color="auto" w:fill="FFFFFF"/>
              </w:rPr>
              <w:t>ических формах заболеваний и повреждений</w:t>
            </w:r>
            <w:r w:rsidR="002C37FC" w:rsidRPr="00682CA2">
              <w:rPr>
                <w:rFonts w:asciiTheme="minorHAnsi" w:hAnsiTheme="minorHAnsi"/>
                <w:szCs w:val="22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9BF" w14:textId="77777777" w:rsidR="006E407E" w:rsidRPr="007B7B33" w:rsidRDefault="006E407E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/0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A7B" w14:textId="77777777" w:rsidR="006E407E" w:rsidRPr="007B7B33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  <w:tr w:rsidR="00382783" w:rsidRPr="001F0E46" w14:paraId="3A93801A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BBE1" w14:textId="77777777" w:rsidR="00382783" w:rsidRPr="001F0E46" w:rsidRDefault="00382783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898" w14:textId="77777777" w:rsidR="00382783" w:rsidRPr="001F0E46" w:rsidRDefault="00382783" w:rsidP="00CC4AEE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199" w14:textId="77777777" w:rsidR="00382783" w:rsidRPr="001F0E46" w:rsidRDefault="00382783" w:rsidP="00CC4AEE">
            <w:pPr>
              <w:spacing w:after="0" w:line="240" w:lineRule="auto"/>
              <w:ind w:left="-19" w:firstLine="19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762" w14:textId="6B40E58D" w:rsidR="00382783" w:rsidRPr="00682CA2" w:rsidRDefault="000B5F9E" w:rsidP="004918C8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>Оказание реабилитационной помощи по подд</w:t>
            </w:r>
            <w:r w:rsidR="00F65F5E" w:rsidRPr="00682CA2">
              <w:rPr>
                <w:rFonts w:asciiTheme="minorHAnsi" w:hAnsiTheme="minorHAnsi"/>
                <w:szCs w:val="22"/>
                <w:shd w:val="clear" w:color="auto" w:fill="FFFFFF"/>
              </w:rPr>
              <w:t>е</w:t>
            </w:r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ржанию и </w:t>
            </w:r>
            <w:proofErr w:type="gramStart"/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коррекции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 функций</w:t>
            </w:r>
            <w:proofErr w:type="gramEnd"/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 </w:t>
            </w:r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организма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пациентов, </w:t>
            </w:r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методами эрготерапии </w:t>
            </w:r>
            <w:r w:rsidR="007B3769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обеспечивающих </w:t>
            </w:r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>доступные активности</w:t>
            </w:r>
            <w:r w:rsidR="00703B4F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>пациентов в состояниях сниженного сознания, в острейший и острый периоды заболеваний независимо от нозологически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42F" w14:textId="77777777" w:rsidR="00382783" w:rsidRPr="001F0E46" w:rsidRDefault="00EE3CA6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С/02.7</w:t>
            </w:r>
          </w:p>
          <w:p w14:paraId="678FD802" w14:textId="77777777" w:rsidR="00EE3CA6" w:rsidRPr="001F0E46" w:rsidRDefault="00EE3CA6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2A" w14:textId="77777777" w:rsidR="00382783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  <w:p w14:paraId="0DF2E6F8" w14:textId="77777777" w:rsidR="00C50982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6E407E" w:rsidRPr="001F0E46" w14:paraId="28012351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E47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28C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D03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1FF" w14:textId="441B47D2" w:rsidR="006E407E" w:rsidRPr="00682CA2" w:rsidRDefault="006E407E" w:rsidP="001F0DCB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>Оказание реабилит</w:t>
            </w:r>
            <w:r w:rsidR="005E1AA9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ационной помощи по активации и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сохранению базовых или сохранных </w:t>
            </w:r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>функций организма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 пациента, в том чис</w:t>
            </w:r>
            <w:r w:rsidR="00A60356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ле </w:t>
            </w:r>
            <w:r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систем организма, обеспечивающих </w:t>
            </w:r>
            <w:r w:rsidR="00703B4F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доступные активности, </w:t>
            </w:r>
            <w:r w:rsidR="00F65F5E" w:rsidRPr="00682CA2">
              <w:rPr>
                <w:rFonts w:asciiTheme="minorHAnsi" w:hAnsiTheme="minorHAnsi"/>
                <w:szCs w:val="22"/>
                <w:shd w:val="clear" w:color="auto" w:fill="FFFFFF"/>
              </w:rPr>
              <w:t xml:space="preserve">социальные и </w:t>
            </w:r>
            <w:proofErr w:type="gramStart"/>
            <w:r w:rsidR="00F65F5E" w:rsidRPr="00682CA2">
              <w:rPr>
                <w:rFonts w:asciiTheme="minorHAnsi" w:hAnsiTheme="minorHAnsi"/>
                <w:szCs w:val="22"/>
                <w:shd w:val="clear" w:color="auto" w:fill="FFFFFF"/>
              </w:rPr>
              <w:t>сенсомоторные  функции</w:t>
            </w:r>
            <w:proofErr w:type="gramEnd"/>
            <w:r w:rsidR="004918C8" w:rsidRPr="00682CA2">
              <w:rPr>
                <w:rFonts w:asciiTheme="minorHAnsi" w:hAnsiTheme="minorHAnsi"/>
                <w:szCs w:val="22"/>
                <w:shd w:val="clear" w:color="auto" w:fill="FFFFFF"/>
              </w:rPr>
              <w:t>, методами эрготера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F8A" w14:textId="77777777" w:rsidR="006E407E" w:rsidRPr="001F0E46" w:rsidRDefault="00EE3CA6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С/03</w:t>
            </w:r>
            <w:r w:rsidR="006E407E" w:rsidRPr="001F0E46">
              <w:rPr>
                <w:rFonts w:asciiTheme="minorHAnsi" w:hAnsiTheme="minorHAnsi"/>
                <w:szCs w:val="22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3D4" w14:textId="77777777" w:rsidR="006E407E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6E407E" w:rsidRPr="001F0E46" w14:paraId="0B099C0F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47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08E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F2F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F5F" w14:textId="389C1E3A" w:rsidR="006E407E" w:rsidRPr="001F0E46" w:rsidRDefault="008A69C6" w:rsidP="008921A8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2518CA">
              <w:rPr>
                <w:rFonts w:asciiTheme="minorHAnsi" w:hAnsiTheme="minorHAnsi"/>
                <w:color w:val="FF0000"/>
                <w:szCs w:val="22"/>
                <w:shd w:val="clear" w:color="auto" w:fill="FFFFFF"/>
              </w:rPr>
              <w:t>Оказание реабилитационной помощи по восстановлению, сенсорного, моторного, интеллектуального   контроля над выполняемыми действиями различного уровня сложности с целью улучшения или поддержания уровня повседневной активности и социального у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C6C" w14:textId="02FE9770" w:rsidR="006E407E" w:rsidRPr="001F0E46" w:rsidRDefault="002743CA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С/04</w:t>
            </w:r>
            <w:r w:rsidR="006E407E" w:rsidRPr="001F0E46">
              <w:rPr>
                <w:rFonts w:asciiTheme="minorHAnsi" w:hAnsiTheme="minorHAnsi"/>
                <w:szCs w:val="22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E11" w14:textId="77777777" w:rsidR="006E407E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6E407E" w:rsidRPr="001F0E46" w14:paraId="6FC5A51C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2AD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54D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C7D" w14:textId="77777777" w:rsidR="006E407E" w:rsidRPr="001F0E46" w:rsidRDefault="006E407E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85E" w14:textId="52E241F8" w:rsidR="006E407E" w:rsidRPr="001F0E46" w:rsidRDefault="001E1E61" w:rsidP="00FC0ED1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1F0E46">
              <w:rPr>
                <w:rFonts w:asciiTheme="minorHAnsi" w:hAnsiTheme="minorHAnsi"/>
                <w:szCs w:val="22"/>
              </w:rPr>
              <w:t xml:space="preserve">Контроль безопасности и эффективности </w:t>
            </w:r>
            <w:r w:rsidR="00FC0ED1">
              <w:rPr>
                <w:rFonts w:asciiTheme="minorHAnsi" w:hAnsiTheme="minorHAnsi"/>
                <w:szCs w:val="22"/>
              </w:rPr>
              <w:t>эрготерапевтической деятельности</w:t>
            </w:r>
            <w:r w:rsidRPr="001F0E46">
              <w:rPr>
                <w:rFonts w:asciiTheme="minorHAnsi" w:hAnsiTheme="minorHAnsi"/>
                <w:szCs w:val="22"/>
              </w:rPr>
              <w:t xml:space="preserve"> по коррекции, компенсации и активации нарушенных ил</w:t>
            </w:r>
            <w:r w:rsidR="006D4AC8" w:rsidRPr="001F0E46">
              <w:rPr>
                <w:rFonts w:asciiTheme="minorHAnsi" w:hAnsiTheme="minorHAnsi"/>
                <w:szCs w:val="22"/>
              </w:rPr>
              <w:t xml:space="preserve">и утраченных функций пациентов </w:t>
            </w:r>
            <w:r w:rsidRPr="001F0E46">
              <w:rPr>
                <w:rFonts w:asciiTheme="minorHAnsi" w:hAnsiTheme="minorHAnsi"/>
                <w:szCs w:val="22"/>
              </w:rPr>
              <w:t xml:space="preserve">на различных этапах медицинской реабилитации с использованием </w:t>
            </w:r>
            <w:r w:rsidR="00AA0EB3" w:rsidRPr="001F0E46">
              <w:rPr>
                <w:rFonts w:asciiTheme="minorHAnsi" w:hAnsiTheme="minorHAnsi"/>
                <w:szCs w:val="22"/>
              </w:rPr>
              <w:t>эрготерапевтически</w:t>
            </w:r>
            <w:r w:rsidR="00FC0ED1">
              <w:rPr>
                <w:rFonts w:asciiTheme="minorHAnsi" w:hAnsiTheme="minorHAnsi"/>
                <w:szCs w:val="22"/>
              </w:rPr>
              <w:t>х приемов и мет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9A2" w14:textId="4BC4CCA0" w:rsidR="006E407E" w:rsidRPr="001F0E46" w:rsidRDefault="002743CA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С/05</w:t>
            </w:r>
            <w:r w:rsidR="001E1E61" w:rsidRPr="001F0E46">
              <w:rPr>
                <w:rFonts w:asciiTheme="minorHAnsi" w:hAnsiTheme="minorHAnsi"/>
                <w:szCs w:val="22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3BD" w14:textId="77777777" w:rsidR="006E407E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2819E8" w:rsidRPr="001F0E46" w14:paraId="35EE2064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002" w14:textId="77777777" w:rsidR="002819E8" w:rsidRPr="001F0E46" w:rsidRDefault="00F34A3B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val="en-US" w:eastAsia="ru-RU"/>
              </w:rPr>
            </w:pPr>
            <w:r w:rsidRPr="001F0E46">
              <w:rPr>
                <w:rFonts w:asciiTheme="minorHAnsi" w:eastAsia="Times New Roman" w:hAnsiTheme="minorHAnsi" w:cs="Calibri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184" w14:textId="77777777" w:rsidR="002819E8" w:rsidRPr="001F0E46" w:rsidRDefault="00EB41B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1F0E46">
              <w:rPr>
                <w:rFonts w:asciiTheme="minorHAnsi" w:hAnsiTheme="minorHAnsi"/>
              </w:rPr>
              <w:t>Организационно-управленческая и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5E8" w14:textId="77777777" w:rsidR="002819E8" w:rsidRPr="001F0E46" w:rsidRDefault="00EB41B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1F0E46">
              <w:rPr>
                <w:rFonts w:asciiTheme="minorHAnsi" w:eastAsia="Times New Roman" w:hAnsiTheme="minorHAnsi" w:cs="Calibri"/>
                <w:lang w:eastAsia="ru-RU"/>
              </w:rPr>
              <w:t>6,7,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721" w14:textId="77777777" w:rsidR="002819E8" w:rsidRPr="001F0E46" w:rsidRDefault="00EB41B8" w:rsidP="00CC4AEE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>Ведение учетно-отчетной, в том числе медицинск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4F3" w14:textId="77777777" w:rsidR="002819E8" w:rsidRPr="001F0E46" w:rsidRDefault="00F34A3B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D</w:t>
            </w:r>
            <w:r w:rsidR="00EB41B8" w:rsidRPr="001F0E46">
              <w:rPr>
                <w:rFonts w:asciiTheme="minorHAnsi" w:hAnsiTheme="minorHAnsi"/>
                <w:szCs w:val="22"/>
              </w:rPr>
              <w:t>/01.6</w:t>
            </w:r>
          </w:p>
          <w:p w14:paraId="372E00C6" w14:textId="77777777" w:rsidR="00EB41B8" w:rsidRPr="001F0E46" w:rsidRDefault="00F34A3B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D</w:t>
            </w:r>
            <w:r w:rsidR="00EB41B8" w:rsidRPr="001F0E46">
              <w:rPr>
                <w:rFonts w:asciiTheme="minorHAnsi" w:hAnsiTheme="minorHAnsi"/>
                <w:szCs w:val="22"/>
              </w:rPr>
              <w:t>/0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53E" w14:textId="77777777" w:rsidR="002819E8" w:rsidRPr="001F0E46" w:rsidRDefault="00C50982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6</w:t>
            </w:r>
          </w:p>
          <w:p w14:paraId="12648926" w14:textId="77777777" w:rsidR="00CE36B1" w:rsidRPr="001F0E46" w:rsidRDefault="00CE36B1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2819E8" w:rsidRPr="001F0E46" w14:paraId="2AEDEE99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EE7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DD7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F43D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EC6" w14:textId="0DFABF1B" w:rsidR="002819E8" w:rsidRPr="001F0E46" w:rsidRDefault="00174B44" w:rsidP="00304963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highlight w:val="yellow"/>
                <w:shd w:val="clear" w:color="auto" w:fill="FFFFFF"/>
              </w:rPr>
            </w:pPr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Обеспечение </w:t>
            </w:r>
            <w:r w:rsidR="00184E88"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реализации принципов использования </w:t>
            </w:r>
            <w:r w:rsidR="00AA0EB3" w:rsidRPr="001F0E46">
              <w:rPr>
                <w:rFonts w:asciiTheme="minorHAnsi" w:hAnsiTheme="minorHAnsi"/>
                <w:szCs w:val="22"/>
                <w:shd w:val="clear" w:color="auto" w:fill="FFFFFF"/>
              </w:rPr>
              <w:t>эрготерап</w:t>
            </w:r>
            <w:r w:rsidR="00DB59B0" w:rsidRPr="001F0E46">
              <w:rPr>
                <w:rFonts w:asciiTheme="minorHAnsi" w:hAnsiTheme="minorHAnsi"/>
                <w:szCs w:val="22"/>
                <w:shd w:val="clear" w:color="auto" w:fill="FFFFFF"/>
              </w:rPr>
              <w:t>е</w:t>
            </w:r>
            <w:r w:rsidR="00AA0EB3"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втических, </w:t>
            </w:r>
            <w:r w:rsidR="00714FC6"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психолого-педагогических методик, </w:t>
            </w:r>
            <w:r w:rsidR="00AA0EB3" w:rsidRPr="001F0E46">
              <w:rPr>
                <w:rFonts w:asciiTheme="minorHAnsi" w:hAnsiTheme="minorHAnsi"/>
                <w:szCs w:val="22"/>
              </w:rPr>
              <w:t>элементов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A15" w14:textId="77777777" w:rsidR="002819E8" w:rsidRPr="001F0E46" w:rsidRDefault="00F34A3B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D</w:t>
            </w:r>
            <w:r w:rsidR="00EB41B8" w:rsidRPr="001F0E46">
              <w:rPr>
                <w:rFonts w:asciiTheme="minorHAnsi" w:hAnsiTheme="minorHAnsi"/>
                <w:szCs w:val="22"/>
              </w:rPr>
              <w:t>/02.7</w:t>
            </w:r>
          </w:p>
          <w:p w14:paraId="532774C2" w14:textId="77777777" w:rsidR="00EB41B8" w:rsidRPr="001F0E46" w:rsidRDefault="00EB41B8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D5B" w14:textId="77777777" w:rsidR="002819E8" w:rsidRPr="001F0E46" w:rsidRDefault="00CE36B1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F85C4B" w:rsidRPr="001F0E46" w14:paraId="6C3D902F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273" w14:textId="77777777" w:rsidR="00F85C4B" w:rsidRPr="001F0E46" w:rsidRDefault="00F85C4B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877" w14:textId="77777777" w:rsidR="00F85C4B" w:rsidRPr="001F0E46" w:rsidRDefault="00F85C4B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A08" w14:textId="77777777" w:rsidR="00F85C4B" w:rsidRPr="001F0E46" w:rsidRDefault="00F85C4B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5B7" w14:textId="77777777" w:rsidR="00F85C4B" w:rsidRPr="001F0E46" w:rsidRDefault="00F85C4B" w:rsidP="00CC4AEE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>Обеспечение реализации принципов мультидисциплинарной работы при оказании помощи по медицинской</w:t>
            </w:r>
            <w:r w:rsidR="00D81CEF"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 и </w:t>
            </w:r>
            <w:proofErr w:type="gramStart"/>
            <w:r w:rsidR="00D81CEF"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социальной </w:t>
            </w:r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 реабилитации</w:t>
            </w:r>
            <w:proofErr w:type="gramEnd"/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 xml:space="preserve"> и преемственности мероприятий на различных этапах оказания помощ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B08" w14:textId="77777777" w:rsidR="00F85C4B" w:rsidRPr="001F0E46" w:rsidRDefault="00F34A3B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D</w:t>
            </w:r>
            <w:r w:rsidR="00F85C4B" w:rsidRPr="001F0E46">
              <w:rPr>
                <w:rFonts w:asciiTheme="minorHAnsi" w:hAnsiTheme="minorHAnsi"/>
                <w:szCs w:val="22"/>
              </w:rPr>
              <w:t>/0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BAC" w14:textId="77777777" w:rsidR="00F85C4B" w:rsidRPr="001F0E46" w:rsidRDefault="00CE36B1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2819E8" w:rsidRPr="001F0E46" w14:paraId="794A69BF" w14:textId="77777777" w:rsidTr="00CC4A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EF4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E21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743" w14:textId="77777777" w:rsidR="002819E8" w:rsidRPr="001F0E46" w:rsidRDefault="002819E8" w:rsidP="00CC4AE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5EC" w14:textId="77777777" w:rsidR="002819E8" w:rsidRPr="001F0E46" w:rsidRDefault="00EB41B8" w:rsidP="00CC4AEE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1F0E46">
              <w:rPr>
                <w:rFonts w:asciiTheme="minorHAnsi" w:hAnsiTheme="minorHAnsi"/>
                <w:szCs w:val="22"/>
                <w:shd w:val="clear" w:color="auto" w:fill="FFFFFF"/>
              </w:rPr>
              <w:t>Организация труда специалистов при решении ими задач в организациях различной ведомственной принадлежности</w:t>
            </w:r>
            <w:r w:rsidR="002D66D7" w:rsidRPr="001F0E46">
              <w:rPr>
                <w:rFonts w:asciiTheme="minorHAnsi" w:hAnsiTheme="minorHAnsi"/>
                <w:szCs w:val="22"/>
                <w:shd w:val="clear" w:color="auto" w:fill="FFFFFF"/>
              </w:rPr>
              <w:t>, на различных этапах оказания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DBF" w14:textId="77777777" w:rsidR="002819E8" w:rsidRPr="001F0E46" w:rsidRDefault="00F34A3B" w:rsidP="00B751DC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D</w:t>
            </w:r>
            <w:r w:rsidR="002D66D7" w:rsidRPr="001F0E46">
              <w:rPr>
                <w:rFonts w:asciiTheme="minorHAnsi" w:hAnsiTheme="minorHAnsi"/>
                <w:szCs w:val="22"/>
              </w:rPr>
              <w:t>/0</w:t>
            </w:r>
            <w:r w:rsidR="00B751DC" w:rsidRPr="001F0E46">
              <w:rPr>
                <w:rFonts w:asciiTheme="minorHAnsi" w:hAnsiTheme="minorHAnsi"/>
                <w:szCs w:val="22"/>
              </w:rPr>
              <w:t>4</w:t>
            </w:r>
            <w:r w:rsidR="00174B44" w:rsidRPr="001F0E46">
              <w:rPr>
                <w:rFonts w:asciiTheme="minorHAnsi" w:hAnsiTheme="minorHAnsi"/>
                <w:szCs w:val="22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827" w14:textId="77777777" w:rsidR="002819E8" w:rsidRPr="001F0E46" w:rsidRDefault="00CE36B1" w:rsidP="00CC4AE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  <w:r w:rsidRPr="001F0E46">
              <w:rPr>
                <w:rFonts w:asciiTheme="minorHAnsi" w:hAnsiTheme="minorHAnsi"/>
                <w:szCs w:val="22"/>
              </w:rPr>
              <w:t>7</w:t>
            </w:r>
          </w:p>
        </w:tc>
      </w:tr>
    </w:tbl>
    <w:p w14:paraId="36C7AC77" w14:textId="77777777" w:rsidR="00482B98" w:rsidRPr="001F0E46" w:rsidRDefault="00CC4AEE" w:rsidP="007A642F">
      <w:pPr>
        <w:pStyle w:val="ConsPlusNormal"/>
        <w:spacing w:line="240" w:lineRule="exact"/>
        <w:jc w:val="both"/>
        <w:rPr>
          <w:rFonts w:asciiTheme="minorHAnsi" w:hAnsiTheme="minorHAnsi"/>
          <w:szCs w:val="22"/>
        </w:rPr>
      </w:pPr>
      <w:r w:rsidRPr="001F0E46">
        <w:rPr>
          <w:rFonts w:asciiTheme="minorHAnsi" w:hAnsiTheme="minorHAnsi"/>
          <w:szCs w:val="22"/>
        </w:rPr>
        <w:br w:type="textWrapping" w:clear="all"/>
      </w:r>
    </w:p>
    <w:p w14:paraId="2530103F" w14:textId="77777777" w:rsidR="00482B98" w:rsidRPr="007B7B33" w:rsidRDefault="00482B98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FEC1183" w14:textId="77777777" w:rsidR="00482B98" w:rsidRPr="007B7B33" w:rsidRDefault="00482B98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5E689326" w14:textId="77777777" w:rsidR="00022B6E" w:rsidRPr="007B7B33" w:rsidRDefault="00022B6E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III. Характеристика обобщенных трудовых функций</w:t>
      </w:r>
    </w:p>
    <w:p w14:paraId="6CE1FA5C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44E884B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lastRenderedPageBreak/>
        <w:t>3.1. Обобщенная трудовая функция</w:t>
      </w:r>
    </w:p>
    <w:p w14:paraId="43CF7C3D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1403"/>
      </w:tblGrid>
      <w:tr w:rsidR="00022B6E" w:rsidRPr="007B7B33" w14:paraId="5ED9B922" w14:textId="77777777" w:rsidTr="00022B6E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E0595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B4E" w14:textId="475F8CF0" w:rsidR="00022B6E" w:rsidRPr="007B7B33" w:rsidRDefault="00830EC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830ECE">
              <w:rPr>
                <w:rFonts w:asciiTheme="minorHAnsi" w:hAnsiTheme="minorHAnsi"/>
                <w:szCs w:val="22"/>
              </w:rPr>
              <w:t xml:space="preserve">Оказание помощи по совершенствованию активности и </w:t>
            </w:r>
            <w:proofErr w:type="gramStart"/>
            <w:r w:rsidRPr="00830ECE">
              <w:rPr>
                <w:rFonts w:asciiTheme="minorHAnsi" w:hAnsiTheme="minorHAnsi"/>
                <w:szCs w:val="22"/>
              </w:rPr>
              <w:t>участия,  социального</w:t>
            </w:r>
            <w:proofErr w:type="gramEnd"/>
            <w:r w:rsidRPr="00830ECE">
              <w:rPr>
                <w:rFonts w:asciiTheme="minorHAnsi" w:hAnsiTheme="minorHAnsi"/>
                <w:szCs w:val="22"/>
              </w:rPr>
              <w:t xml:space="preserve"> и сенсомоторного развития ребенка в период от 0 до 3-х лет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1FF54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1A2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ED5ED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B87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61A024F1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022B6E" w:rsidRPr="007B7B33" w14:paraId="746DE036" w14:textId="77777777" w:rsidTr="00022B6E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6185A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1169F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E17A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7C9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1EA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B2E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022B6E" w:rsidRPr="007B7B33" w14:paraId="7DDCF0A8" w14:textId="77777777" w:rsidTr="00022B6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63F62EA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2890B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04344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13A20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FE731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52F86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20095A17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698"/>
      </w:tblGrid>
      <w:tr w:rsidR="00022B6E" w:rsidRPr="007B7B33" w14:paraId="5EE58B63" w14:textId="77777777" w:rsidTr="00022B6E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DFA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ые наименования должностей </w:t>
            </w:r>
            <w:hyperlink r:id="rId13" w:anchor="P501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3&gt;</w:t>
              </w:r>
            </w:hyperlink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D73" w14:textId="4ED0458F" w:rsidR="003F524F" w:rsidRPr="007B7B33" w:rsidRDefault="00A64A23" w:rsidP="0004570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Специалист по медицинской эрготерапии (Медицинский э</w:t>
            </w:r>
            <w:r w:rsidR="00FE3E03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евт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  <w:r w:rsidR="00101A2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  <w:p w14:paraId="53682F25" w14:textId="77777777" w:rsidR="00022B6E" w:rsidRPr="007B7B33" w:rsidRDefault="00022B6E" w:rsidP="0004570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</w:p>
        </w:tc>
      </w:tr>
    </w:tbl>
    <w:p w14:paraId="272132DA" w14:textId="77777777" w:rsidR="006F2580" w:rsidRPr="007B7B33" w:rsidRDefault="006F2580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736"/>
      </w:tblGrid>
      <w:tr w:rsidR="00022B6E" w:rsidRPr="007B7B33" w14:paraId="62EDD4CD" w14:textId="77777777" w:rsidTr="00022B6E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F86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к образованию и обучению </w:t>
            </w:r>
            <w:hyperlink r:id="rId14" w:anchor="P502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4&gt;</w:t>
              </w:r>
            </w:hyperlink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B8B6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ысшее образование по специальности</w:t>
            </w:r>
          </w:p>
          <w:p w14:paraId="74470092" w14:textId="1D57B2B9" w:rsidR="005252E2" w:rsidRPr="007B7B33" w:rsidRDefault="005252E2" w:rsidP="00A64A2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                                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>Медицинская э</w:t>
            </w:r>
            <w:r w:rsidR="00FE3E03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ия</w:t>
            </w:r>
            <w:r w:rsidR="00ED088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022B6E" w:rsidRPr="007B7B33" w14:paraId="75AF7A0A" w14:textId="77777777" w:rsidTr="00022B6E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EBD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к опыту практической работ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292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</w:t>
            </w:r>
          </w:p>
        </w:tc>
      </w:tr>
      <w:tr w:rsidR="00022B6E" w:rsidRPr="007B7B33" w14:paraId="18A19AD6" w14:textId="77777777" w:rsidTr="00022B6E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D43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обые условия допуска к работе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7875" w14:textId="77777777" w:rsidR="00022B6E" w:rsidRPr="007B7B33" w:rsidRDefault="00022B6E" w:rsidP="00991B5D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иплом </w:t>
            </w:r>
            <w:r w:rsidR="009D70CF" w:rsidRPr="007B7B33">
              <w:rPr>
                <w:rFonts w:asciiTheme="minorHAnsi" w:hAnsiTheme="minorHAnsi"/>
                <w:color w:val="000000" w:themeColor="text1"/>
                <w:szCs w:val="22"/>
              </w:rPr>
              <w:t>специа</w:t>
            </w:r>
            <w:r w:rsidR="00ED0881" w:rsidRPr="007B7B33">
              <w:rPr>
                <w:rFonts w:asciiTheme="minorHAnsi" w:hAnsiTheme="minorHAnsi"/>
                <w:color w:val="000000" w:themeColor="text1"/>
                <w:szCs w:val="22"/>
              </w:rPr>
              <w:t>листа по эрготерапии</w:t>
            </w:r>
          </w:p>
          <w:p w14:paraId="023DD050" w14:textId="0EBE6DC7" w:rsidR="00ED0881" w:rsidRPr="007B7B33" w:rsidRDefault="00022B6E" w:rsidP="00991B5D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видетельство об аккредитации на право заниматься </w:t>
            </w:r>
            <w:r w:rsidR="003F524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актическ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еятельностью в должности </w:t>
            </w:r>
            <w:r w:rsidR="005252E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пециалиста по 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й </w:t>
            </w:r>
            <w:r w:rsidR="00ED0881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 (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го </w:t>
            </w:r>
            <w:r w:rsidR="00ED0881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евта)</w:t>
            </w:r>
          </w:p>
          <w:p w14:paraId="186D3C32" w14:textId="77777777" w:rsidR="00022B6E" w:rsidRPr="007B7B33" w:rsidRDefault="00022B6E" w:rsidP="00991B5D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AB074F" w14:textId="77777777" w:rsidR="00265E2D" w:rsidRPr="007B7B33" w:rsidRDefault="00022B6E" w:rsidP="00991B5D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</w:p>
          <w:p w14:paraId="09443493" w14:textId="77777777" w:rsidR="00022B6E" w:rsidRPr="007B7B33" w:rsidRDefault="00265E2D" w:rsidP="00265E2D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ение правил по охране труда и противопожарной безопасности</w:t>
            </w:r>
            <w:r w:rsidR="00022B6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hyperlink r:id="rId15" w:anchor="P504" w:history="1">
              <w:r w:rsidR="00022B6E"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6&gt;</w:t>
              </w:r>
            </w:hyperlink>
          </w:p>
        </w:tc>
      </w:tr>
      <w:tr w:rsidR="00022B6E" w:rsidRPr="007B7B33" w14:paraId="488041CA" w14:textId="77777777" w:rsidTr="00022B6E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B666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1271" w14:textId="77777777" w:rsidR="00022B6E" w:rsidRPr="007B7B33" w:rsidRDefault="00022B6E" w:rsidP="00265E2D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целью профессионального роста и присвоения квалификационных категорий - дополнительное профессиональное образование:</w:t>
            </w:r>
          </w:p>
          <w:p w14:paraId="62CF330B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рограммы повышения квалификации</w:t>
            </w:r>
          </w:p>
          <w:p w14:paraId="41E61D77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формирование профессиональных навыков через наставничество </w:t>
            </w:r>
          </w:p>
          <w:p w14:paraId="34052A5C" w14:textId="77777777" w:rsidR="00022B6E" w:rsidRPr="007B7B33" w:rsidRDefault="00022B6E" w:rsidP="00265E2D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стажировка</w:t>
            </w:r>
          </w:p>
          <w:p w14:paraId="4536D3E1" w14:textId="77777777" w:rsidR="00022B6E" w:rsidRPr="007B7B33" w:rsidRDefault="00022B6E" w:rsidP="00265E2D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ебинары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  <w:p w14:paraId="636B2B03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тренинги в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имуляционных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нтрах</w:t>
            </w:r>
          </w:p>
          <w:p w14:paraId="215E0ED9" w14:textId="77777777" w:rsidR="00022B6E" w:rsidRPr="007B7B33" w:rsidRDefault="00022B6E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14:paraId="306C5EDE" w14:textId="77777777" w:rsidR="00022B6E" w:rsidRPr="007B7B33" w:rsidRDefault="00022B6E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одтверждение свидетельства об аккредитации не реже одного раз в 5 лет в течение всей трудовой деятельности</w:t>
            </w:r>
          </w:p>
        </w:tc>
      </w:tr>
    </w:tbl>
    <w:p w14:paraId="7B68C5BC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7D76B7F3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Дополнительные характеристики</w:t>
      </w:r>
    </w:p>
    <w:p w14:paraId="4E7BF2D1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59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2222"/>
        <w:gridCol w:w="443"/>
        <w:gridCol w:w="1094"/>
        <w:gridCol w:w="623"/>
        <w:gridCol w:w="2160"/>
        <w:gridCol w:w="4010"/>
      </w:tblGrid>
      <w:tr w:rsidR="00022B6E" w:rsidRPr="007B7B33" w14:paraId="20D13501" w14:textId="77777777" w:rsidTr="00A4356C">
        <w:trPr>
          <w:gridBefore w:val="1"/>
          <w:wBefore w:w="46" w:type="dxa"/>
          <w:trHeight w:val="42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A6A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9DC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FCFC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аименование базовой группы, должности (профессии) ил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специальности</w:t>
            </w:r>
          </w:p>
        </w:tc>
      </w:tr>
      <w:tr w:rsidR="00022B6E" w:rsidRPr="007B7B33" w14:paraId="3C0053B8" w14:textId="77777777" w:rsidTr="00A4356C">
        <w:trPr>
          <w:gridBefore w:val="1"/>
          <w:wBefore w:w="46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1898" w14:textId="77777777" w:rsidR="00022B6E" w:rsidRPr="007B7B33" w:rsidRDefault="00D11A3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hyperlink r:id="rId16" w:history="1">
              <w:r w:rsidR="00022B6E"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ОКЗ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FA9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1F7" w14:textId="548946C2" w:rsidR="0040214A" w:rsidRPr="007B7B33" w:rsidRDefault="006D266C" w:rsidP="006D266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Медицинский э</w:t>
            </w:r>
            <w:r w:rsidR="00B63F91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евт</w:t>
            </w:r>
          </w:p>
        </w:tc>
      </w:tr>
      <w:tr w:rsidR="00022B6E" w:rsidRPr="007B7B33" w14:paraId="2D2B765A" w14:textId="77777777" w:rsidTr="00A4356C">
        <w:trPr>
          <w:gridBefore w:val="1"/>
          <w:wBefore w:w="46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7C27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ЕКС </w:t>
            </w:r>
            <w:hyperlink r:id="rId17" w:anchor="P505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7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ADB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D29C" w14:textId="3974B23F" w:rsidR="00022B6E" w:rsidRPr="007B7B33" w:rsidRDefault="006D266C" w:rsidP="006D266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Медицинский э</w:t>
            </w:r>
            <w:r w:rsidR="00B63F91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евт</w:t>
            </w:r>
          </w:p>
        </w:tc>
      </w:tr>
      <w:tr w:rsidR="00022B6E" w:rsidRPr="007B7B33" w14:paraId="06CDD265" w14:textId="77777777" w:rsidTr="00A4356C">
        <w:trPr>
          <w:gridBefore w:val="1"/>
          <w:wBefore w:w="46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FB4" w14:textId="77777777" w:rsidR="00022B6E" w:rsidRPr="007B7B33" w:rsidRDefault="00D11A3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hyperlink r:id="rId18" w:history="1">
              <w:r w:rsidR="00022B6E"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ОКПДТР</w:t>
              </w:r>
            </w:hyperlink>
            <w:r w:rsidR="00022B6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hyperlink r:id="rId19" w:anchor="P506" w:history="1">
              <w:r w:rsidR="00022B6E"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2164" w14:textId="73000A9B" w:rsidR="00022B6E" w:rsidRPr="007B7B33" w:rsidRDefault="00DB59B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t>?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1EE3" w14:textId="6A76C3DE" w:rsidR="00022B6E" w:rsidRPr="007B7B33" w:rsidRDefault="00DB59B0" w:rsidP="002C37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  <w:t>?</w:t>
            </w:r>
            <w:r w:rsidR="00EE3FC4"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  <w:t>Врач</w:t>
            </w:r>
            <w:proofErr w:type="gramEnd"/>
            <w:r w:rsidR="00EE3FC4"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  <w:t xml:space="preserve"> 2221, </w:t>
            </w:r>
            <w:r w:rsidR="00420A20"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  <w:t>педагог-психолог 2320, психолог 2445?</w:t>
            </w:r>
          </w:p>
        </w:tc>
      </w:tr>
      <w:tr w:rsidR="00022B6E" w:rsidRPr="007B7B33" w14:paraId="572B1DBF" w14:textId="77777777" w:rsidTr="00A4356C">
        <w:trPr>
          <w:gridBefore w:val="1"/>
          <w:wBefore w:w="46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1DB2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lang w:val="en-US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КС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lang w:val="en-US"/>
              </w:rPr>
              <w:t>&lt;9&gt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790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060103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E73F" w14:textId="10DD952A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  <w:t>Педиатрия</w:t>
            </w:r>
            <w:r w:rsidR="00420A20">
              <w:rPr>
                <w:rFonts w:asciiTheme="minorHAnsi" w:hAnsiTheme="minorHAnsi"/>
                <w:color w:val="000000" w:themeColor="text1"/>
                <w:szCs w:val="22"/>
              </w:rPr>
              <w:t xml:space="preserve"> ?</w:t>
            </w:r>
            <w:proofErr w:type="gramEnd"/>
          </w:p>
        </w:tc>
      </w:tr>
      <w:tr w:rsidR="00A4356C" w:rsidRPr="007B7B33" w14:paraId="7D9CA04F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9A824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</w:p>
          <w:p w14:paraId="126435FD" w14:textId="77777777" w:rsidR="007904F4" w:rsidRPr="007B7B33" w:rsidRDefault="007904F4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50705</w:t>
            </w:r>
          </w:p>
        </w:tc>
        <w:tc>
          <w:tcPr>
            <w:tcW w:w="2160" w:type="dxa"/>
            <w:gridSpan w:val="3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77D446" w14:textId="77777777" w:rsidR="00A4356C" w:rsidRPr="007B7B33" w:rsidRDefault="007904F4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highlight w:val="yellow"/>
                <w:lang w:eastAsia="ru-RU"/>
              </w:rPr>
            </w:pPr>
            <w:proofErr w:type="spellStart"/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Специальное</w:t>
            </w:r>
            <w:proofErr w:type="spellEnd"/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дошкольное</w:t>
            </w:r>
            <w:proofErr w:type="spellEnd"/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образовани</w:t>
            </w:r>
            <w:proofErr w:type="spellEnd"/>
            <w:r w:rsidR="00B71C5A"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е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173F18" w14:textId="77777777" w:rsidR="00A4356C" w:rsidRPr="007B7B33" w:rsidRDefault="008F5243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highlight w:val="yellow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52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DC685E" w14:textId="77777777" w:rsidR="00A4356C" w:rsidRPr="007B7B33" w:rsidRDefault="008F5243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highlight w:val="yellow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8F5243" w:rsidRPr="007B7B33" w14:paraId="202A8A17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DF72" w14:textId="77777777" w:rsidR="008F5243" w:rsidRPr="007B7B33" w:rsidRDefault="00BE2285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50706</w:t>
            </w:r>
          </w:p>
        </w:tc>
        <w:tc>
          <w:tcPr>
            <w:tcW w:w="2160" w:type="dxa"/>
            <w:gridSpan w:val="3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8F1638" w14:textId="77777777" w:rsidR="008F5243" w:rsidRPr="007B7B33" w:rsidRDefault="00BE2285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Педагогика и психология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543B49" w14:textId="77777777" w:rsidR="008F5243" w:rsidRPr="007B7B33" w:rsidRDefault="00257A75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highlight w:val="yellow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65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732A4D" w14:textId="77777777" w:rsidR="008F5243" w:rsidRPr="007B7B33" w:rsidRDefault="00287045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Педагог-психолог</w:t>
            </w:r>
          </w:p>
        </w:tc>
      </w:tr>
      <w:tr w:rsidR="008F5243" w:rsidRPr="007B7B33" w14:paraId="56354300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005E16" w14:textId="77777777" w:rsidR="008F5243" w:rsidRPr="007B7B33" w:rsidRDefault="00834948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50716</w:t>
            </w:r>
          </w:p>
        </w:tc>
        <w:tc>
          <w:tcPr>
            <w:tcW w:w="2160" w:type="dxa"/>
            <w:gridSpan w:val="3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2641A3" w14:textId="77777777" w:rsidR="008F5243" w:rsidRPr="007B7B33" w:rsidRDefault="00834948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Специальная психология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B10DA3" w14:textId="77777777" w:rsidR="008F5243" w:rsidRPr="007B7B33" w:rsidRDefault="00834948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highlight w:val="yellow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65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651722" w14:textId="77777777" w:rsidR="008F5243" w:rsidRPr="007B7B33" w:rsidRDefault="00834948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Специальный психолог</w:t>
            </w:r>
          </w:p>
        </w:tc>
      </w:tr>
      <w:tr w:rsidR="00B5552B" w:rsidRPr="007B7B33" w14:paraId="435EDC18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8340F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30301</w:t>
            </w:r>
          </w:p>
        </w:tc>
        <w:tc>
          <w:tcPr>
            <w:tcW w:w="2160" w:type="dxa"/>
            <w:gridSpan w:val="3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D21437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 xml:space="preserve">Психология 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E69FB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65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14A085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 xml:space="preserve">Психолог </w:t>
            </w:r>
          </w:p>
        </w:tc>
      </w:tr>
      <w:tr w:rsidR="00B5552B" w:rsidRPr="007B7B33" w14:paraId="59990E0B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2E4D07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30302</w:t>
            </w:r>
          </w:p>
        </w:tc>
        <w:tc>
          <w:tcPr>
            <w:tcW w:w="2160" w:type="dxa"/>
            <w:gridSpan w:val="3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DC3E1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Клиническая психология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6093BC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65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107D04" w14:textId="77777777" w:rsidR="00B5552B" w:rsidRPr="007B7B33" w:rsidRDefault="00B5552B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Клинический психолог</w:t>
            </w:r>
          </w:p>
        </w:tc>
      </w:tr>
      <w:tr w:rsidR="00A4356C" w:rsidRPr="007B7B33" w14:paraId="5BED2509" w14:textId="77777777" w:rsidTr="00A4356C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vMerge w:val="restart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51E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050721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176A08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Адаптивная физическая культура</w:t>
            </w:r>
          </w:p>
          <w:p w14:paraId="144B9198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i/>
                <w:iCs/>
                <w:color w:val="000000" w:themeColor="text1"/>
                <w:lang w:eastAsia="ru-RU"/>
              </w:rPr>
              <w:t xml:space="preserve">(в ред. Изменения </w:t>
            </w:r>
            <w:r w:rsidRPr="007B7B33">
              <w:rPr>
                <w:rFonts w:asciiTheme="minorHAnsi" w:hAnsiTheme="minorHAnsi" w:cs="Verdana"/>
                <w:i/>
                <w:iCs/>
                <w:color w:val="000000" w:themeColor="text1"/>
                <w:lang w:val="en-US" w:eastAsia="ru-RU"/>
              </w:rPr>
              <w:t>N</w:t>
            </w:r>
            <w:r w:rsidRPr="007B7B33">
              <w:rPr>
                <w:rFonts w:asciiTheme="minorHAnsi" w:hAnsiTheme="minorHAnsi" w:cs="Verdana"/>
                <w:i/>
                <w:iCs/>
                <w:color w:val="000000" w:themeColor="text1"/>
                <w:lang w:eastAsia="ru-RU"/>
              </w:rPr>
              <w:t xml:space="preserve"> 1/2005 ОКСО, утв. </w:t>
            </w:r>
            <w:proofErr w:type="spellStart"/>
            <w:r w:rsidRPr="007B7B33">
              <w:rPr>
                <w:rFonts w:asciiTheme="minorHAnsi" w:hAnsiTheme="minorHAnsi" w:cs="Verdana"/>
                <w:i/>
                <w:iCs/>
                <w:color w:val="000000" w:themeColor="text1"/>
                <w:lang w:eastAsia="ru-RU"/>
              </w:rPr>
              <w:t>Ростехрегулированием</w:t>
            </w:r>
            <w:proofErr w:type="spellEnd"/>
            <w:r w:rsidRPr="007B7B33">
              <w:rPr>
                <w:rFonts w:asciiTheme="minorHAnsi" w:hAnsiTheme="minorHAnsi" w:cs="Verdana"/>
                <w:i/>
                <w:iCs/>
                <w:color w:val="000000" w:themeColor="text1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1D4225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51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7F5BB0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Педагог по адаптивной физической культуре</w:t>
            </w:r>
          </w:p>
        </w:tc>
      </w:tr>
      <w:tr w:rsidR="00A4356C" w:rsidRPr="007B7B33" w14:paraId="7ED9CA13" w14:textId="77777777" w:rsidTr="00A4356C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68" w:type="dxa"/>
            <w:gridSpan w:val="2"/>
            <w:vMerge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B2A9A8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234E45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7EAEC5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val="en-US" w:eastAsia="ru-RU"/>
              </w:rPr>
              <w:t>52</w:t>
            </w:r>
          </w:p>
        </w:tc>
        <w:tc>
          <w:tcPr>
            <w:tcW w:w="4010" w:type="dxa"/>
            <w:tcBorders>
              <w:top w:val="single" w:sz="8" w:space="0" w:color="00006D"/>
              <w:left w:val="single" w:sz="8" w:space="0" w:color="00006D"/>
              <w:bottom w:val="single" w:sz="8" w:space="0" w:color="00006D"/>
              <w:right w:val="single" w:sz="8" w:space="0" w:color="0000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37F26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 xml:space="preserve">Педагог по адаптивной физической культуре </w:t>
            </w:r>
          </w:p>
          <w:p w14:paraId="5131CEDD" w14:textId="77777777" w:rsidR="00A4356C" w:rsidRPr="007B7B33" w:rsidRDefault="00A4356C" w:rsidP="00A4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Verdana"/>
                <w:color w:val="000000" w:themeColor="text1"/>
                <w:lang w:eastAsia="ru-RU"/>
              </w:rPr>
              <w:t>Учитель адаптивной физической культуры</w:t>
            </w:r>
          </w:p>
        </w:tc>
      </w:tr>
    </w:tbl>
    <w:p w14:paraId="042A3A49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630AADE7" w14:textId="77777777" w:rsidR="00A4356C" w:rsidRPr="007B7B33" w:rsidRDefault="00A4356C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48D2BAF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B7B33">
        <w:rPr>
          <w:rFonts w:asciiTheme="minorHAnsi" w:hAnsiTheme="minorHAnsi" w:cs="Times New Roman"/>
          <w:color w:val="000000" w:themeColor="text1"/>
          <w:szCs w:val="22"/>
        </w:rPr>
        <w:t>3.1.1. Трудовая функция</w:t>
      </w:r>
    </w:p>
    <w:p w14:paraId="26D1A108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1403"/>
      </w:tblGrid>
      <w:tr w:rsidR="00DF6DC9" w:rsidRPr="007B7B33" w14:paraId="126B7846" w14:textId="77777777" w:rsidTr="001F574C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531B7C2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6077ED77" w14:textId="77777777" w:rsidR="007018C0" w:rsidRPr="007B7B33" w:rsidRDefault="007018C0" w:rsidP="001F574C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</w:p>
          <w:p w14:paraId="73DDD8A0" w14:textId="30A7E803" w:rsidR="00DF6DC9" w:rsidRPr="007B7B33" w:rsidRDefault="007018C0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1F0E46">
              <w:rPr>
                <w:rFonts w:asciiTheme="minorHAnsi" w:hAnsiTheme="minorHAnsi" w:cs="Times New Roman"/>
                <w:szCs w:val="22"/>
              </w:rPr>
              <w:t xml:space="preserve">Проведение </w:t>
            </w:r>
            <w:r w:rsidR="00830ECE">
              <w:rPr>
                <w:rFonts w:asciiTheme="minorHAnsi" w:hAnsiTheme="minorHAnsi" w:cs="Times New Roman"/>
                <w:szCs w:val="22"/>
              </w:rPr>
              <w:t xml:space="preserve">специального </w:t>
            </w:r>
            <w:r w:rsidRPr="001F0E46">
              <w:rPr>
                <w:rFonts w:asciiTheme="minorHAnsi" w:hAnsiTheme="minorHAnsi" w:cs="Times New Roman"/>
                <w:szCs w:val="22"/>
              </w:rPr>
              <w:t xml:space="preserve">обследования </w:t>
            </w:r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 xml:space="preserve">детей с целью определения уровня </w:t>
            </w:r>
            <w:proofErr w:type="spellStart"/>
            <w:proofErr w:type="gramStart"/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>сенсо</w:t>
            </w:r>
            <w:proofErr w:type="spellEnd"/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>-моторного</w:t>
            </w:r>
            <w:proofErr w:type="gramEnd"/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 xml:space="preserve"> и интеллектуального развития</w:t>
            </w:r>
            <w:r w:rsidR="00356F07">
              <w:rPr>
                <w:rFonts w:asciiTheme="minorHAnsi" w:hAnsiTheme="minorHAnsi" w:cs="Times New Roman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0CC6FA2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56EB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A/01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758A50A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39D5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7</w:t>
            </w:r>
          </w:p>
        </w:tc>
      </w:tr>
    </w:tbl>
    <w:p w14:paraId="3FF1CB61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957"/>
      </w:tblGrid>
      <w:tr w:rsidR="00DF6DC9" w:rsidRPr="007B7B33" w14:paraId="7ECA8AE5" w14:textId="77777777" w:rsidTr="001F574C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3A1419B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302A396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5EE9BED2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14:paraId="484A6F4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</w:tcPr>
          <w:p w14:paraId="6A9BF3B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2957" w:type="dxa"/>
          </w:tcPr>
          <w:p w14:paraId="7BE0EBF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13D63555" w14:textId="77777777" w:rsidTr="001F574C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B3F7DB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0DC7699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2AACF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1E3A0A7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33AF9048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</w:tcPr>
          <w:p w14:paraId="713EDDF7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1BC8C73C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81"/>
        <w:gridCol w:w="8029"/>
      </w:tblGrid>
      <w:tr w:rsidR="00DF6DC9" w:rsidRPr="007B7B33" w14:paraId="60B44596" w14:textId="77777777" w:rsidTr="001F574C">
        <w:trPr>
          <w:trHeight w:val="445"/>
        </w:trPr>
        <w:tc>
          <w:tcPr>
            <w:tcW w:w="2381" w:type="dxa"/>
            <w:vMerge w:val="restart"/>
          </w:tcPr>
          <w:p w14:paraId="00901BF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8029" w:type="dxa"/>
          </w:tcPr>
          <w:p w14:paraId="338DC46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лучение согласия родителей (законных представителей) на обработку персональных данных</w:t>
            </w:r>
          </w:p>
        </w:tc>
      </w:tr>
      <w:tr w:rsidR="00DF6DC9" w:rsidRPr="007B7B33" w14:paraId="1DB2658A" w14:textId="77777777" w:rsidTr="001F574C">
        <w:tc>
          <w:tcPr>
            <w:tcW w:w="2381" w:type="dxa"/>
            <w:vMerge/>
            <w:vAlign w:val="center"/>
          </w:tcPr>
          <w:p w14:paraId="7EDE6A3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359E871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лучение добровольного информированного согласия родителей (законных представителей) на проведение обследования</w:t>
            </w:r>
          </w:p>
        </w:tc>
      </w:tr>
      <w:tr w:rsidR="00DF6DC9" w:rsidRPr="007B7B33" w14:paraId="28835B29" w14:textId="77777777" w:rsidTr="001F574C">
        <w:tc>
          <w:tcPr>
            <w:tcW w:w="2381" w:type="dxa"/>
            <w:vMerge/>
            <w:vAlign w:val="center"/>
          </w:tcPr>
          <w:p w14:paraId="5FEE183A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C2452A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лучение информации о социальных условиях проживания ребенка и его родителей: вредных привычках (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табакокурение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прием алкоголя, психотропных средств и др.), профессиональных вредностях и жилищных условия и др.</w:t>
            </w:r>
          </w:p>
        </w:tc>
      </w:tr>
      <w:tr w:rsidR="00DF6DC9" w:rsidRPr="007B7B33" w14:paraId="1034B523" w14:textId="77777777" w:rsidTr="001F574C">
        <w:tc>
          <w:tcPr>
            <w:tcW w:w="2381" w:type="dxa"/>
            <w:vMerge/>
            <w:vAlign w:val="center"/>
          </w:tcPr>
          <w:p w14:paraId="0351E525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77D06161" w14:textId="5B242CCC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ценка </w:t>
            </w:r>
            <w:r w:rsidR="005C227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, среды окружения, </w:t>
            </w:r>
            <w:r w:rsidR="004F686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теллектуального, соци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ого и психомоторного развития ребенка от рождения, на момент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обращения и в процессе проведения восстановительных/реабилитационных мероприятий в соответствии с возрастом</w:t>
            </w:r>
          </w:p>
        </w:tc>
      </w:tr>
      <w:tr w:rsidR="00DF6DC9" w:rsidRPr="007B7B33" w14:paraId="703B6B4A" w14:textId="77777777" w:rsidTr="001F574C">
        <w:tc>
          <w:tcPr>
            <w:tcW w:w="2381" w:type="dxa"/>
            <w:vMerge/>
            <w:vAlign w:val="center"/>
          </w:tcPr>
          <w:p w14:paraId="5115C3AD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B00940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ормирование индивидуальной/групповой пр</w:t>
            </w:r>
            <w:r w:rsidR="004F686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граммы профилактики</w:t>
            </w:r>
            <w:proofErr w:type="gramStart"/>
            <w:r w:rsidR="004F686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/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/ восстановительных мероприятий с использованием средств и</w:t>
            </w:r>
            <w:r w:rsidR="004F686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ов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ля ребенка </w:t>
            </w:r>
          </w:p>
        </w:tc>
      </w:tr>
      <w:tr w:rsidR="00DF6DC9" w:rsidRPr="007B7B33" w14:paraId="523A54C9" w14:textId="77777777" w:rsidTr="001F574C">
        <w:tc>
          <w:tcPr>
            <w:tcW w:w="2381" w:type="dxa"/>
            <w:vMerge/>
            <w:vAlign w:val="center"/>
          </w:tcPr>
          <w:p w14:paraId="328FF02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56FD65E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аправление детей на консультацию к врачу по медицинской реабилитации </w:t>
            </w:r>
          </w:p>
        </w:tc>
      </w:tr>
      <w:tr w:rsidR="00DF6DC9" w:rsidRPr="007B7B33" w14:paraId="66C049C3" w14:textId="77777777" w:rsidTr="001F574C">
        <w:trPr>
          <w:trHeight w:val="401"/>
        </w:trPr>
        <w:tc>
          <w:tcPr>
            <w:tcW w:w="2381" w:type="dxa"/>
            <w:vMerge/>
            <w:vAlign w:val="center"/>
          </w:tcPr>
          <w:p w14:paraId="22D37A0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25FC9A8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ценка клинической картины состояний, требующей неотложной помощи детям;</w:t>
            </w:r>
          </w:p>
        </w:tc>
      </w:tr>
      <w:tr w:rsidR="00DF6DC9" w:rsidRPr="007B7B33" w14:paraId="65322E4E" w14:textId="77777777" w:rsidTr="001F574C">
        <w:tc>
          <w:tcPr>
            <w:tcW w:w="2381" w:type="dxa"/>
            <w:vMerge w:val="restart"/>
          </w:tcPr>
          <w:p w14:paraId="79DAA43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8029" w:type="dxa"/>
          </w:tcPr>
          <w:p w14:paraId="53D9CA4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йти контакт с ребенком, родителями (законными представителями) и лицами, осуществляющими уход за ребенком</w:t>
            </w:r>
          </w:p>
        </w:tc>
      </w:tr>
      <w:tr w:rsidR="00DF6DC9" w:rsidRPr="007B7B33" w14:paraId="38641EAB" w14:textId="77777777" w:rsidTr="001F574C">
        <w:tc>
          <w:tcPr>
            <w:tcW w:w="2381" w:type="dxa"/>
            <w:vMerge/>
          </w:tcPr>
          <w:p w14:paraId="512753B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29" w:type="dxa"/>
          </w:tcPr>
          <w:p w14:paraId="6CC40E4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лучать добровольное информированное согласие у родителей (законных представителей) и лиц, осуществляющих уход за ребенком, на обработку персональных данных и на проведение обследования;</w:t>
            </w:r>
          </w:p>
        </w:tc>
      </w:tr>
      <w:tr w:rsidR="00DF6DC9" w:rsidRPr="007B7B33" w14:paraId="0A38752E" w14:textId="77777777" w:rsidTr="001F574C">
        <w:tc>
          <w:tcPr>
            <w:tcW w:w="2381" w:type="dxa"/>
            <w:vMerge/>
          </w:tcPr>
          <w:p w14:paraId="73F9698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29" w:type="dxa"/>
          </w:tcPr>
          <w:p w14:paraId="4253217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выделить факторы риска из информации о социальных </w:t>
            </w:r>
            <w:r w:rsidR="007266F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физически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словиях проживания ребенка и его родителей: вредных привычках (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табакокурение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прием алкоголя, психотропных средств и др.), профессиональных вредностях и жилищных условия и др.;</w:t>
            </w:r>
          </w:p>
        </w:tc>
      </w:tr>
      <w:tr w:rsidR="00DF6DC9" w:rsidRPr="007B7B33" w14:paraId="46A0882D" w14:textId="77777777" w:rsidTr="001F574C">
        <w:tc>
          <w:tcPr>
            <w:tcW w:w="2381" w:type="dxa"/>
            <w:vMerge/>
          </w:tcPr>
          <w:p w14:paraId="32F4251A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29" w:type="dxa"/>
          </w:tcPr>
          <w:p w14:paraId="5B40238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выделить факторы риска из информации об анамнезе предыдущих и настоящей беременности и родах</w:t>
            </w:r>
          </w:p>
        </w:tc>
      </w:tr>
      <w:tr w:rsidR="00DF6DC9" w:rsidRPr="007B7B33" w14:paraId="11FA1492" w14:textId="77777777" w:rsidTr="001F574C">
        <w:trPr>
          <w:trHeight w:val="443"/>
        </w:trPr>
        <w:tc>
          <w:tcPr>
            <w:tcW w:w="2381" w:type="dxa"/>
            <w:vMerge/>
            <w:vAlign w:val="center"/>
          </w:tcPr>
          <w:p w14:paraId="179509C8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BA4F28E" w14:textId="77777777" w:rsidR="00DF6DC9" w:rsidRPr="007B7B33" w:rsidRDefault="00DF6DC9" w:rsidP="001F574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анализи</w:t>
            </w:r>
            <w:r w:rsidR="00C80538" w:rsidRPr="007B7B33">
              <w:rPr>
                <w:rFonts w:asciiTheme="minorHAnsi" w:hAnsiTheme="minorHAnsi"/>
                <w:color w:val="000000" w:themeColor="text1"/>
              </w:rPr>
              <w:t>ровать особенности психомоторного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развития новорождённых и детей раннего возраста.</w:t>
            </w:r>
          </w:p>
        </w:tc>
      </w:tr>
      <w:tr w:rsidR="00DF6DC9" w:rsidRPr="007B7B33" w14:paraId="2231D578" w14:textId="77777777" w:rsidTr="001F574C">
        <w:tc>
          <w:tcPr>
            <w:tcW w:w="2381" w:type="dxa"/>
            <w:vMerge/>
            <w:vAlign w:val="center"/>
          </w:tcPr>
          <w:p w14:paraId="41F3D67E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278751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</w:t>
            </w:r>
            <w:r w:rsidR="00C805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рименять эрготерапевтические методы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определения физических и/или обусловленных развитием нарушений/изменений у детей. </w:t>
            </w:r>
          </w:p>
        </w:tc>
      </w:tr>
      <w:tr w:rsidR="00DF6DC9" w:rsidRPr="007B7B33" w14:paraId="0A0B48BD" w14:textId="77777777" w:rsidTr="001F574C">
        <w:tc>
          <w:tcPr>
            <w:tcW w:w="2381" w:type="dxa"/>
            <w:vMerge/>
            <w:vAlign w:val="center"/>
          </w:tcPr>
          <w:p w14:paraId="6CD720B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40E778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ценивать психомоторные</w:t>
            </w:r>
            <w:r w:rsidR="00C94F8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интеллектуальные, социальные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особности ребёнка, устанавливать связь с возрастом и делать выводы для терапевтических целей.</w:t>
            </w:r>
          </w:p>
        </w:tc>
      </w:tr>
      <w:tr w:rsidR="00DF6DC9" w:rsidRPr="007B7B33" w14:paraId="572D12F9" w14:textId="77777777" w:rsidTr="001F574C">
        <w:tc>
          <w:tcPr>
            <w:tcW w:w="2381" w:type="dxa"/>
            <w:vMerge/>
            <w:vAlign w:val="center"/>
          </w:tcPr>
          <w:p w14:paraId="6DF228F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7E1A6F4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тестировать и описывать </w:t>
            </w:r>
            <w:r w:rsidR="00D6202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ые и бытовые способности и навыки, интеллектуальные способности и навыки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вигательные рефлексы и двигательные навыки.</w:t>
            </w:r>
          </w:p>
        </w:tc>
      </w:tr>
      <w:tr w:rsidR="00DF6DC9" w:rsidRPr="007B7B33" w14:paraId="2D3F10F5" w14:textId="77777777" w:rsidTr="001F574C">
        <w:tc>
          <w:tcPr>
            <w:tcW w:w="2381" w:type="dxa"/>
            <w:vMerge/>
            <w:vAlign w:val="center"/>
          </w:tcPr>
          <w:p w14:paraId="773DBC3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66B4B93" w14:textId="1B33858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бъяснять влияние двигательных</w:t>
            </w:r>
            <w:r w:rsidR="007018C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proofErr w:type="gramStart"/>
            <w:r w:rsidR="007018C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енсорных</w:t>
            </w:r>
            <w:r w:rsidR="00830EC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 стимулов</w:t>
            </w:r>
            <w:proofErr w:type="gramEnd"/>
            <w:r w:rsidR="00830EC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 психомоторное развитие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бенка первого года жизни</w:t>
            </w:r>
          </w:p>
        </w:tc>
      </w:tr>
      <w:tr w:rsidR="00DF6DC9" w:rsidRPr="007B7B33" w14:paraId="63E36372" w14:textId="77777777" w:rsidTr="001F574C">
        <w:tc>
          <w:tcPr>
            <w:tcW w:w="2381" w:type="dxa"/>
            <w:vMerge/>
            <w:vAlign w:val="center"/>
          </w:tcPr>
          <w:p w14:paraId="677A569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5B5841DB" w14:textId="77777777" w:rsidR="00DF6DC9" w:rsidRPr="007B7B33" w:rsidRDefault="00DF6DC9" w:rsidP="001F574C">
            <w:pPr>
              <w:widowControl w:val="0"/>
              <w:spacing w:after="0" w:line="240" w:lineRule="exact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описывать как дифференцирование, так и дополнительную (расширенную) координационную способность моторной функции.</w:t>
            </w:r>
          </w:p>
        </w:tc>
      </w:tr>
      <w:tr w:rsidR="00DF6DC9" w:rsidRPr="007B7B33" w14:paraId="74DC6ECA" w14:textId="77777777" w:rsidTr="001F574C">
        <w:tc>
          <w:tcPr>
            <w:tcW w:w="2381" w:type="dxa"/>
            <w:vMerge/>
            <w:vAlign w:val="center"/>
          </w:tcPr>
          <w:p w14:paraId="256AF40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321057E" w14:textId="3E4ABC74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Уметь направлять принципы развития </w:t>
            </w:r>
            <w:r w:rsidR="00636686">
              <w:rPr>
                <w:rFonts w:asciiTheme="minorHAnsi" w:hAnsiTheme="minorHAnsi"/>
                <w:color w:val="000000" w:themeColor="text1"/>
              </w:rPr>
              <w:t xml:space="preserve">интеллекта, сенсорного </w:t>
            </w:r>
            <w:proofErr w:type="gramStart"/>
            <w:r w:rsidR="00636686">
              <w:rPr>
                <w:rFonts w:asciiTheme="minorHAnsi" w:hAnsiTheme="minorHAnsi"/>
                <w:color w:val="000000" w:themeColor="text1"/>
              </w:rPr>
              <w:t xml:space="preserve">восприятия </w:t>
            </w:r>
            <w:r w:rsidR="00D15463" w:rsidRPr="007B7B33">
              <w:rPr>
                <w:rFonts w:asciiTheme="minorHAnsi" w:hAnsiTheme="minorHAnsi"/>
                <w:color w:val="000000" w:themeColor="text1"/>
              </w:rPr>
              <w:t xml:space="preserve"> и</w:t>
            </w:r>
            <w:proofErr w:type="gramEnd"/>
            <w:r w:rsidR="00D15463"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</w:rPr>
              <w:t>движения на профилактику возможного патологического неправильного развития или на компен</w:t>
            </w:r>
            <w:r w:rsidR="00D15463" w:rsidRPr="007B7B33">
              <w:rPr>
                <w:rFonts w:asciiTheme="minorHAnsi" w:hAnsiTheme="minorHAnsi"/>
                <w:color w:val="000000" w:themeColor="text1"/>
              </w:rPr>
              <w:t xml:space="preserve">сацию существующих </w:t>
            </w:r>
            <w:r w:rsidRPr="007B7B33">
              <w:rPr>
                <w:rFonts w:asciiTheme="minorHAnsi" w:hAnsiTheme="minorHAnsi"/>
                <w:color w:val="000000" w:themeColor="text1"/>
              </w:rPr>
              <w:t>аномалий развития и п</w:t>
            </w:r>
            <w:r w:rsidR="006713A5">
              <w:rPr>
                <w:rFonts w:asciiTheme="minorHAnsi" w:hAnsiTheme="minorHAnsi"/>
                <w:color w:val="000000" w:themeColor="text1"/>
              </w:rPr>
              <w:t>роводить соответствующее  эрготерапевтическое вмешательство</w:t>
            </w:r>
            <w:r w:rsidRPr="007B7B33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DF6DC9" w:rsidRPr="007B7B33" w14:paraId="0D18F1F8" w14:textId="77777777" w:rsidTr="001F574C">
        <w:tc>
          <w:tcPr>
            <w:tcW w:w="2381" w:type="dxa"/>
            <w:vMerge/>
            <w:vAlign w:val="center"/>
          </w:tcPr>
          <w:p w14:paraId="4793282E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73793CA8" w14:textId="15D77E81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Уметь расширять развивающие программы за счёт </w:t>
            </w:r>
            <w:r w:rsidR="005C2270">
              <w:rPr>
                <w:rFonts w:asciiTheme="minorHAnsi" w:hAnsiTheme="minorHAnsi"/>
                <w:color w:val="000000" w:themeColor="text1"/>
              </w:rPr>
              <w:t xml:space="preserve">эрготерапевтических </w:t>
            </w:r>
            <w:r w:rsidRPr="007B7B33">
              <w:rPr>
                <w:rFonts w:asciiTheme="minorHAnsi" w:hAnsiTheme="minorHAnsi"/>
                <w:color w:val="000000" w:themeColor="text1"/>
              </w:rPr>
              <w:t>манипуляций.</w:t>
            </w:r>
          </w:p>
        </w:tc>
      </w:tr>
      <w:tr w:rsidR="00DF6DC9" w:rsidRPr="007B7B33" w14:paraId="737769E2" w14:textId="77777777" w:rsidTr="001F574C">
        <w:tc>
          <w:tcPr>
            <w:tcW w:w="2381" w:type="dxa"/>
            <w:vMerge/>
            <w:vAlign w:val="center"/>
          </w:tcPr>
          <w:p w14:paraId="1107712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658D295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ценивать обращение (уход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DF6DC9" w:rsidRPr="007B7B33" w14:paraId="77DFD5EF" w14:textId="77777777" w:rsidTr="001F574C">
        <w:tc>
          <w:tcPr>
            <w:tcW w:w="2381" w:type="dxa"/>
            <w:vMerge/>
            <w:vAlign w:val="center"/>
          </w:tcPr>
          <w:p w14:paraId="4725F24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5CD165E" w14:textId="071CE00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Уметь демонстрировать разработанные </w:t>
            </w:r>
            <w:r w:rsidR="005C2270">
              <w:rPr>
                <w:rFonts w:asciiTheme="minorHAnsi" w:hAnsiTheme="minorHAnsi"/>
                <w:color w:val="000000" w:themeColor="text1"/>
              </w:rPr>
              <w:t xml:space="preserve">эрготерапевтические </w:t>
            </w:r>
            <w:r w:rsidRPr="007B7B33">
              <w:rPr>
                <w:rFonts w:asciiTheme="minorHAnsi" w:hAnsiTheme="minorHAnsi"/>
                <w:color w:val="000000" w:themeColor="text1"/>
              </w:rPr>
              <w:t>манипуляции с учётом дидактики/методики и в качестве руководства для родителей.</w:t>
            </w:r>
          </w:p>
        </w:tc>
      </w:tr>
      <w:tr w:rsidR="00DF6DC9" w:rsidRPr="007B7B33" w14:paraId="0053D854" w14:textId="77777777" w:rsidTr="001F574C">
        <w:tc>
          <w:tcPr>
            <w:tcW w:w="2381" w:type="dxa"/>
            <w:vMerge/>
            <w:vAlign w:val="center"/>
          </w:tcPr>
          <w:p w14:paraId="611F1E18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01D26AB2" w14:textId="6CBC0F78" w:rsidR="00DF6DC9" w:rsidRPr="007B7B33" w:rsidRDefault="00DF6DC9" w:rsidP="00A27FA2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</w:t>
            </w:r>
            <w:r w:rsidR="00A27FA2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ь определить риски </w:t>
            </w:r>
            <w:proofErr w:type="gramStart"/>
            <w:r w:rsidR="00A27FA2">
              <w:rPr>
                <w:rFonts w:asciiTheme="minorHAnsi" w:hAnsiTheme="minorHAnsi" w:cs="Times New Roman"/>
                <w:color w:val="000000" w:themeColor="text1"/>
                <w:szCs w:val="22"/>
              </w:rPr>
              <w:t>и  потенциал</w:t>
            </w:r>
            <w:proofErr w:type="gramEnd"/>
            <w:r w:rsidR="00A27FA2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формулировать заключение о состоянии </w:t>
            </w:r>
            <w:r w:rsidR="00A27FA2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ых 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бенка в возрасте от 0 до 3 –х лет</w:t>
            </w:r>
          </w:p>
        </w:tc>
      </w:tr>
      <w:tr w:rsidR="00DF6DC9" w:rsidRPr="007B7B33" w14:paraId="478DFD6A" w14:textId="77777777" w:rsidTr="001F574C">
        <w:tc>
          <w:tcPr>
            <w:tcW w:w="2381" w:type="dxa"/>
            <w:vMerge/>
            <w:vAlign w:val="center"/>
          </w:tcPr>
          <w:p w14:paraId="2B9EC1B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0479967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сфо</w:t>
            </w:r>
            <w:r w:rsidR="00C805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мулировать программу 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ля ребенка</w:t>
            </w:r>
          </w:p>
        </w:tc>
      </w:tr>
      <w:tr w:rsidR="00DF6DC9" w:rsidRPr="007B7B33" w14:paraId="1B68EBFF" w14:textId="77777777" w:rsidTr="001F574C">
        <w:tc>
          <w:tcPr>
            <w:tcW w:w="2381" w:type="dxa"/>
            <w:vMerge/>
            <w:vAlign w:val="center"/>
          </w:tcPr>
          <w:p w14:paraId="2D3FAF7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7F3B278B" w14:textId="77777777" w:rsidR="00DF6DC9" w:rsidRPr="007B7B33" w:rsidRDefault="00DF6DC9" w:rsidP="00C8053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</w:t>
            </w:r>
            <w:r w:rsidR="00C805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ключить мероприятия по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комплекс мультидисциплинарных реабилитационных мероприятий</w:t>
            </w:r>
          </w:p>
        </w:tc>
      </w:tr>
      <w:tr w:rsidR="00DF6DC9" w:rsidRPr="007B7B33" w14:paraId="2820ACC5" w14:textId="77777777" w:rsidTr="001F574C">
        <w:tc>
          <w:tcPr>
            <w:tcW w:w="2381" w:type="dxa"/>
            <w:vMerge/>
            <w:vAlign w:val="center"/>
          </w:tcPr>
          <w:p w14:paraId="233249B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5B42AE2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ить факторы риска проведения мероприятий по медицинской реабилитации, ограничивающие факторы</w:t>
            </w:r>
          </w:p>
        </w:tc>
      </w:tr>
      <w:tr w:rsidR="00DF6DC9" w:rsidRPr="007B7B33" w14:paraId="3283081B" w14:textId="77777777" w:rsidTr="001F574C">
        <w:tc>
          <w:tcPr>
            <w:tcW w:w="2381" w:type="dxa"/>
            <w:vMerge w:val="restart"/>
          </w:tcPr>
          <w:p w14:paraId="0890D2C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еобходимые знания </w:t>
            </w:r>
          </w:p>
        </w:tc>
        <w:tc>
          <w:tcPr>
            <w:tcW w:w="8029" w:type="dxa"/>
          </w:tcPr>
          <w:p w14:paraId="36F3655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получения согласия родителей (законных представителей) на обработку персональных данных и проведение обследования</w:t>
            </w:r>
          </w:p>
        </w:tc>
      </w:tr>
      <w:tr w:rsidR="00DF6DC9" w:rsidRPr="007B7B33" w14:paraId="2F57660C" w14:textId="77777777" w:rsidTr="001F574C">
        <w:tc>
          <w:tcPr>
            <w:tcW w:w="2381" w:type="dxa"/>
            <w:vMerge/>
          </w:tcPr>
          <w:p w14:paraId="67DABD5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29" w:type="dxa"/>
          </w:tcPr>
          <w:p w14:paraId="4D9D872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получения и оценки информации о возрасте родителей в момент рождения ребенка, вредных привычках, профессиональных вредностях и жилищных условия и др.</w:t>
            </w:r>
          </w:p>
        </w:tc>
      </w:tr>
      <w:tr w:rsidR="00DF6DC9" w:rsidRPr="007B7B33" w14:paraId="77B14614" w14:textId="77777777" w:rsidTr="001F574C">
        <w:tc>
          <w:tcPr>
            <w:tcW w:w="2381" w:type="dxa"/>
            <w:vMerge/>
          </w:tcPr>
          <w:p w14:paraId="46F2A3A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29" w:type="dxa"/>
          </w:tcPr>
          <w:p w14:paraId="657C96C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получения информации об анамнезе предыдущих и настоящей беременности и родах.</w:t>
            </w:r>
          </w:p>
        </w:tc>
      </w:tr>
      <w:tr w:rsidR="00DF6DC9" w:rsidRPr="007B7B33" w14:paraId="35C759C5" w14:textId="77777777" w:rsidTr="001F574C">
        <w:tc>
          <w:tcPr>
            <w:tcW w:w="2381" w:type="dxa"/>
            <w:vMerge/>
            <w:vAlign w:val="center"/>
          </w:tcPr>
          <w:p w14:paraId="66DA5BC8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620004DC" w14:textId="7D1811DE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Методика анализа </w:t>
            </w:r>
            <w:r w:rsidR="009A2AFF">
              <w:rPr>
                <w:rFonts w:asciiTheme="minorHAnsi" w:hAnsiTheme="minorHAnsi"/>
                <w:color w:val="000000" w:themeColor="text1"/>
              </w:rPr>
              <w:t xml:space="preserve">особенностей </w:t>
            </w:r>
            <w:r w:rsidRPr="007B7B33">
              <w:rPr>
                <w:rFonts w:asciiTheme="minorHAnsi" w:hAnsiTheme="minorHAnsi"/>
                <w:color w:val="000000" w:themeColor="text1"/>
              </w:rPr>
              <w:t>развития новорождённых и детей раннего возраста.</w:t>
            </w:r>
          </w:p>
        </w:tc>
      </w:tr>
      <w:tr w:rsidR="00DF6DC9" w:rsidRPr="007B7B33" w14:paraId="25E2968D" w14:textId="77777777" w:rsidTr="001F574C">
        <w:trPr>
          <w:trHeight w:val="682"/>
        </w:trPr>
        <w:tc>
          <w:tcPr>
            <w:tcW w:w="2381" w:type="dxa"/>
            <w:vMerge/>
            <w:vAlign w:val="center"/>
          </w:tcPr>
          <w:p w14:paraId="3BCB98F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0CB8BACA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Методика </w:t>
            </w:r>
            <w:r w:rsidR="00C80538" w:rsidRPr="007B7B33">
              <w:rPr>
                <w:rFonts w:asciiTheme="minorHAnsi" w:hAnsiTheme="minorHAnsi"/>
                <w:color w:val="000000" w:themeColor="text1"/>
              </w:rPr>
              <w:t>применения эрготерапевтических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методов определения физических и/или обусловленных развитием нарушений/изменений у детей.</w:t>
            </w:r>
          </w:p>
        </w:tc>
      </w:tr>
      <w:tr w:rsidR="00DF6DC9" w:rsidRPr="007B7B33" w14:paraId="55EAB187" w14:textId="77777777" w:rsidTr="001F574C">
        <w:tc>
          <w:tcPr>
            <w:tcW w:w="2381" w:type="dxa"/>
            <w:vMerge/>
            <w:vAlign w:val="center"/>
          </w:tcPr>
          <w:p w14:paraId="00B6576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6E44868D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оценки психомоторных способностей ребёнка, формирования связи с возрастом и формулирования выводов для терапевтических целей.</w:t>
            </w:r>
          </w:p>
        </w:tc>
      </w:tr>
      <w:tr w:rsidR="00DF6DC9" w:rsidRPr="007B7B33" w14:paraId="3B1222FD" w14:textId="77777777" w:rsidTr="001F574C">
        <w:tc>
          <w:tcPr>
            <w:tcW w:w="2381" w:type="dxa"/>
            <w:vMerge/>
            <w:vAlign w:val="center"/>
          </w:tcPr>
          <w:p w14:paraId="27A97969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2BA3842B" w14:textId="5AD35DA2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Методика тестирования и описания двигательных </w:t>
            </w:r>
            <w:r w:rsidR="00E70A6F">
              <w:rPr>
                <w:rFonts w:asciiTheme="minorHAnsi" w:hAnsiTheme="minorHAnsi"/>
                <w:color w:val="000000" w:themeColor="text1"/>
              </w:rPr>
              <w:t xml:space="preserve">и сенсорных </w:t>
            </w:r>
            <w:proofErr w:type="gramStart"/>
            <w:r w:rsidR="00E70A6F">
              <w:rPr>
                <w:rFonts w:asciiTheme="minorHAnsi" w:hAnsiTheme="minorHAnsi"/>
                <w:color w:val="000000" w:themeColor="text1"/>
              </w:rPr>
              <w:t xml:space="preserve">реакций </w:t>
            </w:r>
            <w:r w:rsidR="007018C0" w:rsidRPr="007B7B33">
              <w:rPr>
                <w:rFonts w:asciiTheme="minorHAnsi" w:hAnsiTheme="minorHAnsi"/>
                <w:color w:val="000000" w:themeColor="text1"/>
              </w:rPr>
              <w:t>,</w:t>
            </w:r>
            <w:proofErr w:type="gramEnd"/>
            <w:r w:rsidR="007018C0" w:rsidRPr="007B7B33">
              <w:rPr>
                <w:rFonts w:asciiTheme="minorHAnsi" w:hAnsiTheme="minorHAnsi"/>
                <w:color w:val="000000" w:themeColor="text1"/>
              </w:rPr>
              <w:t xml:space="preserve"> двигательных, социальных, интеллектуальных </w:t>
            </w:r>
            <w:r w:rsidRPr="007B7B33">
              <w:rPr>
                <w:rFonts w:asciiTheme="minorHAnsi" w:hAnsiTheme="minorHAnsi"/>
                <w:color w:val="000000" w:themeColor="text1"/>
              </w:rPr>
              <w:t>навыков.</w:t>
            </w:r>
          </w:p>
        </w:tc>
      </w:tr>
      <w:tr w:rsidR="00DF6DC9" w:rsidRPr="007B7B33" w14:paraId="30179BDB" w14:textId="77777777" w:rsidTr="001F574C">
        <w:tc>
          <w:tcPr>
            <w:tcW w:w="2381" w:type="dxa"/>
            <w:vMerge/>
            <w:vAlign w:val="center"/>
          </w:tcPr>
          <w:p w14:paraId="41D514A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2687501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бъяснения влияния двигательных </w:t>
            </w:r>
            <w:r w:rsidR="007018C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сенсор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флексов на психомоторные способности новорождённого</w:t>
            </w:r>
          </w:p>
        </w:tc>
      </w:tr>
      <w:tr w:rsidR="00DF6DC9" w:rsidRPr="007B7B33" w14:paraId="11ABE014" w14:textId="77777777" w:rsidTr="001F574C">
        <w:tc>
          <w:tcPr>
            <w:tcW w:w="2381" w:type="dxa"/>
            <w:vMerge/>
            <w:vAlign w:val="center"/>
          </w:tcPr>
          <w:p w14:paraId="14C2E7D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4440CCD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описания дифференцированной и дополнительной (расширенной) координационной способности сенсомоторной функции.</w:t>
            </w:r>
          </w:p>
        </w:tc>
      </w:tr>
      <w:tr w:rsidR="00DF6DC9" w:rsidRPr="007B7B33" w14:paraId="3A03DCA3" w14:textId="77777777" w:rsidTr="001F574C">
        <w:tc>
          <w:tcPr>
            <w:tcW w:w="2381" w:type="dxa"/>
            <w:vMerge/>
            <w:vAlign w:val="center"/>
          </w:tcPr>
          <w:p w14:paraId="09C01D4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2A312276" w14:textId="5236EEF8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направл</w:t>
            </w:r>
            <w:r w:rsidR="007018C0" w:rsidRPr="007B7B33">
              <w:rPr>
                <w:rFonts w:asciiTheme="minorHAnsi" w:hAnsiTheme="minorHAnsi"/>
                <w:color w:val="000000" w:themeColor="text1"/>
              </w:rPr>
              <w:t>ения принципов развития сенсомоторных навыков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на профилактику возможного патологического неправильного развития или на компен</w:t>
            </w:r>
            <w:r w:rsidR="003D1315">
              <w:rPr>
                <w:rFonts w:asciiTheme="minorHAnsi" w:hAnsiTheme="minorHAnsi"/>
                <w:color w:val="000000" w:themeColor="text1"/>
              </w:rPr>
              <w:t xml:space="preserve">сацию </w:t>
            </w:r>
            <w:proofErr w:type="gramStart"/>
            <w:r w:rsidR="003D1315">
              <w:rPr>
                <w:rFonts w:asciiTheme="minorHAnsi" w:hAnsiTheme="minorHAnsi"/>
                <w:color w:val="000000" w:themeColor="text1"/>
              </w:rPr>
              <w:t xml:space="preserve">существующих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аномалий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развития и п</w:t>
            </w:r>
            <w:r w:rsidR="00E70A6F">
              <w:rPr>
                <w:rFonts w:asciiTheme="minorHAnsi" w:hAnsiTheme="minorHAnsi"/>
                <w:color w:val="000000" w:themeColor="text1"/>
              </w:rPr>
              <w:t>роводить соответствующее вмешательство</w:t>
            </w:r>
            <w:r w:rsidRPr="007B7B33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DF6DC9" w:rsidRPr="007B7B33" w14:paraId="4D67B0B6" w14:textId="77777777" w:rsidTr="001F574C">
        <w:tc>
          <w:tcPr>
            <w:tcW w:w="2381" w:type="dxa"/>
            <w:vMerge/>
            <w:vAlign w:val="center"/>
          </w:tcPr>
          <w:p w14:paraId="413435E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0B04ACD9" w14:textId="3A234456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расширения развивающих программ за счёт </w:t>
            </w:r>
            <w:r w:rsidR="00FC438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и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анипуляций.</w:t>
            </w:r>
          </w:p>
        </w:tc>
      </w:tr>
      <w:tr w:rsidR="00DF6DC9" w:rsidRPr="007B7B33" w14:paraId="10DF6F6A" w14:textId="77777777" w:rsidTr="001F574C">
        <w:tc>
          <w:tcPr>
            <w:tcW w:w="2381" w:type="dxa"/>
            <w:vMerge/>
            <w:vAlign w:val="center"/>
          </w:tcPr>
          <w:p w14:paraId="1DF31295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11C972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ценки обращения (ухода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DF6DC9" w:rsidRPr="007B7B33" w14:paraId="0A9ACC8D" w14:textId="77777777" w:rsidTr="001F574C">
        <w:tc>
          <w:tcPr>
            <w:tcW w:w="2381" w:type="dxa"/>
            <w:vMerge/>
            <w:vAlign w:val="center"/>
          </w:tcPr>
          <w:p w14:paraId="66C1EA7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384D5AA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демонстрации разработанных манипуляции с учётом дидактики/методики и в качестве руководства для родителей.</w:t>
            </w:r>
          </w:p>
        </w:tc>
      </w:tr>
      <w:tr w:rsidR="00DF6DC9" w:rsidRPr="007B7B33" w14:paraId="653EF081" w14:textId="77777777" w:rsidTr="001F574C">
        <w:tc>
          <w:tcPr>
            <w:tcW w:w="2381" w:type="dxa"/>
            <w:vMerge/>
            <w:vAlign w:val="center"/>
          </w:tcPr>
          <w:p w14:paraId="6FA5EC9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B71BBD0" w14:textId="7AA500DA" w:rsidR="00DF6DC9" w:rsidRPr="007B7B33" w:rsidRDefault="00DF6DC9" w:rsidP="00A2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</w:t>
            </w:r>
            <w:r w:rsidR="00741FE6">
              <w:rPr>
                <w:rFonts w:asciiTheme="minorHAnsi" w:hAnsiTheme="minorHAnsi"/>
                <w:color w:val="000000" w:themeColor="text1"/>
              </w:rPr>
              <w:t xml:space="preserve">ка определения рисков и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потенциала и составление заключения о состоянии </w:t>
            </w:r>
            <w:r w:rsidR="00A27FA2">
              <w:rPr>
                <w:rFonts w:asciiTheme="minorHAnsi" w:hAnsiTheme="minorHAnsi"/>
                <w:color w:val="000000" w:themeColor="text1"/>
              </w:rPr>
              <w:t xml:space="preserve">повседневных активностей </w:t>
            </w:r>
            <w:r w:rsidRPr="007B7B33">
              <w:rPr>
                <w:rFonts w:asciiTheme="minorHAnsi" w:hAnsiTheme="minorHAnsi"/>
                <w:color w:val="000000" w:themeColor="text1"/>
              </w:rPr>
              <w:t>ребенка в возрасте от 0 до 3 –х лет</w:t>
            </w:r>
          </w:p>
        </w:tc>
      </w:tr>
      <w:tr w:rsidR="00DF6DC9" w:rsidRPr="007B7B33" w14:paraId="18BD2F12" w14:textId="77777777" w:rsidTr="001F574C">
        <w:tc>
          <w:tcPr>
            <w:tcW w:w="2381" w:type="dxa"/>
            <w:vMerge/>
            <w:vAlign w:val="center"/>
          </w:tcPr>
          <w:p w14:paraId="3A9D6BD1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443DFA6E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</w:t>
            </w:r>
            <w:r w:rsidR="00C80538" w:rsidRPr="007B7B33">
              <w:rPr>
                <w:rFonts w:asciiTheme="minorHAnsi" w:hAnsiTheme="minorHAnsi"/>
                <w:color w:val="000000" w:themeColor="text1"/>
              </w:rPr>
              <w:t xml:space="preserve"> построения программы эрготерапевтической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реабилитации для ребенка</w:t>
            </w:r>
          </w:p>
        </w:tc>
      </w:tr>
      <w:tr w:rsidR="00DF6DC9" w:rsidRPr="007B7B33" w14:paraId="42D88E46" w14:textId="77777777" w:rsidTr="001F574C">
        <w:tc>
          <w:tcPr>
            <w:tcW w:w="2381" w:type="dxa"/>
            <w:vMerge/>
            <w:vAlign w:val="center"/>
          </w:tcPr>
          <w:p w14:paraId="2CC3889A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645C4539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применения мультидисциплинарного подхода в медицинской реабилитации.</w:t>
            </w:r>
          </w:p>
        </w:tc>
      </w:tr>
      <w:tr w:rsidR="00DF6DC9" w:rsidRPr="007B7B33" w14:paraId="658F7605" w14:textId="77777777" w:rsidTr="001F574C">
        <w:tc>
          <w:tcPr>
            <w:tcW w:w="2381" w:type="dxa"/>
            <w:vMerge/>
            <w:vAlign w:val="center"/>
          </w:tcPr>
          <w:p w14:paraId="78A38BC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3535A1DD" w14:textId="19702BC9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 противопоказаний и факторов риска проведения меропри</w:t>
            </w:r>
            <w:r w:rsidR="003D1315">
              <w:rPr>
                <w:rFonts w:asciiTheme="minorHAnsi" w:hAnsiTheme="minorHAnsi" w:cs="Times New Roman"/>
                <w:color w:val="000000" w:themeColor="text1"/>
                <w:szCs w:val="22"/>
              </w:rPr>
              <w:t>ятий по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166F47A9" w14:textId="77777777" w:rsidTr="001F574C">
        <w:tc>
          <w:tcPr>
            <w:tcW w:w="2381" w:type="dxa"/>
            <w:vMerge/>
            <w:vAlign w:val="center"/>
          </w:tcPr>
          <w:p w14:paraId="4BAF9CB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2B1D19B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ждународная статистическая классификация болезней и проблем, связанных со здоровьем</w:t>
            </w:r>
          </w:p>
        </w:tc>
      </w:tr>
      <w:tr w:rsidR="00DF6DC9" w:rsidRPr="007B7B33" w14:paraId="44987A39" w14:textId="77777777" w:rsidTr="001F574C">
        <w:tc>
          <w:tcPr>
            <w:tcW w:w="2381" w:type="dxa"/>
            <w:vMerge w:val="restart"/>
          </w:tcPr>
          <w:p w14:paraId="461CE64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8029" w:type="dxa"/>
          </w:tcPr>
          <w:p w14:paraId="5DBA068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DF6DC9" w:rsidRPr="007B7B33" w14:paraId="21631B02" w14:textId="77777777" w:rsidTr="001F574C">
        <w:trPr>
          <w:trHeight w:val="675"/>
        </w:trPr>
        <w:tc>
          <w:tcPr>
            <w:tcW w:w="2381" w:type="dxa"/>
            <w:vMerge/>
            <w:vAlign w:val="center"/>
          </w:tcPr>
          <w:p w14:paraId="2895C41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29" w:type="dxa"/>
          </w:tcPr>
          <w:p w14:paraId="1491332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720FE108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6638F0C8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332B77E0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B7B33">
        <w:rPr>
          <w:rFonts w:asciiTheme="minorHAnsi" w:hAnsiTheme="minorHAnsi" w:cs="Times New Roman"/>
          <w:color w:val="000000" w:themeColor="text1"/>
          <w:szCs w:val="22"/>
        </w:rPr>
        <w:t>3.1.2. Трудовая функция</w:t>
      </w:r>
    </w:p>
    <w:p w14:paraId="25A29DF9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1403"/>
      </w:tblGrid>
      <w:tr w:rsidR="00DF6DC9" w:rsidRPr="007B7B33" w14:paraId="4B567B73" w14:textId="77777777" w:rsidTr="001F574C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6A932BE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B072916" w14:textId="7E10C28E" w:rsidR="00AE0DD2" w:rsidRPr="007B7B33" w:rsidRDefault="00356F07" w:rsidP="00D4539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>Организация и проведение индивидуальных и групповых занятий различными формами,</w:t>
            </w:r>
            <w:r w:rsidR="00D4539D" w:rsidRPr="004C05C4">
              <w:rPr>
                <w:rFonts w:asciiTheme="minorHAnsi" w:hAnsiTheme="minorHAnsi" w:cs="Times New Roman"/>
                <w:szCs w:val="22"/>
                <w:highlight w:val="yellow"/>
              </w:rPr>
              <w:t xml:space="preserve"> эрготерапевтических вмешательств</w:t>
            </w:r>
            <w:r w:rsidRPr="004C05C4">
              <w:rPr>
                <w:rFonts w:asciiTheme="minorHAnsi" w:hAnsiTheme="minorHAnsi" w:cs="Times New Roman"/>
                <w:szCs w:val="22"/>
                <w:highlight w:val="yellow"/>
              </w:rPr>
              <w:t xml:space="preserve"> с детьми от 0 до 3-х лет с физическим развитием соответствующем возрасту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CBFFC5F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9802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A02.6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7B717A3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62A0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6</w:t>
            </w:r>
          </w:p>
        </w:tc>
      </w:tr>
    </w:tbl>
    <w:p w14:paraId="4FCAD71F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957"/>
      </w:tblGrid>
      <w:tr w:rsidR="00DF6DC9" w:rsidRPr="007B7B33" w14:paraId="5DEE9C06" w14:textId="77777777" w:rsidTr="001F574C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33ABB32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5D03BDE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7399E4C4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14:paraId="71EA31D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</w:tcPr>
          <w:p w14:paraId="4086915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2957" w:type="dxa"/>
          </w:tcPr>
          <w:p w14:paraId="0581C1A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6B1C4A1C" w14:textId="77777777" w:rsidTr="001F574C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5E47E2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49C86E3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38275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6A4A10C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36721914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</w:tcPr>
          <w:p w14:paraId="5238E0FE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37540C35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30"/>
        <w:gridCol w:w="7880"/>
      </w:tblGrid>
      <w:tr w:rsidR="00DF6DC9" w:rsidRPr="007B7B33" w14:paraId="5AEB4F27" w14:textId="77777777" w:rsidTr="001F574C">
        <w:tc>
          <w:tcPr>
            <w:tcW w:w="2530" w:type="dxa"/>
            <w:vMerge w:val="restart"/>
          </w:tcPr>
          <w:p w14:paraId="2E6526C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</w:tcPr>
          <w:p w14:paraId="798E15E8" w14:textId="5A982C62" w:rsidR="00DF6DC9" w:rsidRPr="007B7B33" w:rsidRDefault="00DF6DC9" w:rsidP="0030496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лучение добровольного информированного согласия у родителей (законных представителей) на проведение занятий различными формами </w:t>
            </w:r>
            <w:r w:rsidR="009F124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сихолого-педагогических методик, </w:t>
            </w:r>
            <w:r w:rsidR="004D0931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и </w:t>
            </w:r>
          </w:p>
        </w:tc>
      </w:tr>
      <w:tr w:rsidR="00824A63" w:rsidRPr="007B7B33" w14:paraId="10B4247E" w14:textId="77777777" w:rsidTr="00824A63">
        <w:trPr>
          <w:trHeight w:val="857"/>
        </w:trPr>
        <w:tc>
          <w:tcPr>
            <w:tcW w:w="2530" w:type="dxa"/>
            <w:vMerge/>
          </w:tcPr>
          <w:p w14:paraId="10487E56" w14:textId="77777777" w:rsidR="00824A63" w:rsidRPr="007B7B33" w:rsidRDefault="00824A6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80" w:type="dxa"/>
          </w:tcPr>
          <w:p w14:paraId="482363B0" w14:textId="54388C5B" w:rsidR="00824A63" w:rsidRPr="007B7B33" w:rsidRDefault="00824A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азначение и применение различных форм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их вмешательств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554B9C5" w14:textId="77777777" w:rsidTr="001F574C">
        <w:tc>
          <w:tcPr>
            <w:tcW w:w="2530" w:type="dxa"/>
            <w:vMerge/>
            <w:vAlign w:val="center"/>
          </w:tcPr>
          <w:p w14:paraId="003ACF6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6B34029A" w14:textId="186D55E7" w:rsidR="00DF6DC9" w:rsidRPr="007B7B33" w:rsidRDefault="00DF6DC9" w:rsidP="009F124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ланирование использования различных форм </w:t>
            </w:r>
            <w:proofErr w:type="gramStart"/>
            <w:r w:rsidR="00950BA6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5034E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и</w:t>
            </w:r>
            <w:proofErr w:type="gramEnd"/>
            <w:r w:rsidR="005034E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сихолого-педагог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в целях профилактики отклонений в </w:t>
            </w:r>
            <w:r w:rsidR="009F124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теллектуальном и психомоторном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и 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5359016" w14:textId="77777777" w:rsidTr="001F574C">
        <w:tc>
          <w:tcPr>
            <w:tcW w:w="2530" w:type="dxa"/>
            <w:vMerge/>
            <w:vAlign w:val="center"/>
          </w:tcPr>
          <w:p w14:paraId="5E678B1D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4550BB7D" w14:textId="3585466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нтроль эффективности и безопасности проведения мероприятий по </w:t>
            </w:r>
            <w:proofErr w:type="gramStart"/>
            <w:r w:rsidR="008814E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792CAA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и</w:t>
            </w:r>
            <w:proofErr w:type="gramEnd"/>
            <w:r w:rsidR="00792CAA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сихолого-педагог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304963" w:rsidRPr="007B7B33" w14:paraId="096450E4" w14:textId="77777777" w:rsidTr="00304963">
        <w:trPr>
          <w:trHeight w:val="898"/>
        </w:trPr>
        <w:tc>
          <w:tcPr>
            <w:tcW w:w="2530" w:type="dxa"/>
            <w:vMerge/>
            <w:vAlign w:val="center"/>
          </w:tcPr>
          <w:p w14:paraId="32E5887D" w14:textId="77777777" w:rsidR="00304963" w:rsidRPr="007B7B33" w:rsidRDefault="0030496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2AB1FDDA" w14:textId="47691FFB" w:rsidR="00304963" w:rsidRPr="007B7B33" w:rsidRDefault="003049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ъяснение детям, их родителям (законным представителям) и лицам, осуществляющих уход за ребенком, необходимости и правил самостоятельного применения различных </w:t>
            </w:r>
            <w:proofErr w:type="gramStart"/>
            <w:r w:rsidR="00AC5A9F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их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</w:t>
            </w:r>
            <w:proofErr w:type="gramEnd"/>
          </w:p>
        </w:tc>
      </w:tr>
      <w:tr w:rsidR="00DF6DC9" w:rsidRPr="007B7B33" w14:paraId="2AA2C082" w14:textId="77777777" w:rsidTr="001F574C">
        <w:trPr>
          <w:trHeight w:val="856"/>
        </w:trPr>
        <w:tc>
          <w:tcPr>
            <w:tcW w:w="2530" w:type="dxa"/>
            <w:vMerge/>
            <w:vAlign w:val="center"/>
          </w:tcPr>
          <w:p w14:paraId="03D03810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660360B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казание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1FB4BC9" w14:textId="77777777" w:rsidTr="001F574C">
        <w:trPr>
          <w:trHeight w:val="218"/>
        </w:trPr>
        <w:tc>
          <w:tcPr>
            <w:tcW w:w="2530" w:type="dxa"/>
            <w:vMerge w:val="restart"/>
          </w:tcPr>
          <w:p w14:paraId="40C0155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</w:tcPr>
          <w:p w14:paraId="24007E55" w14:textId="6129E5E1" w:rsidR="00DF6DC9" w:rsidRPr="007B7B33" w:rsidRDefault="00DF6DC9" w:rsidP="0030496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лучать добровольное информированное согласие у родителей (законных представителей) на проведение занятий различными формами </w:t>
            </w:r>
            <w:r w:rsidR="00572520">
              <w:rPr>
                <w:rFonts w:asciiTheme="minorHAnsi" w:hAnsiTheme="minorHAnsi" w:cs="Times New Roman"/>
                <w:color w:val="000000" w:themeColor="text1"/>
                <w:szCs w:val="22"/>
              </w:rPr>
              <w:t>э</w:t>
            </w:r>
            <w:r w:rsidR="00951543">
              <w:rPr>
                <w:rFonts w:asciiTheme="minorHAnsi" w:hAnsiTheme="minorHAnsi" w:cs="Times New Roman"/>
                <w:color w:val="000000" w:themeColor="text1"/>
                <w:szCs w:val="22"/>
              </w:rPr>
              <w:t>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и, </w:t>
            </w:r>
            <w:r w:rsidR="005C6553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именение психолого-педагогических приемов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  <w:t>.</w:t>
            </w:r>
          </w:p>
        </w:tc>
      </w:tr>
      <w:tr w:rsidR="00304963" w:rsidRPr="007B7B33" w14:paraId="22CEFD5F" w14:textId="77777777" w:rsidTr="00304963">
        <w:trPr>
          <w:trHeight w:val="972"/>
        </w:trPr>
        <w:tc>
          <w:tcPr>
            <w:tcW w:w="2530" w:type="dxa"/>
            <w:vMerge/>
          </w:tcPr>
          <w:p w14:paraId="60972DBE" w14:textId="77777777" w:rsidR="00304963" w:rsidRPr="007B7B33" w:rsidRDefault="0030496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80" w:type="dxa"/>
          </w:tcPr>
          <w:p w14:paraId="22C2B60E" w14:textId="45A1508E" w:rsidR="00304963" w:rsidRPr="007B7B33" w:rsidRDefault="003049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значить и примен</w:t>
            </w:r>
            <w:r w:rsidR="0095154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ть различные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ормы эрготерапевтических вмешательств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E6266ED" w14:textId="77777777" w:rsidTr="001F574C">
        <w:tc>
          <w:tcPr>
            <w:tcW w:w="2530" w:type="dxa"/>
            <w:vMerge/>
            <w:vAlign w:val="center"/>
          </w:tcPr>
          <w:p w14:paraId="5C373AB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4DD3B8B9" w14:textId="26FCC5B7" w:rsidR="00DF6DC9" w:rsidRPr="007B7B33" w:rsidRDefault="00DF6DC9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ланировать и использовать различные формы реабилитации </w:t>
            </w:r>
            <w:r w:rsidR="000261A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целях проф</w:t>
            </w:r>
            <w:r w:rsidR="00366F1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лактики отклонений в интеллектуальном, социальном и </w:t>
            </w:r>
            <w:proofErr w:type="gramStart"/>
            <w:r w:rsidR="00366F1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сихомоторном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573977AE" w14:textId="77777777" w:rsidTr="001F574C">
        <w:tc>
          <w:tcPr>
            <w:tcW w:w="2530" w:type="dxa"/>
            <w:vMerge/>
            <w:vAlign w:val="center"/>
          </w:tcPr>
          <w:p w14:paraId="30136425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72F5B54E" w14:textId="4A39B5AD" w:rsidR="00DF6DC9" w:rsidRPr="007B7B33" w:rsidRDefault="00DF6DC9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существлять контроль эффективности и безопасности проведения мероприятий по реабилитации </w:t>
            </w:r>
            <w:r w:rsidR="000261A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304963" w:rsidRPr="007B7B33" w14:paraId="74765DCF" w14:textId="77777777" w:rsidTr="00304963">
        <w:trPr>
          <w:trHeight w:val="857"/>
        </w:trPr>
        <w:tc>
          <w:tcPr>
            <w:tcW w:w="2530" w:type="dxa"/>
            <w:vMerge/>
            <w:vAlign w:val="center"/>
          </w:tcPr>
          <w:p w14:paraId="52B14246" w14:textId="77777777" w:rsidR="00304963" w:rsidRPr="007B7B33" w:rsidRDefault="0030496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75485F21" w14:textId="27E46D5A" w:rsidR="00304963" w:rsidRPr="007B7B33" w:rsidRDefault="003049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разъяснить детям, их родителям (законным представителям) и лицам, осуществляющих уход за ребенком, необходимость и правила самостоятельного применения различных эрготерапевтических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.</w:t>
            </w:r>
          </w:p>
        </w:tc>
      </w:tr>
      <w:tr w:rsidR="00DF6DC9" w:rsidRPr="007B7B33" w14:paraId="0A204410" w14:textId="77777777" w:rsidTr="001F574C">
        <w:tc>
          <w:tcPr>
            <w:tcW w:w="2530" w:type="dxa"/>
            <w:vMerge/>
            <w:vAlign w:val="center"/>
          </w:tcPr>
          <w:p w14:paraId="125FD18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00F6762D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оказать первую помощь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200AF08" w14:textId="77777777" w:rsidTr="001F574C">
        <w:tc>
          <w:tcPr>
            <w:tcW w:w="2530" w:type="dxa"/>
            <w:vMerge w:val="restart"/>
          </w:tcPr>
          <w:p w14:paraId="12DFD7A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880" w:type="dxa"/>
          </w:tcPr>
          <w:p w14:paraId="30601B36" w14:textId="40A0B567" w:rsidR="00DF6DC9" w:rsidRPr="007B7B33" w:rsidRDefault="00DF6DC9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получения добровольного информированного согласия у родителей (законных представителей) на проведение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их вмешательств</w:t>
            </w:r>
          </w:p>
        </w:tc>
      </w:tr>
      <w:tr w:rsidR="00304963" w:rsidRPr="007B7B33" w14:paraId="042DFEAE" w14:textId="77777777" w:rsidTr="00304963">
        <w:trPr>
          <w:trHeight w:val="1160"/>
        </w:trPr>
        <w:tc>
          <w:tcPr>
            <w:tcW w:w="2530" w:type="dxa"/>
            <w:vMerge/>
          </w:tcPr>
          <w:p w14:paraId="1F47C83F" w14:textId="77777777" w:rsidR="00304963" w:rsidRPr="007B7B33" w:rsidRDefault="0030496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80" w:type="dxa"/>
          </w:tcPr>
          <w:p w14:paraId="1FD9DE33" w14:textId="232E30A0" w:rsidR="00304963" w:rsidRPr="007B7B33" w:rsidRDefault="003049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назначения и методики применения различных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их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  <w:highlight w:val="green"/>
              </w:rPr>
              <w:t xml:space="preserve"> </w:t>
            </w:r>
            <w:r w:rsidR="00E55013" w:rsidRPr="00DF69E9">
              <w:rPr>
                <w:rFonts w:asciiTheme="minorHAnsi" w:hAnsiTheme="minorHAnsi" w:cs="Times New Roman"/>
                <w:color w:val="000000" w:themeColor="text1"/>
                <w:szCs w:val="22"/>
              </w:rPr>
              <w:t>вмешательств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2C78E6A9" w14:textId="77777777" w:rsidTr="001F574C">
        <w:tc>
          <w:tcPr>
            <w:tcW w:w="2530" w:type="dxa"/>
            <w:vMerge/>
            <w:vAlign w:val="center"/>
          </w:tcPr>
          <w:p w14:paraId="40B365BD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3D52CC6B" w14:textId="72F7E1AF" w:rsidR="00DF6DC9" w:rsidRPr="007B7B33" w:rsidRDefault="00DF6DC9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планирования и использования различных форм </w:t>
            </w:r>
            <w:r w:rsidR="00910B8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сихолого-педагогической и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в целях профилактики отклон</w:t>
            </w:r>
            <w:r w:rsidR="00910B8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ений в интеллектуальном и психомоторном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и 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10D9D412" w14:textId="77777777" w:rsidTr="001F574C">
        <w:tc>
          <w:tcPr>
            <w:tcW w:w="2530" w:type="dxa"/>
            <w:vMerge/>
            <w:vAlign w:val="center"/>
          </w:tcPr>
          <w:p w14:paraId="3535A74E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666020DE" w14:textId="2335011D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контроля эффективности и безопасности проведения мероприятий по </w:t>
            </w:r>
            <w:r w:rsidR="00DF6A4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сихолого-педагогической и 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304963" w:rsidRPr="007B7B33" w14:paraId="5A20D670" w14:textId="77777777" w:rsidTr="00304963">
        <w:trPr>
          <w:trHeight w:val="834"/>
        </w:trPr>
        <w:tc>
          <w:tcPr>
            <w:tcW w:w="2530" w:type="dxa"/>
            <w:vMerge/>
            <w:vAlign w:val="center"/>
          </w:tcPr>
          <w:p w14:paraId="0FA96DD7" w14:textId="77777777" w:rsidR="00304963" w:rsidRPr="007B7B33" w:rsidRDefault="0030496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71E78687" w14:textId="6B4773F5" w:rsidR="00304963" w:rsidRPr="007B7B33" w:rsidRDefault="00304963" w:rsidP="00E5501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разъяснения детям, их родителям (законным представителям) и лицам, осуществляющих уход за ребенком, необходимости и правил самостоятельного применения различных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их</w:t>
            </w:r>
            <w:r w:rsidR="00E5501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ов.</w:t>
            </w:r>
          </w:p>
        </w:tc>
      </w:tr>
      <w:tr w:rsidR="00DF6DC9" w:rsidRPr="007B7B33" w14:paraId="6AEF98A0" w14:textId="77777777" w:rsidTr="001F574C">
        <w:tc>
          <w:tcPr>
            <w:tcW w:w="2530" w:type="dxa"/>
            <w:vMerge/>
            <w:vAlign w:val="center"/>
          </w:tcPr>
          <w:p w14:paraId="22B7EA84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04AC8ED1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и оказания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E2404FC" w14:textId="77777777" w:rsidTr="001F574C">
        <w:tc>
          <w:tcPr>
            <w:tcW w:w="2530" w:type="dxa"/>
            <w:vMerge w:val="restart"/>
          </w:tcPr>
          <w:p w14:paraId="04BF34E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80" w:type="dxa"/>
          </w:tcPr>
          <w:p w14:paraId="365C4DD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DF6DC9" w:rsidRPr="007B7B33" w14:paraId="58A0F6F5" w14:textId="77777777" w:rsidTr="001F574C">
        <w:tc>
          <w:tcPr>
            <w:tcW w:w="2530" w:type="dxa"/>
            <w:vMerge/>
            <w:vAlign w:val="center"/>
          </w:tcPr>
          <w:p w14:paraId="16DFE80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80" w:type="dxa"/>
          </w:tcPr>
          <w:p w14:paraId="26D51C0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322EFA9C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4F50F1D6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54B2FD59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B7B33">
        <w:rPr>
          <w:rFonts w:asciiTheme="minorHAnsi" w:hAnsiTheme="minorHAnsi" w:cs="Times New Roman"/>
          <w:color w:val="000000" w:themeColor="text1"/>
          <w:szCs w:val="22"/>
        </w:rPr>
        <w:t>3.1.3. Трудовая функция</w:t>
      </w:r>
    </w:p>
    <w:p w14:paraId="71AE3424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1403"/>
      </w:tblGrid>
      <w:tr w:rsidR="00DF6DC9" w:rsidRPr="007B7B33" w14:paraId="27D48426" w14:textId="77777777" w:rsidTr="001F574C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4313501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56F4B535" w14:textId="54905F84" w:rsidR="008C2268" w:rsidRPr="007B7B33" w:rsidRDefault="00071BA5" w:rsidP="007B7B3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071BA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рганизация и проведение индивидуальных и групповых занятий различными формами психолого-педагогических приемов, </w:t>
            </w:r>
            <w:proofErr w:type="gramStart"/>
            <w:r w:rsidRPr="00071BA5">
              <w:rPr>
                <w:rFonts w:asciiTheme="minorHAnsi" w:hAnsiTheme="minorHAnsi" w:cs="Times New Roman"/>
                <w:color w:val="000000" w:themeColor="text1"/>
                <w:szCs w:val="22"/>
              </w:rPr>
              <w:t>повседневной  активности</w:t>
            </w:r>
            <w:proofErr w:type="gramEnd"/>
            <w:r w:rsidRPr="00071BA5">
              <w:rPr>
                <w:rFonts w:asciiTheme="minorHAnsi" w:hAnsiTheme="minorHAnsi" w:cs="Times New Roman"/>
                <w:color w:val="000000" w:themeColor="text1"/>
                <w:szCs w:val="22"/>
              </w:rPr>
              <w:t>, методов эрготерапии с детьми от 0 до 3-х лет с отклонениями физического развития, в соответствии с нарушениями функций независимо от нозологических групп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4D8A233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403E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A/03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1454497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23E4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7</w:t>
            </w:r>
          </w:p>
        </w:tc>
      </w:tr>
    </w:tbl>
    <w:p w14:paraId="1EDE60A0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957"/>
      </w:tblGrid>
      <w:tr w:rsidR="00DF6DC9" w:rsidRPr="007B7B33" w14:paraId="2642F810" w14:textId="77777777" w:rsidTr="001F574C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542DAFA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77B893D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7F0C6C21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14:paraId="1A9D23B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</w:tcPr>
          <w:p w14:paraId="196F71A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2957" w:type="dxa"/>
          </w:tcPr>
          <w:p w14:paraId="6367F58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05008AB4" w14:textId="77777777" w:rsidTr="001F574C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233443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33CDF4D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F36886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6A1B253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2E6F9482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left w:val="nil"/>
              <w:bottom w:val="nil"/>
              <w:right w:val="nil"/>
            </w:tcBorders>
          </w:tcPr>
          <w:p w14:paraId="09A11DCA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00D5D756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49"/>
        <w:gridCol w:w="7861"/>
      </w:tblGrid>
      <w:tr w:rsidR="00DF6DC9" w:rsidRPr="007B7B33" w14:paraId="41A1285A" w14:textId="77777777" w:rsidTr="001F574C">
        <w:trPr>
          <w:trHeight w:val="218"/>
        </w:trPr>
        <w:tc>
          <w:tcPr>
            <w:tcW w:w="2549" w:type="dxa"/>
            <w:vMerge w:val="restart"/>
          </w:tcPr>
          <w:p w14:paraId="26B2BDB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61" w:type="dxa"/>
          </w:tcPr>
          <w:p w14:paraId="32249CD3" w14:textId="2B0A4A2D" w:rsidR="00DF6DC9" w:rsidRPr="007B7B33" w:rsidRDefault="00DF6DC9" w:rsidP="00071BA5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лучение добровольного информированного согласия у родителей (законных представителей) на проведение занятий различными формами </w:t>
            </w:r>
            <w:r w:rsidR="00C07C5F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090A5B" w:rsidRPr="007B7B33">
              <w:rPr>
                <w:rFonts w:asciiTheme="minorHAnsi" w:eastAsia="Calibri" w:hAnsiTheme="minorHAnsi" w:cs="Times New Roman"/>
                <w:color w:val="00B050"/>
                <w:szCs w:val="22"/>
                <w:highlight w:val="green"/>
                <w:lang w:eastAsia="en-US"/>
              </w:rPr>
              <w:t xml:space="preserve"> </w:t>
            </w:r>
            <w:r w:rsidR="00090A5B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их и</w:t>
            </w:r>
            <w:r w:rsidR="00090A5B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сихолого-педагогических приемов</w:t>
            </w:r>
            <w:r w:rsidR="00071BA5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68881491" w14:textId="77777777" w:rsidTr="001F574C">
        <w:trPr>
          <w:trHeight w:val="218"/>
        </w:trPr>
        <w:tc>
          <w:tcPr>
            <w:tcW w:w="2549" w:type="dxa"/>
            <w:vMerge/>
          </w:tcPr>
          <w:p w14:paraId="5E95D0C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34778723" w14:textId="5B1D4D7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нарушений</w:t>
            </w:r>
            <w:r w:rsidR="0062436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и и участия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="00674C3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ценка факторов контекста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иводящих к ограничению жизнедеятельности у ребенка, в том числе ребенка-инвалида, и составление рекомендаций по устранению выявленных у ребенка, в том числе ребенка-инвалида,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рушений</w:t>
            </w:r>
            <w:r w:rsidR="00674C3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  </w:t>
            </w:r>
            <w:proofErr w:type="gramEnd"/>
            <w:r w:rsidR="00674C39">
              <w:rPr>
                <w:rFonts w:asciiTheme="minorHAnsi" w:hAnsiTheme="minorHAnsi" w:cs="Times New Roman"/>
                <w:color w:val="000000" w:themeColor="text1"/>
                <w:szCs w:val="22"/>
              </w:rPr>
              <w:t>для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ециалиста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1F0834D3" w14:textId="77777777" w:rsidTr="001F574C">
        <w:trPr>
          <w:trHeight w:val="218"/>
        </w:trPr>
        <w:tc>
          <w:tcPr>
            <w:tcW w:w="2549" w:type="dxa"/>
            <w:vMerge/>
          </w:tcPr>
          <w:p w14:paraId="4789EA1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10E7933D" w14:textId="2007F068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ение противопоказаний и факторов риска к применению </w:t>
            </w:r>
            <w:r w:rsidR="00090A5B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тдель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редст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и 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ующей патологии, функционального статуса.</w:t>
            </w:r>
          </w:p>
        </w:tc>
      </w:tr>
      <w:tr w:rsidR="00DF6DC9" w:rsidRPr="007B7B33" w14:paraId="7691C238" w14:textId="77777777" w:rsidTr="001F574C">
        <w:trPr>
          <w:trHeight w:val="218"/>
        </w:trPr>
        <w:tc>
          <w:tcPr>
            <w:tcW w:w="2549" w:type="dxa"/>
            <w:vMerge/>
          </w:tcPr>
          <w:p w14:paraId="18DF35D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4620E22D" w14:textId="0DB4C23B" w:rsidR="00DF6DC9" w:rsidRPr="007B7B33" w:rsidRDefault="00DF6DC9" w:rsidP="00DC59AE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потен</w:t>
            </w:r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циально </w:t>
            </w:r>
            <w:proofErr w:type="gramStart"/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й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компенсаций функций, 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го заболевания и функционального статуса и профилактика этих осложнений.</w:t>
            </w:r>
          </w:p>
        </w:tc>
      </w:tr>
      <w:tr w:rsidR="003C1080" w:rsidRPr="007B7B33" w14:paraId="599641EE" w14:textId="77777777" w:rsidTr="003C1080">
        <w:trPr>
          <w:trHeight w:val="883"/>
        </w:trPr>
        <w:tc>
          <w:tcPr>
            <w:tcW w:w="2549" w:type="dxa"/>
            <w:vMerge/>
          </w:tcPr>
          <w:p w14:paraId="50D4D16F" w14:textId="77777777" w:rsidR="003C1080" w:rsidRPr="007B7B33" w:rsidRDefault="003C1080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0F73692B" w14:textId="144DEED1" w:rsidR="003C1080" w:rsidRPr="007B7B33" w:rsidRDefault="003C1080" w:rsidP="00DC59AE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и оценка действия социальных факт</w:t>
            </w:r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>оров,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их</w:t>
            </w:r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иных </w:t>
            </w:r>
            <w:proofErr w:type="gramStart"/>
            <w:r w:rsidR="00DC59A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акторов 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ы</w:t>
            </w:r>
            <w:proofErr w:type="gramEnd"/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DF6DC9" w:rsidRPr="007B7B33" w14:paraId="571D0FFC" w14:textId="77777777" w:rsidTr="001F574C">
        <w:trPr>
          <w:trHeight w:val="218"/>
        </w:trPr>
        <w:tc>
          <w:tcPr>
            <w:tcW w:w="2549" w:type="dxa"/>
            <w:vMerge/>
          </w:tcPr>
          <w:p w14:paraId="746C20D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7335196B" w14:textId="76619F62" w:rsidR="00DF6DC9" w:rsidRPr="007B7B33" w:rsidRDefault="00C07C5F" w:rsidP="002F490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работка плана социально</w:t>
            </w:r>
            <w:r w:rsidR="0062436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й, </w:t>
            </w:r>
            <w:proofErr w:type="gramStart"/>
            <w:r w:rsidR="00624364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</w:t>
            </w:r>
            <w:r w:rsidR="002F4904">
              <w:rPr>
                <w:rFonts w:asciiTheme="minorHAnsi" w:hAnsiTheme="minorHAnsi" w:cs="Times New Roman"/>
                <w:color w:val="000000" w:themeColor="text1"/>
                <w:szCs w:val="22"/>
              </w:rPr>
              <w:t>агноза и функциональных возможностей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79222DBD" w14:textId="77777777" w:rsidTr="007B7B33">
        <w:trPr>
          <w:trHeight w:val="1013"/>
        </w:trPr>
        <w:tc>
          <w:tcPr>
            <w:tcW w:w="2549" w:type="dxa"/>
            <w:vMerge/>
          </w:tcPr>
          <w:p w14:paraId="10FB28F7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0E5F4D39" w14:textId="0F1A7F31" w:rsidR="007B7B33" w:rsidRPr="007B7B33" w:rsidRDefault="007B7B33" w:rsidP="005E4749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значение и применение различных средств, форм и методов эрготерапии с учетом возраста ребенка, забо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>левания,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 оказания медицинской помощи</w:t>
            </w:r>
          </w:p>
        </w:tc>
      </w:tr>
      <w:tr w:rsidR="00DF6DC9" w:rsidRPr="007B7B33" w14:paraId="2FE11C30" w14:textId="77777777" w:rsidTr="001F574C">
        <w:trPr>
          <w:trHeight w:val="218"/>
        </w:trPr>
        <w:tc>
          <w:tcPr>
            <w:tcW w:w="2549" w:type="dxa"/>
            <w:vMerge/>
          </w:tcPr>
          <w:p w14:paraId="73D862C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4F52A06C" w14:textId="3E0DE154" w:rsidR="00DF6DC9" w:rsidRPr="007B7B33" w:rsidRDefault="00DF6DC9" w:rsidP="003C1080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ланирование использования различных форм 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й, психо</w:t>
            </w:r>
            <w:r w:rsidR="00117F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лого-педагогической и </w:t>
            </w:r>
            <w:proofErr w:type="gramStart"/>
            <w:r w:rsidR="00117F77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3C108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целях проф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лактики отклонений в комплексном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и с учетом возраста ребенка, влияние заболевания н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 е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>развитие и функциональные возможност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350CFE19" w14:textId="77777777" w:rsidTr="001F574C">
        <w:trPr>
          <w:trHeight w:val="218"/>
        </w:trPr>
        <w:tc>
          <w:tcPr>
            <w:tcW w:w="2549" w:type="dxa"/>
            <w:vMerge/>
          </w:tcPr>
          <w:p w14:paraId="6A0325D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15CEAE9A" w14:textId="0239A9F5" w:rsidR="00DF6DC9" w:rsidRPr="007B7B33" w:rsidRDefault="00DF6DC9" w:rsidP="003C1080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нтроль эффективности и безопасности проведения мероприяти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 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оциаль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>ной</w:t>
            </w:r>
            <w:proofErr w:type="gramEnd"/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эрготерапевтической </w:t>
            </w:r>
            <w:r w:rsidR="003C108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 с учетом возраста ребенка, его забол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>евания и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2C37FC" w:rsidRPr="007B7B33" w14:paraId="131D608A" w14:textId="77777777" w:rsidTr="003B783E">
        <w:trPr>
          <w:trHeight w:val="1414"/>
        </w:trPr>
        <w:tc>
          <w:tcPr>
            <w:tcW w:w="2549" w:type="dxa"/>
            <w:vMerge/>
          </w:tcPr>
          <w:p w14:paraId="4E7CC8BE" w14:textId="77777777" w:rsidR="002C37FC" w:rsidRPr="007B7B33" w:rsidRDefault="002C37F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42DFBB0" w14:textId="3AA2AA4E" w:rsidR="002C37FC" w:rsidRPr="007B7B33" w:rsidRDefault="002C37F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ъяснение родителям (законным представителям) и лицам, осуществляющих уход за ребенком, необходимости и правил самостоятельного примен</w:t>
            </w:r>
            <w:r w:rsidR="00AA676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ния различных </w:t>
            </w:r>
            <w:proofErr w:type="gramStart"/>
            <w:r w:rsidR="00AA676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орм </w:t>
            </w:r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рготерапевтических</w:t>
            </w:r>
            <w:proofErr w:type="gramEnd"/>
            <w:r w:rsidR="005E47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его заболевания и функционального статуса</w:t>
            </w:r>
          </w:p>
        </w:tc>
      </w:tr>
      <w:tr w:rsidR="00DF6DC9" w:rsidRPr="007B7B33" w14:paraId="0F4F4290" w14:textId="77777777" w:rsidTr="001F574C">
        <w:trPr>
          <w:trHeight w:val="218"/>
        </w:trPr>
        <w:tc>
          <w:tcPr>
            <w:tcW w:w="2549" w:type="dxa"/>
            <w:vMerge/>
          </w:tcPr>
          <w:p w14:paraId="5BC25F9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  <w:shd w:val="clear" w:color="auto" w:fill="auto"/>
          </w:tcPr>
          <w:p w14:paraId="4AD9599A" w14:textId="558211FA" w:rsidR="00DF6DC9" w:rsidRPr="007B7B33" w:rsidRDefault="00DF6DC9" w:rsidP="003054BE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нтроль выполнения индивидуально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граммы </w:t>
            </w:r>
            <w:r w:rsidR="00C07C5F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3054BE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й</w:t>
            </w:r>
            <w:proofErr w:type="gramEnd"/>
            <w:r w:rsidR="003054B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="00C07C5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</w:t>
            </w:r>
            <w:r w:rsidR="0074257A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="003C108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</w:t>
            </w:r>
            <w:r w:rsidR="003C108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й с хроническими заболеваниям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CACA110" w14:textId="77777777" w:rsidTr="001F574C">
        <w:trPr>
          <w:trHeight w:val="99"/>
        </w:trPr>
        <w:tc>
          <w:tcPr>
            <w:tcW w:w="2549" w:type="dxa"/>
            <w:vMerge/>
            <w:vAlign w:val="center"/>
          </w:tcPr>
          <w:p w14:paraId="6EB94B14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  <w:shd w:val="clear" w:color="auto" w:fill="auto"/>
          </w:tcPr>
          <w:p w14:paraId="55822404" w14:textId="79F894CF" w:rsidR="00DF6DC9" w:rsidRPr="007B7B33" w:rsidRDefault="00DF6DC9" w:rsidP="003054BE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ведение оценки эффективности и безопасности реализации индивидуально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граммы </w:t>
            </w:r>
            <w:r w:rsidR="00D0663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й</w:t>
            </w:r>
            <w:proofErr w:type="gramEnd"/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r w:rsidR="002E0D21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="002918F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4A0FD90" w14:textId="77777777" w:rsidTr="001F574C">
        <w:trPr>
          <w:trHeight w:val="99"/>
        </w:trPr>
        <w:tc>
          <w:tcPr>
            <w:tcW w:w="2549" w:type="dxa"/>
            <w:vMerge/>
            <w:vAlign w:val="center"/>
          </w:tcPr>
          <w:p w14:paraId="05ABED6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  <w:shd w:val="clear" w:color="auto" w:fill="auto"/>
          </w:tcPr>
          <w:p w14:paraId="2FC0704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правление ребенка к врачам-специалистам на основе мультидисциплинарного подхода и с учетом заболевания, функционального статуса и предполагаемого и/или получ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емого им </w:t>
            </w:r>
            <w:proofErr w:type="gramStart"/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лечения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5B41272" w14:textId="77777777" w:rsidTr="001F574C">
        <w:trPr>
          <w:trHeight w:val="99"/>
        </w:trPr>
        <w:tc>
          <w:tcPr>
            <w:tcW w:w="2549" w:type="dxa"/>
            <w:vMerge/>
            <w:vAlign w:val="center"/>
          </w:tcPr>
          <w:p w14:paraId="2F2C2AA5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  <w:shd w:val="clear" w:color="auto" w:fill="auto"/>
          </w:tcPr>
          <w:p w14:paraId="4C6CD1A9" w14:textId="4584E126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правление ребенка на лабораторное и инструментальное обследование с учетом забо</w:t>
            </w:r>
            <w:r w:rsidR="00BB68A5">
              <w:rPr>
                <w:rFonts w:asciiTheme="minorHAnsi" w:hAnsiTheme="minorHAnsi" w:cs="Times New Roman"/>
                <w:color w:val="000000" w:themeColor="text1"/>
                <w:szCs w:val="22"/>
              </w:rPr>
              <w:t>левания,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предполагаемого и/или получ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аемого им эрготерапевтического</w:t>
            </w:r>
            <w:r w:rsidR="00BB68A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а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3FA409AF" w14:textId="77777777" w:rsidTr="001F574C">
        <w:trPr>
          <w:trHeight w:val="99"/>
        </w:trPr>
        <w:tc>
          <w:tcPr>
            <w:tcW w:w="2549" w:type="dxa"/>
            <w:vMerge/>
            <w:vAlign w:val="center"/>
          </w:tcPr>
          <w:p w14:paraId="68344EE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  <w:shd w:val="clear" w:color="auto" w:fill="auto"/>
          </w:tcPr>
          <w:p w14:paraId="39C46D5B" w14:textId="61C5EA9F" w:rsidR="00DF6DC9" w:rsidRPr="007B7B33" w:rsidRDefault="00DF6DC9" w:rsidP="002918FF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ение дополнительных технических средств, необходимых при уходе за ребенком и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ведении</w:t>
            </w:r>
            <w:r w:rsidR="002918F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бытовой</w:t>
            </w:r>
            <w:proofErr w:type="gramEnd"/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r w:rsidR="00C36AFD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="002918F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 в соответствии с его возрастом, заболеванием</w:t>
            </w:r>
            <w:r w:rsidR="00BB68A5">
              <w:rPr>
                <w:rFonts w:asciiTheme="minorHAnsi" w:hAnsiTheme="minorHAnsi" w:cs="Times New Roman"/>
                <w:color w:val="000000" w:themeColor="text1"/>
                <w:szCs w:val="22"/>
              </w:rPr>
              <w:t>, социальным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функциональным</w:t>
            </w:r>
            <w:r w:rsidR="00BB68A5">
              <w:rPr>
                <w:rFonts w:asciiTheme="minorHAnsi" w:hAnsiTheme="minorHAnsi" w:cs="Times New Roman"/>
                <w:color w:val="000000" w:themeColor="text1"/>
                <w:szCs w:val="22"/>
              </w:rPr>
              <w:t>и возможностям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0078480C" w14:textId="77777777" w:rsidTr="001F574C">
        <w:trPr>
          <w:trHeight w:val="99"/>
        </w:trPr>
        <w:tc>
          <w:tcPr>
            <w:tcW w:w="2549" w:type="dxa"/>
            <w:vMerge/>
            <w:vAlign w:val="center"/>
          </w:tcPr>
          <w:p w14:paraId="13145F4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0F99204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казание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EEBBE07" w14:textId="77777777" w:rsidTr="001F574C">
        <w:trPr>
          <w:trHeight w:val="163"/>
        </w:trPr>
        <w:tc>
          <w:tcPr>
            <w:tcW w:w="2549" w:type="dxa"/>
            <w:vMerge w:val="restart"/>
          </w:tcPr>
          <w:p w14:paraId="2170985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61" w:type="dxa"/>
          </w:tcPr>
          <w:p w14:paraId="7790892F" w14:textId="0B8782D4" w:rsidR="00DF6DC9" w:rsidRPr="007B7B33" w:rsidRDefault="00DF6DC9" w:rsidP="00242CE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олучать добровольное информированное согласие у родител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 xml:space="preserve">(законных представителей) на проведение занятий различными формами </w:t>
            </w:r>
            <w:r w:rsidR="00D0663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C36AFD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>ических вмешательств</w:t>
            </w:r>
            <w:r w:rsidR="00242CED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5E14906D" w14:textId="77777777" w:rsidTr="001F574C">
        <w:trPr>
          <w:trHeight w:val="163"/>
        </w:trPr>
        <w:tc>
          <w:tcPr>
            <w:tcW w:w="2549" w:type="dxa"/>
            <w:vMerge/>
          </w:tcPr>
          <w:p w14:paraId="34E614F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79C03740" w14:textId="767E714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нарушения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еятельности и влияние факторов среды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приводящие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к ограничению жизненных </w:t>
            </w:r>
            <w:proofErr w:type="gramStart"/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бенка, в том числе ребенка-инвалида </w:t>
            </w:r>
          </w:p>
        </w:tc>
      </w:tr>
      <w:tr w:rsidR="00DF6DC9" w:rsidRPr="007B7B33" w14:paraId="0B8E4265" w14:textId="77777777" w:rsidTr="001F574C">
        <w:trPr>
          <w:trHeight w:val="163"/>
        </w:trPr>
        <w:tc>
          <w:tcPr>
            <w:tcW w:w="2549" w:type="dxa"/>
            <w:vMerge/>
          </w:tcPr>
          <w:p w14:paraId="55F5A14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4B3A02E7" w14:textId="47C6EDA6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составлять рекомендации по устранению 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арушени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ыявленных у ребенка, в том числе ребенка</w:t>
            </w:r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-инвалида и барьерных факторов </w:t>
            </w:r>
            <w:proofErr w:type="gramStart"/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>среды  для</w:t>
            </w:r>
            <w:proofErr w:type="gramEnd"/>
            <w:r w:rsidR="007F3A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ециалиста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1DE7517B" w14:textId="77777777" w:rsidTr="001F574C">
        <w:trPr>
          <w:trHeight w:val="163"/>
        </w:trPr>
        <w:tc>
          <w:tcPr>
            <w:tcW w:w="2549" w:type="dxa"/>
            <w:vMerge/>
          </w:tcPr>
          <w:p w14:paraId="6B95D47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E03ABEB" w14:textId="3D74A23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противопоказания и факторы риска к применению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ств и 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ующей п</w:t>
            </w:r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>атологии, функциональных и бытов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747EE092" w14:textId="77777777" w:rsidTr="001F574C">
        <w:trPr>
          <w:trHeight w:val="163"/>
        </w:trPr>
        <w:tc>
          <w:tcPr>
            <w:tcW w:w="2549" w:type="dxa"/>
            <w:vMerge/>
          </w:tcPr>
          <w:p w14:paraId="4E2D9FF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475DCC99" w14:textId="0E70BFF6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потенциально возможные функциональные нарушения и компенсации у ребенка с учетом его забол</w:t>
            </w:r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>евания, бытовых и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43042501" w14:textId="77777777" w:rsidTr="001F574C">
        <w:trPr>
          <w:trHeight w:val="163"/>
        </w:trPr>
        <w:tc>
          <w:tcPr>
            <w:tcW w:w="2549" w:type="dxa"/>
            <w:vMerge/>
          </w:tcPr>
          <w:p w14:paraId="427A3CD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67C20D3" w14:textId="014B7D55" w:rsidR="00DF6DC9" w:rsidRPr="007B7B33" w:rsidRDefault="00DF6DC9" w:rsidP="006477A5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профилактику потенциально возможных нарушений </w:t>
            </w:r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компенсаций повседневных </w:t>
            </w:r>
            <w:proofErr w:type="gramStart"/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бенка с учетом его заболевания и функционального статуса.</w:t>
            </w:r>
          </w:p>
        </w:tc>
      </w:tr>
      <w:tr w:rsidR="00DF6DC9" w:rsidRPr="007B7B33" w14:paraId="170677ED" w14:textId="77777777" w:rsidTr="001F574C">
        <w:trPr>
          <w:trHeight w:val="163"/>
        </w:trPr>
        <w:tc>
          <w:tcPr>
            <w:tcW w:w="2549" w:type="dxa"/>
            <w:vMerge/>
          </w:tcPr>
          <w:p w14:paraId="110C75DA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611E18C" w14:textId="0E698CC5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и оцени</w:t>
            </w:r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>ть действия социальных факторов,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их </w:t>
            </w:r>
            <w:r w:rsidR="006477A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иных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акторов среды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DF6DC9" w:rsidRPr="007B7B33" w14:paraId="771F266B" w14:textId="77777777" w:rsidTr="001F574C">
        <w:trPr>
          <w:trHeight w:val="163"/>
        </w:trPr>
        <w:tc>
          <w:tcPr>
            <w:tcW w:w="2549" w:type="dxa"/>
            <w:vMerge/>
          </w:tcPr>
          <w:p w14:paraId="6E337E2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487CCF07" w14:textId="209E5BF8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с точки зрения мультидисциплинарного подхода специалистов, участвующих в проведении реабилитационных мероприятий ребенка, в том числе ребенка-инвалида и длительно и часто болеющих детей, детей с хроническими заболеваниями с учетом возраста ребенка, диагн</w:t>
            </w:r>
            <w:r w:rsidR="00254D31">
              <w:rPr>
                <w:rFonts w:asciiTheme="minorHAnsi" w:hAnsiTheme="minorHAnsi" w:cs="Times New Roman"/>
                <w:color w:val="000000" w:themeColor="text1"/>
                <w:szCs w:val="22"/>
              </w:rPr>
              <w:t>оза и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3741CDCC" w14:textId="77777777" w:rsidTr="001F574C">
        <w:trPr>
          <w:trHeight w:val="163"/>
        </w:trPr>
        <w:tc>
          <w:tcPr>
            <w:tcW w:w="2549" w:type="dxa"/>
            <w:vMerge/>
          </w:tcPr>
          <w:p w14:paraId="0111BFC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0F6CDCC" w14:textId="41F3E6FB" w:rsidR="00DF6DC9" w:rsidRPr="007B7B33" w:rsidRDefault="00DF6DC9" w:rsidP="00A52C8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разрабатывать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лан </w:t>
            </w:r>
            <w:r w:rsidR="00D0663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й</w:t>
            </w:r>
            <w:proofErr w:type="gramEnd"/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="00A52C8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бытовой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</w:t>
            </w:r>
            <w:r w:rsidR="005A4577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 детей, в том числе детей-инвалидов и длительно и часто болеющих детей, и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242CED" w:rsidRPr="007B7B33" w14:paraId="21BAABD9" w14:textId="77777777" w:rsidTr="00242CED">
        <w:trPr>
          <w:trHeight w:val="1451"/>
        </w:trPr>
        <w:tc>
          <w:tcPr>
            <w:tcW w:w="2549" w:type="dxa"/>
            <w:vMerge/>
          </w:tcPr>
          <w:p w14:paraId="7280E369" w14:textId="77777777" w:rsidR="00242CED" w:rsidRPr="007B7B33" w:rsidRDefault="00242CED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55A122A3" w14:textId="61C47BB1" w:rsidR="00242CED" w:rsidRPr="007B7B33" w:rsidRDefault="00242CED" w:rsidP="000A1D7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зна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чать и применять </w:t>
            </w:r>
            <w:proofErr w:type="gramStart"/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различные</w:t>
            </w:r>
            <w:r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0A1D74">
              <w:t xml:space="preserve"> </w:t>
            </w:r>
            <w:r w:rsidR="000A1D74" w:rsidRPr="000A1D74">
              <w:rPr>
                <w:rFonts w:asciiTheme="minorHAnsi" w:hAnsiTheme="minorHAnsi"/>
                <w:szCs w:val="22"/>
              </w:rPr>
              <w:t>средства</w:t>
            </w:r>
            <w:proofErr w:type="gramEnd"/>
            <w:r w:rsidR="000A1D74" w:rsidRPr="000A1D74">
              <w:rPr>
                <w:rFonts w:asciiTheme="minorHAnsi" w:hAnsiTheme="minorHAnsi"/>
                <w:szCs w:val="22"/>
              </w:rPr>
              <w:t xml:space="preserve">, формы и методы </w:t>
            </w:r>
            <w:r w:rsidR="000A1D74">
              <w:rPr>
                <w:rFonts w:asciiTheme="minorHAnsi" w:hAnsiTheme="minorHAnsi"/>
                <w:szCs w:val="22"/>
              </w:rPr>
              <w:t>эрготерапевтических вмешательств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с учетом возраста ребенка, заболевания, ф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29DA3902" w14:textId="77777777" w:rsidTr="001F574C">
        <w:trPr>
          <w:trHeight w:val="163"/>
        </w:trPr>
        <w:tc>
          <w:tcPr>
            <w:tcW w:w="2549" w:type="dxa"/>
            <w:vMerge/>
          </w:tcPr>
          <w:p w14:paraId="73B7924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472F97E" w14:textId="05F86486" w:rsidR="00DF6DC9" w:rsidRPr="007B7B33" w:rsidRDefault="00DF6DC9" w:rsidP="000A1D7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ланировать и использовать различные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ормы </w:t>
            </w:r>
            <w:r w:rsidR="00D0663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й</w:t>
            </w:r>
            <w:proofErr w:type="gramEnd"/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бытовой,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 </w:t>
            </w:r>
            <w:r w:rsidR="00906975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="00D7340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в целях профилактики отклонений в физическом развитии с учетом возраста ребенка, влияние заболевания на его 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развитие и функциональные возможност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C34ED5F" w14:textId="77777777" w:rsidTr="001F574C">
        <w:trPr>
          <w:trHeight w:val="163"/>
        </w:trPr>
        <w:tc>
          <w:tcPr>
            <w:tcW w:w="2549" w:type="dxa"/>
            <w:vMerge/>
          </w:tcPr>
          <w:p w14:paraId="33C9BA3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5CF9F4E5" w14:textId="5ADDB1BC" w:rsidR="00DF6DC9" w:rsidRPr="007B7B33" w:rsidRDefault="00DF6DC9" w:rsidP="00D7340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контроль эффективности и безопасности проведения мероприяти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 </w:t>
            </w:r>
            <w:r w:rsidR="00D0663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альной</w:t>
            </w:r>
            <w:proofErr w:type="gramEnd"/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, бытовой</w:t>
            </w:r>
            <w:r w:rsidR="00D0663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r w:rsidR="001756B5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 с учетом возраста ребенка, его забол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евания и функциональн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404948BF" w14:textId="77777777" w:rsidTr="007B7B33">
        <w:trPr>
          <w:trHeight w:val="1048"/>
        </w:trPr>
        <w:tc>
          <w:tcPr>
            <w:tcW w:w="2549" w:type="dxa"/>
            <w:vMerge/>
          </w:tcPr>
          <w:p w14:paraId="15836334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C8187F2" w14:textId="292670E2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разъяснять родителям (законным представителям) и лицам, осуществляющих уход за ребенком, необходимость и правила самостоятельного примен</w:t>
            </w:r>
            <w:r w:rsidR="004D093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ния различных </w:t>
            </w:r>
            <w:proofErr w:type="gramStart"/>
            <w:r w:rsidR="004D093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орм 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рготерапевтического</w:t>
            </w:r>
            <w:proofErr w:type="gramEnd"/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а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его забол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>евания и функциональных возможностей.</w:t>
            </w:r>
          </w:p>
        </w:tc>
      </w:tr>
      <w:tr w:rsidR="00DF6DC9" w:rsidRPr="007B7B33" w14:paraId="14D2F06B" w14:textId="77777777" w:rsidTr="001F574C">
        <w:trPr>
          <w:trHeight w:val="163"/>
        </w:trPr>
        <w:tc>
          <w:tcPr>
            <w:tcW w:w="2549" w:type="dxa"/>
            <w:vMerge/>
          </w:tcPr>
          <w:p w14:paraId="299F52E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03CBAB1" w14:textId="2655F6A6" w:rsidR="00DF6DC9" w:rsidRPr="007B7B33" w:rsidRDefault="00DF6DC9" w:rsidP="000A1D7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контроль выполнения индивидуальной программы 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и бытов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й с хроническими заболеваниями 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348E1CB" w14:textId="77777777" w:rsidTr="001F574C">
        <w:trPr>
          <w:trHeight w:val="163"/>
        </w:trPr>
        <w:tc>
          <w:tcPr>
            <w:tcW w:w="2549" w:type="dxa"/>
            <w:vMerge/>
          </w:tcPr>
          <w:p w14:paraId="7B5E03B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60C1BBA7" w14:textId="4AE400B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оценку эффективности и безопасности реализации индивидуальной программы </w:t>
            </w:r>
            <w:r w:rsidR="000A1D7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бытовой и 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D99619F" w14:textId="77777777" w:rsidTr="001F574C">
        <w:trPr>
          <w:trHeight w:val="163"/>
        </w:trPr>
        <w:tc>
          <w:tcPr>
            <w:tcW w:w="2549" w:type="dxa"/>
            <w:vMerge/>
          </w:tcPr>
          <w:p w14:paraId="1E0AE05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24D6145" w14:textId="44615A7B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 основе мультидисциплинарного подхода направлять ребенка к врачам-специалистам с учетом заболевания, функционального статуса и предполагаемого и/или получ</w:t>
            </w:r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>аемого им эрготерапевтической коррек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515E3FE1" w14:textId="77777777" w:rsidTr="001F574C">
        <w:trPr>
          <w:trHeight w:val="163"/>
        </w:trPr>
        <w:tc>
          <w:tcPr>
            <w:tcW w:w="2549" w:type="dxa"/>
            <w:vMerge/>
          </w:tcPr>
          <w:p w14:paraId="5042C42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C6C49F6" w14:textId="77F625E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правлять ребенка на лабораторное и инструментальное обследование с учетом заболевания, функционального статуса и предполагаемого и/или получ</w:t>
            </w:r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>аемого им эрготерапевтической коррек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9582A92" w14:textId="77777777" w:rsidTr="001F574C">
        <w:trPr>
          <w:trHeight w:val="163"/>
        </w:trPr>
        <w:tc>
          <w:tcPr>
            <w:tcW w:w="2549" w:type="dxa"/>
            <w:vMerge/>
          </w:tcPr>
          <w:p w14:paraId="27C5689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5B4A3821" w14:textId="60E928BA" w:rsidR="00DF6DC9" w:rsidRPr="007B7B33" w:rsidRDefault="00DF6DC9" w:rsidP="000147A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дополнительные технические средства реабилитации</w:t>
            </w:r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адапта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необходимые при уходе за ребенком в соответствии с его возрастом, заболе</w:t>
            </w:r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анием, </w:t>
            </w:r>
            <w:proofErr w:type="gramStart"/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>бытовыми  и</w:t>
            </w:r>
            <w:proofErr w:type="gramEnd"/>
            <w:r w:rsidR="0055313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ункциональными возможностям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4173C0FD" w14:textId="77777777" w:rsidTr="001F574C">
        <w:trPr>
          <w:trHeight w:val="859"/>
        </w:trPr>
        <w:tc>
          <w:tcPr>
            <w:tcW w:w="2549" w:type="dxa"/>
            <w:vMerge/>
          </w:tcPr>
          <w:p w14:paraId="5666020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2696C7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казать первую помощь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4FA55DA" w14:textId="77777777" w:rsidTr="001F574C">
        <w:tc>
          <w:tcPr>
            <w:tcW w:w="2549" w:type="dxa"/>
            <w:vMerge w:val="restart"/>
          </w:tcPr>
          <w:p w14:paraId="10BF91F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861" w:type="dxa"/>
          </w:tcPr>
          <w:p w14:paraId="205055DA" w14:textId="133B2D13" w:rsidR="00DF6DC9" w:rsidRPr="007B7B33" w:rsidRDefault="00DF6DC9" w:rsidP="00F360A5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получения добровольного информированного согласия у родителей (законных представителей) на проведение занятий </w:t>
            </w:r>
            <w:r w:rsidR="00CB7A1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личными формами </w:t>
            </w:r>
            <w:r w:rsidR="00F360A5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го вмешательства.</w:t>
            </w:r>
          </w:p>
        </w:tc>
      </w:tr>
      <w:tr w:rsidR="00DF6DC9" w:rsidRPr="007B7B33" w14:paraId="0BCF95FB" w14:textId="77777777" w:rsidTr="001F574C">
        <w:tc>
          <w:tcPr>
            <w:tcW w:w="2549" w:type="dxa"/>
            <w:vMerge/>
          </w:tcPr>
          <w:p w14:paraId="52BC54E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1E10F68F" w14:textId="3C2AD07B" w:rsidR="00DF6DC9" w:rsidRPr="007B7B33" w:rsidRDefault="00D5531A" w:rsidP="00D5531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Анализировать н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арушения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ей и факторы среды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приводящие к ограничению жизнедеятельности у ребенка, в том числе ребенка-инвалида </w:t>
            </w:r>
          </w:p>
        </w:tc>
      </w:tr>
      <w:tr w:rsidR="00DF6DC9" w:rsidRPr="007B7B33" w14:paraId="30592DC3" w14:textId="77777777" w:rsidTr="001F574C">
        <w:tc>
          <w:tcPr>
            <w:tcW w:w="2549" w:type="dxa"/>
            <w:vMerge/>
          </w:tcPr>
          <w:p w14:paraId="35B9835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28F0938C" w14:textId="637AFAE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составления рекомендаций по устранению выявленных у ребенка, в том числе ребен</w:t>
            </w:r>
            <w:r w:rsidR="00D5531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а-инвалида, нарушений, барьерных факторов </w:t>
            </w:r>
            <w:proofErr w:type="gramStart"/>
            <w:r w:rsidR="00D5531A">
              <w:rPr>
                <w:rFonts w:asciiTheme="minorHAnsi" w:hAnsiTheme="minorHAnsi" w:cs="Times New Roman"/>
                <w:color w:val="000000" w:themeColor="text1"/>
                <w:szCs w:val="22"/>
              </w:rPr>
              <w:t>среды  для</w:t>
            </w:r>
            <w:proofErr w:type="gramEnd"/>
            <w:r w:rsidR="00D5531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ециалиста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31A5F862" w14:textId="77777777" w:rsidTr="001F574C">
        <w:tc>
          <w:tcPr>
            <w:tcW w:w="2549" w:type="dxa"/>
            <w:vMerge/>
          </w:tcPr>
          <w:p w14:paraId="683D6BC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175BA3C2" w14:textId="5C83EE6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тивопоказания и факторы риска к применению</w:t>
            </w:r>
            <w:r w:rsidR="00CB7A1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ств и 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ующей па</w:t>
            </w:r>
            <w:r w:rsidR="00D5531A">
              <w:rPr>
                <w:rFonts w:asciiTheme="minorHAnsi" w:hAnsiTheme="minorHAnsi" w:cs="Times New Roman"/>
                <w:color w:val="000000" w:themeColor="text1"/>
                <w:szCs w:val="22"/>
              </w:rPr>
              <w:t>тологии, функциональных и бытов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1FF6B000" w14:textId="77777777" w:rsidTr="001F574C">
        <w:tc>
          <w:tcPr>
            <w:tcW w:w="2549" w:type="dxa"/>
            <w:vMerge/>
          </w:tcPr>
          <w:p w14:paraId="4736963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142D1120" w14:textId="411AED96" w:rsidR="00DF6DC9" w:rsidRPr="007B7B33" w:rsidRDefault="00E07727" w:rsidP="00E07727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Выявлять п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ен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циально </w:t>
            </w:r>
            <w:proofErr w:type="gramStart"/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е 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я</w:t>
            </w:r>
            <w:proofErr w:type="gramEnd"/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и 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 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го забол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евания и функциональных, бытовых возможностей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696132A6" w14:textId="77777777" w:rsidTr="001F574C">
        <w:tc>
          <w:tcPr>
            <w:tcW w:w="2549" w:type="dxa"/>
            <w:vMerge/>
          </w:tcPr>
          <w:p w14:paraId="55CAAC6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7861" w:type="dxa"/>
          </w:tcPr>
          <w:p w14:paraId="5B44619A" w14:textId="643B0ACF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профилактики потен</w:t>
            </w:r>
            <w:r w:rsidR="00E0772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циально </w:t>
            </w:r>
            <w:proofErr w:type="gramStart"/>
            <w:r w:rsidR="00E0772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й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й </w:t>
            </w:r>
            <w:r w:rsidR="00E0772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го заболевания и функц</w:t>
            </w:r>
            <w:r w:rsidR="00E07727">
              <w:rPr>
                <w:rFonts w:asciiTheme="minorHAnsi" w:hAnsiTheme="minorHAnsi" w:cs="Times New Roman"/>
                <w:color w:val="000000" w:themeColor="text1"/>
                <w:szCs w:val="22"/>
              </w:rPr>
              <w:t>ионально-</w:t>
            </w:r>
            <w:r w:rsidR="00E07727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бытов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5877FED1" w14:textId="77777777" w:rsidTr="001F574C">
        <w:tc>
          <w:tcPr>
            <w:tcW w:w="2549" w:type="dxa"/>
            <w:vMerge/>
            <w:vAlign w:val="center"/>
          </w:tcPr>
          <w:p w14:paraId="50E1051D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638DF835" w14:textId="2BAA63A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определения и оценки действия социальных</w:t>
            </w:r>
            <w:r w:rsidR="00CC5AC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физических и </w:t>
            </w:r>
            <w:proofErr w:type="gramStart"/>
            <w:r w:rsidR="00CC5AC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акторов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CC5ACE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реды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DF6DC9" w:rsidRPr="007B7B33" w14:paraId="4B035618" w14:textId="77777777" w:rsidTr="001F574C">
        <w:tc>
          <w:tcPr>
            <w:tcW w:w="2549" w:type="dxa"/>
            <w:vMerge/>
            <w:vAlign w:val="center"/>
          </w:tcPr>
          <w:p w14:paraId="0E77718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174B9E44" w14:textId="04E16A4B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ультидисцип</w:t>
            </w:r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линарный подход в комплексной </w:t>
            </w:r>
            <w:r w:rsidR="00AE3C57">
              <w:rPr>
                <w:rFonts w:asciiTheme="minorHAnsi" w:hAnsiTheme="minorHAnsi" w:cs="Times New Roman"/>
                <w:color w:val="000000" w:themeColor="text1"/>
                <w:szCs w:val="22"/>
              </w:rPr>
              <w:t>реа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билитации</w:t>
            </w:r>
          </w:p>
        </w:tc>
      </w:tr>
      <w:tr w:rsidR="00DF6DC9" w:rsidRPr="007B7B33" w14:paraId="37816EBD" w14:textId="77777777" w:rsidTr="001F574C">
        <w:trPr>
          <w:trHeight w:val="37"/>
        </w:trPr>
        <w:tc>
          <w:tcPr>
            <w:tcW w:w="2549" w:type="dxa"/>
            <w:vMerge/>
            <w:vAlign w:val="center"/>
          </w:tcPr>
          <w:p w14:paraId="5A0AA3D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653B859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еречень специалистов, участвующих в проведении реабилитационных мероприятий ребенка, в том числе ребенка-инвалида и длительно и часто болеющих детей,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F33FF5F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7B8223E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4AA8F7B7" w14:textId="544C10D0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р</w:t>
            </w:r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зработки </w:t>
            </w:r>
            <w:proofErr w:type="gramStart"/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лан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1C0F2CEF" w14:textId="77777777" w:rsidTr="007B7B33">
        <w:trPr>
          <w:trHeight w:val="1221"/>
        </w:trPr>
        <w:tc>
          <w:tcPr>
            <w:tcW w:w="2549" w:type="dxa"/>
            <w:vMerge/>
            <w:vAlign w:val="center"/>
          </w:tcPr>
          <w:p w14:paraId="18D8BBD3" w14:textId="77777777" w:rsidR="007B7B33" w:rsidRPr="007B7B33" w:rsidRDefault="007B7B3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4DAA5F19" w14:textId="5A0DAA51" w:rsidR="007B7B33" w:rsidRPr="007B7B33" w:rsidRDefault="007B7B33" w:rsidP="00AC2C3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личные формы средств, форм и методов эрготерапии с учетом возраста ребен</w:t>
            </w:r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а, заболевания, </w:t>
            </w:r>
            <w:proofErr w:type="gramStart"/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>функциональных  и</w:t>
            </w:r>
            <w:proofErr w:type="gramEnd"/>
            <w:r w:rsidR="00AC2C3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бытовых возмож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64FEE55A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1105072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08EF7241" w14:textId="236E956F" w:rsidR="00DF6DC9" w:rsidRPr="007B7B33" w:rsidRDefault="00DF6DC9" w:rsidP="00F0778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</w:t>
            </w:r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личные формы </w:t>
            </w:r>
            <w:proofErr w:type="gramStart"/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целях профилактики отклонений в</w:t>
            </w:r>
            <w:r w:rsidR="00674130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67413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и с учетом возраста ребенка, влияние заболевания на его физическое и психомоторное </w:t>
            </w:r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>развитие и функционально-бытовые возможност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561D66D4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21B1A150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368637F4" w14:textId="39B7B66F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контроля эффективности и безопасности прове</w:t>
            </w:r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ения мероприятий по </w:t>
            </w:r>
            <w:proofErr w:type="gramStart"/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его заболевания и фу</w:t>
            </w:r>
            <w:r w:rsidR="00F07781">
              <w:rPr>
                <w:rFonts w:asciiTheme="minorHAnsi" w:hAnsiTheme="minorHAnsi" w:cs="Times New Roman"/>
                <w:color w:val="000000" w:themeColor="text1"/>
                <w:szCs w:val="22"/>
              </w:rPr>
              <w:t>нкционально-бытовых возмож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1FC6F2A8" w14:textId="77777777" w:rsidTr="007B7B33">
        <w:trPr>
          <w:trHeight w:val="690"/>
        </w:trPr>
        <w:tc>
          <w:tcPr>
            <w:tcW w:w="2549" w:type="dxa"/>
            <w:vMerge/>
            <w:vAlign w:val="center"/>
          </w:tcPr>
          <w:p w14:paraId="40FEAF07" w14:textId="77777777" w:rsidR="007B7B33" w:rsidRPr="007B7B33" w:rsidRDefault="007B7B3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058D7B7C" w14:textId="58EE55AF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авила самостоятельного применения родителями (законными представителями) и лицами, осуществляющих уход за ребенком, различных форм</w:t>
            </w:r>
            <w:r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317800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и с учетом возраста ребенка, е</w:t>
            </w:r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>го заболевания и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</w:p>
        </w:tc>
      </w:tr>
      <w:tr w:rsidR="00DF6DC9" w:rsidRPr="007B7B33" w14:paraId="2016191D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08F63D9A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69A5FE35" w14:textId="69B66058" w:rsidR="00DF6DC9" w:rsidRPr="007B7B33" w:rsidRDefault="00DF6DC9" w:rsidP="00A71DC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контроля выполнения индивидуально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граммы </w:t>
            </w:r>
            <w:r w:rsidR="00674130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317800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евтической</w:t>
            </w:r>
            <w:proofErr w:type="gramEnd"/>
            <w:r w:rsidR="000147A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</w:t>
            </w:r>
            <w:r w:rsidR="000147A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й с хроническими заболеваниям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BA3D6C4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0ACE298E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221CF305" w14:textId="149AF1AE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ценки эффективности и безопасности реализации индивидуальной программы </w:t>
            </w:r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2F02841E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6772EFC6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3F655F37" w14:textId="07C769F0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направления ребенка к врачам-специалистам с учетом заболевания, функционального статуса и предполагаемого и/или получ</w:t>
            </w:r>
            <w:r w:rsidR="00FE76EE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аемого им эрготерап</w:t>
            </w:r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>евтической коррек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55F16443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0E934326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4283D0E3" w14:textId="70CFB87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анные лабораторного и инструментального обследования, которые необходимо учитывать при определении функционального статуса и предполагаемого и/или получ</w:t>
            </w:r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емой им эрготерапевтической </w:t>
            </w:r>
            <w:proofErr w:type="gramStart"/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ррекц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р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личных заболеваниях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A6957F3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28A0495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282A50C5" w14:textId="2A5A994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ополнительные т</w:t>
            </w:r>
            <w:r w:rsidR="00364DA3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хнические средств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, необходимые при уходе за ребенком в соответствии с его возрасто</w:t>
            </w:r>
            <w:r w:rsidR="00A71DC8">
              <w:rPr>
                <w:rFonts w:asciiTheme="minorHAnsi" w:hAnsiTheme="minorHAnsi" w:cs="Times New Roman"/>
                <w:color w:val="000000" w:themeColor="text1"/>
                <w:szCs w:val="22"/>
              </w:rPr>
              <w:t>м, заболеванием и функционально-бытовым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ом.</w:t>
            </w:r>
          </w:p>
        </w:tc>
      </w:tr>
      <w:tr w:rsidR="00DF6DC9" w:rsidRPr="007B7B33" w14:paraId="43B27909" w14:textId="77777777" w:rsidTr="001F574C">
        <w:trPr>
          <w:trHeight w:val="36"/>
        </w:trPr>
        <w:tc>
          <w:tcPr>
            <w:tcW w:w="2549" w:type="dxa"/>
            <w:vMerge/>
            <w:vAlign w:val="center"/>
          </w:tcPr>
          <w:p w14:paraId="366002E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1C5D55D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оказания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15ED506E" w14:textId="77777777" w:rsidTr="001F574C">
        <w:tc>
          <w:tcPr>
            <w:tcW w:w="2549" w:type="dxa"/>
            <w:vMerge w:val="restart"/>
          </w:tcPr>
          <w:p w14:paraId="30DA320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61" w:type="dxa"/>
          </w:tcPr>
          <w:p w14:paraId="3DBCFAC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DF6DC9" w:rsidRPr="007B7B33" w14:paraId="008A2695" w14:textId="77777777" w:rsidTr="001F574C">
        <w:tc>
          <w:tcPr>
            <w:tcW w:w="2549" w:type="dxa"/>
            <w:vMerge/>
            <w:vAlign w:val="center"/>
          </w:tcPr>
          <w:p w14:paraId="4C333EE9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7861" w:type="dxa"/>
          </w:tcPr>
          <w:p w14:paraId="65015E4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4EF6C75E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6C4B458D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03CDD04E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B7B33">
        <w:rPr>
          <w:rFonts w:asciiTheme="minorHAnsi" w:hAnsiTheme="minorHAnsi" w:cs="Times New Roman"/>
          <w:color w:val="000000" w:themeColor="text1"/>
          <w:szCs w:val="22"/>
        </w:rPr>
        <w:t>3.1.4. Трудовая функция</w:t>
      </w:r>
    </w:p>
    <w:p w14:paraId="09BCEE92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1403"/>
      </w:tblGrid>
      <w:tr w:rsidR="00DF6DC9" w:rsidRPr="007B7B33" w14:paraId="48CD1497" w14:textId="77777777" w:rsidTr="001F574C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30190D4A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72EA9077" w14:textId="3643A12C" w:rsidR="00CB2CCC" w:rsidRPr="007B7B33" w:rsidRDefault="0076180B" w:rsidP="007B7B3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6180B">
              <w:rPr>
                <w:rFonts w:asciiTheme="minorHAnsi" w:hAnsiTheme="minorHAnsi" w:cs="Times New Roman"/>
                <w:szCs w:val="22"/>
              </w:rPr>
              <w:t>Методическое обеспечение процессов применения различных форм и методов эрготерапии с детьми в возрасте от 0 до 3-х лет, в том числе с отклонениями физического развития, в соответствии с нарушениями функций независимо от нозологических груп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BB527AF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2131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A/04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68C62C9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7EBF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7</w:t>
            </w:r>
          </w:p>
        </w:tc>
      </w:tr>
    </w:tbl>
    <w:p w14:paraId="7E9BCF53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3099"/>
      </w:tblGrid>
      <w:tr w:rsidR="00DF6DC9" w:rsidRPr="007B7B33" w14:paraId="3F27B4F0" w14:textId="77777777" w:rsidTr="001F574C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3A6DA7A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1BC4845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5D169217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vAlign w:val="center"/>
          </w:tcPr>
          <w:p w14:paraId="45EF5FE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</w:tcPr>
          <w:p w14:paraId="0B403D0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3099" w:type="dxa"/>
          </w:tcPr>
          <w:p w14:paraId="3A71E9E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11AE9E59" w14:textId="77777777" w:rsidTr="001F574C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155297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6B25732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BEA73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2B217D9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3EDBBB75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3099" w:type="dxa"/>
            <w:tcBorders>
              <w:left w:val="nil"/>
              <w:bottom w:val="nil"/>
              <w:right w:val="nil"/>
            </w:tcBorders>
          </w:tcPr>
          <w:p w14:paraId="0EB35ACA" w14:textId="77777777" w:rsidR="00DF6DC9" w:rsidRPr="007B7B33" w:rsidRDefault="00DF6DC9" w:rsidP="001F574C">
            <w:pPr>
              <w:pStyle w:val="ConsPlusNormal"/>
              <w:spacing w:line="240" w:lineRule="exact"/>
              <w:jc w:val="center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72FD8130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15"/>
        <w:gridCol w:w="8037"/>
      </w:tblGrid>
      <w:tr w:rsidR="00DF6DC9" w:rsidRPr="007B7B33" w14:paraId="6D45916D" w14:textId="77777777" w:rsidTr="007B7B33">
        <w:trPr>
          <w:trHeight w:val="218"/>
        </w:trPr>
        <w:tc>
          <w:tcPr>
            <w:tcW w:w="2515" w:type="dxa"/>
            <w:vMerge w:val="restart"/>
          </w:tcPr>
          <w:p w14:paraId="02520BD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Трудовые действия </w:t>
            </w:r>
          </w:p>
        </w:tc>
        <w:tc>
          <w:tcPr>
            <w:tcW w:w="8037" w:type="dxa"/>
          </w:tcPr>
          <w:p w14:paraId="209E2030" w14:textId="19814672" w:rsidR="00DF6DC9" w:rsidRPr="007B7B33" w:rsidRDefault="00DF6DC9" w:rsidP="008429D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лучение добровольного информированного согласия у родителей (законных представителей) на проведение диагностики и оценки уровня развития </w:t>
            </w:r>
            <w:r w:rsidR="008429D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бенка, проведение занятий</w:t>
            </w:r>
            <w:r w:rsidR="004D093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личными формами </w:t>
            </w:r>
            <w:r w:rsidR="008429DA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  <w:highlight w:val="yellow"/>
              </w:rPr>
              <w:t>.</w:t>
            </w:r>
          </w:p>
        </w:tc>
      </w:tr>
      <w:tr w:rsidR="00DF6DC9" w:rsidRPr="007B7B33" w14:paraId="3276F278" w14:textId="77777777" w:rsidTr="007B7B33">
        <w:trPr>
          <w:trHeight w:val="218"/>
        </w:trPr>
        <w:tc>
          <w:tcPr>
            <w:tcW w:w="2515" w:type="dxa"/>
            <w:vMerge/>
          </w:tcPr>
          <w:p w14:paraId="20E8F81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48236A4" w14:textId="4E5267EC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</w:t>
            </w:r>
            <w:r w:rsidR="00CA5C5B">
              <w:rPr>
                <w:rFonts w:asciiTheme="minorHAnsi" w:hAnsiTheme="minorHAnsi" w:cs="Times New Roman"/>
                <w:color w:val="000000" w:themeColor="text1"/>
                <w:szCs w:val="22"/>
              </w:rPr>
              <w:t>ение уровня физических актив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бенка относительно его возраста</w:t>
            </w:r>
          </w:p>
        </w:tc>
      </w:tr>
      <w:tr w:rsidR="00DF6DC9" w:rsidRPr="007B7B33" w14:paraId="7658B92A" w14:textId="77777777" w:rsidTr="007B7B33">
        <w:trPr>
          <w:trHeight w:val="218"/>
        </w:trPr>
        <w:tc>
          <w:tcPr>
            <w:tcW w:w="2515" w:type="dxa"/>
            <w:vMerge/>
          </w:tcPr>
          <w:p w14:paraId="1840A49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2F7C54C" w14:textId="6C9DD79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</w:t>
            </w:r>
            <w:r w:rsidR="00CA5C5B">
              <w:rPr>
                <w:rFonts w:asciiTheme="minorHAnsi" w:hAnsiTheme="minorHAnsi" w:cs="Times New Roman"/>
                <w:color w:val="000000" w:themeColor="text1"/>
                <w:szCs w:val="22"/>
              </w:rPr>
              <w:t>пределение уровня психомоторных функци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я ребенка относительно его возраста</w:t>
            </w:r>
          </w:p>
        </w:tc>
      </w:tr>
      <w:tr w:rsidR="00CB2CCC" w:rsidRPr="007B7B33" w14:paraId="6EC87A6D" w14:textId="77777777" w:rsidTr="007B7B33">
        <w:trPr>
          <w:trHeight w:val="218"/>
        </w:trPr>
        <w:tc>
          <w:tcPr>
            <w:tcW w:w="2515" w:type="dxa"/>
            <w:vMerge/>
          </w:tcPr>
          <w:p w14:paraId="44C4882E" w14:textId="77777777" w:rsidR="00CB2CCC" w:rsidRPr="007B7B33" w:rsidRDefault="00CB2CC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2A92A4C" w14:textId="55CC192C" w:rsidR="00CB2CCC" w:rsidRPr="007B7B33" w:rsidRDefault="00CB2CC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ение уровня </w:t>
            </w:r>
            <w:r w:rsidR="00CA5C5B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ых активностей</w:t>
            </w:r>
            <w:r w:rsidR="000633B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интеллектуальн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я ребенка относительно его возраста</w:t>
            </w:r>
          </w:p>
        </w:tc>
      </w:tr>
      <w:tr w:rsidR="00DF6DC9" w:rsidRPr="007B7B33" w14:paraId="367C7322" w14:textId="77777777" w:rsidTr="007B7B33">
        <w:trPr>
          <w:trHeight w:val="218"/>
        </w:trPr>
        <w:tc>
          <w:tcPr>
            <w:tcW w:w="2515" w:type="dxa"/>
            <w:vMerge/>
          </w:tcPr>
          <w:p w14:paraId="1C0D991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0B7CE91" w14:textId="7E912945" w:rsidR="00DF6DC9" w:rsidRPr="007B7B33" w:rsidRDefault="00DF6DC9" w:rsidP="0022264F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нарушений, приводящих к ограничению</w:t>
            </w:r>
            <w:r w:rsidR="000633B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8D72F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 ребенка, в том числе ребенка-инвалида, </w:t>
            </w:r>
            <w:r w:rsidR="0022264F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ыявление барьерных факторов среды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и составление рекомендаций по устранению выявленных у ребенка, в том числе ребен</w:t>
            </w:r>
            <w:r w:rsidR="0022264F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а-инвалида, нарушений </w:t>
            </w:r>
            <w:proofErr w:type="gramStart"/>
            <w:r w:rsidR="0022264F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л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ециалиста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0FE67780" w14:textId="77777777" w:rsidTr="007B7B33">
        <w:trPr>
          <w:trHeight w:val="218"/>
        </w:trPr>
        <w:tc>
          <w:tcPr>
            <w:tcW w:w="2515" w:type="dxa"/>
            <w:vMerge/>
          </w:tcPr>
          <w:p w14:paraId="5F59ACC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E4533F2" w14:textId="5B29265E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противопоказаний и факторов риска к применению</w:t>
            </w:r>
            <w:r w:rsidR="000633B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ств и </w:t>
            </w:r>
            <w:r w:rsidR="000633B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>ующей патологии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.</w:t>
            </w:r>
          </w:p>
        </w:tc>
      </w:tr>
      <w:tr w:rsidR="00DF6DC9" w:rsidRPr="007B7B33" w14:paraId="656B00E6" w14:textId="77777777" w:rsidTr="007B7B33">
        <w:trPr>
          <w:trHeight w:val="218"/>
        </w:trPr>
        <w:tc>
          <w:tcPr>
            <w:tcW w:w="2515" w:type="dxa"/>
            <w:vMerge/>
          </w:tcPr>
          <w:p w14:paraId="17831FE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C6B8F73" w14:textId="3AA4C668" w:rsidR="00DF6DC9" w:rsidRPr="007B7B33" w:rsidRDefault="00DF6DC9" w:rsidP="00D81AE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пределение потен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>циально возможных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й и компенсаций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вседневных активносте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 ребенка с учетом его </w:t>
            </w:r>
            <w:r w:rsidR="000633B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я, функ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>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 и профилактика этих осложнений.</w:t>
            </w:r>
          </w:p>
        </w:tc>
      </w:tr>
      <w:tr w:rsidR="00DF6DC9" w:rsidRPr="007B7B33" w14:paraId="1E8591CE" w14:textId="77777777" w:rsidTr="007B7B33">
        <w:trPr>
          <w:trHeight w:val="218"/>
        </w:trPr>
        <w:tc>
          <w:tcPr>
            <w:tcW w:w="2515" w:type="dxa"/>
            <w:vMerge/>
          </w:tcPr>
          <w:p w14:paraId="550E546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1C85C31" w14:textId="3D75544D" w:rsidR="00DF6DC9" w:rsidRPr="007B7B33" w:rsidRDefault="00DF6DC9" w:rsidP="00D81AE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ение и оценка действия 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их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ых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proofErr w:type="gramStart"/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акторов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 уровень 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бенка 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его повседневного функционирован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вязи с заболеванием и с точки зрения причины развития у ребенка данного заболевания</w:t>
            </w:r>
          </w:p>
        </w:tc>
      </w:tr>
      <w:tr w:rsidR="00BE79E4" w:rsidRPr="007B7B33" w14:paraId="6703EFC4" w14:textId="77777777" w:rsidTr="007B7B33">
        <w:trPr>
          <w:trHeight w:val="1201"/>
        </w:trPr>
        <w:tc>
          <w:tcPr>
            <w:tcW w:w="2515" w:type="dxa"/>
            <w:vMerge/>
          </w:tcPr>
          <w:p w14:paraId="053742B0" w14:textId="77777777" w:rsidR="00BE79E4" w:rsidRPr="007B7B33" w:rsidRDefault="00BE79E4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4060BEA" w14:textId="30328A97" w:rsidR="00BE79E4" w:rsidRPr="00DB59B0" w:rsidRDefault="000633B8" w:rsidP="00BE79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работка </w:t>
            </w:r>
            <w:proofErr w:type="gramStart"/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лана </w:t>
            </w:r>
            <w:r w:rsidR="00BE79E4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="00E765BD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</w:t>
            </w:r>
            <w:r w:rsidR="00BE79E4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етей, в том числе детей-инвалидов, с учетом возраста ребенка, диагноза, физического и психомоторного развития, функционального статуса</w:t>
            </w:r>
            <w:r w:rsidR="00DE599C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, уровня активности и социального участия</w:t>
            </w:r>
            <w:r w:rsidR="00BE79E4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565A14DB" w14:textId="77777777" w:rsidTr="007B7B33">
        <w:trPr>
          <w:trHeight w:val="1352"/>
        </w:trPr>
        <w:tc>
          <w:tcPr>
            <w:tcW w:w="2515" w:type="dxa"/>
            <w:vMerge/>
          </w:tcPr>
          <w:p w14:paraId="1D12114A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92E0A9D" w14:textId="1E69C1E6" w:rsidR="007B7B33" w:rsidRPr="00DB59B0" w:rsidRDefault="007B7B33" w:rsidP="00D81AE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Назначение и применение различных эрготерапевтических, средств, форм и методов эрготерапии с учетом возраста ребенка, заболевания, физического и психомоторного развития, функционального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proofErr w:type="gramStart"/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бытового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  <w:proofErr w:type="gramEnd"/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F766E27" w14:textId="77777777" w:rsidTr="007B7B33">
        <w:trPr>
          <w:trHeight w:val="218"/>
        </w:trPr>
        <w:tc>
          <w:tcPr>
            <w:tcW w:w="2515" w:type="dxa"/>
            <w:vMerge/>
          </w:tcPr>
          <w:p w14:paraId="64E7A75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60B02C8" w14:textId="5A4063D4" w:rsidR="00DF6DC9" w:rsidRPr="007B7B33" w:rsidRDefault="00DF6DC9" w:rsidP="007352F7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нтроль эффективности и безопасности проведения мероприятий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 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090A5B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ами</w:t>
            </w:r>
            <w:r w:rsidR="00DE19C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 учетом возраста ребенка, его заболевания, физического и психомоторного развития, функционального 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бытово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татуса в соответствии с действующими клиническими рекомендациями и протоколами, порядками и стандартами оказания медицинской помощи;</w:t>
            </w:r>
          </w:p>
        </w:tc>
      </w:tr>
      <w:tr w:rsidR="007B7B33" w:rsidRPr="007B7B33" w14:paraId="4A334FF6" w14:textId="77777777" w:rsidTr="007B7B33">
        <w:trPr>
          <w:trHeight w:val="842"/>
        </w:trPr>
        <w:tc>
          <w:tcPr>
            <w:tcW w:w="2515" w:type="dxa"/>
            <w:vMerge/>
          </w:tcPr>
          <w:p w14:paraId="4D6C8A2F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7FE19DE" w14:textId="57E51EFB" w:rsidR="007B7B33" w:rsidRPr="007B7B33" w:rsidRDefault="007B7B33" w:rsidP="00D81AE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ъяснение родителям (законным представителям) и лицам, осуществляющих уход за ребенком, необходимости и правил самостоятельного применения различных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форм эрготерапевтических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двигательной активности с учетом возраста ребенка, его заболевания, физического и психомот</w:t>
            </w:r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>орного развития, функционально-</w:t>
            </w:r>
            <w:proofErr w:type="gramStart"/>
            <w:r w:rsidR="00D81AE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бытово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  <w:proofErr w:type="gramEnd"/>
          </w:p>
        </w:tc>
      </w:tr>
      <w:tr w:rsidR="00DF6DC9" w:rsidRPr="007B7B33" w14:paraId="1369BA05" w14:textId="77777777" w:rsidTr="007B7B33">
        <w:trPr>
          <w:trHeight w:val="218"/>
        </w:trPr>
        <w:tc>
          <w:tcPr>
            <w:tcW w:w="2515" w:type="dxa"/>
            <w:vMerge/>
          </w:tcPr>
          <w:p w14:paraId="0AB852F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C53BC40" w14:textId="632166AF" w:rsidR="00DF6DC9" w:rsidRPr="007B7B33" w:rsidRDefault="00DF6DC9" w:rsidP="00E519F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онтроль выполнения индивидуальной программы 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детей, в том числе детей-инвалидов, с учетом возраста ребенка, его </w:t>
            </w:r>
            <w:r w:rsidR="00DE19C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39B40CBD" w14:textId="77777777" w:rsidTr="007B7B33">
        <w:trPr>
          <w:trHeight w:val="109"/>
        </w:trPr>
        <w:tc>
          <w:tcPr>
            <w:tcW w:w="2515" w:type="dxa"/>
            <w:vMerge/>
            <w:vAlign w:val="center"/>
          </w:tcPr>
          <w:p w14:paraId="5A121254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0256096B" w14:textId="136D29CF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ведение оценки эффективности и безопасности реализации индивидуальной программы 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детей, в том числе детей-инвалидов, с учетом возраста ребенка, диагноза, его </w:t>
            </w:r>
            <w:r w:rsidR="00DD2F7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58DBE174" w14:textId="77777777" w:rsidTr="007B7B33">
        <w:trPr>
          <w:trHeight w:val="108"/>
        </w:trPr>
        <w:tc>
          <w:tcPr>
            <w:tcW w:w="2515" w:type="dxa"/>
            <w:vMerge/>
            <w:vAlign w:val="center"/>
          </w:tcPr>
          <w:p w14:paraId="4B597159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415E4723" w14:textId="4AB701BC" w:rsidR="00DF6DC9" w:rsidRPr="007B7B33" w:rsidRDefault="00DF6DC9" w:rsidP="00E519F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правление ребенка к врачам-специалистам на основе мультидисциплинарного подхода и с учетом заболевания, функционального ста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>туса и предполагаем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/или получ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>аемой</w:t>
            </w:r>
            <w:r w:rsidR="0068249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68249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им  реабилитации</w:t>
            </w:r>
            <w:proofErr w:type="gramEnd"/>
            <w:r w:rsidR="00682490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35F0D7B2" w14:textId="77777777" w:rsidTr="007B7B33">
        <w:tc>
          <w:tcPr>
            <w:tcW w:w="2515" w:type="dxa"/>
            <w:vMerge/>
            <w:vAlign w:val="center"/>
          </w:tcPr>
          <w:p w14:paraId="066513E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6EB8786D" w14:textId="3C7091AF" w:rsidR="00DF6DC9" w:rsidRPr="007B7B33" w:rsidRDefault="00DF6DC9" w:rsidP="00E519F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Направление ребенка на лабораторное и инструментальное обследование с учетом заболевания, функциона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>льного статуса и предполагаемой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/или 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>п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олуч</w:t>
            </w:r>
            <w:r w:rsidR="00E519F8">
              <w:rPr>
                <w:rFonts w:asciiTheme="minorHAnsi" w:hAnsiTheme="minorHAnsi" w:cs="Times New Roman"/>
                <w:color w:val="000000" w:themeColor="text1"/>
                <w:szCs w:val="22"/>
              </w:rPr>
              <w:t>аемой</w:t>
            </w:r>
            <w:r w:rsidR="00682490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682490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им  реабилитации</w:t>
            </w:r>
            <w:proofErr w:type="gramEnd"/>
            <w:r w:rsidR="00682490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6CB09CEF" w14:textId="77777777" w:rsidTr="007B7B33">
        <w:tc>
          <w:tcPr>
            <w:tcW w:w="2515" w:type="dxa"/>
            <w:vMerge/>
            <w:vAlign w:val="center"/>
          </w:tcPr>
          <w:p w14:paraId="738FA94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695E9615" w14:textId="5285082D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ение дополнительных </w:t>
            </w:r>
            <w:r w:rsidR="004B526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технических средств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, необходим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при уходе за р</w:t>
            </w:r>
            <w:r w:rsidR="00982B8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бенком и </w:t>
            </w:r>
            <w:proofErr w:type="gramStart"/>
            <w:r w:rsidR="00982B8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веден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982B8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ли адаптац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 соответствии с его возрастом, заболеванием, </w:t>
            </w:r>
            <w:r w:rsidR="002C32E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им и психомоторным раз</w:t>
            </w:r>
            <w:r w:rsidR="00DE599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итием, функциональным</w:t>
            </w:r>
            <w:r w:rsidR="00982B8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бытовым</w:t>
            </w:r>
            <w:r w:rsidR="00DE599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DE599C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статусом с целью улучшения или поддержания уровня активности и социального участия</w:t>
            </w:r>
          </w:p>
        </w:tc>
      </w:tr>
      <w:tr w:rsidR="00DF6DC9" w:rsidRPr="007B7B33" w14:paraId="4AC6C3D9" w14:textId="77777777" w:rsidTr="007B7B33">
        <w:trPr>
          <w:trHeight w:val="326"/>
        </w:trPr>
        <w:tc>
          <w:tcPr>
            <w:tcW w:w="2515" w:type="dxa"/>
            <w:vMerge/>
            <w:vAlign w:val="center"/>
          </w:tcPr>
          <w:p w14:paraId="4E817FF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5916625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казание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9A5B892" w14:textId="77777777" w:rsidTr="007B7B33">
        <w:tc>
          <w:tcPr>
            <w:tcW w:w="2515" w:type="dxa"/>
            <w:vMerge w:val="restart"/>
          </w:tcPr>
          <w:p w14:paraId="4654306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8037" w:type="dxa"/>
          </w:tcPr>
          <w:p w14:paraId="191145B9" w14:textId="56CD62EC" w:rsidR="00BB5F8D" w:rsidRPr="00BB5F8D" w:rsidRDefault="00DF6DC9" w:rsidP="00BB5F8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олучать </w:t>
            </w:r>
            <w:r w:rsidR="00BB5F8D">
              <w:rPr>
                <w:rFonts w:asciiTheme="minorHAnsi" w:hAnsiTheme="minorHAnsi" w:cs="Times New Roman"/>
                <w:color w:val="000000" w:themeColor="text1"/>
                <w:szCs w:val="22"/>
              </w:rPr>
              <w:t>добровольное</w:t>
            </w:r>
            <w:r w:rsidR="00BB5F8D" w:rsidRPr="00BB5F8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нформирован</w:t>
            </w:r>
            <w:r w:rsidR="00BB5F8D">
              <w:rPr>
                <w:rFonts w:asciiTheme="minorHAnsi" w:hAnsiTheme="minorHAnsi" w:cs="Times New Roman"/>
                <w:color w:val="000000" w:themeColor="text1"/>
                <w:szCs w:val="22"/>
              </w:rPr>
              <w:t>ное согласие</w:t>
            </w:r>
            <w:r w:rsidR="00BB5F8D" w:rsidRPr="00BB5F8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 родителей (законных представителей) на проведение диагностики и оценки уровня развития активностей ребенка, проведение занятий различными формами эрготерапии.</w:t>
            </w:r>
          </w:p>
          <w:p w14:paraId="26D2A236" w14:textId="35CF146F" w:rsidR="00DF6DC9" w:rsidRPr="007B7B33" w:rsidRDefault="00DF6DC9" w:rsidP="00BB5F8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2BB36988" w14:textId="77777777" w:rsidTr="007B7B33">
        <w:tc>
          <w:tcPr>
            <w:tcW w:w="2515" w:type="dxa"/>
            <w:vMerge/>
          </w:tcPr>
          <w:p w14:paraId="65A6B9C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8317071" w14:textId="4E762314" w:rsidR="00DF6DC9" w:rsidRPr="007B7B33" w:rsidRDefault="00DF6DC9" w:rsidP="00C47620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ит</w:t>
            </w:r>
            <w:r w:rsid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ь и оценить </w:t>
            </w:r>
            <w:proofErr w:type="gramStart"/>
            <w:r w:rsid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ровень </w:t>
            </w:r>
            <w:r w:rsidR="00C47620" w:rsidRP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их</w:t>
            </w:r>
            <w:proofErr w:type="gramEnd"/>
            <w:r w:rsidR="00C47620" w:rsidRP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ей ребенка относительно его возраста</w:t>
            </w:r>
          </w:p>
        </w:tc>
      </w:tr>
      <w:tr w:rsidR="00DF6DC9" w:rsidRPr="007B7B33" w14:paraId="16F07E7D" w14:textId="77777777" w:rsidTr="007B7B33">
        <w:tc>
          <w:tcPr>
            <w:tcW w:w="2515" w:type="dxa"/>
            <w:vMerge/>
          </w:tcPr>
          <w:p w14:paraId="1CE44F0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DB8004D" w14:textId="5FD92108" w:rsidR="00DF6DC9" w:rsidRPr="007B7B33" w:rsidRDefault="00DF6DC9" w:rsidP="00C47620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уровень </w:t>
            </w:r>
            <w:r w:rsidR="00C47620" w:rsidRP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>психомоторных функций развития ребенка относительно его возраста</w:t>
            </w:r>
          </w:p>
        </w:tc>
      </w:tr>
      <w:tr w:rsidR="002C32E8" w:rsidRPr="007B7B33" w14:paraId="1FAFA0BE" w14:textId="77777777" w:rsidTr="007B7B33">
        <w:tc>
          <w:tcPr>
            <w:tcW w:w="2515" w:type="dxa"/>
            <w:vMerge/>
          </w:tcPr>
          <w:p w14:paraId="23314645" w14:textId="77777777" w:rsidR="002C32E8" w:rsidRPr="007B7B33" w:rsidRDefault="002C32E8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4619C22" w14:textId="723DCF2F" w:rsidR="002C32E8" w:rsidRPr="007B7B33" w:rsidRDefault="002C32E8" w:rsidP="00C47620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уровень </w:t>
            </w:r>
            <w:r w:rsidR="00C47620" w:rsidRPr="00C47620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ых активностей и интеллектуального развития ребенка относительно его возраста</w:t>
            </w:r>
          </w:p>
        </w:tc>
      </w:tr>
      <w:tr w:rsidR="00DF6DC9" w:rsidRPr="007B7B33" w14:paraId="46B74173" w14:textId="77777777" w:rsidTr="007B7B33">
        <w:tc>
          <w:tcPr>
            <w:tcW w:w="2515" w:type="dxa"/>
            <w:vMerge/>
          </w:tcPr>
          <w:p w14:paraId="2FB64B1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F6AFEA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провести и оценить рефлексы ребенка первого года жизни относительно возрастной нормы.</w:t>
            </w:r>
          </w:p>
        </w:tc>
      </w:tr>
      <w:tr w:rsidR="00DF6DC9" w:rsidRPr="007B7B33" w14:paraId="6544A436" w14:textId="77777777" w:rsidTr="007B7B33">
        <w:tc>
          <w:tcPr>
            <w:tcW w:w="2515" w:type="dxa"/>
            <w:vMerge/>
          </w:tcPr>
          <w:p w14:paraId="7F56C66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F0606EE" w14:textId="1F2962CB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ести и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>оценить специальные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тесты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вседневной активност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 ребенка относительно возрастной нормы.</w:t>
            </w:r>
          </w:p>
        </w:tc>
      </w:tr>
      <w:tr w:rsidR="00DF6DC9" w:rsidRPr="007B7B33" w14:paraId="213CF8FC" w14:textId="77777777" w:rsidTr="007B7B33">
        <w:tc>
          <w:tcPr>
            <w:tcW w:w="2515" w:type="dxa"/>
            <w:vMerge/>
          </w:tcPr>
          <w:p w14:paraId="155C9DF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D24A0E3" w14:textId="48FF4982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ить и оценить развитие крупной моторики ребенка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связанных бытовых, игровых и </w:t>
            </w:r>
            <w:proofErr w:type="gramStart"/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>иных  активностей</w:t>
            </w:r>
            <w:proofErr w:type="gramEnd"/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относительно возрастной нормы.</w:t>
            </w:r>
          </w:p>
        </w:tc>
      </w:tr>
      <w:tr w:rsidR="00DF6DC9" w:rsidRPr="007B7B33" w14:paraId="7B2AE4B9" w14:textId="77777777" w:rsidTr="007B7B33">
        <w:tc>
          <w:tcPr>
            <w:tcW w:w="2515" w:type="dxa"/>
            <w:vMerge/>
          </w:tcPr>
          <w:p w14:paraId="3B28B13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3226FE2" w14:textId="4868DD95" w:rsidR="00DF6DC9" w:rsidRPr="007B7B33" w:rsidRDefault="00DF6DC9" w:rsidP="008628C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развитие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ункций руки и связанных бытовых </w:t>
            </w:r>
            <w:r w:rsidR="00A85568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игровых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ануальных 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бенка относительно возрастной нормы.</w:t>
            </w:r>
          </w:p>
        </w:tc>
      </w:tr>
      <w:tr w:rsidR="00DF6DC9" w:rsidRPr="007B7B33" w14:paraId="1D2BF2E6" w14:textId="77777777" w:rsidTr="007B7B33">
        <w:tc>
          <w:tcPr>
            <w:tcW w:w="2515" w:type="dxa"/>
            <w:vMerge/>
          </w:tcPr>
          <w:p w14:paraId="3795932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03C1CDD" w14:textId="1FA4885F" w:rsidR="00DF6DC9" w:rsidRPr="007B7B33" w:rsidRDefault="00DF6DC9" w:rsidP="008628C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развитие функции речи и взаимосвязь имеющихся нарушений с нарушениями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ых и коммуникативных активносте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носительно возрастной нормы.</w:t>
            </w:r>
          </w:p>
        </w:tc>
      </w:tr>
      <w:tr w:rsidR="00DF6DC9" w:rsidRPr="007B7B33" w14:paraId="35F1022E" w14:textId="77777777" w:rsidTr="007B7B33">
        <w:tc>
          <w:tcPr>
            <w:tcW w:w="2515" w:type="dxa"/>
            <w:vMerge/>
          </w:tcPr>
          <w:p w14:paraId="3A12264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552D638" w14:textId="06105D02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развитие эмоциональной сферы и взаимосвязь имеющихся нарушений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 нарушениями физического и психомоторного развития относительно возрастной нормы.</w:t>
            </w:r>
          </w:p>
        </w:tc>
      </w:tr>
      <w:tr w:rsidR="00DF6DC9" w:rsidRPr="007B7B33" w14:paraId="3F7CF0D1" w14:textId="77777777" w:rsidTr="007B7B33">
        <w:tc>
          <w:tcPr>
            <w:tcW w:w="2515" w:type="dxa"/>
            <w:vMerge/>
          </w:tcPr>
          <w:p w14:paraId="79ED5E6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24B5808" w14:textId="15EB319A" w:rsidR="00DF6DC9" w:rsidRPr="007B7B33" w:rsidRDefault="00DF6DC9" w:rsidP="008628C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развитие когнитивной функции и взаимосвязь имеющихся нарушений с нарушениями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носительно возрастной нормы.</w:t>
            </w:r>
          </w:p>
        </w:tc>
      </w:tr>
      <w:tr w:rsidR="00DF6DC9" w:rsidRPr="007B7B33" w14:paraId="2F753565" w14:textId="77777777" w:rsidTr="007B7B33">
        <w:tc>
          <w:tcPr>
            <w:tcW w:w="2515" w:type="dxa"/>
            <w:vMerge/>
          </w:tcPr>
          <w:p w14:paraId="372F477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BD542ED" w14:textId="3042F079" w:rsidR="00DF6DC9" w:rsidRPr="007B7B33" w:rsidRDefault="00DF6DC9" w:rsidP="008628C1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ить и оценить развитие функции органов чувств и взаимосвязь имеющихся нарушений с нарушениями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носительно возрастной нормы.</w:t>
            </w:r>
          </w:p>
        </w:tc>
      </w:tr>
      <w:tr w:rsidR="00DF6DC9" w:rsidRPr="007B7B33" w14:paraId="3A8F05D0" w14:textId="77777777" w:rsidTr="007B7B33">
        <w:tc>
          <w:tcPr>
            <w:tcW w:w="2515" w:type="dxa"/>
            <w:vMerge/>
          </w:tcPr>
          <w:p w14:paraId="3E8E3F7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22618B6" w14:textId="6E8401BE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нарушения, приводящие к ограничени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>ю активности и участия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их связь с нарушениями физического и психомоторного развития у ребенка, в том числе ребенка-инвалида </w:t>
            </w:r>
          </w:p>
        </w:tc>
      </w:tr>
      <w:tr w:rsidR="00DF6DC9" w:rsidRPr="007B7B33" w14:paraId="5F54015E" w14:textId="77777777" w:rsidTr="007B7B33">
        <w:tc>
          <w:tcPr>
            <w:tcW w:w="2515" w:type="dxa"/>
            <w:vMerge/>
          </w:tcPr>
          <w:p w14:paraId="1BDED49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E8F0231" w14:textId="58EB609B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составлять рекомендации по устранению выявленных у ребенка, в том числе ребен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ка-инвалида, нарушений активности и участия, а также барьерных факторов среды </w:t>
            </w:r>
            <w:proofErr w:type="gramStart"/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л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пециалиста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6787D09A" w14:textId="77777777" w:rsidTr="007B7B33">
        <w:tc>
          <w:tcPr>
            <w:tcW w:w="2515" w:type="dxa"/>
            <w:vMerge/>
          </w:tcPr>
          <w:p w14:paraId="34C55EB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2D098EF" w14:textId="58E5F7E5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противопоказания и факторы риска к применению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ств и 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ующей патологии, функционального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бытово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татуса.</w:t>
            </w:r>
          </w:p>
        </w:tc>
      </w:tr>
      <w:tr w:rsidR="00DF6DC9" w:rsidRPr="007B7B33" w14:paraId="342FF80E" w14:textId="77777777" w:rsidTr="007B7B33">
        <w:tc>
          <w:tcPr>
            <w:tcW w:w="2515" w:type="dxa"/>
            <w:vMerge/>
          </w:tcPr>
          <w:p w14:paraId="605AA49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06956B4" w14:textId="57BBFB3E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ять потенциально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озможные  нарушения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и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го заболевания и функционального статуса.</w:t>
            </w:r>
          </w:p>
        </w:tc>
      </w:tr>
      <w:tr w:rsidR="00DF6DC9" w:rsidRPr="007B7B33" w14:paraId="0C0B65A0" w14:textId="77777777" w:rsidTr="007B7B33">
        <w:tc>
          <w:tcPr>
            <w:tcW w:w="2515" w:type="dxa"/>
            <w:vMerge/>
          </w:tcPr>
          <w:p w14:paraId="2F4C018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1E4A7F0" w14:textId="4557F582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проводить профилактику потен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циально </w:t>
            </w:r>
            <w:proofErr w:type="gramStart"/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й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й </w:t>
            </w:r>
            <w:r w:rsidR="008628C1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го заболевания и функционального статуса.</w:t>
            </w:r>
          </w:p>
        </w:tc>
      </w:tr>
      <w:tr w:rsidR="00623457" w:rsidRPr="007B7B33" w14:paraId="3EEF731C" w14:textId="77777777" w:rsidTr="007B7B33">
        <w:trPr>
          <w:trHeight w:val="827"/>
        </w:trPr>
        <w:tc>
          <w:tcPr>
            <w:tcW w:w="2515" w:type="dxa"/>
            <w:vMerge/>
          </w:tcPr>
          <w:p w14:paraId="2C4670E3" w14:textId="77777777" w:rsidR="00623457" w:rsidRPr="007B7B33" w:rsidRDefault="00623457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5656C10" w14:textId="77777777" w:rsidR="00623457" w:rsidRPr="007B7B33" w:rsidRDefault="00623457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пределять и оценить действия социальных факторов 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факторов физического окружен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DF6DC9" w:rsidRPr="007B7B33" w14:paraId="701E66BF" w14:textId="77777777" w:rsidTr="007B7B33">
        <w:tc>
          <w:tcPr>
            <w:tcW w:w="2515" w:type="dxa"/>
            <w:vMerge/>
          </w:tcPr>
          <w:p w14:paraId="031FD61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764C675" w14:textId="2524EA71" w:rsidR="00DF6DC9" w:rsidRPr="00DB59B0" w:rsidRDefault="00DF6DC9" w:rsidP="00623457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разрабатывать </w:t>
            </w:r>
            <w:proofErr w:type="gramStart"/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план  реабилитации</w:t>
            </w:r>
            <w:proofErr w:type="gramEnd"/>
            <w:r w:rsidR="00972D65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етей, в том числе детей-инвалидов, с учетом возраста ребенка, диагноза, </w:t>
            </w:r>
            <w:r w:rsidR="00972D65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</w:t>
            </w:r>
            <w:r w:rsidR="008D4A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рного развития, функционально-бытового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  <w:r w:rsidR="00DE599C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уровня активности и социального участия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14ED8025" w14:textId="77777777" w:rsidTr="007B7B33">
        <w:trPr>
          <w:trHeight w:val="1167"/>
        </w:trPr>
        <w:tc>
          <w:tcPr>
            <w:tcW w:w="2515" w:type="dxa"/>
            <w:vMerge/>
          </w:tcPr>
          <w:p w14:paraId="5958A20D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84D9F85" w14:textId="56C2D581" w:rsidR="007B7B33" w:rsidRPr="00DB59B0" w:rsidRDefault="007B7B33" w:rsidP="008D4A77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значать и применять различные формы эрготерапевтических</w:t>
            </w:r>
            <w:r w:rsidR="008D4A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мешательств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, с учетом возраста ребенка, заболевания, уровня физического и психомоторного развития, функционального</w:t>
            </w:r>
            <w:r w:rsidR="008D4A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</w:t>
            </w:r>
            <w:proofErr w:type="gramStart"/>
            <w:r w:rsidR="008D4A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бытового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  <w:proofErr w:type="gramEnd"/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2BD2DE3F" w14:textId="77777777" w:rsidTr="007B7B33">
        <w:tc>
          <w:tcPr>
            <w:tcW w:w="2515" w:type="dxa"/>
            <w:vMerge/>
          </w:tcPr>
          <w:p w14:paraId="33EA16E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67E7171" w14:textId="0B85A642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способств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вать </w:t>
            </w:r>
            <w:proofErr w:type="gramStart"/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иобретению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опыта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личной </w:t>
            </w:r>
            <w:r w:rsidR="008D4A7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 детей с нарушениями </w:t>
            </w:r>
            <w:r w:rsidR="00972D6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ого и психомоторного развития, в том числе у детей с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индром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атологией, с учетом когнитивного развития.</w:t>
            </w:r>
          </w:p>
        </w:tc>
      </w:tr>
      <w:tr w:rsidR="00DF6DC9" w:rsidRPr="007B7B33" w14:paraId="4A31AC9B" w14:textId="77777777" w:rsidTr="007B7B33">
        <w:tc>
          <w:tcPr>
            <w:tcW w:w="2515" w:type="dxa"/>
            <w:vMerge/>
          </w:tcPr>
          <w:p w14:paraId="53A4DF1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7105FA1" w14:textId="015E679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ориентировать свои </w:t>
            </w:r>
            <w:r w:rsidR="002F4B8C">
              <w:rPr>
                <w:rFonts w:asciiTheme="minorHAnsi" w:hAnsiTheme="minorHAnsi" w:cs="Times New Roman"/>
                <w:color w:val="000000" w:themeColor="text1"/>
                <w:szCs w:val="22"/>
              </w:rPr>
              <w:t>эр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терапевтические намерения у детей с нарушениями </w:t>
            </w:r>
            <w:r w:rsidR="003318C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ого и психомоторного развития, в том числе у детей с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индром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атологией, относительно сложившейся симптоматики и проводить лечение.</w:t>
            </w:r>
          </w:p>
        </w:tc>
      </w:tr>
      <w:tr w:rsidR="00DF6DC9" w:rsidRPr="007B7B33" w14:paraId="2CF0D21E" w14:textId="77777777" w:rsidTr="007B7B33">
        <w:tc>
          <w:tcPr>
            <w:tcW w:w="2515" w:type="dxa"/>
            <w:vMerge/>
          </w:tcPr>
          <w:p w14:paraId="6EB79FB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577B894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напра</w:t>
            </w:r>
            <w:r w:rsidR="00260254" w:rsidRPr="007B7B33">
              <w:rPr>
                <w:rFonts w:asciiTheme="minorHAnsi" w:hAnsiTheme="minorHAnsi"/>
                <w:color w:val="000000" w:themeColor="text1"/>
              </w:rPr>
              <w:t>влять принципы развития деятельности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на профилактику возможного патологического неправильного развития или на компенсацию существующих асимметричных аномалий развития и проводить соответствующее лечение.</w:t>
            </w:r>
          </w:p>
        </w:tc>
      </w:tr>
      <w:tr w:rsidR="00DF6DC9" w:rsidRPr="007B7B33" w14:paraId="24AB4D22" w14:textId="77777777" w:rsidTr="007B7B33">
        <w:tc>
          <w:tcPr>
            <w:tcW w:w="2515" w:type="dxa"/>
            <w:vMerge/>
          </w:tcPr>
          <w:p w14:paraId="2DB9A64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62C1841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расширять развивающие программы за счёт манипуляций.</w:t>
            </w:r>
          </w:p>
        </w:tc>
      </w:tr>
      <w:tr w:rsidR="00DF6DC9" w:rsidRPr="007B7B33" w14:paraId="69F6B294" w14:textId="77777777" w:rsidTr="007B7B33">
        <w:tc>
          <w:tcPr>
            <w:tcW w:w="2515" w:type="dxa"/>
            <w:vMerge/>
          </w:tcPr>
          <w:p w14:paraId="5ABACAD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B03C05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ценивать обращение (уход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DF6DC9" w:rsidRPr="007B7B33" w14:paraId="40DCC5C9" w14:textId="77777777" w:rsidTr="007B7B33">
        <w:tc>
          <w:tcPr>
            <w:tcW w:w="2515" w:type="dxa"/>
            <w:vMerge/>
          </w:tcPr>
          <w:p w14:paraId="382DC3F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EC3994C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демонстрировать разработанные манипуляции с учётом дидактики/методики и в качестве руководства для родителей.</w:t>
            </w:r>
          </w:p>
        </w:tc>
      </w:tr>
      <w:tr w:rsidR="00DF6DC9" w:rsidRPr="007B7B33" w14:paraId="4A4F3D94" w14:textId="77777777" w:rsidTr="007B7B33">
        <w:tc>
          <w:tcPr>
            <w:tcW w:w="2515" w:type="dxa"/>
            <w:vMerge/>
          </w:tcPr>
          <w:p w14:paraId="709C8D4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0E5C8A5" w14:textId="19C885E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</w:t>
            </w:r>
            <w:r w:rsidR="005501D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ь </w:t>
            </w:r>
            <w:proofErr w:type="gramStart"/>
            <w:r w:rsidR="005501D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пределить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тенциал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5501D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я активности и учас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сформулировать заключение о состоянии </w:t>
            </w:r>
            <w:r w:rsidR="00840249">
              <w:rPr>
                <w:rFonts w:asciiTheme="minorHAnsi" w:hAnsiTheme="minorHAnsi" w:cs="Times New Roman"/>
                <w:color w:val="000000" w:themeColor="text1"/>
                <w:szCs w:val="22"/>
              </w:rPr>
              <w:t>социальных, интеллектуальных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="0084024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сихомотор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физического развития ребенка в возрасте от 0 до 3 –х лет</w:t>
            </w:r>
          </w:p>
        </w:tc>
      </w:tr>
      <w:tr w:rsidR="00DF6DC9" w:rsidRPr="007B7B33" w14:paraId="256D2B60" w14:textId="77777777" w:rsidTr="007B7B33">
        <w:tc>
          <w:tcPr>
            <w:tcW w:w="2515" w:type="dxa"/>
            <w:vMerge/>
          </w:tcPr>
          <w:p w14:paraId="5CFA363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5FF124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сфо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мулировать </w:t>
            </w:r>
            <w:proofErr w:type="gramStart"/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грамму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ля ребенка</w:t>
            </w:r>
          </w:p>
        </w:tc>
      </w:tr>
      <w:tr w:rsidR="00DF6DC9" w:rsidRPr="007B7B33" w14:paraId="46FC627C" w14:textId="77777777" w:rsidTr="007B7B33">
        <w:tc>
          <w:tcPr>
            <w:tcW w:w="2515" w:type="dxa"/>
            <w:vMerge/>
          </w:tcPr>
          <w:p w14:paraId="6825C5D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C2372E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ключить </w:t>
            </w:r>
            <w:proofErr w:type="gramStart"/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роприят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комплекс мультидисциплинарных реабилитационных мероприятий</w:t>
            </w:r>
          </w:p>
        </w:tc>
      </w:tr>
      <w:tr w:rsidR="00DF6DC9" w:rsidRPr="007B7B33" w14:paraId="4E8070BE" w14:textId="77777777" w:rsidTr="007B7B33">
        <w:tc>
          <w:tcPr>
            <w:tcW w:w="2515" w:type="dxa"/>
            <w:vMerge/>
          </w:tcPr>
          <w:p w14:paraId="5B5B02F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D8DA85A" w14:textId="70AF248F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проводить контроль эффективности и безопасности проведения мероприя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тий п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ами эр</w:t>
            </w:r>
            <w:r w:rsidR="003722AE">
              <w:rPr>
                <w:rFonts w:asciiTheme="minorHAnsi" w:hAnsiTheme="minorHAnsi" w:cs="Times New Roman"/>
                <w:color w:val="000000" w:themeColor="text1"/>
                <w:szCs w:val="22"/>
              </w:rPr>
              <w:t>готерапии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 учетом возраста ребенка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его заболевания, уровня физического и психомот</w:t>
            </w:r>
            <w:r w:rsidR="009D3BEB">
              <w:rPr>
                <w:rFonts w:asciiTheme="minorHAnsi" w:hAnsiTheme="minorHAnsi" w:cs="Times New Roman"/>
                <w:color w:val="000000" w:themeColor="text1"/>
                <w:szCs w:val="22"/>
              </w:rPr>
              <w:t>орного развития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 в соответствии с действующими клиническими рекомендациями и протоколами, порядками и стандартами оказания медицинской помощи;</w:t>
            </w:r>
          </w:p>
        </w:tc>
      </w:tr>
      <w:tr w:rsidR="007B7B33" w:rsidRPr="007B7B33" w14:paraId="20E53D8D" w14:textId="77777777" w:rsidTr="007B7B33">
        <w:trPr>
          <w:trHeight w:val="1021"/>
        </w:trPr>
        <w:tc>
          <w:tcPr>
            <w:tcW w:w="2515" w:type="dxa"/>
            <w:vMerge/>
          </w:tcPr>
          <w:p w14:paraId="30720004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20776EE0" w14:textId="7747D743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разъяснять родителям (законным представителям) и лицам, осуществляющих уход за ребенком, необходимость и правила самостоятельного примен</w:t>
            </w:r>
            <w:r w:rsidR="00F37E4C">
              <w:rPr>
                <w:rFonts w:asciiTheme="minorHAnsi" w:hAnsiTheme="minorHAnsi" w:cs="Times New Roman"/>
                <w:color w:val="000000" w:themeColor="text1"/>
                <w:szCs w:val="22"/>
              </w:rPr>
              <w:t>ения различных форм 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активности с учетом возраста ребенка, его заболевания, уровня его социального, интеллектуального, физического и психомот</w:t>
            </w:r>
            <w:r w:rsidR="00483073">
              <w:rPr>
                <w:rFonts w:asciiTheme="minorHAnsi" w:hAnsiTheme="minorHAnsi" w:cs="Times New Roman"/>
                <w:color w:val="000000" w:themeColor="text1"/>
                <w:szCs w:val="22"/>
              </w:rPr>
              <w:t>орного развития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</w:p>
        </w:tc>
      </w:tr>
      <w:tr w:rsidR="00DF6DC9" w:rsidRPr="007B7B33" w14:paraId="18C4423D" w14:textId="77777777" w:rsidTr="007B7B33">
        <w:tc>
          <w:tcPr>
            <w:tcW w:w="2515" w:type="dxa"/>
            <w:vMerge/>
            <w:vAlign w:val="center"/>
          </w:tcPr>
          <w:p w14:paraId="2F1B9886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50B7083F" w14:textId="1A1A1057" w:rsidR="00DF6DC9" w:rsidRPr="007B7B33" w:rsidRDefault="00DF6DC9" w:rsidP="00483073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контроль выполнения индивидуальной программы реабилитации детей, в том числе детей-инвалидов, составленной с учетом возраста ребенка, уровня его </w:t>
            </w:r>
            <w:r w:rsidR="00260254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BA66335" w14:textId="77777777" w:rsidTr="007B7B33">
        <w:tc>
          <w:tcPr>
            <w:tcW w:w="2515" w:type="dxa"/>
            <w:vMerge/>
            <w:vAlign w:val="center"/>
          </w:tcPr>
          <w:p w14:paraId="3C2DE079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4709524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проводить оценку эффективности и безопасности реализации индивидуальной программы реабилитации </w:t>
            </w:r>
            <w:r w:rsidR="003454D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етей, в том числе детей-инвалидов, с учетом возраста ребенка, диагноза, уровня его 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189C7C63" w14:textId="77777777" w:rsidTr="007B7B33">
        <w:tc>
          <w:tcPr>
            <w:tcW w:w="2515" w:type="dxa"/>
            <w:vMerge/>
            <w:vAlign w:val="center"/>
          </w:tcPr>
          <w:p w14:paraId="4938B3EE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1F5B9CD6" w14:textId="2E64FC8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 основе мультидисциплинарного подхода направлять ребенка к врачам-специалистам с учетом заболевания, функционал</w:t>
            </w:r>
            <w:r w:rsidR="0048307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ьного статуса и предполагаем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и/или получ</w:t>
            </w:r>
            <w:r w:rsidR="0048307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емой </w:t>
            </w:r>
            <w:r w:rsidR="003454D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методами </w:t>
            </w:r>
            <w:proofErr w:type="gramStart"/>
            <w:r w:rsidR="003454D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6641DFE7" w14:textId="77777777" w:rsidTr="007B7B33">
        <w:tc>
          <w:tcPr>
            <w:tcW w:w="2515" w:type="dxa"/>
            <w:vMerge/>
            <w:vAlign w:val="center"/>
          </w:tcPr>
          <w:p w14:paraId="465C8FB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68036B8D" w14:textId="7DE1AD9D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направлять ребенка на лабораторное и инструментальное обследование с учетом заболевания, функциона</w:t>
            </w:r>
            <w:r w:rsidR="005D0F8B">
              <w:rPr>
                <w:rFonts w:asciiTheme="minorHAnsi" w:hAnsiTheme="minorHAnsi" w:cs="Times New Roman"/>
                <w:color w:val="000000" w:themeColor="text1"/>
                <w:szCs w:val="22"/>
              </w:rPr>
              <w:t>льного статуса и предполагаемой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/или получ</w:t>
            </w:r>
            <w:r w:rsidR="005D0F8B">
              <w:rPr>
                <w:rFonts w:asciiTheme="minorHAnsi" w:hAnsiTheme="minorHAnsi" w:cs="Times New Roman"/>
                <w:color w:val="000000" w:themeColor="text1"/>
                <w:szCs w:val="22"/>
              </w:rPr>
              <w:t>аемой</w:t>
            </w:r>
            <w:r w:rsidR="003454D1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3454D1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м </w:t>
            </w:r>
            <w:r w:rsidR="005D0F8B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3454D1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</w:t>
            </w:r>
            <w:proofErr w:type="gramEnd"/>
            <w:r w:rsidR="003454D1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 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44436DBA" w14:textId="77777777" w:rsidTr="007B7B33">
        <w:tc>
          <w:tcPr>
            <w:tcW w:w="2515" w:type="dxa"/>
            <w:vMerge/>
            <w:vAlign w:val="center"/>
          </w:tcPr>
          <w:p w14:paraId="08379F6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58EAD6E8" w14:textId="6B9369C8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пределять дополнительные т</w:t>
            </w:r>
            <w:r w:rsidR="003D0AE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хнические средств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</w:t>
            </w:r>
            <w:r w:rsidR="005D0F8B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адапта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необходимые при уходе за ребенком в соответствии с его возрастом, заболеванием, уровнем физического и психомо</w:t>
            </w:r>
            <w:r w:rsidR="005D0F8B">
              <w:rPr>
                <w:rFonts w:asciiTheme="minorHAnsi" w:hAnsiTheme="minorHAnsi" w:cs="Times New Roman"/>
                <w:color w:val="000000" w:themeColor="text1"/>
                <w:szCs w:val="22"/>
              </w:rPr>
              <w:t>торного развития, функционально-бытовым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ом</w:t>
            </w:r>
            <w:r w:rsidR="00D356B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</w:t>
            </w:r>
            <w:r w:rsidR="00D356BC"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уровнем активности и социального участия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3410DFDB" w14:textId="77777777" w:rsidTr="007B7B33">
        <w:tc>
          <w:tcPr>
            <w:tcW w:w="2515" w:type="dxa"/>
            <w:vMerge/>
            <w:vAlign w:val="center"/>
          </w:tcPr>
          <w:p w14:paraId="69D5648A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3A7EF88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оказать первую помощь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1D679B93" w14:textId="77777777" w:rsidTr="007B7B33">
        <w:trPr>
          <w:trHeight w:val="313"/>
        </w:trPr>
        <w:tc>
          <w:tcPr>
            <w:tcW w:w="2515" w:type="dxa"/>
            <w:vMerge w:val="restart"/>
          </w:tcPr>
          <w:p w14:paraId="0668B0B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8037" w:type="dxa"/>
          </w:tcPr>
          <w:p w14:paraId="2E234E3D" w14:textId="0A5ED673" w:rsidR="00441FFA" w:rsidRPr="00441FFA" w:rsidRDefault="00441FFA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получения</w:t>
            </w:r>
            <w:r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добровольного информированного согласия у родителей (законных представителей) на проведение диагностики и оценки уровня развития активностей ребенка, проведение занятий различными формами эрготерапии.</w:t>
            </w:r>
          </w:p>
          <w:p w14:paraId="79506CB7" w14:textId="5C05CA27" w:rsidR="00DF6DC9" w:rsidRPr="007B7B33" w:rsidRDefault="00DF6DC9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600E6B88" w14:textId="77777777" w:rsidTr="007B7B33">
        <w:trPr>
          <w:trHeight w:val="313"/>
        </w:trPr>
        <w:tc>
          <w:tcPr>
            <w:tcW w:w="2515" w:type="dxa"/>
            <w:vMerge/>
          </w:tcPr>
          <w:p w14:paraId="2AC809E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72FCE69" w14:textId="380A621B" w:rsidR="00DF6DC9" w:rsidRPr="007B7B33" w:rsidRDefault="00441FFA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</w:t>
            </w:r>
            <w:r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ровня физических активностей ребенка относительно его возраста</w:t>
            </w:r>
          </w:p>
        </w:tc>
      </w:tr>
      <w:tr w:rsidR="00DF6DC9" w:rsidRPr="007B7B33" w14:paraId="37BC564E" w14:textId="77777777" w:rsidTr="007B7B33">
        <w:trPr>
          <w:trHeight w:val="313"/>
        </w:trPr>
        <w:tc>
          <w:tcPr>
            <w:tcW w:w="2515" w:type="dxa"/>
            <w:vMerge/>
          </w:tcPr>
          <w:p w14:paraId="244034F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E3DE66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различных показателей физического развития ребенка с учетом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гестационного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озраста.</w:t>
            </w:r>
          </w:p>
        </w:tc>
      </w:tr>
      <w:tr w:rsidR="00DF6DC9" w:rsidRPr="007B7B33" w14:paraId="4C67D2EE" w14:textId="77777777" w:rsidTr="007B7B33">
        <w:trPr>
          <w:trHeight w:val="313"/>
        </w:trPr>
        <w:tc>
          <w:tcPr>
            <w:tcW w:w="2515" w:type="dxa"/>
            <w:vMerge/>
          </w:tcPr>
          <w:p w14:paraId="4F47CF3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0E56BDE" w14:textId="0DDB9F3F" w:rsidR="00DF6DC9" w:rsidRPr="007B7B33" w:rsidRDefault="00441FFA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</w:t>
            </w:r>
            <w:r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ровня психомоторных функций развития ребенка относительно его возраста</w:t>
            </w:r>
          </w:p>
        </w:tc>
      </w:tr>
      <w:tr w:rsidR="00DF6DC9" w:rsidRPr="007B7B33" w14:paraId="0AF3E3E0" w14:textId="77777777" w:rsidTr="007B7B33">
        <w:trPr>
          <w:trHeight w:val="313"/>
        </w:trPr>
        <w:tc>
          <w:tcPr>
            <w:tcW w:w="2515" w:type="dxa"/>
            <w:vMerge/>
          </w:tcPr>
          <w:p w14:paraId="4613BF8A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EA7EB1E" w14:textId="24A0FED5" w:rsidR="00DF6DC9" w:rsidRPr="007B7B33" w:rsidRDefault="00441FFA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</w:t>
            </w:r>
            <w:r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>пределени</w:t>
            </w: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я</w:t>
            </w:r>
            <w:r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ровня социальных активностей и интеллектуального развития ребенка относительно его возраста</w:t>
            </w:r>
          </w:p>
        </w:tc>
      </w:tr>
      <w:tr w:rsidR="00DF6DC9" w:rsidRPr="007B7B33" w14:paraId="57D701B8" w14:textId="77777777" w:rsidTr="007B7B33">
        <w:trPr>
          <w:trHeight w:val="313"/>
        </w:trPr>
        <w:tc>
          <w:tcPr>
            <w:tcW w:w="2515" w:type="dxa"/>
            <w:vMerge/>
          </w:tcPr>
          <w:p w14:paraId="4979B32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CDAFAD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флексы ребенка первого года жизни относительно возрастной нормы.</w:t>
            </w:r>
          </w:p>
        </w:tc>
      </w:tr>
      <w:tr w:rsidR="00DF6DC9" w:rsidRPr="007B7B33" w14:paraId="02D8A4C2" w14:textId="77777777" w:rsidTr="007B7B33">
        <w:trPr>
          <w:trHeight w:val="313"/>
        </w:trPr>
        <w:tc>
          <w:tcPr>
            <w:tcW w:w="2515" w:type="dxa"/>
            <w:vMerge/>
          </w:tcPr>
          <w:p w14:paraId="6E69DF5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EA9CAD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проведения и оценки рефлексов ребенка первого года жизни относительно возрастной нормы с учетом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гестационного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озраста.</w:t>
            </w:r>
          </w:p>
        </w:tc>
      </w:tr>
      <w:tr w:rsidR="00DF6DC9" w:rsidRPr="007B7B33" w14:paraId="765E8912" w14:textId="77777777" w:rsidTr="007B7B33">
        <w:trPr>
          <w:trHeight w:val="313"/>
        </w:trPr>
        <w:tc>
          <w:tcPr>
            <w:tcW w:w="2515" w:type="dxa"/>
            <w:vMerge/>
          </w:tcPr>
          <w:p w14:paraId="4C354E9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413CAF9" w14:textId="3316C5F2" w:rsidR="00DF6DC9" w:rsidRPr="007B7B33" w:rsidRDefault="00A85568" w:rsidP="00A8556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>Специальные д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игательные тесты у ребенка относительно возрастной нормы с учетом </w:t>
            </w:r>
            <w:proofErr w:type="spellStart"/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гестационного</w:t>
            </w:r>
            <w:proofErr w:type="spellEnd"/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озраста.</w:t>
            </w:r>
          </w:p>
        </w:tc>
      </w:tr>
      <w:tr w:rsidR="00DF6DC9" w:rsidRPr="007B7B33" w14:paraId="2876C03D" w14:textId="77777777" w:rsidTr="007B7B33">
        <w:trPr>
          <w:trHeight w:val="313"/>
        </w:trPr>
        <w:tc>
          <w:tcPr>
            <w:tcW w:w="2515" w:type="dxa"/>
            <w:vMerge/>
          </w:tcPr>
          <w:p w14:paraId="23BD76D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6850753" w14:textId="3F02DAD6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проведения и</w:t>
            </w:r>
            <w:r w:rsid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оценки специальных сенсорных и двигательных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тестов у ребенка относительно возрастной нормы.</w:t>
            </w:r>
          </w:p>
        </w:tc>
      </w:tr>
      <w:tr w:rsidR="00DF6DC9" w:rsidRPr="007B7B33" w14:paraId="5AAD0C65" w14:textId="77777777" w:rsidTr="007B7B33">
        <w:trPr>
          <w:trHeight w:val="313"/>
        </w:trPr>
        <w:tc>
          <w:tcPr>
            <w:tcW w:w="2515" w:type="dxa"/>
            <w:vMerge/>
          </w:tcPr>
          <w:p w14:paraId="6EB9A9C4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3B2BA97" w14:textId="7D8995E0" w:rsidR="00DF6DC9" w:rsidRPr="007B7B33" w:rsidRDefault="00DF6DC9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витие функции крупной моторики</w:t>
            </w:r>
            <w:r w:rsid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носительно возрастной нормы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связь с игровыми и повседневными активностям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0EFE4A45" w14:textId="77777777" w:rsidTr="007B7B33">
        <w:trPr>
          <w:trHeight w:val="313"/>
        </w:trPr>
        <w:tc>
          <w:tcPr>
            <w:tcW w:w="2515" w:type="dxa"/>
            <w:vMerge/>
          </w:tcPr>
          <w:p w14:paraId="3BC15AD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3C74713" w14:textId="2322878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 и оценки развития крупной моторики ребенка</w:t>
            </w:r>
            <w:r w:rsid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441FFA" w:rsidRP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вязь с повседневными активностям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тносительно возрастной нормы с учетом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гестационного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озраста.</w:t>
            </w:r>
          </w:p>
        </w:tc>
      </w:tr>
      <w:tr w:rsidR="00DF6DC9" w:rsidRPr="007B7B33" w14:paraId="2530E503" w14:textId="77777777" w:rsidTr="007B7B33">
        <w:trPr>
          <w:trHeight w:val="313"/>
        </w:trPr>
        <w:tc>
          <w:tcPr>
            <w:tcW w:w="2515" w:type="dxa"/>
            <w:vMerge/>
          </w:tcPr>
          <w:p w14:paraId="4C73EC8B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646622C" w14:textId="355DF522" w:rsidR="00DF6DC9" w:rsidRPr="007B7B33" w:rsidRDefault="00441FFA" w:rsidP="00441FFA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е функции руки 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относительно возрастной нормы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связь с мануальными бытовыми и игровыми активностями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57DE05B0" w14:textId="77777777" w:rsidTr="007B7B33">
        <w:trPr>
          <w:trHeight w:val="313"/>
        </w:trPr>
        <w:tc>
          <w:tcPr>
            <w:tcW w:w="2515" w:type="dxa"/>
            <w:vMerge/>
          </w:tcPr>
          <w:p w14:paraId="5FCE725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0E04592F" w14:textId="656B6825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и оценки развития </w:t>
            </w:r>
            <w:r w:rsidR="00441FFA">
              <w:rPr>
                <w:rFonts w:asciiTheme="minorHAnsi" w:hAnsiTheme="minorHAnsi" w:cs="Times New Roman"/>
                <w:color w:val="000000" w:themeColor="text1"/>
                <w:szCs w:val="22"/>
              </w:rPr>
              <w:t>функций руки и связь с мануальными активностям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бенка относительно возрастной нормы с учетом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гестационного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озраста.</w:t>
            </w:r>
          </w:p>
        </w:tc>
      </w:tr>
      <w:tr w:rsidR="00DF6DC9" w:rsidRPr="007B7B33" w14:paraId="63DACFD7" w14:textId="77777777" w:rsidTr="007B7B33">
        <w:trPr>
          <w:trHeight w:val="313"/>
        </w:trPr>
        <w:tc>
          <w:tcPr>
            <w:tcW w:w="2515" w:type="dxa"/>
            <w:vMerge/>
          </w:tcPr>
          <w:p w14:paraId="7B8D11D1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DF179CE" w14:textId="767DB9A5" w:rsidR="00DF6DC9" w:rsidRPr="007B7B33" w:rsidRDefault="00DF6DC9" w:rsidP="00A8556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е </w:t>
            </w:r>
            <w:r w:rsidR="00A85568" w:rsidRPr="00A85568">
              <w:rPr>
                <w:rFonts w:asciiTheme="minorHAnsi" w:hAnsiTheme="minorHAnsi" w:cs="Times New Roman"/>
                <w:color w:val="000000" w:themeColor="text1"/>
                <w:szCs w:val="22"/>
              </w:rPr>
              <w:t>функции речи и взаимосвязь имеющихся нарушений с нарушениями социальных и коммуникативных активностей относительно возрастной нормы.</w:t>
            </w:r>
          </w:p>
        </w:tc>
      </w:tr>
      <w:tr w:rsidR="00DF6DC9" w:rsidRPr="007B7B33" w14:paraId="30EE0E55" w14:textId="77777777" w:rsidTr="007B7B33">
        <w:trPr>
          <w:trHeight w:val="313"/>
        </w:trPr>
        <w:tc>
          <w:tcPr>
            <w:tcW w:w="2515" w:type="dxa"/>
            <w:vMerge/>
          </w:tcPr>
          <w:p w14:paraId="5C645C9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14220B9" w14:textId="5E0B1ADF" w:rsidR="00DF6DC9" w:rsidRPr="007B7B33" w:rsidRDefault="00DF6DC9" w:rsidP="00A85568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и оценки развития </w:t>
            </w:r>
            <w:r w:rsidR="00A85568" w:rsidRPr="00A85568">
              <w:rPr>
                <w:rFonts w:asciiTheme="minorHAnsi" w:hAnsiTheme="minorHAnsi" w:cs="Times New Roman"/>
                <w:color w:val="000000" w:themeColor="text1"/>
                <w:szCs w:val="22"/>
              </w:rPr>
              <w:t>функции речи и взаимосвязь имеющихся нарушений с нарушениями социальных и коммуникативных активностей относительно возрастной нормы.</w:t>
            </w:r>
          </w:p>
        </w:tc>
      </w:tr>
      <w:tr w:rsidR="00DF6DC9" w:rsidRPr="007B7B33" w14:paraId="3588177B" w14:textId="77777777" w:rsidTr="007B7B33">
        <w:trPr>
          <w:trHeight w:val="313"/>
        </w:trPr>
        <w:tc>
          <w:tcPr>
            <w:tcW w:w="2515" w:type="dxa"/>
            <w:vMerge/>
          </w:tcPr>
          <w:p w14:paraId="37A8A46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BB7CED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витие эмоциональной сферы и взаимосвязь имеющихся нарушений с нарушениями физического и психомоторного развития.</w:t>
            </w:r>
          </w:p>
        </w:tc>
      </w:tr>
      <w:tr w:rsidR="00DF6DC9" w:rsidRPr="007B7B33" w14:paraId="7C13F8BB" w14:textId="77777777" w:rsidTr="007B7B33">
        <w:trPr>
          <w:trHeight w:val="313"/>
        </w:trPr>
        <w:tc>
          <w:tcPr>
            <w:tcW w:w="2515" w:type="dxa"/>
            <w:vMerge/>
          </w:tcPr>
          <w:p w14:paraId="40F994B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1C9F6F5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 и оценки развития функции речи относительно возрастной нормы.</w:t>
            </w:r>
          </w:p>
        </w:tc>
      </w:tr>
      <w:tr w:rsidR="00DF6DC9" w:rsidRPr="007B7B33" w14:paraId="0490C054" w14:textId="77777777" w:rsidTr="007B7B33">
        <w:trPr>
          <w:trHeight w:val="313"/>
        </w:trPr>
        <w:tc>
          <w:tcPr>
            <w:tcW w:w="2515" w:type="dxa"/>
            <w:vMerge/>
          </w:tcPr>
          <w:p w14:paraId="253A1512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A411412" w14:textId="349072D5" w:rsidR="006D4BE4" w:rsidRPr="006D4BE4" w:rsidRDefault="00DF6DC9" w:rsidP="006D4B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е </w:t>
            </w:r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когнитивной</w:t>
            </w:r>
            <w:proofErr w:type="gramEnd"/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ункции и взаимосвязь имеющихся нарушений с нарушениями повседневной деятельности относительно возрастной нормы.</w:t>
            </w:r>
          </w:p>
          <w:p w14:paraId="4047262F" w14:textId="46093567" w:rsidR="00DF6DC9" w:rsidRPr="007B7B33" w:rsidRDefault="00DF6DC9" w:rsidP="006D4B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</w:tr>
      <w:tr w:rsidR="00DF6DC9" w:rsidRPr="007B7B33" w14:paraId="36019E77" w14:textId="77777777" w:rsidTr="007B7B33">
        <w:trPr>
          <w:trHeight w:val="313"/>
        </w:trPr>
        <w:tc>
          <w:tcPr>
            <w:tcW w:w="2515" w:type="dxa"/>
            <w:vMerge/>
          </w:tcPr>
          <w:p w14:paraId="402F158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959D307" w14:textId="3CE4EBEF" w:rsidR="00DF6DC9" w:rsidRPr="007B7B33" w:rsidRDefault="00DF6DC9" w:rsidP="006D4B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и оценки </w:t>
            </w:r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>когнитивной функции и взаимосвязь имеющихся нарушений с нарушениями повседневной деятельности относительно возрастной нормы.</w:t>
            </w:r>
          </w:p>
        </w:tc>
      </w:tr>
      <w:tr w:rsidR="00DF6DC9" w:rsidRPr="007B7B33" w14:paraId="2A66FCD2" w14:textId="77777777" w:rsidTr="007B7B33">
        <w:trPr>
          <w:trHeight w:val="313"/>
        </w:trPr>
        <w:tc>
          <w:tcPr>
            <w:tcW w:w="2515" w:type="dxa"/>
            <w:vMerge/>
          </w:tcPr>
          <w:p w14:paraId="77291CC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F4237E3" w14:textId="6811C7E4" w:rsidR="00DF6DC9" w:rsidRPr="007B7B33" w:rsidRDefault="00DF6DC9" w:rsidP="006D4B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и оценки </w:t>
            </w:r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витие функции органов чувств и взаимосвязь имеющихся нарушений с нарушениями 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пектра </w:t>
            </w:r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>повседневной деятельности относительно возрастной нормы.</w:t>
            </w:r>
          </w:p>
        </w:tc>
      </w:tr>
      <w:tr w:rsidR="00DF6DC9" w:rsidRPr="007B7B33" w14:paraId="50D15420" w14:textId="77777777" w:rsidTr="007B7B33">
        <w:trPr>
          <w:trHeight w:val="313"/>
        </w:trPr>
        <w:tc>
          <w:tcPr>
            <w:tcW w:w="2515" w:type="dxa"/>
            <w:vMerge/>
          </w:tcPr>
          <w:p w14:paraId="4BFDD9C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498B129" w14:textId="6D008DAE" w:rsidR="00DF6DC9" w:rsidRPr="007B7B33" w:rsidRDefault="00DF6DC9" w:rsidP="006D4BE4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арушения, </w:t>
            </w:r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риводящие</w:t>
            </w:r>
            <w:proofErr w:type="gramEnd"/>
            <w:r w:rsidR="006D4BE4" w:rsidRP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к ограничению активности и участия и их связь с нарушениями физического и психомоторного развития у ребенка, в том числе ребенка-инвалида</w:t>
            </w:r>
          </w:p>
        </w:tc>
      </w:tr>
      <w:tr w:rsidR="00DF6DC9" w:rsidRPr="007B7B33" w14:paraId="1AC5ACFC" w14:textId="77777777" w:rsidTr="007B7B33">
        <w:trPr>
          <w:trHeight w:val="313"/>
        </w:trPr>
        <w:tc>
          <w:tcPr>
            <w:tcW w:w="2515" w:type="dxa"/>
            <w:vMerge/>
          </w:tcPr>
          <w:p w14:paraId="09952E7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B25233D" w14:textId="7FDD9A6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составления рекомендаций по устранению выявленных у ребенка, в том числе ребенка-инвалида, нарушений 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пектра активности и участия, барьерных факторов среды окружения дл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пециалиста по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дикосоци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экспертизе</w:t>
            </w:r>
          </w:p>
        </w:tc>
      </w:tr>
      <w:tr w:rsidR="00DF6DC9" w:rsidRPr="007B7B33" w14:paraId="1F8C3EE8" w14:textId="77777777" w:rsidTr="007B7B33">
        <w:trPr>
          <w:trHeight w:val="313"/>
        </w:trPr>
        <w:tc>
          <w:tcPr>
            <w:tcW w:w="2515" w:type="dxa"/>
            <w:vMerge/>
          </w:tcPr>
          <w:p w14:paraId="2C8A008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5426793" w14:textId="6D6FAF0A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отивопоказания и факторы риска к применению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редств и методов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заболевания, сопутств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>ующей патологии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.</w:t>
            </w:r>
          </w:p>
        </w:tc>
      </w:tr>
      <w:tr w:rsidR="00DF6DC9" w:rsidRPr="007B7B33" w14:paraId="038564B9" w14:textId="77777777" w:rsidTr="007B7B33">
        <w:trPr>
          <w:trHeight w:val="313"/>
        </w:trPr>
        <w:tc>
          <w:tcPr>
            <w:tcW w:w="2515" w:type="dxa"/>
            <w:vMerge/>
          </w:tcPr>
          <w:p w14:paraId="62560F37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A928F05" w14:textId="2F0F1855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тен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циально </w:t>
            </w:r>
            <w:proofErr w:type="gramStart"/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е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я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и 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актив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>го заболевания и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.</w:t>
            </w:r>
          </w:p>
        </w:tc>
      </w:tr>
      <w:tr w:rsidR="00DF6DC9" w:rsidRPr="007B7B33" w14:paraId="2E413ECF" w14:textId="77777777" w:rsidTr="007B7B33">
        <w:trPr>
          <w:trHeight w:val="313"/>
        </w:trPr>
        <w:tc>
          <w:tcPr>
            <w:tcW w:w="2515" w:type="dxa"/>
            <w:vMerge/>
          </w:tcPr>
          <w:p w14:paraId="2F75BFA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3458D0E" w14:textId="3DE142B4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профил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актики потенциально </w:t>
            </w:r>
            <w:proofErr w:type="gramStart"/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озмож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рушений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 компенсаций 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овседневной актив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 ребенка с учетом е</w:t>
            </w:r>
            <w:r w:rsidR="006D4BE4">
              <w:rPr>
                <w:rFonts w:asciiTheme="minorHAnsi" w:hAnsiTheme="minorHAnsi" w:cs="Times New Roman"/>
                <w:color w:val="000000" w:themeColor="text1"/>
                <w:szCs w:val="22"/>
              </w:rPr>
              <w:t>го заболевания и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.</w:t>
            </w:r>
          </w:p>
        </w:tc>
      </w:tr>
      <w:tr w:rsidR="00DF6DC9" w:rsidRPr="007B7B33" w14:paraId="373A3254" w14:textId="77777777" w:rsidTr="007B7B33">
        <w:trPr>
          <w:trHeight w:val="313"/>
        </w:trPr>
        <w:tc>
          <w:tcPr>
            <w:tcW w:w="2515" w:type="dxa"/>
            <w:vMerge/>
          </w:tcPr>
          <w:p w14:paraId="1813542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8913F67" w14:textId="092F9179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</w:t>
            </w:r>
            <w:r w:rsidR="00334CDD">
              <w:rPr>
                <w:rFonts w:asciiTheme="minorHAnsi" w:hAnsiTheme="minorHAnsi" w:cs="Times New Roman"/>
                <w:color w:val="000000" w:themeColor="text1"/>
                <w:szCs w:val="22"/>
              </w:rPr>
              <w:t>ия и оценки действия социальных,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их </w:t>
            </w:r>
            <w:r w:rsidR="00334CD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иных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акторов </w:t>
            </w:r>
            <w:proofErr w:type="gramStart"/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реды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на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ое и психомоторное развитие ребенка, в том числе с точки зрения причины развития у ребенка данных нарушений</w:t>
            </w:r>
            <w:r w:rsidR="00334CDD">
              <w:rPr>
                <w:rFonts w:asciiTheme="minorHAnsi" w:hAnsiTheme="minorHAnsi" w:cs="Times New Roman"/>
                <w:color w:val="000000" w:themeColor="text1"/>
                <w:szCs w:val="22"/>
              </w:rPr>
              <w:t>, включая нарушения активности и участия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3D0AEC" w:rsidRPr="007B7B33" w14:paraId="7A6F094F" w14:textId="77777777" w:rsidTr="007B7B33">
        <w:trPr>
          <w:trHeight w:val="597"/>
        </w:trPr>
        <w:tc>
          <w:tcPr>
            <w:tcW w:w="2515" w:type="dxa"/>
            <w:vMerge/>
          </w:tcPr>
          <w:p w14:paraId="4EA9872C" w14:textId="77777777" w:rsidR="003D0AEC" w:rsidRPr="007B7B33" w:rsidRDefault="003D0AE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8B387D6" w14:textId="57E848B8" w:rsidR="003D0AEC" w:rsidRPr="007B7B33" w:rsidRDefault="003D0AE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оль мультидисципл</w:t>
            </w:r>
            <w:r w:rsidR="00334CD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арного подхода при комплексн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детей с нарушениями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</w:t>
            </w:r>
            <w:r w:rsidR="007B3E97">
              <w:rPr>
                <w:rFonts w:asciiTheme="minorHAnsi" w:hAnsiTheme="minorHAnsi" w:cs="Times New Roman"/>
                <w:color w:val="000000" w:themeColor="text1"/>
                <w:szCs w:val="22"/>
              </w:rPr>
              <w:t>, нарушениями повседневной деятельност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.</w:t>
            </w:r>
          </w:p>
        </w:tc>
      </w:tr>
      <w:tr w:rsidR="00DF6DC9" w:rsidRPr="007B7B33" w14:paraId="5C51C733" w14:textId="77777777" w:rsidTr="007B7B33">
        <w:trPr>
          <w:trHeight w:val="313"/>
        </w:trPr>
        <w:tc>
          <w:tcPr>
            <w:tcW w:w="2515" w:type="dxa"/>
            <w:vMerge/>
          </w:tcPr>
          <w:p w14:paraId="10C5237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5EE9186" w14:textId="37AB1E1A" w:rsidR="00DF6DC9" w:rsidRPr="007B7B33" w:rsidRDefault="00DF6DC9" w:rsidP="003D0AE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разработки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лана 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етей, в том числе детей-инвалидов, с учетом возраста ребенка, диагноза,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 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</w:t>
            </w:r>
            <w:r w:rsidR="007B3E9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орного развития, функционально-бытового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B7B33" w:rsidRPr="007B7B33" w14:paraId="2F3BA731" w14:textId="77777777" w:rsidTr="007B7B33">
        <w:trPr>
          <w:trHeight w:val="1210"/>
        </w:trPr>
        <w:tc>
          <w:tcPr>
            <w:tcW w:w="2515" w:type="dxa"/>
            <w:vMerge/>
          </w:tcPr>
          <w:p w14:paraId="4853E3BE" w14:textId="77777777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554BF4C" w14:textId="1C095AC9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примен</w:t>
            </w:r>
            <w:r w:rsidR="007B3E9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ения различны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редств, форм и методов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эрготерапии  с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учетом возраста ребенка, заболевания, уровня социального, интеллектуального  физического и психомоторного развити</w:t>
            </w:r>
            <w:r w:rsidR="007B3E97">
              <w:rPr>
                <w:rFonts w:asciiTheme="minorHAnsi" w:hAnsiTheme="minorHAnsi" w:cs="Times New Roman"/>
                <w:color w:val="000000" w:themeColor="text1"/>
                <w:szCs w:val="22"/>
              </w:rPr>
              <w:t>я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00DB162" w14:textId="77777777" w:rsidTr="007B7B33">
        <w:trPr>
          <w:trHeight w:val="313"/>
        </w:trPr>
        <w:tc>
          <w:tcPr>
            <w:tcW w:w="2515" w:type="dxa"/>
            <w:vMerge/>
          </w:tcPr>
          <w:p w14:paraId="11FC48C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681790D" w14:textId="2DEC81F3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и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риоб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тения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опыта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7B3E9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пектра повседневной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 детей с нарушениями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ого и психомоторного развития, в том числе у детей с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индром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атологией, с учетом когнитивного развития.</w:t>
            </w:r>
          </w:p>
        </w:tc>
      </w:tr>
      <w:tr w:rsidR="00DF6DC9" w:rsidRPr="007B7B33" w14:paraId="16F6E541" w14:textId="77777777" w:rsidTr="007B7B33">
        <w:trPr>
          <w:trHeight w:val="313"/>
        </w:trPr>
        <w:tc>
          <w:tcPr>
            <w:tcW w:w="2515" w:type="dxa"/>
            <w:vMerge/>
          </w:tcPr>
          <w:p w14:paraId="285A9EEC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78F7E8E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клинически ориентированной психомоторики у детей с нарушениями </w:t>
            </w:r>
            <w:r w:rsidR="00D24CF1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физического и психомоторного развития, в том числе у детей с </w:t>
            </w:r>
            <w:proofErr w:type="spell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индромальной</w:t>
            </w:r>
            <w:proofErr w:type="spell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атологией, относительно сложившейся симптоматики и проводить лечение.</w:t>
            </w:r>
          </w:p>
        </w:tc>
      </w:tr>
      <w:tr w:rsidR="00DF6DC9" w:rsidRPr="007B7B33" w14:paraId="28FED2DA" w14:textId="77777777" w:rsidTr="007B7B33">
        <w:trPr>
          <w:trHeight w:val="313"/>
        </w:trPr>
        <w:tc>
          <w:tcPr>
            <w:tcW w:w="2515" w:type="dxa"/>
            <w:vMerge/>
          </w:tcPr>
          <w:p w14:paraId="18C5B60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3E4BBA0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примен</w:t>
            </w:r>
            <w:r w:rsidR="00D24CF1" w:rsidRPr="007B7B33">
              <w:rPr>
                <w:rFonts w:asciiTheme="minorHAnsi" w:hAnsiTheme="minorHAnsi"/>
                <w:color w:val="000000" w:themeColor="text1"/>
              </w:rPr>
              <w:t xml:space="preserve">ения принципов развития </w:t>
            </w:r>
            <w:proofErr w:type="gramStart"/>
            <w:r w:rsidR="00D24CF1" w:rsidRPr="007B7B33">
              <w:rPr>
                <w:rFonts w:asciiTheme="minorHAnsi" w:hAnsiTheme="minorHAnsi"/>
                <w:color w:val="000000" w:themeColor="text1"/>
              </w:rPr>
              <w:t xml:space="preserve">деятельности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качестве профилактики возможного патологически неправильного развития или компенсации существующих асимметричных аномалий развития и проведение соответствующего лечения.</w:t>
            </w:r>
          </w:p>
        </w:tc>
      </w:tr>
      <w:tr w:rsidR="00DF6DC9" w:rsidRPr="007B7B33" w14:paraId="1A85D74E" w14:textId="77777777" w:rsidTr="007B7B33">
        <w:trPr>
          <w:trHeight w:val="313"/>
        </w:trPr>
        <w:tc>
          <w:tcPr>
            <w:tcW w:w="2515" w:type="dxa"/>
            <w:vMerge/>
          </w:tcPr>
          <w:p w14:paraId="52EBB40F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37678C80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а расширения развивающих ребенка программ за счёт манипуляций.</w:t>
            </w:r>
          </w:p>
        </w:tc>
      </w:tr>
      <w:tr w:rsidR="00DF6DC9" w:rsidRPr="007B7B33" w14:paraId="7F052604" w14:textId="77777777" w:rsidTr="007B7B33">
        <w:trPr>
          <w:trHeight w:val="313"/>
        </w:trPr>
        <w:tc>
          <w:tcPr>
            <w:tcW w:w="2515" w:type="dxa"/>
            <w:vMerge/>
          </w:tcPr>
          <w:p w14:paraId="1BA185C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1E96173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бращения (ухода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DF6DC9" w:rsidRPr="007B7B33" w14:paraId="598849BC" w14:textId="77777777" w:rsidTr="007B7B33">
        <w:trPr>
          <w:trHeight w:val="313"/>
        </w:trPr>
        <w:tc>
          <w:tcPr>
            <w:tcW w:w="2515" w:type="dxa"/>
            <w:vMerge/>
          </w:tcPr>
          <w:p w14:paraId="0390588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53A0C3E7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Методики демонстрации разработанных манипуляций с учётом дидактики/методики и в качестве руководства для родителей.</w:t>
            </w:r>
          </w:p>
        </w:tc>
      </w:tr>
      <w:tr w:rsidR="00DF6DC9" w:rsidRPr="007B7B33" w14:paraId="3D744B6F" w14:textId="77777777" w:rsidTr="007B7B33">
        <w:trPr>
          <w:trHeight w:val="313"/>
        </w:trPr>
        <w:tc>
          <w:tcPr>
            <w:tcW w:w="2515" w:type="dxa"/>
            <w:vMerge w:val="restart"/>
          </w:tcPr>
          <w:p w14:paraId="5C81A2D0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44FE684" w14:textId="77777777" w:rsidR="00DF6DC9" w:rsidRPr="007B7B33" w:rsidRDefault="00DF6DC9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Шкала глобальных моторных функций </w:t>
            </w:r>
            <w:r w:rsidRPr="007B7B33">
              <w:rPr>
                <w:rFonts w:asciiTheme="minorHAnsi" w:hAnsiTheme="minorHAnsi"/>
                <w:color w:val="000000" w:themeColor="text1"/>
                <w:lang w:val="en-US"/>
              </w:rPr>
              <w:t>GFMCS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84B57CE" w14:textId="32C1474F" w:rsidR="00DF6DC9" w:rsidRPr="007B7B33" w:rsidRDefault="00DF6DC9" w:rsidP="001F574C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Global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otor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Function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Classification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 для оценки двигательного статуса, реабилитационного потенц</w:t>
            </w:r>
            <w:r w:rsidR="007B3E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иала и эффективности бытовой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реабилитации у детей с нарушениями физического и психомоторного развития.</w:t>
            </w:r>
          </w:p>
        </w:tc>
      </w:tr>
      <w:tr w:rsidR="00AF1EB0" w:rsidRPr="007B7B33" w14:paraId="139E8FAE" w14:textId="77777777" w:rsidTr="007B7B33">
        <w:trPr>
          <w:trHeight w:val="313"/>
        </w:trPr>
        <w:tc>
          <w:tcPr>
            <w:tcW w:w="2515" w:type="dxa"/>
            <w:vMerge/>
          </w:tcPr>
          <w:p w14:paraId="317EB3BF" w14:textId="77777777" w:rsidR="00AF1EB0" w:rsidRPr="007B7B33" w:rsidRDefault="00AF1EB0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4C278BB" w14:textId="77777777" w:rsidR="00AF1EB0" w:rsidRPr="007B7B33" w:rsidRDefault="00AF1EB0" w:rsidP="00AF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Система классификации мануальных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>способностей  (</w:t>
            </w:r>
            <w:proofErr w:type="spellStart"/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>Manual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</w:rPr>
              <w:t>Ability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</w:rPr>
              <w:t>Classification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</w:rPr>
              <w:t>System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</w:rPr>
              <w:t xml:space="preserve">, MACS) для оценки реабилитационного потенциала у детей с нарушениями </w:t>
            </w:r>
            <w:r w:rsidRPr="007B7B33">
              <w:rPr>
                <w:rFonts w:asciiTheme="minorHAnsi" w:hAnsiTheme="minorHAnsi"/>
                <w:color w:val="000000" w:themeColor="text1"/>
              </w:rPr>
              <w:lastRenderedPageBreak/>
              <w:t>физического и психомоторного развития.</w:t>
            </w:r>
          </w:p>
        </w:tc>
      </w:tr>
      <w:tr w:rsidR="00DF6DC9" w:rsidRPr="007B7B33" w14:paraId="22223327" w14:textId="77777777" w:rsidTr="007B7B33">
        <w:trPr>
          <w:trHeight w:val="313"/>
        </w:trPr>
        <w:tc>
          <w:tcPr>
            <w:tcW w:w="2515" w:type="dxa"/>
            <w:vMerge/>
          </w:tcPr>
          <w:p w14:paraId="44FAAF59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6025B874" w14:textId="578D9B12" w:rsidR="00DF6DC9" w:rsidRPr="007B7B33" w:rsidRDefault="00DF6DC9" w:rsidP="00AE4BCB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определения реабилитационного потенциала на основе наблюдения в динамике временного (относительно возрастной нормы) развития ребенка </w:t>
            </w:r>
            <w:r w:rsidR="00AE4BCB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возрасте от 0 до 3 –х лет</w:t>
            </w:r>
          </w:p>
        </w:tc>
      </w:tr>
      <w:tr w:rsidR="00F8043C" w:rsidRPr="007B7B33" w14:paraId="38570BDB" w14:textId="77777777" w:rsidTr="007B7B33">
        <w:trPr>
          <w:trHeight w:val="313"/>
        </w:trPr>
        <w:tc>
          <w:tcPr>
            <w:tcW w:w="2515" w:type="dxa"/>
            <w:vMerge/>
          </w:tcPr>
          <w:p w14:paraId="1511200F" w14:textId="77777777" w:rsidR="00F8043C" w:rsidRPr="007B7B33" w:rsidRDefault="00F8043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4D079E77" w14:textId="77777777" w:rsidR="00F8043C" w:rsidRPr="007B7B33" w:rsidRDefault="00F8043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определения сенсорных нарушений на основе наблюдения в динамике психомоторного развития ребенка</w:t>
            </w:r>
          </w:p>
        </w:tc>
      </w:tr>
      <w:tr w:rsidR="00DF6DC9" w:rsidRPr="007B7B33" w14:paraId="18822C2A" w14:textId="77777777" w:rsidTr="007B7B33">
        <w:trPr>
          <w:trHeight w:val="313"/>
        </w:trPr>
        <w:tc>
          <w:tcPr>
            <w:tcW w:w="2515" w:type="dxa"/>
            <w:vMerge/>
          </w:tcPr>
          <w:p w14:paraId="7E6E951D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</w:p>
        </w:tc>
        <w:tc>
          <w:tcPr>
            <w:tcW w:w="8037" w:type="dxa"/>
          </w:tcPr>
          <w:p w14:paraId="735B8174" w14:textId="09116058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составления заключения о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стоя</w:t>
            </w:r>
            <w:r w:rsidR="00F9750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азвития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F97505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 повседневной деятельност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бенка в возрасте от 0 до 3 –х лет</w:t>
            </w:r>
          </w:p>
        </w:tc>
      </w:tr>
      <w:tr w:rsidR="00DF6DC9" w:rsidRPr="007B7B33" w14:paraId="09B36E4E" w14:textId="77777777" w:rsidTr="007B7B33">
        <w:tc>
          <w:tcPr>
            <w:tcW w:w="2515" w:type="dxa"/>
            <w:vMerge/>
            <w:vAlign w:val="center"/>
          </w:tcPr>
          <w:p w14:paraId="54E505D2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711D3CD3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</w:t>
            </w:r>
            <w:r w:rsidR="00F8043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ставления </w:t>
            </w:r>
            <w:proofErr w:type="gramStart"/>
            <w:r w:rsidR="00F8043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рограммы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F8043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ля ребенка с нарушениями физического и психомоторного развития.</w:t>
            </w:r>
          </w:p>
        </w:tc>
      </w:tr>
      <w:tr w:rsidR="00DF6DC9" w:rsidRPr="007B7B33" w14:paraId="0EA73D19" w14:textId="77777777" w:rsidTr="007B7B33">
        <w:tc>
          <w:tcPr>
            <w:tcW w:w="2515" w:type="dxa"/>
            <w:vMerge/>
            <w:vAlign w:val="center"/>
          </w:tcPr>
          <w:p w14:paraId="439B5F5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3AA608AA" w14:textId="77777777" w:rsidR="00DF6DC9" w:rsidRPr="007B7B33" w:rsidRDefault="00F8043C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оль мероприятий по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ии </w:t>
            </w:r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</w:t>
            </w:r>
            <w:proofErr w:type="gramEnd"/>
            <w:r w:rsidR="00DF6DC9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комплексе мультидисциплинарных реабилитационных мероприятий</w:t>
            </w:r>
          </w:p>
        </w:tc>
      </w:tr>
      <w:tr w:rsidR="00DF6DC9" w:rsidRPr="007B7B33" w14:paraId="531231A5" w14:textId="77777777" w:rsidTr="007B7B33">
        <w:tc>
          <w:tcPr>
            <w:tcW w:w="2515" w:type="dxa"/>
            <w:vMerge/>
            <w:vAlign w:val="center"/>
          </w:tcPr>
          <w:p w14:paraId="40DFABAB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5FC992D0" w14:textId="7FBEE76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контроля эффективности и безопасности прове</w:t>
            </w:r>
            <w:r w:rsidR="00F97505">
              <w:rPr>
                <w:rFonts w:asciiTheme="minorHAnsi" w:hAnsiTheme="minorHAnsi" w:cs="Times New Roman"/>
                <w:color w:val="000000" w:themeColor="text1"/>
                <w:szCs w:val="22"/>
              </w:rPr>
              <w:t>дения мероприятий по эрготерапевтическ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 с учетом возраста ребенка, его заболевания, уровня </w:t>
            </w:r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, функцио</w:t>
            </w:r>
            <w:r w:rsidR="00F97505">
              <w:rPr>
                <w:rFonts w:asciiTheme="minorHAnsi" w:hAnsiTheme="minorHAnsi" w:cs="Times New Roman"/>
                <w:color w:val="000000" w:themeColor="text1"/>
                <w:szCs w:val="22"/>
              </w:rPr>
              <w:t>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 в соответствии с действующими клиническими рекомендациями и протоколами, порядками и стандартами оказания медицинской помощи;</w:t>
            </w:r>
          </w:p>
        </w:tc>
      </w:tr>
      <w:tr w:rsidR="007B7B33" w:rsidRPr="007B7B33" w14:paraId="7AB02D6C" w14:textId="77777777" w:rsidTr="007B7B33">
        <w:trPr>
          <w:trHeight w:val="904"/>
        </w:trPr>
        <w:tc>
          <w:tcPr>
            <w:tcW w:w="2515" w:type="dxa"/>
            <w:vMerge/>
            <w:vAlign w:val="center"/>
          </w:tcPr>
          <w:p w14:paraId="7C0758FC" w14:textId="77777777" w:rsidR="007B7B33" w:rsidRPr="007B7B33" w:rsidRDefault="007B7B33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40EDB7C7" w14:textId="23ECD098" w:rsidR="007B7B33" w:rsidRPr="007B7B33" w:rsidRDefault="007B7B33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а разъяснения родителям (законным представителям) и лицам, осуществляющих уход за ребенком, необходимости и правил самостоятельного приме</w:t>
            </w:r>
            <w:r w:rsidR="00757297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ения различных </w:t>
            </w:r>
            <w:proofErr w:type="gramStart"/>
            <w:r w:rsidR="00757297">
              <w:rPr>
                <w:rFonts w:asciiTheme="minorHAnsi" w:hAnsiTheme="minorHAnsi" w:cs="Times New Roman"/>
                <w:color w:val="000000" w:themeColor="text1"/>
                <w:szCs w:val="22"/>
              </w:rPr>
              <w:t>форм  эрготерап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 ребенка, его заболевания, уровня его социального, интеллектуального, физического и психомот</w:t>
            </w:r>
            <w:r w:rsidR="00757297">
              <w:rPr>
                <w:rFonts w:asciiTheme="minorHAnsi" w:hAnsiTheme="minorHAnsi" w:cs="Times New Roman"/>
                <w:color w:val="000000" w:themeColor="text1"/>
                <w:szCs w:val="22"/>
              </w:rPr>
              <w:t>орного развития, функционально-бытового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а</w:t>
            </w:r>
          </w:p>
        </w:tc>
      </w:tr>
      <w:tr w:rsidR="00DF6DC9" w:rsidRPr="007B7B33" w14:paraId="21921223" w14:textId="77777777" w:rsidTr="007B7B33">
        <w:trPr>
          <w:trHeight w:val="145"/>
        </w:trPr>
        <w:tc>
          <w:tcPr>
            <w:tcW w:w="2515" w:type="dxa"/>
            <w:vMerge/>
            <w:vAlign w:val="center"/>
          </w:tcPr>
          <w:p w14:paraId="7B68248C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654EF822" w14:textId="6028261F" w:rsidR="00DF6DC9" w:rsidRPr="007B7B33" w:rsidRDefault="00DF6DC9" w:rsidP="005A51F9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а контроля выполнения индивидуальной программы </w:t>
            </w:r>
            <w:r w:rsidR="005A51F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 детей, в том числе детей-инвалидов, составленной с учетом возраста ребенка, уровня его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25F9EC21" w14:textId="77777777" w:rsidTr="007B7B33">
        <w:trPr>
          <w:trHeight w:val="145"/>
        </w:trPr>
        <w:tc>
          <w:tcPr>
            <w:tcW w:w="2515" w:type="dxa"/>
            <w:vMerge/>
            <w:vAlign w:val="center"/>
          </w:tcPr>
          <w:p w14:paraId="7BCE7DC3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3BBB92C2" w14:textId="4124C278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Методики оценки эффективности и безопасности реализации индивидуальной программы </w:t>
            </w:r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еабилитации детей, в том числе детей-инвалидов, с учетом возраста ребенка, диагноза, уровня его </w:t>
            </w:r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6CB6B7AE" w14:textId="77777777" w:rsidTr="007B7B33">
        <w:trPr>
          <w:trHeight w:val="145"/>
        </w:trPr>
        <w:tc>
          <w:tcPr>
            <w:tcW w:w="2515" w:type="dxa"/>
            <w:vMerge/>
            <w:vAlign w:val="center"/>
          </w:tcPr>
          <w:p w14:paraId="7FE464A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77F77E57" w14:textId="50993C6E" w:rsidR="00DF6DC9" w:rsidRPr="007B7B33" w:rsidRDefault="00DF6DC9" w:rsidP="0040262D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Показатели лабораторных и инструментальных обследований с учетом заболевания, функциона</w:t>
            </w:r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>льного статуса и предполагаемой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и/или получ</w:t>
            </w:r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>аемой</w:t>
            </w:r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м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еабилитации</w:t>
            </w:r>
            <w:proofErr w:type="gramEnd"/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методами эрготерап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0C026B1E" w14:textId="77777777" w:rsidTr="007B7B33">
        <w:trPr>
          <w:trHeight w:val="145"/>
        </w:trPr>
        <w:tc>
          <w:tcPr>
            <w:tcW w:w="2515" w:type="dxa"/>
            <w:vMerge/>
            <w:vAlign w:val="center"/>
          </w:tcPr>
          <w:p w14:paraId="38B17397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0AAC388F" w14:textId="716D9321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Дополнительные </w:t>
            </w:r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технические </w:t>
            </w:r>
            <w:proofErr w:type="gramStart"/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редств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, необходимые при уходе за ребенком в соответствии с его возрастом, заболеванием, уровнем </w:t>
            </w:r>
            <w:r w:rsidR="00117C3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го, интеллектуального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физического и психомо</w:t>
            </w:r>
            <w:r w:rsidR="0040262D">
              <w:rPr>
                <w:rFonts w:asciiTheme="minorHAnsi" w:hAnsiTheme="minorHAnsi" w:cs="Times New Roman"/>
                <w:color w:val="000000" w:themeColor="text1"/>
                <w:szCs w:val="22"/>
              </w:rPr>
              <w:t>торного развития, функционально-бытовым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татусом.</w:t>
            </w:r>
          </w:p>
        </w:tc>
      </w:tr>
      <w:tr w:rsidR="00DF6DC9" w:rsidRPr="007B7B33" w14:paraId="3BFDEC00" w14:textId="77777777" w:rsidTr="007B7B33">
        <w:trPr>
          <w:trHeight w:val="145"/>
        </w:trPr>
        <w:tc>
          <w:tcPr>
            <w:tcW w:w="2515" w:type="dxa"/>
            <w:vMerge/>
            <w:vAlign w:val="center"/>
          </w:tcPr>
          <w:p w14:paraId="53D414F8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0A355B5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Методики оказания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7B7B33" w14:paraId="77DF1663" w14:textId="77777777" w:rsidTr="007B7B33">
        <w:tc>
          <w:tcPr>
            <w:tcW w:w="2515" w:type="dxa"/>
            <w:vMerge w:val="restart"/>
          </w:tcPr>
          <w:p w14:paraId="17539C36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8037" w:type="dxa"/>
          </w:tcPr>
          <w:p w14:paraId="7D9C7FC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DF6DC9" w:rsidRPr="007B7B33" w14:paraId="2D6D7BC0" w14:textId="77777777" w:rsidTr="007B7B33">
        <w:tc>
          <w:tcPr>
            <w:tcW w:w="2515" w:type="dxa"/>
            <w:vMerge/>
            <w:vAlign w:val="center"/>
          </w:tcPr>
          <w:p w14:paraId="446AC22F" w14:textId="77777777" w:rsidR="00DF6DC9" w:rsidRPr="007B7B33" w:rsidRDefault="00DF6DC9" w:rsidP="001F574C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ru-RU"/>
              </w:rPr>
            </w:pPr>
          </w:p>
        </w:tc>
        <w:tc>
          <w:tcPr>
            <w:tcW w:w="8037" w:type="dxa"/>
          </w:tcPr>
          <w:p w14:paraId="4EA86668" w14:textId="77777777" w:rsidR="00DF6DC9" w:rsidRPr="007B7B33" w:rsidRDefault="00DF6DC9" w:rsidP="001F574C">
            <w:pPr>
              <w:pStyle w:val="ConsPlusNormal"/>
              <w:spacing w:line="240" w:lineRule="exact"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5C3131AA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664B3A72" w14:textId="77777777" w:rsidR="00DF6DC9" w:rsidRPr="007B7B33" w:rsidRDefault="00DF6DC9" w:rsidP="00DF6DC9">
      <w:pPr>
        <w:pStyle w:val="ConsPlusNormal"/>
        <w:spacing w:line="240" w:lineRule="exact"/>
        <w:jc w:val="both"/>
        <w:rPr>
          <w:rFonts w:asciiTheme="minorHAnsi" w:hAnsiTheme="minorHAnsi" w:cs="Times New Roman"/>
          <w:color w:val="000000" w:themeColor="text1"/>
          <w:szCs w:val="22"/>
        </w:rPr>
      </w:pPr>
    </w:p>
    <w:p w14:paraId="2C347D28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</w:t>
      </w:r>
      <w:r w:rsidR="0058184B" w:rsidRPr="007B7B33">
        <w:rPr>
          <w:rFonts w:asciiTheme="minorHAnsi" w:hAnsiTheme="minorHAnsi"/>
          <w:color w:val="000000" w:themeColor="text1"/>
          <w:szCs w:val="22"/>
        </w:rPr>
        <w:t>2</w:t>
      </w:r>
      <w:r w:rsidRPr="007B7B33">
        <w:rPr>
          <w:rFonts w:asciiTheme="minorHAnsi" w:hAnsiTheme="minorHAnsi"/>
          <w:color w:val="000000" w:themeColor="text1"/>
          <w:szCs w:val="22"/>
        </w:rPr>
        <w:t>. Обобщенная трудовая функция</w:t>
      </w:r>
    </w:p>
    <w:p w14:paraId="74B233DF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1403"/>
      </w:tblGrid>
      <w:tr w:rsidR="007A642F" w:rsidRPr="007B7B33" w14:paraId="21012911" w14:textId="77777777" w:rsidTr="007A642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CE67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65A6" w14:textId="05B2DD92" w:rsidR="00D83189" w:rsidRPr="007B7B33" w:rsidRDefault="00F530EF" w:rsidP="002C37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F530EF">
              <w:rPr>
                <w:rFonts w:asciiTheme="minorHAnsi" w:hAnsiTheme="minorHAnsi"/>
                <w:szCs w:val="22"/>
              </w:rPr>
              <w:t>Оказание помощи по поддержанию уровня социального, сенсомоторного развития и профилактики нарушений активности и участия, поддержанию уровня повседневной активности и социального участия вне зависимости от пола и возраста с использованием средств и методов эрготерапии, использованием принципов эргономики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F678C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252" w14:textId="77777777" w:rsidR="007A642F" w:rsidRPr="007B7B33" w:rsidRDefault="0058184B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1232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1AB" w14:textId="77777777" w:rsidR="007A642F" w:rsidRPr="007B7B33" w:rsidRDefault="0058184B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,</w:t>
            </w:r>
            <w:r w:rsidR="007A642F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449130A4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7A642F" w:rsidRPr="007B7B33" w14:paraId="4073CBE0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3D7A7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4CD8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8B4E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071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8A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54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A642F" w:rsidRPr="007B7B33" w14:paraId="54C05686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56138F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3982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1C98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CBEC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F6208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0BE45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71C43D60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698"/>
      </w:tblGrid>
      <w:tr w:rsidR="007A642F" w:rsidRPr="007B7B33" w14:paraId="7C29DE31" w14:textId="77777777" w:rsidTr="007A642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7EE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ые наименования должностей </w:t>
            </w:r>
            <w:hyperlink r:id="rId20" w:anchor="P501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3&gt;</w:t>
              </w:r>
            </w:hyperlink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3C6" w14:textId="1E8D5AE6" w:rsidR="007A642F" w:rsidRPr="007B7B33" w:rsidRDefault="00A64A23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Специалист по медицинской эрготерапии (медицинский э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евт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  <w:r w:rsidR="007A642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  <w:p w14:paraId="257E5FB1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</w:p>
        </w:tc>
      </w:tr>
    </w:tbl>
    <w:p w14:paraId="6D3DF648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7D1E2B5A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736"/>
      </w:tblGrid>
      <w:tr w:rsidR="007A642F" w:rsidRPr="007B7B33" w14:paraId="7C603DBE" w14:textId="77777777" w:rsidTr="007A642F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E0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к образованию и обучению </w:t>
            </w:r>
            <w:hyperlink r:id="rId21" w:anchor="P502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4&gt;</w:t>
              </w:r>
            </w:hyperlink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94A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ысшее образование по специальности</w:t>
            </w:r>
          </w:p>
          <w:p w14:paraId="5D55B744" w14:textId="377D606D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                       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>Медицинская э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ия</w:t>
            </w:r>
          </w:p>
          <w:p w14:paraId="3C64A6D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A642F" w:rsidRPr="007B7B33" w14:paraId="5DF8A9E2" w14:textId="77777777" w:rsidTr="007A642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D78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к опыту практической работ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896B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</w:t>
            </w:r>
          </w:p>
        </w:tc>
      </w:tr>
      <w:tr w:rsidR="007A642F" w:rsidRPr="007B7B33" w14:paraId="4CDDB01B" w14:textId="77777777" w:rsidTr="007A642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1F0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обые условия допуска к работе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79A" w14:textId="77777777" w:rsidR="007A642F" w:rsidRPr="007B7B33" w:rsidRDefault="007A642F" w:rsidP="007A642F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иплом (сертификат) специа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>листа по эрготерапии</w:t>
            </w:r>
          </w:p>
          <w:p w14:paraId="11B5C80A" w14:textId="077B75F9" w:rsidR="00E765BD" w:rsidRPr="007B7B33" w:rsidRDefault="007A642F" w:rsidP="007A642F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видетельство об аккредитации на право заниматься практической деятельностью в должности специалиста по 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й 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 (</w:t>
            </w:r>
            <w:r w:rsidR="00A64A23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го </w:t>
            </w:r>
            <w:r w:rsidR="00E765BD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евта)</w:t>
            </w:r>
          </w:p>
          <w:p w14:paraId="05C7D9FD" w14:textId="77777777" w:rsidR="007A642F" w:rsidRPr="007B7B33" w:rsidRDefault="007A642F" w:rsidP="007A642F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F0274C8" w14:textId="77777777" w:rsidR="007A642F" w:rsidRPr="007B7B33" w:rsidRDefault="007A642F" w:rsidP="007A642F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</w:p>
          <w:p w14:paraId="7C470D7F" w14:textId="77777777" w:rsidR="007A642F" w:rsidRPr="007B7B33" w:rsidRDefault="007A642F" w:rsidP="007A642F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ение правил по охране труда и противопожарной безопасности </w:t>
            </w:r>
            <w:hyperlink r:id="rId22" w:anchor="P504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6&gt;</w:t>
              </w:r>
            </w:hyperlink>
          </w:p>
        </w:tc>
      </w:tr>
      <w:tr w:rsidR="007A642F" w:rsidRPr="007B7B33" w14:paraId="5B4B8765" w14:textId="77777777" w:rsidTr="007A642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618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5233" w14:textId="77777777" w:rsidR="007A642F" w:rsidRPr="007B7B33" w:rsidRDefault="007A642F" w:rsidP="007A642F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целью профессионального роста и присвоения квалификационных категорий - дополнительное профессиональное образование:</w:t>
            </w:r>
          </w:p>
          <w:p w14:paraId="7BF9558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рограммы повышения квалификации</w:t>
            </w:r>
          </w:p>
          <w:p w14:paraId="2753F91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формирование профессиональных навыков через наставничество </w:t>
            </w:r>
          </w:p>
          <w:p w14:paraId="5B869195" w14:textId="77777777" w:rsidR="007A642F" w:rsidRPr="007B7B33" w:rsidRDefault="007A642F" w:rsidP="007A642F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стажировка</w:t>
            </w:r>
          </w:p>
          <w:p w14:paraId="548BF8DD" w14:textId="77777777" w:rsidR="007A642F" w:rsidRPr="007B7B33" w:rsidRDefault="007A642F" w:rsidP="007A642F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спользование современных дистанционных образовательных технологи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 xml:space="preserve">(образовательный портал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ебинары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  <w:p w14:paraId="18D71A2B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тренинги в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имуляционных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нтрах</w:t>
            </w:r>
          </w:p>
          <w:p w14:paraId="0F139BF8" w14:textId="77777777" w:rsidR="007A642F" w:rsidRPr="007B7B33" w:rsidRDefault="007A642F" w:rsidP="007A642F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14:paraId="7E534358" w14:textId="77777777" w:rsidR="007A642F" w:rsidRPr="007B7B33" w:rsidRDefault="007A642F" w:rsidP="007A642F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одтверждение свидетельства об аккредитации не реже одного раз в 5 лет в течение всей трудовой деятельности</w:t>
            </w:r>
          </w:p>
        </w:tc>
      </w:tr>
    </w:tbl>
    <w:p w14:paraId="7B96146A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79A27D5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875B421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2.1. Трудовая функция</w:t>
      </w:r>
    </w:p>
    <w:p w14:paraId="468C21F7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7A642F" w:rsidRPr="007B7B33" w14:paraId="05DE8F07" w14:textId="77777777" w:rsidTr="007A642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FE19E" w14:textId="77777777" w:rsidR="007A642F" w:rsidRPr="00B21577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</w:pPr>
            <w:r w:rsidRPr="00B21577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88E" w14:textId="39DA4DE2" w:rsidR="007A642F" w:rsidRPr="00B21577" w:rsidRDefault="00003F9B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highlight w:val="yellow"/>
              </w:rPr>
            </w:pPr>
            <w:r w:rsidRPr="00B21577">
              <w:rPr>
                <w:rFonts w:asciiTheme="minorHAnsi" w:hAnsiTheme="minorHAnsi"/>
                <w:color w:val="000000" w:themeColor="text1"/>
                <w:szCs w:val="22"/>
              </w:rPr>
              <w:t>Получение информации о проблемах, связанных с возможностями трудовой адаптации, получение информации о проблемах повседневной социально-бытовой активности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DD53B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0384" w14:textId="77777777" w:rsidR="007A642F" w:rsidRPr="007B7B33" w:rsidRDefault="007A642F" w:rsidP="00835B05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B/01.</w:t>
            </w:r>
            <w:r w:rsidR="00835B05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5929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1760" w14:textId="77777777" w:rsidR="007A642F" w:rsidRPr="007B7B33" w:rsidRDefault="00835B05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4621A827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7A642F" w:rsidRPr="007B7B33" w14:paraId="3E243036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3CCB3E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DD2A6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354B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C5B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72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71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A642F" w:rsidRPr="007B7B33" w14:paraId="7207BB27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0D5A513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9D33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9B077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38EE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D6326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163A0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2DA3B2B1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29"/>
      </w:tblGrid>
      <w:tr w:rsidR="007A642F" w:rsidRPr="007B7B33" w14:paraId="556F4A88" w14:textId="77777777" w:rsidTr="007A642F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FCF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EF8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согласия у пациентов и/или их законных представителей на обработку персональных данных;</w:t>
            </w:r>
          </w:p>
        </w:tc>
      </w:tr>
      <w:tr w:rsidR="007A642F" w:rsidRPr="007B7B33" w14:paraId="17C96935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A5C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D4ED" w14:textId="06EAB07F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у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и/или их законных представителей на проведение </w:t>
            </w:r>
            <w:r w:rsidR="00003F9B">
              <w:rPr>
                <w:rFonts w:asciiTheme="minorHAnsi" w:hAnsiTheme="minorHAnsi"/>
                <w:color w:val="000000" w:themeColor="text1"/>
                <w:szCs w:val="22"/>
              </w:rPr>
              <w:t xml:space="preserve">специальног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бследования;</w:t>
            </w:r>
          </w:p>
        </w:tc>
      </w:tr>
      <w:tr w:rsidR="007A642F" w:rsidRPr="007B7B33" w14:paraId="5A5A08F4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D951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1B5" w14:textId="45E093C4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методов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 исследования и оценки адаптированности, активности и </w:t>
            </w:r>
            <w:proofErr w:type="gramStart"/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>пациента</w:t>
            </w:r>
            <w:proofErr w:type="gramEnd"/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>занимающегося различными формам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>и бытовой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, за исключением спорта</w:t>
            </w:r>
            <w:r w:rsidR="004B711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</w:t>
            </w:r>
            <w:r w:rsidR="000C5BF7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олучение информации о проблемах, связанных с состоянием интеллектуального развития и интеллектуальной работоспособности,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A642F" w:rsidRPr="007B7B33" w14:paraId="629D67AA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E6D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3A1E" w14:textId="7F556BE9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информации о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>б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условиях 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еятельности и 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проживания пациента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редных привычках (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абакокурение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прием алкоголя, психотропных средств и др.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,  профессиональны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редностях, выявление средовых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блегчаюших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акторов и барьеров, а также личностных факторов значимых для 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держания </w:t>
            </w:r>
            <w:r w:rsidR="000C5B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нтеллектуальной и </w:t>
            </w:r>
            <w:r w:rsidR="004B71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изической работоспособности </w:t>
            </w:r>
          </w:p>
        </w:tc>
      </w:tr>
      <w:tr w:rsidR="007A642F" w:rsidRPr="007B7B33" w14:paraId="0D3220FB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BA2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EEC1" w14:textId="7795193F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Анализ лабораторно-диагностических показателей, заключений других специалистов и их рекомендации, с учетом возраста, </w:t>
            </w:r>
            <w:r w:rsidR="00916687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пола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в целях </w:t>
            </w:r>
            <w:r w:rsidR="00916687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охранения и увеличения </w:t>
            </w:r>
            <w:r w:rsidR="008D36D9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повседневной адаптированности.</w:t>
            </w:r>
          </w:p>
        </w:tc>
      </w:tr>
      <w:tr w:rsidR="007A642F" w:rsidRPr="007B7B33" w14:paraId="0DCA3E60" w14:textId="77777777" w:rsidTr="00B2302D">
        <w:trPr>
          <w:trHeight w:val="1016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FFD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DAD0" w14:textId="66DEC260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ормирование индивидуальной/групповой программы </w:t>
            </w:r>
            <w:r w:rsidR="0091668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держания и совершенствования 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всех форм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использован</w:t>
            </w:r>
            <w:r w:rsidR="000C5BF7" w:rsidRPr="007B7B33">
              <w:rPr>
                <w:rFonts w:asciiTheme="minorHAnsi" w:hAnsiTheme="minorHAnsi"/>
                <w:color w:val="000000" w:themeColor="text1"/>
                <w:szCs w:val="22"/>
              </w:rPr>
              <w:t>ием средств и методик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</w:t>
            </w:r>
            <w:r w:rsidR="0091668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тации </w:t>
            </w:r>
            <w:r w:rsidR="000C5B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ом эрготерапии </w:t>
            </w:r>
            <w:r w:rsidR="0091668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учётом возраста, пола и характера деятельности </w:t>
            </w:r>
          </w:p>
        </w:tc>
      </w:tr>
      <w:tr w:rsidR="007A642F" w:rsidRPr="007B7B33" w14:paraId="4706EB78" w14:textId="77777777" w:rsidTr="007A642F">
        <w:trPr>
          <w:trHeight w:val="351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9011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E8F93" w14:textId="7CC6BA95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правление на консультацию к вр</w:t>
            </w:r>
            <w:r w:rsidR="00B2302D" w:rsidRPr="007B7B33">
              <w:rPr>
                <w:rFonts w:asciiTheme="minorHAnsi" w:hAnsiTheme="minorHAnsi"/>
                <w:color w:val="000000" w:themeColor="text1"/>
                <w:szCs w:val="22"/>
              </w:rPr>
              <w:t>ачу по медицинской реабилитации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7A642F" w:rsidRPr="007B7B33" w14:paraId="64A2EFBE" w14:textId="77777777" w:rsidTr="007A642F">
        <w:trPr>
          <w:trHeight w:val="61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81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931A9" w14:textId="28069BFB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найти контакт с пациентом и его законными представителями, получить согласие на обработку персональных данных и на проведение обследования</w:t>
            </w:r>
            <w:r w:rsidR="00B230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определению уровня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 адаптированности, активности и участи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;</w:t>
            </w:r>
          </w:p>
        </w:tc>
      </w:tr>
      <w:tr w:rsidR="00412921" w:rsidRPr="007B7B33" w14:paraId="62932262" w14:textId="77777777" w:rsidTr="0041292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393" w14:textId="77777777" w:rsidR="00412921" w:rsidRPr="007B7B33" w:rsidRDefault="00412921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CB694A" w14:textId="5DA3F903" w:rsidR="00412921" w:rsidRPr="007B7B33" w:rsidRDefault="00412921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пределить перспективу и методы восстановления, поддержания и увеличения 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остей активности и участия пациента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7A642F" w:rsidRPr="007B7B33" w14:paraId="6CE1227B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606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17A6" w14:textId="4A0FA2FD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сфо</w:t>
            </w:r>
            <w:r w:rsidR="00D1493C">
              <w:rPr>
                <w:rFonts w:asciiTheme="minorHAnsi" w:hAnsiTheme="minorHAnsi"/>
                <w:color w:val="000000" w:themeColor="text1"/>
                <w:szCs w:val="22"/>
              </w:rPr>
              <w:t xml:space="preserve">рмулировать программу </w:t>
            </w:r>
            <w:proofErr w:type="gramStart"/>
            <w:r w:rsidR="00D1493C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евтическ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пациента</w:t>
            </w:r>
            <w:r w:rsidR="0041292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поводу коррекции </w:t>
            </w:r>
            <w:r w:rsidR="008D36D9" w:rsidRPr="008D36D9">
              <w:rPr>
                <w:rFonts w:asciiTheme="minorHAnsi" w:hAnsiTheme="minorHAnsi"/>
                <w:color w:val="000000" w:themeColor="text1"/>
                <w:szCs w:val="22"/>
              </w:rPr>
              <w:t>адаптированности, активности и участия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7A642F" w:rsidRPr="007B7B33" w14:paraId="31EF9B2E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72C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869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сформулировать реабилитационные цели совместно с другими членами мультидисциплинарной бригады</w:t>
            </w:r>
          </w:p>
        </w:tc>
      </w:tr>
      <w:tr w:rsidR="007A642F" w:rsidRPr="007B7B33" w14:paraId="0AA9DEA2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EA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12E" w14:textId="7B266F52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</w:t>
            </w:r>
            <w:r w:rsidR="000C5B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ключить мероприятия п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</w:t>
            </w:r>
            <w:r w:rsidR="000C5BF7" w:rsidRPr="007B7B33">
              <w:rPr>
                <w:rFonts w:asciiTheme="minorHAnsi" w:hAnsiTheme="minorHAnsi"/>
                <w:color w:val="000000" w:themeColor="text1"/>
                <w:szCs w:val="22"/>
              </w:rPr>
              <w:t>методами эрготерапии</w:t>
            </w:r>
            <w:r w:rsidR="00D1493C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1292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 коррекции </w:t>
            </w:r>
            <w:r w:rsidR="008D36D9" w:rsidRPr="008D36D9">
              <w:rPr>
                <w:rFonts w:asciiTheme="minorHAnsi" w:hAnsiTheme="minorHAnsi"/>
                <w:color w:val="000000" w:themeColor="text1"/>
                <w:szCs w:val="22"/>
              </w:rPr>
              <w:t xml:space="preserve">адаптированности,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 комплекс мультидисциплинарных реабилитационных мероприятий</w:t>
            </w:r>
          </w:p>
        </w:tc>
      </w:tr>
      <w:tr w:rsidR="007A642F" w:rsidRPr="007B7B33" w14:paraId="502B5F16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3D1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7DC9" w14:textId="3D53AA00" w:rsidR="007A642F" w:rsidRPr="007B7B33" w:rsidRDefault="007A642F" w:rsidP="008D36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пределить факторы риска проведения мероприятий по </w:t>
            </w:r>
            <w:r w:rsidR="0041292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ррекции </w:t>
            </w:r>
            <w:r w:rsidR="008D36D9" w:rsidRPr="008D36D9">
              <w:rPr>
                <w:rFonts w:asciiTheme="minorHAnsi" w:hAnsiTheme="minorHAnsi"/>
                <w:color w:val="000000" w:themeColor="text1"/>
                <w:szCs w:val="22"/>
              </w:rPr>
              <w:t>адаптированности, активности и участия</w:t>
            </w:r>
            <w:r w:rsidR="008D36D9">
              <w:rPr>
                <w:rFonts w:asciiTheme="minorHAnsi" w:hAnsiTheme="minorHAnsi"/>
                <w:color w:val="000000" w:themeColor="text1"/>
                <w:szCs w:val="22"/>
              </w:rPr>
              <w:t>, выявлять</w:t>
            </w:r>
            <w:r w:rsidR="008D36D9" w:rsidRPr="008D36D9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граничивающие и облегчающие факторы</w:t>
            </w:r>
          </w:p>
        </w:tc>
      </w:tr>
      <w:tr w:rsidR="00412921" w:rsidRPr="007B7B33" w14:paraId="49C66D65" w14:textId="77777777" w:rsidTr="00EA71CC">
        <w:trPr>
          <w:trHeight w:val="73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B61" w14:textId="77777777" w:rsidR="00412921" w:rsidRPr="007B7B33" w:rsidRDefault="00412921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A80A8" w14:textId="34FBA884" w:rsidR="00412921" w:rsidRPr="007B7B33" w:rsidRDefault="00412921" w:rsidP="008D36D9">
            <w:pPr>
              <w:tabs>
                <w:tab w:val="left" w:pos="284"/>
              </w:tabs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ть провести анализ эффективности мероприятий </w:t>
            </w:r>
            <w:r w:rsidR="00EA71CC" w:rsidRPr="007B7B33">
              <w:rPr>
                <w:rFonts w:asciiTheme="minorHAnsi" w:hAnsiTheme="minorHAnsi" w:cs="Calibri"/>
                <w:color w:val="000000" w:themeColor="text1"/>
              </w:rPr>
              <w:t xml:space="preserve">по коррекции </w:t>
            </w:r>
            <w:r w:rsidR="008D36D9">
              <w:rPr>
                <w:rFonts w:asciiTheme="minorHAnsi" w:hAnsiTheme="minorHAnsi"/>
                <w:color w:val="000000" w:themeColor="text1"/>
              </w:rPr>
              <w:t>адаптированности, активности и участия</w:t>
            </w:r>
            <w:r w:rsidR="008D36D9">
              <w:rPr>
                <w:rFonts w:asciiTheme="minorHAnsi" w:hAnsiTheme="minorHAnsi" w:cs="Calibri"/>
                <w:color w:val="000000" w:themeColor="text1"/>
              </w:rPr>
              <w:t>.</w:t>
            </w:r>
          </w:p>
        </w:tc>
      </w:tr>
      <w:tr w:rsidR="00A94B89" w:rsidRPr="007B7B33" w14:paraId="1CDE9104" w14:textId="77777777" w:rsidTr="00A94B89">
        <w:trPr>
          <w:trHeight w:val="563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96A7" w14:textId="77777777" w:rsidR="00A94B89" w:rsidRPr="007B7B33" w:rsidRDefault="00A94B89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обходимые знания 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37223" w14:textId="77777777" w:rsidR="00A94B89" w:rsidRPr="007B7B33" w:rsidRDefault="00A94B89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ние методики получения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на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бработку персональных данных и на проведение обследования</w:t>
            </w:r>
          </w:p>
        </w:tc>
      </w:tr>
      <w:tr w:rsidR="007A642F" w:rsidRPr="007B7B33" w14:paraId="208664D9" w14:textId="77777777" w:rsidTr="007A642F">
        <w:trPr>
          <w:trHeight w:val="11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A4D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B944" w14:textId="64952776" w:rsidR="007A642F" w:rsidRPr="007B7B33" w:rsidRDefault="007A642F" w:rsidP="007A642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методов исследования и оценки </w:t>
            </w:r>
            <w:r w:rsidR="008D36D9" w:rsidRPr="008D36D9">
              <w:rPr>
                <w:rFonts w:asciiTheme="minorHAnsi" w:hAnsiTheme="minorHAnsi"/>
                <w:color w:val="000000" w:themeColor="text1"/>
              </w:rPr>
              <w:t xml:space="preserve">адаптированности,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</w:rPr>
              <w:t>(толерантности к физической нагрузке</w:t>
            </w:r>
            <w:r w:rsidR="000C5BF7" w:rsidRPr="007B7B33">
              <w:rPr>
                <w:rFonts w:asciiTheme="minorHAnsi" w:hAnsiTheme="minorHAnsi"/>
                <w:color w:val="000000" w:themeColor="text1"/>
              </w:rPr>
              <w:t>, психическая выносливость, функций планирований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), </w:t>
            </w:r>
            <w:r w:rsidR="00F05374" w:rsidRPr="007B7B33">
              <w:rPr>
                <w:rFonts w:asciiTheme="minorHAnsi" w:hAnsiTheme="minorHAnsi"/>
                <w:color w:val="000000" w:themeColor="text1"/>
              </w:rPr>
              <w:t>функциональных проб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и методик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>формулирования  выводо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для реабилитационных целей</w:t>
            </w:r>
          </w:p>
          <w:p w14:paraId="7C172F81" w14:textId="77777777" w:rsidR="007A642F" w:rsidRPr="007B7B33" w:rsidRDefault="007A642F" w:rsidP="007A6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A642F" w:rsidRPr="007B7B33" w14:paraId="7E4C1336" w14:textId="77777777" w:rsidTr="007A642F">
        <w:trPr>
          <w:trHeight w:val="682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B68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5ED" w14:textId="5FC9D869" w:rsidR="007A642F" w:rsidRPr="007B7B33" w:rsidRDefault="0058373F" w:rsidP="008D36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значения определения уровня </w:t>
            </w:r>
            <w:r w:rsidR="008D36D9">
              <w:rPr>
                <w:rFonts w:asciiTheme="minorHAnsi" w:hAnsiTheme="minorHAnsi"/>
                <w:color w:val="000000" w:themeColor="text1"/>
              </w:rPr>
              <w:t>адаптированности, активности и участия</w:t>
            </w:r>
            <w:r w:rsidR="008D36D9"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</w:rPr>
              <w:t>для оценки состояния здоровья человека</w:t>
            </w:r>
          </w:p>
        </w:tc>
      </w:tr>
      <w:tr w:rsidR="007A642F" w:rsidRPr="007B7B33" w14:paraId="7DD9BB43" w14:textId="77777777" w:rsidTr="007A642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EB6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8BC5" w14:textId="423F0272" w:rsidR="007A642F" w:rsidRPr="007B7B33" w:rsidRDefault="007A642F" w:rsidP="008D36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анатомо-физиологическ</w:t>
            </w:r>
            <w:r w:rsidR="00F05374" w:rsidRPr="007B7B33">
              <w:rPr>
                <w:rFonts w:asciiTheme="minorHAnsi" w:hAnsiTheme="minorHAnsi"/>
                <w:color w:val="000000" w:themeColor="text1"/>
              </w:rPr>
              <w:t>ого, биохимического, генетического</w:t>
            </w:r>
            <w:r w:rsidR="000C5BF7" w:rsidRPr="007B7B33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gramStart"/>
            <w:r w:rsidR="000C5BF7" w:rsidRPr="007B7B33">
              <w:rPr>
                <w:rFonts w:asciiTheme="minorHAnsi" w:hAnsiTheme="minorHAnsi"/>
                <w:color w:val="000000" w:themeColor="text1"/>
              </w:rPr>
              <w:t>психологического</w:t>
            </w:r>
            <w:r w:rsidR="00F05374" w:rsidRPr="007B7B33">
              <w:rPr>
                <w:rFonts w:asciiTheme="minorHAnsi" w:hAnsiTheme="minorHAnsi"/>
                <w:color w:val="000000" w:themeColor="text1"/>
              </w:rPr>
              <w:t xml:space="preserve"> и других компонентов</w:t>
            </w:r>
            <w:proofErr w:type="gramEnd"/>
            <w:r w:rsidR="00F05374"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D36D9">
              <w:rPr>
                <w:rFonts w:asciiTheme="minorHAnsi" w:hAnsiTheme="minorHAnsi"/>
                <w:color w:val="000000" w:themeColor="text1"/>
              </w:rPr>
              <w:t xml:space="preserve">позволяющих реализовать </w:t>
            </w:r>
            <w:proofErr w:type="spellStart"/>
            <w:r w:rsidR="008D36D9" w:rsidRPr="008D36D9">
              <w:rPr>
                <w:rFonts w:asciiTheme="minorHAnsi" w:hAnsiTheme="minorHAnsi"/>
                <w:color w:val="000000" w:themeColor="text1"/>
              </w:rPr>
              <w:t>адаптированност</w:t>
            </w:r>
            <w:r w:rsidR="008D36D9">
              <w:rPr>
                <w:rFonts w:asciiTheme="minorHAnsi" w:hAnsiTheme="minorHAnsi"/>
                <w:color w:val="000000" w:themeColor="text1"/>
              </w:rPr>
              <w:t>ь</w:t>
            </w:r>
            <w:proofErr w:type="spellEnd"/>
            <w:r w:rsidR="008D36D9">
              <w:rPr>
                <w:rFonts w:asciiTheme="minorHAnsi" w:hAnsiTheme="minorHAnsi"/>
                <w:color w:val="000000" w:themeColor="text1"/>
              </w:rPr>
              <w:t>, активность и участие</w:t>
            </w:r>
            <w:r w:rsidR="008D36D9" w:rsidRPr="008D36D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58373F" w:rsidRPr="007B7B33" w14:paraId="261BC468" w14:textId="77777777" w:rsidTr="0058373F">
        <w:trPr>
          <w:trHeight w:val="34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EA1C" w14:textId="77777777" w:rsidR="0058373F" w:rsidRPr="007B7B33" w:rsidRDefault="0058373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EF5E2" w14:textId="77777777" w:rsidR="0058373F" w:rsidRPr="007B7B33" w:rsidRDefault="0058373F" w:rsidP="007A642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методов дозирования физической</w:t>
            </w:r>
            <w:r w:rsidR="000C5BF7" w:rsidRPr="007B7B33">
              <w:rPr>
                <w:rFonts w:asciiTheme="minorHAnsi" w:hAnsiTheme="minorHAnsi"/>
                <w:color w:val="000000" w:themeColor="text1"/>
              </w:rPr>
              <w:t xml:space="preserve"> и </w:t>
            </w:r>
            <w:proofErr w:type="gramStart"/>
            <w:r w:rsidR="000C5BF7" w:rsidRPr="007B7B33">
              <w:rPr>
                <w:rFonts w:asciiTheme="minorHAnsi" w:hAnsiTheme="minorHAnsi"/>
                <w:color w:val="000000" w:themeColor="text1"/>
              </w:rPr>
              <w:t xml:space="preserve">когнитивной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нагрузк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>;</w:t>
            </w:r>
          </w:p>
        </w:tc>
      </w:tr>
      <w:tr w:rsidR="001130FB" w:rsidRPr="007B7B33" w14:paraId="70730F54" w14:textId="77777777" w:rsidTr="001130FB">
        <w:trPr>
          <w:trHeight w:val="638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370" w14:textId="77777777" w:rsidR="001130FB" w:rsidRPr="007B7B33" w:rsidRDefault="001130FB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6F85E" w14:textId="5E270353" w:rsidR="001130FB" w:rsidRPr="007B7B33" w:rsidRDefault="001130FB" w:rsidP="008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показаний и противопоказаний к проведению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 xml:space="preserve">исследований  </w:t>
            </w:r>
            <w:r w:rsidR="008D36D9" w:rsidRPr="008D36D9">
              <w:rPr>
                <w:rFonts w:asciiTheme="minorHAnsi" w:hAnsiTheme="minorHAnsi"/>
                <w:color w:val="000000" w:themeColor="text1"/>
              </w:rPr>
              <w:t>адаптированности</w:t>
            </w:r>
            <w:proofErr w:type="gramEnd"/>
            <w:r w:rsidR="008D36D9" w:rsidRPr="008D36D9">
              <w:rPr>
                <w:rFonts w:asciiTheme="minorHAnsi" w:hAnsiTheme="minorHAnsi"/>
                <w:color w:val="000000" w:themeColor="text1"/>
              </w:rPr>
              <w:t>, активности и участия</w:t>
            </w:r>
          </w:p>
        </w:tc>
      </w:tr>
      <w:tr w:rsidR="004A0CDD" w:rsidRPr="007B7B33" w14:paraId="1B67BF6A" w14:textId="77777777" w:rsidTr="001130FB">
        <w:trPr>
          <w:trHeight w:val="638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9E9" w14:textId="77777777" w:rsidR="004A0CDD" w:rsidRPr="007B7B33" w:rsidRDefault="004A0CDD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24CE" w14:textId="6BDE47AD" w:rsidR="004A0CDD" w:rsidRPr="007B7B33" w:rsidRDefault="004A0CDD" w:rsidP="008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методов </w:t>
            </w:r>
            <w:r w:rsidR="008D36D9">
              <w:rPr>
                <w:rFonts w:asciiTheme="minorHAnsi" w:hAnsiTheme="minorHAnsi"/>
                <w:color w:val="000000" w:themeColor="text1"/>
              </w:rPr>
              <w:t xml:space="preserve">развития и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совершенствования </w:t>
            </w:r>
            <w:r w:rsidR="008D36D9">
              <w:rPr>
                <w:rFonts w:asciiTheme="minorHAnsi" w:hAnsiTheme="minorHAnsi"/>
                <w:color w:val="000000" w:themeColor="text1"/>
              </w:rPr>
              <w:t>адаптированности, активности и участия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, в том числе с использованием </w:t>
            </w:r>
            <w:r w:rsidR="000C5BF7" w:rsidRPr="007B7B33">
              <w:rPr>
                <w:rFonts w:asciiTheme="minorHAnsi" w:hAnsiTheme="minorHAnsi"/>
                <w:color w:val="000000" w:themeColor="text1"/>
              </w:rPr>
              <w:t>когнитивных и сенсорных тренингов</w:t>
            </w:r>
            <w:r w:rsidR="00CA5D82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7A642F" w:rsidRPr="007B7B33" w14:paraId="52571AA0" w14:textId="77777777" w:rsidTr="001130FB">
        <w:trPr>
          <w:trHeight w:val="7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1168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EF16" w14:textId="142B6645" w:rsidR="007A642F" w:rsidRPr="007B7B33" w:rsidRDefault="007A642F" w:rsidP="008D36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</w:t>
            </w:r>
            <w:r w:rsidR="000C5BF7" w:rsidRPr="007B7B33">
              <w:rPr>
                <w:rFonts w:asciiTheme="minorHAnsi" w:hAnsiTheme="minorHAnsi"/>
                <w:color w:val="000000" w:themeColor="text1"/>
              </w:rPr>
              <w:t xml:space="preserve"> о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D36D9">
              <w:rPr>
                <w:rFonts w:asciiTheme="minorHAnsi" w:hAnsiTheme="minorHAnsi"/>
                <w:color w:val="000000" w:themeColor="text1"/>
              </w:rPr>
              <w:t>адаптированности, активности и участия</w:t>
            </w:r>
            <w:r w:rsidR="0058373F" w:rsidRPr="007B7B33">
              <w:rPr>
                <w:rFonts w:asciiTheme="minorHAnsi" w:hAnsiTheme="minorHAnsi"/>
                <w:color w:val="000000" w:themeColor="text1"/>
              </w:rPr>
              <w:t xml:space="preserve"> с точки зрения</w:t>
            </w:r>
            <w:r w:rsidR="008D36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</w:rPr>
              <w:t>международной классификации функционирования и здоровья (МКФ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 xml:space="preserve">);  </w:t>
            </w:r>
            <w:proofErr w:type="gramEnd"/>
          </w:p>
        </w:tc>
      </w:tr>
      <w:tr w:rsidR="007A642F" w:rsidRPr="007B7B33" w14:paraId="088CF329" w14:textId="77777777" w:rsidTr="007B7B33">
        <w:trPr>
          <w:trHeight w:val="91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ADF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F24" w14:textId="63C127AD" w:rsidR="007A642F" w:rsidRPr="007B7B33" w:rsidRDefault="007A642F" w:rsidP="007B7B33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</w:t>
            </w:r>
            <w:hyperlink r:id="rId23" w:anchor="START" w:tgtFrame="_parent" w:tooltip="&quot;ОСНОВЫ ЗАКОНОДАТЕЛЬСТВА РОССИЙСКОЙ ФЕДЕРАЦИИ ОБ ОХРАНЕ ЗДОРОВЬЯ&#10;ГРАЖДАН&quot;&#10;(УТВ. ВС РФ 22.07.93 N 5487-1)&#10;(РЕД. ОТ 30.06.2003)&#10;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u w:val="none"/>
                </w:rPr>
                <w:t>основ</w:t>
              </w:r>
            </w:hyperlink>
            <w:r w:rsidRPr="007B7B33">
              <w:rPr>
                <w:rFonts w:asciiTheme="minorHAnsi" w:hAnsiTheme="minorHAnsi"/>
                <w:color w:val="000000" w:themeColor="text1"/>
              </w:rPr>
              <w:t xml:space="preserve"> законодательства Российской Федерации об охране здоровья граждан и нормативно-правовых актов Российской Федерации, определяющих деятельность органов и учреждений здравоохранения</w:t>
            </w:r>
            <w:r w:rsidR="001130FB" w:rsidRPr="007B7B33">
              <w:rPr>
                <w:rFonts w:asciiTheme="minorHAnsi" w:hAnsiTheme="minorHAnsi"/>
                <w:color w:val="000000" w:themeColor="text1"/>
              </w:rPr>
              <w:t xml:space="preserve"> по охране здоровья населения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1130FB" w:rsidRPr="007B7B33">
              <w:rPr>
                <w:rFonts w:asciiTheme="minorHAnsi" w:hAnsiTheme="minorHAnsi"/>
                <w:color w:val="000000" w:themeColor="text1"/>
              </w:rPr>
              <w:t>проведении оздоровительных мероприятий</w:t>
            </w:r>
            <w:r w:rsidR="007B7B33" w:rsidRPr="007B7B33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7A642F" w:rsidRPr="007B7B33" w14:paraId="3965253F" w14:textId="77777777" w:rsidTr="007A642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91F86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0E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7A642F" w:rsidRPr="007B7B33" w14:paraId="1F4649D8" w14:textId="77777777" w:rsidTr="007B7B33">
        <w:trPr>
          <w:trHeight w:val="596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2B0DC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2FF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  <w:tr w:rsidR="007A642F" w:rsidRPr="007B7B33" w14:paraId="579CC2F8" w14:textId="77777777" w:rsidTr="007A642F">
        <w:trPr>
          <w:trHeight w:val="675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8B3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3D4F0" w14:textId="0B11D356" w:rsidR="007A642F" w:rsidRPr="007B7B33" w:rsidRDefault="007A642F" w:rsidP="008D19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Уметь работать в составе мультидисциплинарной бригады;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ать принципы этики и деонтологии при взаимодействии с медицинскими и иными работниками в процессе оказания помощи по </w:t>
            </w:r>
            <w:r w:rsidR="001130F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вершенствованию </w:t>
            </w:r>
            <w:r w:rsidR="008D1956" w:rsidRPr="008D1956">
              <w:rPr>
                <w:rFonts w:asciiTheme="minorHAnsi" w:hAnsiTheme="minorHAnsi"/>
                <w:color w:val="000000" w:themeColor="text1"/>
                <w:szCs w:val="22"/>
              </w:rPr>
              <w:t>адаптированности, активности и участия</w:t>
            </w:r>
          </w:p>
        </w:tc>
      </w:tr>
    </w:tbl>
    <w:p w14:paraId="33F07E62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C2D4AB9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</w:t>
      </w:r>
      <w:r w:rsidR="000829EE" w:rsidRPr="007B7B33">
        <w:rPr>
          <w:rFonts w:asciiTheme="minorHAnsi" w:hAnsiTheme="minorHAnsi"/>
          <w:color w:val="000000" w:themeColor="text1"/>
          <w:szCs w:val="22"/>
        </w:rPr>
        <w:t>2</w:t>
      </w:r>
      <w:r w:rsidRPr="007B7B33">
        <w:rPr>
          <w:rFonts w:asciiTheme="minorHAnsi" w:hAnsiTheme="minorHAnsi"/>
          <w:color w:val="000000" w:themeColor="text1"/>
          <w:szCs w:val="22"/>
        </w:rPr>
        <w:t>.2. Трудовая функция</w:t>
      </w:r>
    </w:p>
    <w:p w14:paraId="60985BDE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7A642F" w:rsidRPr="007B7B33" w14:paraId="7BECE4E6" w14:textId="77777777" w:rsidTr="007A642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094A7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409" w14:textId="62AB9338" w:rsidR="00EB6556" w:rsidRPr="007B7B33" w:rsidRDefault="00FA27B3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FA27B3">
              <w:rPr>
                <w:rFonts w:asciiTheme="minorHAnsi" w:hAnsiTheme="minorHAnsi"/>
                <w:color w:val="000000" w:themeColor="text1"/>
                <w:szCs w:val="22"/>
              </w:rPr>
              <w:t>Организация и проведение групповых и индивидуальных занятий с целью развития и поддержания социального взаимодействия с обществом, повседневной деятельности, по различным доступным формам активности и участия с лицами различных групп здоровья любого возраста и пол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3A0B5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0583" w14:textId="77777777" w:rsidR="007A642F" w:rsidRPr="007B7B33" w:rsidRDefault="00835B05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</w:t>
            </w:r>
            <w:r w:rsidR="007A642F" w:rsidRPr="007B7B33">
              <w:rPr>
                <w:rFonts w:asciiTheme="minorHAnsi" w:hAnsiTheme="minorHAnsi"/>
                <w:color w:val="000000" w:themeColor="text1"/>
                <w:szCs w:val="22"/>
              </w:rPr>
              <w:t>/02.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  <w:p w14:paraId="5465508D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0028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53A" w14:textId="77777777" w:rsidR="007A642F" w:rsidRPr="007B7B33" w:rsidRDefault="00835B05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</w:tr>
    </w:tbl>
    <w:p w14:paraId="4A163BCC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7A642F" w:rsidRPr="007B7B33" w14:paraId="4443E202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00DED8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1E73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5EFB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A4E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34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31B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A642F" w:rsidRPr="007B7B33" w14:paraId="0FE31695" w14:textId="77777777" w:rsidTr="007A642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B424056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B2CB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0E2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AB5B1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93FDC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9DE54" w14:textId="79BE674E" w:rsidR="007A642F" w:rsidRPr="007B7B33" w:rsidRDefault="007A642F" w:rsidP="007B7B33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15E61258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880"/>
      </w:tblGrid>
      <w:tr w:rsidR="007A642F" w:rsidRPr="007B7B33" w14:paraId="0B7AB21A" w14:textId="77777777" w:rsidTr="007A642F">
        <w:trPr>
          <w:trHeight w:val="684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86FF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9B3FC" w14:textId="77777777" w:rsidR="007A642F" w:rsidRPr="007B7B33" w:rsidRDefault="007A642F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согласия у пациентов и/или законных представителей на обработку персональных данных</w:t>
            </w:r>
            <w:r w:rsidR="00835B0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и занятиях оздоровительными формами двигательной активности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, занятий по развитию и поддержанию социального взаимодействия</w:t>
            </w:r>
            <w:r w:rsidR="00EB6556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с обществом, бытовых навыков, интеллектуальной работоспособности, по различным доступным формам двигательной актив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;</w:t>
            </w:r>
          </w:p>
        </w:tc>
      </w:tr>
      <w:tr w:rsidR="007A642F" w:rsidRPr="007B7B33" w14:paraId="5D261EA3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3F7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798" w14:textId="0B9B10C8" w:rsidR="007A642F" w:rsidRPr="007B7B33" w:rsidRDefault="007A642F" w:rsidP="00835B0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добровольн</w:t>
            </w:r>
            <w:r w:rsidR="00060F5B">
              <w:rPr>
                <w:rFonts w:asciiTheme="minorHAnsi" w:hAnsiTheme="minorHAnsi"/>
                <w:color w:val="000000" w:themeColor="text1"/>
                <w:szCs w:val="22"/>
              </w:rPr>
              <w:t>ого информированного согласи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у пациентов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/или законных представителей на применение ср</w:t>
            </w:r>
            <w:r w:rsidR="00060F5B">
              <w:rPr>
                <w:rFonts w:asciiTheme="minorHAnsi" w:hAnsiTheme="minorHAnsi"/>
                <w:color w:val="000000" w:themeColor="text1"/>
                <w:szCs w:val="22"/>
              </w:rPr>
              <w:t>едств, форм и методов эрготерапевтическо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r w:rsidR="00835B0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элементов </w:t>
            </w:r>
            <w:r w:rsidR="00060F5B">
              <w:rPr>
                <w:rFonts w:asciiTheme="minorHAnsi" w:hAnsiTheme="minorHAnsi"/>
                <w:color w:val="000000" w:themeColor="text1"/>
                <w:szCs w:val="22"/>
              </w:rPr>
              <w:t xml:space="preserve">игры и 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порта </w:t>
            </w:r>
            <w:r w:rsidR="00835B05" w:rsidRPr="007B7B33">
              <w:rPr>
                <w:rFonts w:asciiTheme="minorHAnsi" w:hAnsiTheme="minorHAnsi"/>
                <w:color w:val="000000" w:themeColor="text1"/>
                <w:szCs w:val="22"/>
              </w:rPr>
              <w:t>с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лью поддержания и совершенствования здоровья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r w:rsidR="00EB6556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анятий по развитию и поддержанию социального взаимодействия с обществом, бытовых навыков, интеллектуальной работоспособности, по различным доступным формам двигательной </w:t>
            </w:r>
            <w:proofErr w:type="gramStart"/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;</w:t>
            </w:r>
            <w:proofErr w:type="gramEnd"/>
          </w:p>
        </w:tc>
      </w:tr>
      <w:tr w:rsidR="007A642F" w:rsidRPr="007B7B33" w14:paraId="37A1E22E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D0D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C89" w14:textId="77777777" w:rsidR="007A642F" w:rsidRPr="007B7B33" w:rsidRDefault="007A642F" w:rsidP="00AC4C1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Анализ информации о 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стоянии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вигательных функций пациентов различных групп здоровья </w:t>
            </w:r>
          </w:p>
        </w:tc>
      </w:tr>
      <w:tr w:rsidR="007A642F" w:rsidRPr="007B7B33" w14:paraId="223B8C05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37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3B1" w14:textId="77777777" w:rsidR="007A642F" w:rsidRPr="007B7B33" w:rsidRDefault="007A642F" w:rsidP="009E546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ценка уровня мобильности, активности и участия на момент контакта с пациентом </w:t>
            </w:r>
            <w:r w:rsidR="00AC4C18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динамике, в процессе пров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едения мероприятий п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>ции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ами эрготерапии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соответствии с возрастом </w:t>
            </w:r>
            <w:proofErr w:type="gramStart"/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лом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7A642F" w:rsidRPr="007B7B33" w14:paraId="64AE35E6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09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FB8" w14:textId="77777777" w:rsidR="007A642F" w:rsidRPr="007B7B33" w:rsidRDefault="007A642F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ср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едств, форм и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пациентов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применением индивидуального подхода,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 соответствии с возрастом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ом пациента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целью совершенствования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 функций</w:t>
            </w:r>
          </w:p>
        </w:tc>
      </w:tr>
      <w:tr w:rsidR="00180079" w:rsidRPr="007B7B33" w14:paraId="75CFE2D8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384" w14:textId="77777777" w:rsidR="00180079" w:rsidRPr="007B7B33" w:rsidRDefault="00180079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534" w14:textId="77777777" w:rsidR="00180079" w:rsidRPr="007B7B33" w:rsidRDefault="00180079" w:rsidP="0018007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средств, форм и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пациентов различных групп здоровья с применением группового подхода, в соответствии с возрастом и полом пациента с целью совершенствования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 функций</w:t>
            </w:r>
          </w:p>
        </w:tc>
      </w:tr>
      <w:tr w:rsidR="007A642F" w:rsidRPr="007B7B33" w14:paraId="293EECE6" w14:textId="77777777" w:rsidTr="007A642F">
        <w:trPr>
          <w:trHeight w:val="95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932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4F66" w14:textId="77777777" w:rsidR="007A642F" w:rsidRPr="007B7B33" w:rsidRDefault="007A642F" w:rsidP="009E546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методов оценки безопасности и эффективности меропр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ятий по эрготерапии </w:t>
            </w:r>
            <w:proofErr w:type="gramStart"/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л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использование результатов исследования для коррекции реабилитационных мероприятий</w:t>
            </w:r>
          </w:p>
        </w:tc>
      </w:tr>
      <w:tr w:rsidR="007A642F" w:rsidRPr="007B7B33" w14:paraId="37C57F53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FC28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8B1B" w14:textId="77777777" w:rsidR="007A642F" w:rsidRPr="007B7B33" w:rsidRDefault="007A642F" w:rsidP="009E546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ение рекомендаций врачей реабилитационной медицины по проведению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ропри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ятий  по</w:t>
            </w:r>
            <w:proofErr w:type="gramEnd"/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пациентами 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</w:p>
        </w:tc>
      </w:tr>
      <w:tr w:rsidR="007A642F" w:rsidRPr="007B7B33" w14:paraId="769B6B06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7F0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24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уково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дство работой помощников эрготерапевт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среднего медицинского персонала в части коррекции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 функций</w:t>
            </w:r>
            <w:r w:rsidR="009E54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различных групп здоровья</w:t>
            </w:r>
          </w:p>
        </w:tc>
      </w:tr>
      <w:tr w:rsidR="007A642F" w:rsidRPr="007B7B33" w14:paraId="3AFCD351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395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574" w14:textId="77777777" w:rsidR="007A642F" w:rsidRPr="007B7B33" w:rsidRDefault="007A642F" w:rsidP="00375A0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азъяснение </w:t>
            </w:r>
            <w:r w:rsidR="00375A0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пациентам различных групп здоровья и их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родственникам (законным представителям) необходимости и правил самостоятельного применения различных форм </w:t>
            </w:r>
            <w:r w:rsidR="00EB6556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социальной, бытовой 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двигательной активности с учетом возраста</w:t>
            </w:r>
            <w:proofErr w:type="gramStart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, ,</w:t>
            </w:r>
            <w:proofErr w:type="gramEnd"/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физического и психомоторного состояния, функционального статуса </w:t>
            </w:r>
          </w:p>
        </w:tc>
      </w:tr>
      <w:tr w:rsidR="007A642F" w:rsidRPr="007B7B33" w14:paraId="472E3A58" w14:textId="77777777" w:rsidTr="007A642F">
        <w:trPr>
          <w:trHeight w:val="59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B8B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10E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нтроль за соблюдением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мероприят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ий 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. </w:t>
            </w:r>
          </w:p>
        </w:tc>
      </w:tr>
      <w:tr w:rsidR="007A642F" w:rsidRPr="007B7B33" w14:paraId="2F02B8D5" w14:textId="77777777" w:rsidTr="000738F3">
        <w:trPr>
          <w:trHeight w:val="407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2E0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F2673" w14:textId="77777777" w:rsidR="007A642F" w:rsidRPr="007B7B33" w:rsidRDefault="007A642F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ать добровольное информированное согласие у пациентов и/или их законных представителей на применение средств, форм и методов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.</w:t>
            </w:r>
          </w:p>
        </w:tc>
      </w:tr>
      <w:tr w:rsidR="007A642F" w:rsidRPr="007B7B33" w14:paraId="2B1239E8" w14:textId="77777777" w:rsidTr="007A642F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9FEB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A5C" w14:textId="77777777" w:rsidR="007A642F" w:rsidRPr="007B7B33" w:rsidRDefault="007A642F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ценивать и контролировать 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санитарно-гигиеническое состояние мест и условий проведения занятий </w:t>
            </w:r>
            <w:r w:rsidR="00180079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различными формами </w:t>
            </w:r>
            <w:r w:rsidR="00EB6556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социальной, бытовой, интеллектуальной и </w:t>
            </w:r>
            <w:r w:rsidR="00180079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двигательной активности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; соблюдать технику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безопасности  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требования по охране труда при проведении реабилитационных мероприятий; </w:t>
            </w:r>
            <w:r w:rsidR="00EB6556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осуществлять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профилактику травматизма, переутомления.</w:t>
            </w:r>
          </w:p>
        </w:tc>
      </w:tr>
      <w:tr w:rsidR="007A642F" w:rsidRPr="007B7B33" w14:paraId="3DD90A8E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54F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AB3" w14:textId="77777777" w:rsidR="007A642F" w:rsidRPr="007B7B33" w:rsidRDefault="007A642F" w:rsidP="00375A0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ирать и применять методы оценки эффекти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ности мероприятий </w:t>
            </w:r>
            <w:proofErr w:type="gramStart"/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="00375A0D" w:rsidRPr="007B7B33">
              <w:rPr>
                <w:rFonts w:asciiTheme="minorHAnsi" w:hAnsiTheme="minorHAnsi"/>
                <w:color w:val="000000" w:themeColor="text1"/>
                <w:szCs w:val="22"/>
              </w:rPr>
              <w:t>пациентов 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A8783A" w:rsidRPr="007B7B33" w14:paraId="0E028592" w14:textId="77777777" w:rsidTr="000738F3">
        <w:trPr>
          <w:trHeight w:val="165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C825" w14:textId="77777777" w:rsidR="00A8783A" w:rsidRPr="007B7B33" w:rsidRDefault="00A8783A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9161F" w14:textId="77777777" w:rsidR="00A8783A" w:rsidRPr="007B7B33" w:rsidRDefault="00A8783A" w:rsidP="007B7B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Осваивать и внедрять в практику работы новые современны</w:t>
            </w:r>
            <w:r w:rsidR="00EB6556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е методы эрготерапии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с учетом контроля безопасности и эффективности помощи по коррекции </w:t>
            </w:r>
            <w:r w:rsidR="00EB6556" w:rsidRPr="007B7B33">
              <w:rPr>
                <w:rFonts w:asciiTheme="minorHAnsi" w:hAnsiTheme="minorHAnsi" w:cs="Calibri"/>
                <w:color w:val="000000" w:themeColor="text1"/>
              </w:rPr>
              <w:t xml:space="preserve">социальных, бытовых, интеллектуальных 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двигательных функций пациентов различных групп здоровья </w:t>
            </w:r>
            <w:r w:rsidRPr="007B7B33">
              <w:rPr>
                <w:rFonts w:asciiTheme="minorHAnsi" w:hAnsiTheme="minorHAnsi"/>
                <w:color w:val="000000" w:themeColor="text1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A642F" w:rsidRPr="007B7B33" w14:paraId="57136405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182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5EF" w14:textId="77777777" w:rsidR="007A642F" w:rsidRPr="007B7B33" w:rsidRDefault="007A642F" w:rsidP="00EB6556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Проводить индивидуальные занятия с </w:t>
            </w:r>
            <w:proofErr w:type="gramStart"/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пациентами  </w:t>
            </w:r>
            <w:r w:rsidR="00B93A05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различных</w:t>
            </w:r>
            <w:proofErr w:type="gramEnd"/>
            <w:r w:rsidR="00B93A05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групп здоровья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с применением необходимых и доступных средств, форм и методов </w:t>
            </w:r>
            <w:r w:rsidR="00EB6556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эрготерапии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, в том числе высокотехнологичных </w:t>
            </w:r>
            <w:r w:rsidRPr="007B7B33">
              <w:rPr>
                <w:rFonts w:asciiTheme="minorHAnsi" w:hAnsiTheme="minorHAnsi"/>
                <w:color w:val="000000" w:themeColor="text1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A642F" w:rsidRPr="007B7B33" w14:paraId="1A61313E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F7A0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6681" w14:textId="77777777" w:rsidR="007A642F" w:rsidRPr="007B7B33" w:rsidRDefault="00F922E2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Проводить групповые занятия с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пациентами  различны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групп здоровья с применением необходимых и доступных средств, форм и методов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, в том числе высокотехнологичн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A642F" w:rsidRPr="007B7B33" w14:paraId="51401C17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ADA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0EE" w14:textId="77777777" w:rsidR="007A642F" w:rsidRPr="007B7B33" w:rsidRDefault="007A642F" w:rsidP="00EB655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ценивать эффективность и безопасность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роприятий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</w:t>
            </w:r>
            <w:proofErr w:type="gramEnd"/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а организм пациента </w:t>
            </w:r>
            <w:r w:rsidR="00B93A05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</w:p>
        </w:tc>
      </w:tr>
      <w:tr w:rsidR="007A642F" w:rsidRPr="007B7B33" w14:paraId="2AC15E32" w14:textId="77777777" w:rsidTr="007A642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9232" w14:textId="77777777" w:rsidR="007A642F" w:rsidRPr="007B7B33" w:rsidRDefault="00A705E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AF5" w14:textId="77777777" w:rsidR="007A642F" w:rsidRPr="007B7B33" w:rsidRDefault="007A642F" w:rsidP="003F478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а получения добровольного информированного согласия у пациентов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и/или законных представителей на проведение на применение методов оценки эффективности мероприятий</w:t>
            </w:r>
            <w:r w:rsidR="003F478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коррекции </w:t>
            </w:r>
            <w:r w:rsidR="00EB655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="003F478B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 функций пациентов 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;</w:t>
            </w:r>
          </w:p>
        </w:tc>
      </w:tr>
      <w:tr w:rsidR="007A642F" w:rsidRPr="007B7B33" w14:paraId="1402A3D5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5AF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A8F" w14:textId="77777777" w:rsidR="007A642F" w:rsidRPr="007B7B33" w:rsidRDefault="007A642F" w:rsidP="00F922E2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нципы оценки эффективности и безопасности </w:t>
            </w:r>
            <w:r w:rsidR="00F922E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ения различных форм </w:t>
            </w:r>
            <w:r w:rsidR="00F3711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 </w:t>
            </w:r>
            <w:r w:rsidR="00F922E2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ой активности</w:t>
            </w:r>
          </w:p>
        </w:tc>
      </w:tr>
      <w:tr w:rsidR="007A642F" w:rsidRPr="007B7B33" w14:paraId="35D007B8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DABA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BD3" w14:textId="77777777" w:rsidR="007A642F" w:rsidRPr="007B7B33" w:rsidRDefault="007A642F" w:rsidP="0001796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анитарно-гигиенические требования к местам проведения занятий 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азличными формами </w:t>
            </w:r>
            <w:r w:rsidR="00F3711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 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ой актив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; правила техники безопасности </w:t>
            </w:r>
          </w:p>
        </w:tc>
      </w:tr>
      <w:tr w:rsidR="007A642F" w:rsidRPr="007B7B33" w14:paraId="07D6C1AC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E10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27B" w14:textId="77777777" w:rsidR="007A642F" w:rsidRPr="007B7B33" w:rsidRDefault="007A642F" w:rsidP="0001796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изиология </w:t>
            </w:r>
            <w:r w:rsidR="00A705E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нтеллектуальной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ой активности в норме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3F478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переутомлении, 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</w:t>
            </w:r>
            <w:r w:rsidR="003F478B" w:rsidRPr="007B7B33">
              <w:rPr>
                <w:rFonts w:asciiTheme="minorHAnsi" w:hAnsiTheme="minorHAnsi"/>
                <w:color w:val="000000" w:themeColor="text1"/>
                <w:szCs w:val="22"/>
              </w:rPr>
              <w:t>перенапряжении</w:t>
            </w:r>
          </w:p>
        </w:tc>
      </w:tr>
      <w:tr w:rsidR="00C2747C" w:rsidRPr="007B7B33" w14:paraId="30EE6404" w14:textId="77777777" w:rsidTr="00C2747C">
        <w:trPr>
          <w:trHeight w:val="40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4AC" w14:textId="77777777" w:rsidR="00C2747C" w:rsidRPr="007B7B33" w:rsidRDefault="00C2747C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355F" w14:textId="77777777" w:rsidR="00C2747C" w:rsidRPr="007B7B33" w:rsidRDefault="00C2747C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изиология стресса, утомления, хронического утомления, перенапряжения</w:t>
            </w:r>
          </w:p>
        </w:tc>
      </w:tr>
      <w:tr w:rsidR="007A642F" w:rsidRPr="007B7B33" w14:paraId="63A232A0" w14:textId="77777777" w:rsidTr="007A642F">
        <w:trPr>
          <w:trHeight w:val="72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383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67C0F" w14:textId="77777777" w:rsidR="007A642F" w:rsidRPr="007B7B33" w:rsidRDefault="007A642F" w:rsidP="0001796F">
            <w:pPr>
              <w:pStyle w:val="ConsPlusNormal"/>
              <w:spacing w:line="240" w:lineRule="exact"/>
              <w:jc w:val="both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ы оценки физического развития, </w:t>
            </w:r>
            <w:r w:rsidR="00A705E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изической работоспособности че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ловека, функциональных резервов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оценки эф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фективности помощи по коррекц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A705E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бытовых, интеллектуальных и 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пациентов 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7A642F" w:rsidRPr="007B7B33" w14:paraId="62CDF407" w14:textId="77777777" w:rsidTr="007A642F">
        <w:trPr>
          <w:trHeight w:val="34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29C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F663" w14:textId="77777777" w:rsidR="007A642F" w:rsidRPr="007B7B33" w:rsidRDefault="007A642F" w:rsidP="00A705E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Классификаци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>я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средств, форм,</w:t>
            </w:r>
            <w:r w:rsidR="00A705E8" w:rsidRPr="007B7B33">
              <w:rPr>
                <w:rFonts w:asciiTheme="minorHAnsi" w:hAnsiTheme="minorHAnsi"/>
                <w:color w:val="000000" w:themeColor="text1"/>
              </w:rPr>
              <w:t xml:space="preserve">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, используемых 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 xml:space="preserve">для коррекции </w:t>
            </w:r>
            <w:r w:rsidR="00A705E8" w:rsidRPr="007B7B33">
              <w:rPr>
                <w:rFonts w:asciiTheme="minorHAnsi" w:hAnsiTheme="minorHAnsi"/>
                <w:color w:val="000000" w:themeColor="text1"/>
              </w:rPr>
              <w:t>социальных, бытовых, интеллектуальных двигательных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 xml:space="preserve"> активност</w:t>
            </w:r>
            <w:r w:rsidR="00A705E8" w:rsidRPr="007B7B33">
              <w:rPr>
                <w:rFonts w:asciiTheme="minorHAnsi" w:hAnsiTheme="minorHAnsi"/>
                <w:color w:val="000000" w:themeColor="text1"/>
              </w:rPr>
              <w:t>ей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 xml:space="preserve"> пациентов различных групп здоровья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7A642F" w:rsidRPr="007B7B33" w14:paraId="593AAADF" w14:textId="77777777" w:rsidTr="007A642F">
        <w:trPr>
          <w:trHeight w:val="94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600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2F3B" w14:textId="77777777" w:rsidR="007A642F" w:rsidRPr="007B7B33" w:rsidRDefault="007A642F" w:rsidP="007A642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Принципы применения средств, форм и</w:t>
            </w:r>
            <w:r w:rsidR="00A705E8" w:rsidRPr="007B7B33">
              <w:rPr>
                <w:rFonts w:asciiTheme="minorHAnsi" w:hAnsiTheme="minorHAnsi"/>
                <w:color w:val="000000" w:themeColor="text1"/>
              </w:rPr>
              <w:t xml:space="preserve">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 xml:space="preserve">используемых для коррекции </w:t>
            </w:r>
            <w:r w:rsidR="00A705E8" w:rsidRPr="007B7B33">
              <w:rPr>
                <w:rFonts w:asciiTheme="minorHAnsi" w:hAnsiTheme="minorHAnsi"/>
                <w:color w:val="000000" w:themeColor="text1"/>
              </w:rPr>
              <w:t>социальных, бытовых, интеллектуальных двигательных активностей</w:t>
            </w:r>
            <w:r w:rsidR="00200FFE" w:rsidRPr="007B7B33">
              <w:rPr>
                <w:rFonts w:asciiTheme="minorHAnsi" w:hAnsiTheme="minorHAnsi"/>
                <w:color w:val="000000" w:themeColor="text1"/>
              </w:rPr>
              <w:t xml:space="preserve"> пациентов различных групп здоровья</w:t>
            </w:r>
          </w:p>
        </w:tc>
      </w:tr>
      <w:tr w:rsidR="007A642F" w:rsidRPr="007B7B33" w14:paraId="2D4D8C3B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EF2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1CE7" w14:textId="77777777" w:rsidR="007A642F" w:rsidRPr="007B7B33" w:rsidRDefault="007A642F" w:rsidP="0001796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нципы восстановления, международн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а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классификац</w:t>
            </w:r>
            <w:r w:rsidR="0001796F" w:rsidRPr="007B7B33">
              <w:rPr>
                <w:rFonts w:asciiTheme="minorHAnsi" w:hAnsiTheme="minorHAnsi"/>
                <w:color w:val="000000" w:themeColor="text1"/>
                <w:szCs w:val="22"/>
              </w:rPr>
              <w:t>и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онир</w:t>
            </w:r>
            <w:r w:rsidR="00A705E8" w:rsidRPr="007B7B33">
              <w:rPr>
                <w:rFonts w:asciiTheme="minorHAnsi" w:hAnsiTheme="minorHAnsi"/>
                <w:color w:val="000000" w:themeColor="text1"/>
                <w:szCs w:val="22"/>
              </w:rPr>
              <w:t>ования (МКФ), ограничени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здоровья</w:t>
            </w:r>
          </w:p>
        </w:tc>
      </w:tr>
      <w:tr w:rsidR="007A642F" w:rsidRPr="007B7B33" w14:paraId="65EC9EB8" w14:textId="77777777" w:rsidTr="007A642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83C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886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</w:t>
            </w:r>
          </w:p>
        </w:tc>
      </w:tr>
      <w:tr w:rsidR="007A642F" w:rsidRPr="007B7B33" w14:paraId="3E58C979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E45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6B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работать в составе мультидисциплинарной бригады</w:t>
            </w:r>
          </w:p>
        </w:tc>
      </w:tr>
      <w:tr w:rsidR="007A642F" w:rsidRPr="007B7B33" w14:paraId="084C3304" w14:textId="77777777" w:rsidTr="007A642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0D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3A8" w14:textId="77777777" w:rsidR="007A642F" w:rsidRPr="007B7B33" w:rsidRDefault="007A642F" w:rsidP="00200FF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деонтологии в работе с пациентами, их законными представителями</w:t>
            </w:r>
          </w:p>
        </w:tc>
      </w:tr>
    </w:tbl>
    <w:p w14:paraId="6E4DCFA8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A244A81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1D4B150D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</w:t>
      </w:r>
      <w:r w:rsidR="00200FFE" w:rsidRPr="007B7B33">
        <w:rPr>
          <w:rFonts w:asciiTheme="minorHAnsi" w:hAnsiTheme="minorHAnsi"/>
          <w:color w:val="000000" w:themeColor="text1"/>
          <w:szCs w:val="22"/>
        </w:rPr>
        <w:t>.2</w:t>
      </w:r>
      <w:r w:rsidRPr="007B7B33">
        <w:rPr>
          <w:rFonts w:asciiTheme="minorHAnsi" w:hAnsiTheme="minorHAnsi"/>
          <w:color w:val="000000" w:themeColor="text1"/>
          <w:szCs w:val="22"/>
        </w:rPr>
        <w:t>.3. Трудовая функция</w:t>
      </w:r>
    </w:p>
    <w:p w14:paraId="6473538F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7A642F" w:rsidRPr="007B7B33" w14:paraId="6F30B41E" w14:textId="77777777" w:rsidTr="007A642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98BD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AE1" w14:textId="0906560F" w:rsidR="00B66DAB" w:rsidRPr="007B7B33" w:rsidRDefault="00DF69E9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F69E9">
              <w:rPr>
                <w:rFonts w:asciiTheme="minorHAnsi" w:hAnsiTheme="minorHAnsi"/>
                <w:color w:val="000000" w:themeColor="text1"/>
                <w:szCs w:val="22"/>
              </w:rPr>
              <w:t xml:space="preserve">Организация и методическое обеспечение процессов использования различных </w:t>
            </w:r>
            <w:proofErr w:type="gramStart"/>
            <w:r w:rsidRPr="00DF69E9">
              <w:rPr>
                <w:rFonts w:asciiTheme="minorHAnsi" w:hAnsiTheme="minorHAnsi"/>
                <w:color w:val="000000" w:themeColor="text1"/>
                <w:szCs w:val="22"/>
              </w:rPr>
              <w:t>форм  эрготерапии</w:t>
            </w:r>
            <w:proofErr w:type="gramEnd"/>
            <w:r w:rsidRPr="00DF69E9">
              <w:rPr>
                <w:rFonts w:asciiTheme="minorHAnsi" w:hAnsiTheme="minorHAnsi"/>
                <w:color w:val="000000" w:themeColor="text1"/>
                <w:szCs w:val="22"/>
              </w:rPr>
              <w:t xml:space="preserve">  с элементами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игры и </w:t>
            </w:r>
            <w:r w:rsidRPr="00DF69E9">
              <w:rPr>
                <w:rFonts w:asciiTheme="minorHAnsi" w:hAnsiTheme="minorHAnsi"/>
                <w:color w:val="000000" w:themeColor="text1"/>
                <w:szCs w:val="22"/>
              </w:rPr>
              <w:t>спортивной игры в отношении лиц различных групп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6290E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C439" w14:textId="77777777" w:rsidR="007A642F" w:rsidRPr="007B7B33" w:rsidRDefault="00CE34FD" w:rsidP="004321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</w:t>
            </w:r>
            <w:r w:rsidR="007A642F" w:rsidRPr="007B7B33">
              <w:rPr>
                <w:rFonts w:asciiTheme="minorHAnsi" w:hAnsiTheme="minorHAnsi"/>
                <w:color w:val="000000" w:themeColor="text1"/>
                <w:szCs w:val="22"/>
              </w:rPr>
              <w:t>/03.</w:t>
            </w:r>
            <w:r w:rsidR="004321D9"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17E4A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81DD" w14:textId="77777777" w:rsidR="007A642F" w:rsidRPr="007B7B33" w:rsidRDefault="004321D9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</w:t>
            </w:r>
          </w:p>
        </w:tc>
      </w:tr>
    </w:tbl>
    <w:p w14:paraId="3A7AC744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266"/>
        <w:gridCol w:w="1297"/>
        <w:gridCol w:w="546"/>
        <w:gridCol w:w="1568"/>
        <w:gridCol w:w="1246"/>
        <w:gridCol w:w="2957"/>
      </w:tblGrid>
      <w:tr w:rsidR="007A642F" w:rsidRPr="007B7B33" w14:paraId="5964C3AF" w14:textId="77777777" w:rsidTr="007A642F"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3B4E34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3D3D7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CCBB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CB71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00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DDB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A642F" w:rsidRPr="007B7B33" w14:paraId="1771003E" w14:textId="77777777" w:rsidTr="007A642F"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3E46C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C086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CC4D9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88F73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407B7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8E8A0" w14:textId="77777777" w:rsidR="007A642F" w:rsidRPr="007B7B33" w:rsidRDefault="007A642F" w:rsidP="007A642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  <w:tr w:rsidR="007A642F" w:rsidRPr="007B7B33" w14:paraId="0584D468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1440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D144" w14:textId="120DAD11" w:rsidR="007A642F" w:rsidRPr="007B7B33" w:rsidRDefault="00A74D1D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готовка места для проведения занятия той или иной формой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евтических занятий и развивающих игр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 соответствии с требованиям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техники безопасности и методики проведения занятия</w:t>
            </w:r>
          </w:p>
        </w:tc>
      </w:tr>
      <w:tr w:rsidR="007A642F" w:rsidRPr="007B7B33" w14:paraId="53ECBA37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3DD2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94A" w14:textId="5A86A914" w:rsidR="007A642F" w:rsidRPr="007B7B33" w:rsidRDefault="007A642F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бор и применение </w:t>
            </w:r>
            <w:r w:rsidR="00A274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обходимого инвентаря для решения целей занят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той или иной </w:t>
            </w:r>
            <w:proofErr w:type="gramStart"/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формой </w:t>
            </w:r>
            <w:r w:rsidR="00A274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</w:t>
            </w:r>
            <w:proofErr w:type="gramEnd"/>
            <w:r w:rsidR="00A2741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участия </w:t>
            </w:r>
            <w:r w:rsidR="00A2741D"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42F" w:rsidRPr="007B7B33" w14:paraId="21231C62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41F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192" w14:textId="18FE532F" w:rsidR="007A642F" w:rsidRPr="007B7B33" w:rsidRDefault="00A2741D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спользование в занятии современных, инновационных и классических средств коммуникации</w:t>
            </w:r>
            <w:r w:rsidR="005A608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повышения мотивации и эмоционального сопровождения занятий </w:t>
            </w:r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той или иной формой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деятельности</w:t>
            </w:r>
            <w:r w:rsidR="005A608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 </w:t>
            </w:r>
            <w:r w:rsidR="005A608C"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42F" w:rsidRPr="007B7B33" w14:paraId="5F912094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3DF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BA9" w14:textId="6FC9FF2C" w:rsidR="007A642F" w:rsidRPr="007B7B33" w:rsidRDefault="005A608C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оведение занятий </w:t>
            </w:r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той или иной </w:t>
            </w:r>
            <w:proofErr w:type="gramStart"/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форм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</w:t>
            </w:r>
            <w:proofErr w:type="gramEnd"/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, включая игровые активност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225123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изической работоспособности</w:t>
            </w:r>
            <w:r w:rsidR="00225123" w:rsidRPr="007B7B33">
              <w:rPr>
                <w:rFonts w:asciiTheme="minorHAnsi" w:hAnsiTheme="minorHAnsi"/>
                <w:color w:val="000000" w:themeColor="text1"/>
                <w:szCs w:val="22"/>
              </w:rPr>
              <w:t>, бытовых навыков, социальных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ли двигательных качеств у пациентов различных групп здоровья</w:t>
            </w:r>
            <w:r w:rsidR="003E24E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учетом индивидуальных особенностей каждого занимающегося</w:t>
            </w:r>
          </w:p>
        </w:tc>
      </w:tr>
      <w:tr w:rsidR="007A642F" w:rsidRPr="007B7B33" w14:paraId="66CFD488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3F7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1A4" w14:textId="2EC443CC" w:rsidR="007A642F" w:rsidRPr="007B7B33" w:rsidRDefault="003E24EA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оведение контроля безопасности и эффективности использования той или иной формы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ли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игровой деятель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вершенствован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 и</w:t>
            </w:r>
            <w:proofErr w:type="gramEnd"/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 развития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42F" w:rsidRPr="007B7B33" w14:paraId="45CF1310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B15" w14:textId="77777777" w:rsidR="007A642F" w:rsidRPr="007B7B33" w:rsidRDefault="007A642F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120" w14:textId="08454EA1" w:rsidR="007A642F" w:rsidRPr="007B7B33" w:rsidRDefault="007A642F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бучение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анимающихся пациентов различных групп здоровья самостоятельному применению той или иной формы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ли </w:t>
            </w:r>
            <w:proofErr w:type="gramStart"/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игровой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деятельности</w:t>
            </w:r>
            <w:proofErr w:type="gramEnd"/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 целях совершенствован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и развития активности и участия</w:t>
            </w:r>
          </w:p>
        </w:tc>
      </w:tr>
      <w:tr w:rsidR="007A642F" w:rsidRPr="007B7B33" w14:paraId="601D118B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2FDE" w14:textId="77777777" w:rsidR="007A642F" w:rsidRPr="007B7B33" w:rsidRDefault="007A642F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670" w14:textId="65E62C0F" w:rsidR="007A642F" w:rsidRPr="007B7B33" w:rsidRDefault="007A642F" w:rsidP="00B83D7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ение рекомендаций врачей реабилитационной медицины по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вершенствованию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,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>физической работоспособности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бытовых навыков, </w:t>
            </w:r>
            <w:proofErr w:type="gramStart"/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 </w:t>
            </w:r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ли</w:t>
            </w:r>
            <w:proofErr w:type="gramEnd"/>
            <w:r w:rsidR="00B83D7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вигательных качеств у пациентов различных групп здоровья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, в рамках развития необходимых форм активности и участия.</w:t>
            </w:r>
          </w:p>
        </w:tc>
      </w:tr>
      <w:tr w:rsidR="007A69B8" w:rsidRPr="007B7B33" w14:paraId="0085871B" w14:textId="77777777" w:rsidTr="007A69B8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35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DCD" w14:textId="77777777" w:rsidR="007A69B8" w:rsidRPr="007B7B33" w:rsidRDefault="007A69B8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886D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уществление пропаганды здорового образа жизни</w:t>
            </w:r>
          </w:p>
        </w:tc>
      </w:tr>
      <w:tr w:rsidR="007A69B8" w:rsidRPr="007B7B33" w14:paraId="796C7015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D18E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F7A6" w14:textId="76836FBE" w:rsidR="007A69B8" w:rsidRPr="007B7B33" w:rsidRDefault="007A69B8" w:rsidP="007A69B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существлять подготовку мест для проведения занятия той или иной формой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ли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игрово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в соответствии с требованиями техники безопасности и методики проведения занятия</w:t>
            </w:r>
          </w:p>
        </w:tc>
      </w:tr>
      <w:tr w:rsidR="007A69B8" w:rsidRPr="007B7B33" w14:paraId="1BB49772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6D8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C6B" w14:textId="0D1D3C2B" w:rsidR="007A69B8" w:rsidRPr="007B7B33" w:rsidRDefault="007A69B8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существлять подбор и применение необходимого инвентаря для решения целей занятия той или иной формой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игровой или бытово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в целях совершенствования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,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активности и участия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9B8" w:rsidRPr="007B7B33" w14:paraId="14CA217D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A55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861" w14:textId="68E3F27F" w:rsidR="007A69B8" w:rsidRPr="007B7B33" w:rsidRDefault="007A69B8" w:rsidP="0048263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использование в занятии современных, инновационных и классических средств коммуникации, повышения мотивации и эмоционального сопровождения занятий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ой или иной </w:t>
            </w:r>
            <w:proofErr w:type="gramStart"/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орм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 xml:space="preserve">и развития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9B8" w:rsidRPr="007B7B33" w14:paraId="7B1B9909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07E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192" w14:textId="12700EBA" w:rsidR="007A69B8" w:rsidRPr="007B7B33" w:rsidRDefault="007A69B8" w:rsidP="007A69B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оводи</w:t>
            </w:r>
            <w:r w:rsidR="008D5A11" w:rsidRPr="007B7B33">
              <w:rPr>
                <w:rFonts w:asciiTheme="minorHAnsi" w:hAnsiTheme="minorHAnsi"/>
                <w:color w:val="000000" w:themeColor="text1"/>
                <w:szCs w:val="22"/>
              </w:rPr>
              <w:t>ть заняти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той или иной формой </w:t>
            </w:r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игровой или бытовой </w:t>
            </w:r>
            <w:r w:rsidR="00482635">
              <w:rPr>
                <w:rFonts w:asciiTheme="minorHAnsi" w:hAnsiTheme="minorHAnsi"/>
                <w:color w:val="000000" w:themeColor="text1"/>
                <w:szCs w:val="22"/>
              </w:rPr>
              <w:t>деятель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, физической работоспособности, бытовых, социальн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ли двигательных качеств у пациентов различных групп здоровья с учетом индивидуальных особенностей каждого занимающегося</w:t>
            </w:r>
          </w:p>
        </w:tc>
      </w:tr>
      <w:tr w:rsidR="007A69B8" w:rsidRPr="007B7B33" w14:paraId="3D984960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6CB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292" w14:textId="27A0A782" w:rsidR="007A69B8" w:rsidRPr="007B7B33" w:rsidRDefault="008D5A11" w:rsidP="00E8270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оводить контроль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безопасности и эффективности использования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той или иной формы </w:t>
            </w:r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игровой или бытовой </w:t>
            </w:r>
            <w:proofErr w:type="gramStart"/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деятельности 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</w:t>
            </w:r>
            <w:proofErr w:type="gramEnd"/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лях совершенствования </w:t>
            </w:r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и развития активности и участия 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>у пациентов различных групп здоровья</w:t>
            </w:r>
          </w:p>
        </w:tc>
      </w:tr>
      <w:tr w:rsidR="007A69B8" w:rsidRPr="007B7B33" w14:paraId="174C282A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5A7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FF9" w14:textId="4464F217" w:rsidR="007A69B8" w:rsidRPr="007B7B33" w:rsidRDefault="008D5A11" w:rsidP="00E8270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оводить о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>бучение занимающихся пациентов различных групп здоровья самостоятельному применению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той или иной </w:t>
            </w:r>
            <w:proofErr w:type="gramStart"/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ормы </w:t>
            </w:r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 деятельности</w:t>
            </w:r>
            <w:proofErr w:type="gramEnd"/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целях совершенствования </w:t>
            </w:r>
            <w:r w:rsidR="00E8270B">
              <w:rPr>
                <w:rFonts w:asciiTheme="minorHAnsi" w:hAnsiTheme="minorHAnsi"/>
                <w:color w:val="000000" w:themeColor="text1"/>
                <w:szCs w:val="22"/>
              </w:rPr>
              <w:t>и развития активности и участия.</w:t>
            </w:r>
          </w:p>
        </w:tc>
      </w:tr>
      <w:tr w:rsidR="007A69B8" w:rsidRPr="007B7B33" w14:paraId="556A9B7C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B87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3B2" w14:textId="2A7F4005" w:rsidR="007A69B8" w:rsidRPr="007B7B33" w:rsidRDefault="008D5A11" w:rsidP="007A69B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выполнять рекомендации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рачей реабилитационной медицины по совершенствованию 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, 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>физической работоспособности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>, социальных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ли двигательных качеств у пациентов различных групп здоровья</w:t>
            </w:r>
            <w:r w:rsidR="00F361DD">
              <w:rPr>
                <w:rFonts w:asciiTheme="minorHAnsi" w:hAnsiTheme="minorHAnsi"/>
                <w:color w:val="000000" w:themeColor="text1"/>
                <w:szCs w:val="22"/>
              </w:rPr>
              <w:t>, в рамках развития необходимых активности и участия.</w:t>
            </w:r>
          </w:p>
        </w:tc>
      </w:tr>
      <w:tr w:rsidR="007A69B8" w:rsidRPr="007B7B33" w14:paraId="494C7B23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A3F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9CD" w14:textId="1EC9357C" w:rsidR="007A69B8" w:rsidRPr="007B7B33" w:rsidRDefault="008D5A11" w:rsidP="0088559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оводить пропаганду</w:t>
            </w:r>
            <w:r w:rsidR="007A69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здорового образа жизн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>интеллектуальной</w:t>
            </w:r>
            <w:r w:rsidR="00F9106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ой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ой активности</w:t>
            </w:r>
            <w:r w:rsidR="00361EC5" w:rsidRPr="007B7B33">
              <w:rPr>
                <w:rFonts w:asciiTheme="minorHAnsi" w:hAnsiTheme="minorHAnsi"/>
                <w:color w:val="000000" w:themeColor="text1"/>
                <w:szCs w:val="22"/>
              </w:rPr>
              <w:t>, приобщать людей различного возраста к широкому кругу знаний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 о роли повседневных </w:t>
            </w:r>
            <w:proofErr w:type="gramStart"/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>активностей</w:t>
            </w:r>
            <w:r w:rsidR="00361EC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и</w:t>
            </w:r>
            <w:proofErr w:type="gramEnd"/>
            <w:r w:rsidR="00361EC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ормировать у них эмоционально-положительное отношение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 к занятиям по поддержанию или развитию активности и участия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>, повышать включенность в социальные действия</w:t>
            </w:r>
          </w:p>
        </w:tc>
      </w:tr>
      <w:tr w:rsidR="007A69B8" w:rsidRPr="007B7B33" w14:paraId="39BCE3EC" w14:textId="77777777" w:rsidTr="00CF09AD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1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A5D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еобходимые знан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1E3CB" w14:textId="5EFBB7D2" w:rsidR="007A69B8" w:rsidRPr="007B7B33" w:rsidRDefault="00361EC5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к организации и проведению занятий массовыми и оздоровительными формами 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>игровой и бытовой деятельности.</w:t>
            </w:r>
          </w:p>
        </w:tc>
      </w:tr>
      <w:tr w:rsidR="001562D4" w:rsidRPr="007B7B33" w14:paraId="293FE9C1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7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445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853F" w14:textId="70DD87E3" w:rsidR="00CF09AD" w:rsidRPr="007B7B33" w:rsidRDefault="00CF09AD" w:rsidP="00CF09AD">
            <w:pPr>
              <w:pStyle w:val="11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оциальн</w:t>
            </w:r>
            <w:r w:rsidR="0088559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ую сущность спектра повседневных активностей и участия</w:t>
            </w:r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14:paraId="255494FC" w14:textId="4BB5DECE" w:rsidR="00CF09AD" w:rsidRPr="007B7B33" w:rsidRDefault="0088559B" w:rsidP="00CF09AD">
            <w:pPr>
              <w:pStyle w:val="11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цели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и  задачи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поддерживающей эрготерапии</w:t>
            </w:r>
            <w:r w:rsidR="00CF09AD"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14:paraId="38E44BE2" w14:textId="378E06BB" w:rsidR="001562D4" w:rsidRPr="007B7B33" w:rsidRDefault="0088559B" w:rsidP="00CF09A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общие принципы поддержания оздоровительной повседневной и игровой активности</w:t>
            </w:r>
          </w:p>
        </w:tc>
      </w:tr>
      <w:tr w:rsidR="001562D4" w:rsidRPr="007B7B33" w14:paraId="2D85329F" w14:textId="77777777" w:rsidTr="00CF09AD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3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3FD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9058" w14:textId="7CE8D848" w:rsidR="001562D4" w:rsidRPr="007B7B33" w:rsidRDefault="00CF09AD" w:rsidP="00CF09A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сновные компоненты психолого-педагогического процесса в сфере применения различных форм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ой, бытовой, 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>игровой и спортивно-</w:t>
            </w:r>
            <w:proofErr w:type="gramStart"/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игров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</w:t>
            </w:r>
            <w:proofErr w:type="gramEnd"/>
          </w:p>
        </w:tc>
      </w:tr>
      <w:tr w:rsidR="001562D4" w:rsidRPr="007B7B33" w14:paraId="64A6DA98" w14:textId="77777777" w:rsidTr="00CF09AD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3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F82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8E96" w14:textId="77777777" w:rsidR="001562D4" w:rsidRPr="007B7B33" w:rsidRDefault="00CF09AD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лассификацию и методику по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бора и использования </w:t>
            </w:r>
            <w:proofErr w:type="gramStart"/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упражнений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соответствии с особенностями их содержания и формы</w:t>
            </w:r>
          </w:p>
        </w:tc>
      </w:tr>
      <w:tr w:rsidR="001562D4" w:rsidRPr="007B7B33" w14:paraId="1FF76CC2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7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BB5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B6D93" w14:textId="77777777" w:rsidR="001562D4" w:rsidRPr="007B7B33" w:rsidRDefault="00CF09AD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лассификацию и методику подбора и использования медико-биологических, психологических, естественно-средовых, материально-технических средств для решения задач</w:t>
            </w:r>
            <w:r w:rsidR="001951D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спользования различных форм двигательной активности</w:t>
            </w:r>
          </w:p>
        </w:tc>
      </w:tr>
      <w:tr w:rsidR="001562D4" w:rsidRPr="007B7B33" w14:paraId="24F4AA64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7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579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D93D" w14:textId="0BBE2AC2" w:rsidR="001562D4" w:rsidRPr="007B7B33" w:rsidRDefault="001951DC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у обучения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ым, социальным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вигательным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ействиям,  развития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гнитивных, социальных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изических способностей, воспитания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разви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личности в процессе заняти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>й различными формам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D356BC" w:rsidRPr="00BC7F47">
              <w:rPr>
                <w:rFonts w:asciiTheme="minorHAnsi" w:hAnsiTheme="minorHAnsi"/>
                <w:color w:val="000000" w:themeColor="text1"/>
                <w:szCs w:val="22"/>
              </w:rPr>
              <w:t>активности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 и вовлечения в социальное участие</w:t>
            </w:r>
            <w:r w:rsidR="00BC7F47" w:rsidRPr="00BC7F47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1562D4" w:rsidRPr="007B7B33" w14:paraId="249197B4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7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EC4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10723" w14:textId="77777777" w:rsidR="001951DC" w:rsidRPr="007B7B33" w:rsidRDefault="001951DC" w:rsidP="001951DC">
            <w:pPr>
              <w:pStyle w:val="11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ы  построения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занятий; организационные основы занятий;</w:t>
            </w:r>
          </w:p>
          <w:p w14:paraId="413B8CB3" w14:textId="2334478D" w:rsidR="001562D4" w:rsidRPr="007B7B33" w:rsidRDefault="001951DC" w:rsidP="001951D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обенности  направленного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использования 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 многообразных форм игровой, спортивно-игрово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социальн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ктивности в разные периоды возрастного развития человека</w:t>
            </w:r>
          </w:p>
        </w:tc>
      </w:tr>
      <w:tr w:rsidR="001562D4" w:rsidRPr="007B7B33" w14:paraId="03F26017" w14:textId="77777777" w:rsidTr="001951D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8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4B8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CCF88" w14:textId="34F27E93" w:rsidR="001562D4" w:rsidRPr="007B7B33" w:rsidRDefault="001951DC" w:rsidP="001951D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блемы  внедрения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ой и 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 xml:space="preserve">игров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в жизнь различных контингентов населения и перспективы её дальнейшего развития</w:t>
            </w:r>
          </w:p>
        </w:tc>
      </w:tr>
      <w:tr w:rsidR="001562D4" w:rsidRPr="007B7B33" w14:paraId="1AB5ADC8" w14:textId="77777777" w:rsidTr="00825DE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3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C78" w14:textId="77777777" w:rsidR="001562D4" w:rsidRPr="007B7B33" w:rsidRDefault="001562D4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E3E37" w14:textId="3E95D294" w:rsidR="001562D4" w:rsidRPr="007B7B33" w:rsidRDefault="001951DC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ы</w:t>
            </w:r>
            <w:r w:rsidR="00825DE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контроля безоп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сности и эффективности</w:t>
            </w:r>
            <w:r w:rsidR="00825DE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спользования различных форм </w:t>
            </w:r>
            <w:r w:rsidR="00245E3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ой и </w:t>
            </w:r>
            <w:r w:rsidR="0088559B">
              <w:rPr>
                <w:rFonts w:asciiTheme="minorHAnsi" w:hAnsiTheme="minorHAnsi"/>
                <w:color w:val="000000" w:themeColor="text1"/>
                <w:szCs w:val="22"/>
              </w:rPr>
              <w:t>игровой</w:t>
            </w:r>
            <w:r w:rsidR="00825DE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с пациентами различных групп здоровья</w:t>
            </w:r>
          </w:p>
        </w:tc>
      </w:tr>
      <w:tr w:rsidR="007A69B8" w:rsidRPr="007B7B33" w14:paraId="699A1BE4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976A" w14:textId="77777777" w:rsidR="007A69B8" w:rsidRPr="007B7B33" w:rsidRDefault="007A69B8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9B77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ждународную классификацию функционирования (МКФ), нетрудоспособности и здоровья</w:t>
            </w:r>
          </w:p>
        </w:tc>
      </w:tr>
      <w:tr w:rsidR="007A69B8" w:rsidRPr="007B7B33" w14:paraId="046E5C8C" w14:textId="77777777" w:rsidTr="007A642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D6D0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35C" w14:textId="77777777" w:rsidR="007A69B8" w:rsidRPr="007B7B33" w:rsidRDefault="007A69B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</w:t>
            </w:r>
          </w:p>
        </w:tc>
      </w:tr>
      <w:tr w:rsidR="00482B98" w:rsidRPr="007B7B33" w14:paraId="144E7863" w14:textId="77777777" w:rsidTr="00482B98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1E75" w14:textId="77777777" w:rsidR="00482B98" w:rsidRPr="007B7B33" w:rsidRDefault="00482B98" w:rsidP="007A64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A3FCE" w14:textId="77777777" w:rsidR="00482B98" w:rsidRPr="007B7B33" w:rsidRDefault="00482B98" w:rsidP="007A642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деонтологии в работе с пациентами, их законными представителями, а также коллегами</w:t>
            </w:r>
          </w:p>
        </w:tc>
      </w:tr>
    </w:tbl>
    <w:p w14:paraId="216D2A6F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7401AE33" w14:textId="77777777" w:rsidR="007A642F" w:rsidRPr="007B7B33" w:rsidRDefault="007A642F" w:rsidP="007A642F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9A8E8E9" w14:textId="77777777" w:rsidR="006557D9" w:rsidRPr="007B7B33" w:rsidRDefault="00156C6A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</w:t>
      </w:r>
      <w:r w:rsidR="00B867C5" w:rsidRPr="007B7B33">
        <w:rPr>
          <w:rFonts w:asciiTheme="minorHAnsi" w:hAnsiTheme="minorHAnsi"/>
          <w:color w:val="000000" w:themeColor="text1"/>
          <w:szCs w:val="22"/>
        </w:rPr>
        <w:t>3</w:t>
      </w:r>
      <w:r w:rsidR="006557D9" w:rsidRPr="007B7B33">
        <w:rPr>
          <w:rFonts w:asciiTheme="minorHAnsi" w:hAnsiTheme="minorHAnsi"/>
          <w:color w:val="000000" w:themeColor="text1"/>
          <w:szCs w:val="22"/>
        </w:rPr>
        <w:t>. Обобщенная трудовая функция</w:t>
      </w:r>
    </w:p>
    <w:p w14:paraId="4FFC0105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1403"/>
      </w:tblGrid>
      <w:tr w:rsidR="006557D9" w:rsidRPr="007B7B33" w14:paraId="4BA5F220" w14:textId="77777777" w:rsidTr="006557D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FF682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9CF7" w14:textId="21C8AEAB" w:rsidR="006557D9" w:rsidRPr="007B7B33" w:rsidRDefault="00874B58" w:rsidP="00874B5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B21577">
              <w:rPr>
                <w:rFonts w:asciiTheme="minorHAnsi" w:hAnsiTheme="minorHAnsi"/>
                <w:color w:val="000000" w:themeColor="text1"/>
                <w:szCs w:val="22"/>
              </w:rPr>
              <w:t xml:space="preserve">Оказание помощи по коррекции, компенсации и активации нарушенных или утраченных активности и участия пациентов, на различных этапах реабилитации с использованием средств и методов </w:t>
            </w:r>
            <w:proofErr w:type="gramStart"/>
            <w:r w:rsidRPr="00B21577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,   </w:t>
            </w:r>
            <w:proofErr w:type="gramEnd"/>
            <w:r w:rsidRPr="00B21577">
              <w:rPr>
                <w:rFonts w:asciiTheme="minorHAnsi" w:hAnsiTheme="minorHAnsi"/>
                <w:color w:val="000000" w:themeColor="text1"/>
                <w:szCs w:val="22"/>
              </w:rPr>
              <w:t>пациентам всех нозологических форм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26AFF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AC7A" w14:textId="77777777" w:rsidR="006557D9" w:rsidRPr="007B7B33" w:rsidRDefault="00B867C5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89744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878" w14:textId="77777777" w:rsidR="006557D9" w:rsidRPr="007B7B33" w:rsidRDefault="00D96BD6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  <w:r w:rsidR="00B867C5" w:rsidRPr="007B7B33">
              <w:rPr>
                <w:rFonts w:asciiTheme="minorHAnsi" w:hAnsiTheme="minorHAnsi"/>
                <w:color w:val="000000" w:themeColor="text1"/>
                <w:szCs w:val="22"/>
              </w:rPr>
              <w:t>,8</w:t>
            </w:r>
          </w:p>
        </w:tc>
      </w:tr>
    </w:tbl>
    <w:p w14:paraId="384687C0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6557D9" w:rsidRPr="007B7B33" w14:paraId="6F138781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29E3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CE9DE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B879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719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517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73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3FBB5CAF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5B42507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658D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5DD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EA3A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8E708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3DB92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11DF8DF4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698"/>
      </w:tblGrid>
      <w:tr w:rsidR="006557D9" w:rsidRPr="007B7B33" w14:paraId="47485002" w14:textId="77777777" w:rsidTr="006557D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7E17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ые наименования должностей </w:t>
            </w:r>
            <w:hyperlink r:id="rId24" w:anchor="P501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3&gt;</w:t>
              </w:r>
            </w:hyperlink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7E4" w14:textId="70A4FD36" w:rsidR="006557D9" w:rsidRPr="007B7B33" w:rsidRDefault="00A64A23" w:rsidP="00A64A2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Специалист по медицинской эрготерапии (медицинский э</w:t>
            </w:r>
            <w:r w:rsidR="00547C16" w:rsidRPr="007B7B33">
              <w:rPr>
                <w:rFonts w:asciiTheme="minorHAnsi" w:hAnsiTheme="minorHAnsi"/>
                <w:color w:val="000000" w:themeColor="text1"/>
                <w:szCs w:val="22"/>
              </w:rPr>
              <w:t>рготерапевт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  <w:r w:rsidR="006557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</w:tbl>
    <w:p w14:paraId="3C322FD3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6C6175FC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736"/>
      </w:tblGrid>
      <w:tr w:rsidR="006557D9" w:rsidRPr="007B7B33" w14:paraId="6AAC5899" w14:textId="77777777" w:rsidTr="006557D9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378F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к образованию и обучению </w:t>
            </w:r>
            <w:hyperlink r:id="rId25" w:anchor="P502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4&gt;</w:t>
              </w:r>
            </w:hyperlink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6242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ысшее образование по специальности</w:t>
            </w:r>
          </w:p>
          <w:p w14:paraId="575E5AD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                       </w:t>
            </w:r>
            <w:r w:rsidR="00B468D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Эрготерапия</w:t>
            </w:r>
          </w:p>
          <w:p w14:paraId="59CEB96C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193931D4" w14:textId="77777777" w:rsidTr="006557D9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C2C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к опыту практической работ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BE1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</w:t>
            </w:r>
          </w:p>
        </w:tc>
      </w:tr>
      <w:tr w:rsidR="006557D9" w:rsidRPr="007B7B33" w14:paraId="07A24AE3" w14:textId="77777777" w:rsidTr="006557D9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51C8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обые условия допуска к работе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F3D" w14:textId="77777777" w:rsidR="006557D9" w:rsidRPr="007B7B33" w:rsidRDefault="006557D9" w:rsidP="006557D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иплом (сертификат) специа</w:t>
            </w:r>
            <w:r w:rsidR="00B468D5" w:rsidRPr="007B7B33">
              <w:rPr>
                <w:rFonts w:asciiTheme="minorHAnsi" w:hAnsiTheme="minorHAnsi"/>
                <w:color w:val="000000" w:themeColor="text1"/>
                <w:szCs w:val="22"/>
              </w:rPr>
              <w:t>листа по эрготерапии</w:t>
            </w:r>
          </w:p>
          <w:p w14:paraId="1137F8E0" w14:textId="69CC5518" w:rsidR="00B468D5" w:rsidRPr="007B7B33" w:rsidRDefault="006557D9" w:rsidP="006557D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видетельство об аккредитации на право заниматься практической деятельностью в должности специалиста по </w:t>
            </w:r>
            <w:r w:rsidR="007A54EE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й </w:t>
            </w:r>
            <w:r w:rsidR="00B468D5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 (</w:t>
            </w:r>
            <w:r w:rsidR="007A54EE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го </w:t>
            </w:r>
            <w:r w:rsidR="00B468D5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евта)</w:t>
            </w:r>
          </w:p>
          <w:p w14:paraId="2B536851" w14:textId="77777777" w:rsidR="006557D9" w:rsidRPr="007B7B33" w:rsidRDefault="006557D9" w:rsidP="006557D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9D5B515" w14:textId="77777777" w:rsidR="006557D9" w:rsidRPr="007B7B33" w:rsidRDefault="006557D9" w:rsidP="006557D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</w:p>
          <w:p w14:paraId="5690AF4F" w14:textId="77777777" w:rsidR="006557D9" w:rsidRPr="007B7B33" w:rsidRDefault="006557D9" w:rsidP="006557D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ение правил по охране труда и противопожарной безопасности </w:t>
            </w:r>
            <w:hyperlink r:id="rId26" w:anchor="P504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6&gt;</w:t>
              </w:r>
            </w:hyperlink>
          </w:p>
        </w:tc>
      </w:tr>
      <w:tr w:rsidR="006557D9" w:rsidRPr="007B7B33" w14:paraId="0C097C45" w14:textId="77777777" w:rsidTr="006557D9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A21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F82" w14:textId="77777777" w:rsidR="006557D9" w:rsidRPr="007B7B33" w:rsidRDefault="006557D9" w:rsidP="006557D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целью профессионального роста и присвоения квалификационных категорий - дополнительное профессиональное образование:</w:t>
            </w:r>
          </w:p>
          <w:p w14:paraId="2711113E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рограммы повышения квалификации</w:t>
            </w:r>
          </w:p>
          <w:p w14:paraId="54CF4A78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формирование профессиональных навыков через наставничество </w:t>
            </w:r>
          </w:p>
          <w:p w14:paraId="2F68BA5B" w14:textId="77777777" w:rsidR="006557D9" w:rsidRPr="007B7B33" w:rsidRDefault="006557D9" w:rsidP="006557D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стажировка</w:t>
            </w:r>
          </w:p>
          <w:p w14:paraId="5FC209F3" w14:textId="77777777" w:rsidR="006557D9" w:rsidRPr="007B7B33" w:rsidRDefault="006557D9" w:rsidP="006557D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ебинары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  <w:p w14:paraId="3204A7C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тренинги в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имуляционных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нтрах</w:t>
            </w:r>
          </w:p>
          <w:p w14:paraId="77A4C0AC" w14:textId="77777777" w:rsidR="006557D9" w:rsidRPr="007B7B33" w:rsidRDefault="006557D9" w:rsidP="006557D9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14:paraId="068088B7" w14:textId="77777777" w:rsidR="006557D9" w:rsidRPr="007B7B33" w:rsidRDefault="006557D9" w:rsidP="006557D9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одтверждение свидетельства об аккредитации не реже одного раз в 5 лет в течение всей трудовой деятельности</w:t>
            </w:r>
          </w:p>
        </w:tc>
      </w:tr>
    </w:tbl>
    <w:p w14:paraId="62F127D9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5892A64B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013BF96C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</w:t>
      </w:r>
      <w:r w:rsidR="00D96BD6" w:rsidRPr="007B7B33">
        <w:rPr>
          <w:rFonts w:asciiTheme="minorHAnsi" w:hAnsiTheme="minorHAnsi"/>
          <w:color w:val="000000" w:themeColor="text1"/>
          <w:szCs w:val="22"/>
        </w:rPr>
        <w:t>2</w:t>
      </w:r>
      <w:r w:rsidRPr="007B7B33">
        <w:rPr>
          <w:rFonts w:asciiTheme="minorHAnsi" w:hAnsiTheme="minorHAnsi"/>
          <w:color w:val="000000" w:themeColor="text1"/>
          <w:szCs w:val="22"/>
        </w:rPr>
        <w:t>.1. Трудовая функция</w:t>
      </w:r>
    </w:p>
    <w:p w14:paraId="74DC4713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6557D9" w:rsidRPr="007B7B33" w14:paraId="6600D3FF" w14:textId="77777777" w:rsidTr="006557D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F8F8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0096" w14:textId="6381605B" w:rsidR="006557D9" w:rsidRPr="007B7B33" w:rsidRDefault="007C0CA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B21577">
              <w:rPr>
                <w:rFonts w:asciiTheme="minorHAnsi" w:hAnsiTheme="minorHAnsi"/>
                <w:szCs w:val="22"/>
                <w:shd w:val="clear" w:color="auto" w:fill="FFFFFF"/>
              </w:rPr>
              <w:t>Проведение специального обследования деятельности пациента с целью определения локализации и объема нарушенных функций пациента, нарушений повседневной активности и социального участия при различных нозологических формах заболеваний и повреждений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0413A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1388" w14:textId="77777777" w:rsidR="006557D9" w:rsidRPr="007B7B33" w:rsidRDefault="004712D1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</w:t>
            </w:r>
            <w:r w:rsidR="006557D9" w:rsidRPr="007B7B33">
              <w:rPr>
                <w:rFonts w:asciiTheme="minorHAnsi" w:hAnsiTheme="minorHAnsi"/>
                <w:color w:val="000000" w:themeColor="text1"/>
                <w:szCs w:val="22"/>
              </w:rPr>
              <w:t>/01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10A7E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58D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48D1CE8E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6557D9" w:rsidRPr="007B7B33" w14:paraId="2411090E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DED29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013F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F70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CF4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824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9B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23DD96F2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C951D07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75F3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BF03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B027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394CB9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F401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06F475D8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29"/>
      </w:tblGrid>
      <w:tr w:rsidR="006557D9" w:rsidRPr="007B7B33" w14:paraId="79DF87D7" w14:textId="77777777" w:rsidTr="006557D9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39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07B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согласия у пациентов и/или их законных представителей на обработку персональных данных;</w:t>
            </w:r>
          </w:p>
        </w:tc>
      </w:tr>
      <w:tr w:rsidR="006557D9" w:rsidRPr="007B7B33" w14:paraId="0BD64FE3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D6D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E1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у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и/или их законных представителей на проведение обследования;</w:t>
            </w:r>
          </w:p>
        </w:tc>
      </w:tr>
      <w:tr w:rsidR="006557D9" w:rsidRPr="007B7B33" w14:paraId="72F8403F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34C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3E6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бор и применение методов исследования и оценки физического 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сихо-моторного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стояния пациента, уровня мобильности, активности и участия на момент обращения и в процессе проведения реабилитационных мероприятий в соответствии с возрастом, полом и нозологической категорией (формой)</w:t>
            </w:r>
            <w:r w:rsidR="004334F3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4334F3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557D9" w:rsidRPr="007B7B33" w14:paraId="07E40968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A5A0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C4F8" w14:textId="36258165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информации о социальных условиях проживания пациента, вредных привычках (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абакокурение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прием алкоголя, психотропных средств и др.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,  профессиональны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редностях и жилищных условия</w:t>
            </w:r>
            <w:r w:rsidR="009E5A27" w:rsidRPr="007B7B33">
              <w:rPr>
                <w:rFonts w:asciiTheme="minorHAnsi" w:hAnsiTheme="minorHAnsi"/>
                <w:color w:val="000000" w:themeColor="text1"/>
                <w:szCs w:val="22"/>
              </w:rPr>
              <w:t>х</w:t>
            </w:r>
            <w:r w:rsidR="00ED0A93">
              <w:rPr>
                <w:rFonts w:asciiTheme="minorHAnsi" w:hAnsiTheme="minorHAnsi"/>
                <w:color w:val="000000" w:themeColor="text1"/>
                <w:szCs w:val="22"/>
              </w:rPr>
              <w:t>, выявление средовых поддерживающих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акторов и барьеров, а также личностных факторов значимых для проведения реабилитационных мероприятий и др.;</w:t>
            </w:r>
          </w:p>
        </w:tc>
      </w:tr>
      <w:tr w:rsidR="006557D9" w:rsidRPr="007B7B33" w14:paraId="17337D5A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8DCE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0C6C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Анализ лабораторно-диагностических показателей, заключений других специалистов и их рекомендации, с учетом возраста, характера патологического процесса и сопутствующих заболеваний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в целях реабилитации методом эрготерапии</w:t>
            </w:r>
          </w:p>
        </w:tc>
      </w:tr>
      <w:tr w:rsidR="006557D9" w:rsidRPr="007B7B33" w14:paraId="3EA9F88F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1C0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43C" w14:textId="57E1CB4B" w:rsidR="006557D9" w:rsidRPr="007B7B33" w:rsidRDefault="006557D9" w:rsidP="00ED0A9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ормирование индивидуальной/групповой программы реабилитации/ восстановительных мероприятий с использованием средств и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учётом возраста, пола, нозологической категории и уровня ограничений жизнедеятельности</w:t>
            </w:r>
          </w:p>
        </w:tc>
      </w:tr>
      <w:tr w:rsidR="00C9069F" w:rsidRPr="007B7B33" w14:paraId="677FCC0D" w14:textId="77777777" w:rsidTr="00C9069F">
        <w:trPr>
          <w:trHeight w:val="351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BF8" w14:textId="77777777" w:rsidR="00C9069F" w:rsidRPr="007B7B33" w:rsidRDefault="00C9069F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200A6" w14:textId="77777777" w:rsidR="00C9069F" w:rsidRPr="007B7B33" w:rsidRDefault="00C9069F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аправление на консультацию к врачу по медицинской реабилитации </w:t>
            </w:r>
          </w:p>
        </w:tc>
      </w:tr>
      <w:tr w:rsidR="006557D9" w:rsidRPr="007B7B33" w14:paraId="61D6A6C8" w14:textId="77777777" w:rsidTr="006557D9">
        <w:trPr>
          <w:trHeight w:val="61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03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2E0C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найти контакт с пациентом и его законными представителями, получить согласие на обработку персональных данных и на проведение обследования;</w:t>
            </w:r>
          </w:p>
        </w:tc>
      </w:tr>
      <w:tr w:rsidR="006557D9" w:rsidRPr="007B7B33" w14:paraId="166914AC" w14:textId="77777777" w:rsidTr="006557D9">
        <w:trPr>
          <w:trHeight w:val="464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B2C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BC4" w14:textId="07DCC6A0" w:rsidR="006557D9" w:rsidRPr="007B7B33" w:rsidRDefault="006557D9" w:rsidP="006557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Уметь собрать </w:t>
            </w:r>
            <w:r w:rsidR="00ED0A93">
              <w:rPr>
                <w:rFonts w:asciiTheme="minorHAnsi" w:hAnsiTheme="minorHAnsi"/>
                <w:color w:val="000000" w:themeColor="text1"/>
              </w:rPr>
              <w:t>эрготерапевтический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анамнез;</w:t>
            </w:r>
          </w:p>
        </w:tc>
      </w:tr>
      <w:tr w:rsidR="006557D9" w:rsidRPr="007B7B33" w14:paraId="0F38C9E3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544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5B4" w14:textId="5534209C" w:rsidR="006557D9" w:rsidRPr="007B7B33" w:rsidRDefault="006557D9" w:rsidP="0036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подбирать методы  обследования пациента с позиций доказательной медицины и измерять и оце</w:t>
            </w:r>
            <w:r w:rsidR="005A785C" w:rsidRPr="007B7B33">
              <w:rPr>
                <w:rFonts w:asciiTheme="minorHAnsi" w:hAnsiTheme="minorHAnsi"/>
                <w:color w:val="000000" w:themeColor="text1"/>
              </w:rPr>
              <w:t xml:space="preserve">нивать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уровень развития </w:t>
            </w:r>
            <w:r w:rsidR="007C50C7" w:rsidRPr="007B7B33">
              <w:rPr>
                <w:rFonts w:asciiTheme="minorHAnsi" w:hAnsiTheme="minorHAnsi"/>
                <w:color w:val="000000" w:themeColor="text1"/>
              </w:rPr>
              <w:t xml:space="preserve">социальных, когнитивных,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двигательных </w:t>
            </w:r>
            <w:r w:rsidR="007C50C7" w:rsidRPr="007B7B33">
              <w:rPr>
                <w:rFonts w:asciiTheme="minorHAnsi" w:hAnsiTheme="minorHAnsi"/>
                <w:color w:val="000000" w:themeColor="text1"/>
              </w:rPr>
              <w:t xml:space="preserve">и бытовых </w:t>
            </w:r>
            <w:r w:rsidRPr="007B7B33">
              <w:rPr>
                <w:rFonts w:asciiTheme="minorHAnsi" w:hAnsiTheme="minorHAnsi"/>
                <w:color w:val="000000" w:themeColor="text1"/>
              </w:rPr>
              <w:t>качеств, навыков и умений, уровень физической подготовленности, мобильности; выполнять функциональные пробы</w:t>
            </w:r>
            <w:r w:rsidR="007C50C7" w:rsidRPr="007B7B33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7C50C7" w:rsidRPr="007B7B33">
              <w:rPr>
                <w:rFonts w:asciiTheme="minorHAnsi" w:hAnsiTheme="minorHAnsi"/>
                <w:color w:val="000000" w:themeColor="text1"/>
              </w:rPr>
              <w:lastRenderedPageBreak/>
              <w:t>нейропсихологические тесты</w:t>
            </w:r>
            <w:r w:rsidRPr="007B7B33">
              <w:rPr>
                <w:rFonts w:asciiTheme="minorHAnsi" w:hAnsiTheme="minorHAnsi"/>
                <w:color w:val="000000" w:themeColor="text1"/>
              </w:rPr>
              <w:t>; оценивать изм</w:t>
            </w:r>
            <w:r w:rsidR="007C50C7" w:rsidRPr="007B7B33">
              <w:rPr>
                <w:rFonts w:asciiTheme="minorHAnsi" w:hAnsiTheme="minorHAnsi"/>
                <w:color w:val="000000" w:themeColor="text1"/>
              </w:rPr>
              <w:t>енения/нарушения, вызванные забо</w:t>
            </w:r>
            <w:r w:rsidRPr="007B7B33">
              <w:rPr>
                <w:rFonts w:asciiTheme="minorHAnsi" w:hAnsiTheme="minorHAnsi"/>
                <w:color w:val="000000" w:themeColor="text1"/>
              </w:rPr>
              <w:t>леванием/повреждением и делать выводы для реабилитационных целей</w:t>
            </w:r>
            <w:r w:rsidR="004334F3" w:rsidRPr="007B7B33">
              <w:rPr>
                <w:rFonts w:asciiTheme="minorHAnsi" w:hAnsiTheme="minorHAnsi"/>
                <w:color w:val="000000" w:themeColor="text1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  <w:r w:rsidRPr="007B7B33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A16DBD" w:rsidRPr="007B7B33" w14:paraId="78DE6359" w14:textId="77777777" w:rsidTr="00A16DBD">
        <w:trPr>
          <w:trHeight w:val="932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7BC" w14:textId="77777777" w:rsidR="00A16DBD" w:rsidRPr="007B7B33" w:rsidRDefault="00A16DBD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C289A" w14:textId="4E5DFB67" w:rsidR="00A16DBD" w:rsidRPr="00DB59B0" w:rsidRDefault="00A16DBD" w:rsidP="007C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B59B0">
              <w:rPr>
                <w:rFonts w:asciiTheme="minorHAnsi" w:hAnsiTheme="minorHAnsi"/>
                <w:color w:val="000000" w:themeColor="text1"/>
              </w:rPr>
              <w:t xml:space="preserve">Умение оценить степень </w:t>
            </w:r>
            <w:r w:rsidR="007C50C7" w:rsidRPr="00DB59B0">
              <w:rPr>
                <w:rFonts w:asciiTheme="minorHAnsi" w:hAnsiTheme="minorHAnsi"/>
                <w:color w:val="000000" w:themeColor="text1"/>
              </w:rPr>
              <w:t>когн</w:t>
            </w:r>
            <w:r w:rsidR="009408B5" w:rsidRPr="00DB59B0">
              <w:rPr>
                <w:rFonts w:asciiTheme="minorHAnsi" w:hAnsiTheme="minorHAnsi"/>
                <w:color w:val="000000" w:themeColor="text1"/>
              </w:rPr>
              <w:t>итивных, сенсомоторных</w:t>
            </w:r>
            <w:r w:rsidRPr="00DB59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08B5" w:rsidRPr="00DB59B0">
              <w:rPr>
                <w:rFonts w:asciiTheme="minorHAnsi" w:hAnsiTheme="minorHAnsi"/>
                <w:color w:val="000000" w:themeColor="text1"/>
              </w:rPr>
              <w:t xml:space="preserve">и других </w:t>
            </w:r>
            <w:r w:rsidRPr="00DB59B0">
              <w:rPr>
                <w:rFonts w:asciiTheme="minorHAnsi" w:hAnsiTheme="minorHAnsi"/>
                <w:color w:val="000000" w:themeColor="text1"/>
              </w:rPr>
              <w:t>нарушений, уровень ограничения жизнедеятельности, сохранившиеся функции и функциональные резервы организма</w:t>
            </w:r>
            <w:r w:rsidR="009408B5" w:rsidRPr="00DB59B0">
              <w:rPr>
                <w:rFonts w:asciiTheme="minorHAnsi" w:hAnsiTheme="minorHAnsi"/>
                <w:color w:val="000000" w:themeColor="text1"/>
              </w:rPr>
              <w:t>, уровень активности и социального участия</w:t>
            </w:r>
            <w:r w:rsidRPr="00DB59B0">
              <w:rPr>
                <w:rFonts w:asciiTheme="minorHAnsi" w:hAnsiTheme="minorHAnsi"/>
                <w:color w:val="000000" w:themeColor="text1"/>
              </w:rPr>
              <w:t xml:space="preserve"> и сформулировать задачи </w:t>
            </w:r>
            <w:r w:rsidR="007C50C7" w:rsidRPr="00DB59B0">
              <w:rPr>
                <w:rFonts w:asciiTheme="minorHAnsi" w:hAnsiTheme="minorHAnsi"/>
                <w:color w:val="000000" w:themeColor="text1"/>
              </w:rPr>
              <w:t>эрготерапии</w:t>
            </w:r>
          </w:p>
        </w:tc>
      </w:tr>
      <w:tr w:rsidR="006557D9" w:rsidRPr="007B7B33" w14:paraId="53E07EA5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5182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B96" w14:textId="0693EF33" w:rsidR="006557D9" w:rsidRPr="00DB59B0" w:rsidRDefault="006557D9" w:rsidP="00A16DB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пределить </w:t>
            </w:r>
            <w:r w:rsidR="00A16DBD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ость восстановления нарушенных </w:t>
            </w:r>
            <w:r w:rsidR="007C50C7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ых, психических и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 функций пациента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 целью улучшения или поддержания уровня повседневной активности и социального участия.</w:t>
            </w:r>
          </w:p>
        </w:tc>
      </w:tr>
      <w:tr w:rsidR="006557D9" w:rsidRPr="007B7B33" w14:paraId="50BC32E1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6205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11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сфо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мулировать </w:t>
            </w:r>
            <w:proofErr w:type="gramStart"/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ограмму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ля пациента</w:t>
            </w:r>
          </w:p>
        </w:tc>
      </w:tr>
      <w:tr w:rsidR="006557D9" w:rsidRPr="007B7B33" w14:paraId="7AD9B2DE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2CF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D9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сформулировать реабилитационные цели совместно с другими членами мультидисциплинарной бригады</w:t>
            </w:r>
          </w:p>
        </w:tc>
      </w:tr>
      <w:tr w:rsidR="006557D9" w:rsidRPr="007B7B33" w14:paraId="6F4098D6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C5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06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включить мер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>оприятия 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комплекс мультидисциплинарных реабилитационных мероприятий</w:t>
            </w:r>
          </w:p>
        </w:tc>
      </w:tr>
      <w:tr w:rsidR="006557D9" w:rsidRPr="007B7B33" w14:paraId="0D604D66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3185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4D3" w14:textId="77777777" w:rsidR="006557D9" w:rsidRPr="007B7B33" w:rsidRDefault="006557D9" w:rsidP="007C50C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пределить факторы риска проведения мероприятий по</w:t>
            </w:r>
            <w:r w:rsidR="007C50C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ограничивающие и облегчающие факторы</w:t>
            </w:r>
          </w:p>
        </w:tc>
      </w:tr>
      <w:tr w:rsidR="006557D9" w:rsidRPr="007B7B33" w14:paraId="68F5C5E9" w14:textId="77777777" w:rsidTr="00A16DBD">
        <w:trPr>
          <w:trHeight w:val="62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1E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F192E" w14:textId="77777777" w:rsidR="006557D9" w:rsidRPr="007B7B33" w:rsidRDefault="006557D9" w:rsidP="0065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ть провести оценку состояния </w:t>
            </w:r>
            <w:r w:rsidR="000575ED" w:rsidRPr="007B7B33">
              <w:rPr>
                <w:rFonts w:asciiTheme="minorHAnsi" w:hAnsiTheme="minorHAnsi" w:cs="Calibri"/>
                <w:color w:val="000000" w:themeColor="text1"/>
              </w:rPr>
              <w:t>структур,</w:t>
            </w:r>
            <w:r w:rsidR="00A16DBD" w:rsidRPr="007B7B33">
              <w:rPr>
                <w:rFonts w:asciiTheme="minorHAnsi" w:hAnsiTheme="minorHAnsi" w:cs="Calibri"/>
                <w:color w:val="000000" w:themeColor="text1"/>
              </w:rPr>
              <w:t xml:space="preserve"> функций</w:t>
            </w:r>
            <w:r w:rsidR="000575ED" w:rsidRPr="007B7B33">
              <w:rPr>
                <w:rFonts w:asciiTheme="minorHAnsi" w:hAnsiTheme="minorHAnsi" w:cs="Calibri"/>
                <w:color w:val="000000" w:themeColor="text1"/>
              </w:rPr>
              <w:t>, активности и участия</w:t>
            </w:r>
            <w:r w:rsidR="00A16DBD" w:rsidRPr="007B7B33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пациента в соответствии в Международной классификацией функционирования</w:t>
            </w:r>
          </w:p>
        </w:tc>
      </w:tr>
      <w:tr w:rsidR="006557D9" w:rsidRPr="007B7B33" w14:paraId="11368074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716F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77A" w14:textId="77777777" w:rsidR="006557D9" w:rsidRPr="007B7B33" w:rsidRDefault="006557D9" w:rsidP="006557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меть провести анализ эфф</w:t>
            </w:r>
            <w:r w:rsidR="000575ED" w:rsidRPr="007B7B33">
              <w:rPr>
                <w:rFonts w:asciiTheme="minorHAnsi" w:hAnsiTheme="minorHAnsi" w:cs="Calibri"/>
                <w:color w:val="000000" w:themeColor="text1"/>
              </w:rPr>
              <w:t xml:space="preserve">ективности </w:t>
            </w:r>
            <w:proofErr w:type="gramStart"/>
            <w:r w:rsidR="000575ED" w:rsidRPr="007B7B33">
              <w:rPr>
                <w:rFonts w:asciiTheme="minorHAnsi" w:hAnsiTheme="minorHAnsi" w:cs="Calibri"/>
                <w:color w:val="000000" w:themeColor="text1"/>
              </w:rPr>
              <w:t xml:space="preserve">эрготерапевтических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 мероприятий</w:t>
            </w:r>
            <w:proofErr w:type="gramEnd"/>
          </w:p>
        </w:tc>
      </w:tr>
      <w:tr w:rsidR="006557D9" w:rsidRPr="007B7B33" w14:paraId="47C478D6" w14:textId="77777777" w:rsidTr="006557D9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2C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обходимые знания 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94F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ние методики получения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на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бработку персональных данных и на проведение обследования</w:t>
            </w:r>
          </w:p>
        </w:tc>
      </w:tr>
      <w:tr w:rsidR="006557D9" w:rsidRPr="007B7B33" w14:paraId="22B32038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7B1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EB6B" w14:textId="5AF85FFD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ние мето</w:t>
            </w:r>
            <w:r w:rsidR="00116FC4">
              <w:rPr>
                <w:rFonts w:asciiTheme="minorHAnsi" w:hAnsiTheme="minorHAnsi"/>
                <w:color w:val="000000" w:themeColor="text1"/>
                <w:szCs w:val="22"/>
              </w:rPr>
              <w:t>дики сбора эрготерапевтическог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намнеза</w:t>
            </w:r>
          </w:p>
        </w:tc>
      </w:tr>
      <w:tr w:rsidR="006557D9" w:rsidRPr="007B7B33" w14:paraId="2305206B" w14:textId="77777777" w:rsidTr="00447607">
        <w:trPr>
          <w:trHeight w:val="11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CE99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984" w14:textId="326B8DE7" w:rsidR="006557D9" w:rsidRPr="007B7B33" w:rsidRDefault="006557D9" w:rsidP="00367BB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методов исследования и оценки</w:t>
            </w:r>
            <w:r w:rsidR="00116FC4">
              <w:rPr>
                <w:rFonts w:asciiTheme="minorHAnsi" w:hAnsiTheme="minorHAnsi"/>
                <w:color w:val="000000" w:themeColor="text1"/>
              </w:rPr>
              <w:t xml:space="preserve"> нарушений и возможностей активности и участия, связанного с </w:t>
            </w:r>
            <w:proofErr w:type="gramStart"/>
            <w:r w:rsidR="00116FC4">
              <w:rPr>
                <w:rFonts w:asciiTheme="minorHAnsi" w:hAnsiTheme="minorHAnsi"/>
                <w:color w:val="000000" w:themeColor="text1"/>
              </w:rPr>
              <w:t xml:space="preserve">ними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575ED" w:rsidRPr="007B7B33">
              <w:rPr>
                <w:rFonts w:asciiTheme="minorHAnsi" w:hAnsiTheme="minorHAnsi"/>
                <w:color w:val="000000" w:themeColor="text1"/>
              </w:rPr>
              <w:t>интеллектуального</w:t>
            </w:r>
            <w:proofErr w:type="gramEnd"/>
            <w:r w:rsidR="000575ED" w:rsidRPr="007B7B33">
              <w:rPr>
                <w:rFonts w:asciiTheme="minorHAnsi" w:hAnsiTheme="minorHAnsi"/>
                <w:color w:val="000000" w:themeColor="text1"/>
              </w:rPr>
              <w:t xml:space="preserve">, социального и </w:t>
            </w:r>
            <w:r w:rsidRPr="007B7B33">
              <w:rPr>
                <w:rFonts w:asciiTheme="minorHAnsi" w:hAnsiTheme="minorHAnsi"/>
                <w:color w:val="000000" w:themeColor="text1"/>
              </w:rPr>
              <w:t>физического развития</w:t>
            </w:r>
            <w:r w:rsidR="000575ED" w:rsidRPr="007B7B33">
              <w:rPr>
                <w:rFonts w:asciiTheme="minorHAnsi" w:hAnsiTheme="minorHAnsi"/>
                <w:color w:val="000000" w:themeColor="text1"/>
              </w:rPr>
              <w:t xml:space="preserve">, психической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и физической работоспособности (толерантности к физической </w:t>
            </w:r>
            <w:r w:rsidR="000575ED" w:rsidRPr="007B7B33">
              <w:rPr>
                <w:rFonts w:asciiTheme="minorHAnsi" w:hAnsiTheme="minorHAnsi"/>
                <w:color w:val="000000" w:themeColor="text1"/>
              </w:rPr>
              <w:t xml:space="preserve">и психической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нагрузке), сенсомоторных способностей пациента, функциональных </w:t>
            </w:r>
            <w:r w:rsidR="000575ED" w:rsidRPr="007B7B33">
              <w:rPr>
                <w:rFonts w:asciiTheme="minorHAnsi" w:hAnsiTheme="minorHAnsi"/>
                <w:color w:val="000000" w:themeColor="text1"/>
              </w:rPr>
              <w:t xml:space="preserve">и нейропсихологических </w:t>
            </w:r>
            <w:r w:rsidRPr="007B7B33">
              <w:rPr>
                <w:rFonts w:asciiTheme="minorHAnsi" w:hAnsiTheme="minorHAnsi"/>
                <w:color w:val="000000" w:themeColor="text1"/>
              </w:rPr>
              <w:t>проб, и методики формулирования  выводов для реабилитационных целей</w:t>
            </w:r>
            <w:r w:rsidR="00367BBB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6557D9" w:rsidRPr="007B7B33" w14:paraId="661F84CD" w14:textId="77777777" w:rsidTr="006557D9">
        <w:trPr>
          <w:trHeight w:val="682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F44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17BC" w14:textId="77777777" w:rsidR="006557D9" w:rsidRPr="007B7B33" w:rsidRDefault="006557D9" w:rsidP="0044760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этиологии, патогенеза, клинических проявлений,</w:t>
            </w:r>
            <w:r w:rsidR="00447607" w:rsidRPr="007B7B33">
              <w:rPr>
                <w:rFonts w:asciiTheme="minorHAnsi" w:hAnsiTheme="minorHAnsi"/>
                <w:color w:val="000000" w:themeColor="text1"/>
              </w:rPr>
              <w:t xml:space="preserve"> методов диагностики, осложнений</w:t>
            </w:r>
            <w:r w:rsidRPr="007B7B33">
              <w:rPr>
                <w:rFonts w:asciiTheme="minorHAnsi" w:hAnsiTheme="minorHAnsi"/>
                <w:color w:val="000000" w:themeColor="text1"/>
              </w:rPr>
              <w:t>, принцип</w:t>
            </w:r>
            <w:r w:rsidR="00447607" w:rsidRPr="007B7B33">
              <w:rPr>
                <w:rFonts w:asciiTheme="minorHAnsi" w:hAnsiTheme="minorHAnsi"/>
                <w:color w:val="000000" w:themeColor="text1"/>
              </w:rPr>
              <w:t>ов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профилактики заболеваний и травм, при которых используют </w:t>
            </w:r>
            <w:r w:rsidR="00447607" w:rsidRPr="007B7B33">
              <w:rPr>
                <w:rFonts w:asciiTheme="minorHAnsi" w:hAnsiTheme="minorHAnsi"/>
                <w:color w:val="000000" w:themeColor="text1"/>
              </w:rPr>
              <w:t xml:space="preserve">средства, формы </w:t>
            </w:r>
            <w:r w:rsidR="003C28FF" w:rsidRPr="007B7B33">
              <w:rPr>
                <w:rFonts w:asciiTheme="minorHAnsi" w:hAnsiTheme="minorHAnsi"/>
                <w:color w:val="000000" w:themeColor="text1"/>
              </w:rPr>
              <w:t>и методы эрготерапии</w:t>
            </w:r>
            <w:r w:rsidRPr="007B7B33">
              <w:rPr>
                <w:rFonts w:asciiTheme="minorHAnsi" w:hAnsiTheme="minorHAnsi"/>
                <w:color w:val="000000" w:themeColor="text1"/>
              </w:rPr>
              <w:t>;</w:t>
            </w:r>
          </w:p>
        </w:tc>
      </w:tr>
      <w:tr w:rsidR="006557D9" w:rsidRPr="007B7B33" w14:paraId="2E6B99CD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FD3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C4F" w14:textId="37FE8FC1" w:rsidR="006557D9" w:rsidRPr="007B7B33" w:rsidRDefault="006557D9" w:rsidP="006557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анатомо-физиологических особенностей мышечной деятельности человека, возрастной физиологии</w:t>
            </w:r>
            <w:r w:rsidR="00447607" w:rsidRPr="007B7B33">
              <w:rPr>
                <w:rFonts w:asciiTheme="minorHAnsi" w:hAnsiTheme="minorHAnsi"/>
                <w:color w:val="000000" w:themeColor="text1"/>
              </w:rPr>
              <w:t xml:space="preserve"> двигательной активности</w:t>
            </w:r>
            <w:r w:rsidRPr="007B7B33">
              <w:rPr>
                <w:rFonts w:asciiTheme="minorHAnsi" w:hAnsiTheme="minorHAnsi"/>
                <w:color w:val="000000" w:themeColor="text1"/>
              </w:rPr>
              <w:t>; механизм</w:t>
            </w:r>
            <w:r w:rsidR="00116FC4">
              <w:rPr>
                <w:rFonts w:asciiTheme="minorHAnsi" w:hAnsiTheme="minorHAnsi"/>
                <w:color w:val="000000" w:themeColor="text1"/>
              </w:rPr>
              <w:t>а действия эрготерапевтических методов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на организм человека;</w:t>
            </w:r>
          </w:p>
        </w:tc>
      </w:tr>
      <w:tr w:rsidR="003C28FF" w:rsidRPr="007B7B33" w14:paraId="59943E55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4E9" w14:textId="77777777" w:rsidR="003C28FF" w:rsidRPr="007B7B33" w:rsidRDefault="003C28FF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DDF" w14:textId="77777777" w:rsidR="003C28FF" w:rsidRPr="007B7B33" w:rsidRDefault="003C28FF" w:rsidP="006557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>психо-физиологически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особенностей </w:t>
            </w:r>
            <w:r w:rsidR="006E4C71" w:rsidRPr="007B7B33">
              <w:rPr>
                <w:rFonts w:asciiTheme="minorHAnsi" w:hAnsiTheme="minorHAnsi"/>
                <w:color w:val="000000" w:themeColor="text1"/>
              </w:rPr>
              <w:t>деятельности человека</w:t>
            </w:r>
          </w:p>
        </w:tc>
      </w:tr>
      <w:tr w:rsidR="006557D9" w:rsidRPr="007B7B33" w14:paraId="206DC75C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397E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EDB" w14:textId="77777777" w:rsidR="006557D9" w:rsidRPr="007B7B33" w:rsidRDefault="006557D9" w:rsidP="006557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методов дозирования </w:t>
            </w:r>
            <w:r w:rsidR="003C28FF" w:rsidRPr="007B7B33">
              <w:rPr>
                <w:rFonts w:asciiTheme="minorHAnsi" w:hAnsiTheme="minorHAnsi"/>
                <w:color w:val="000000" w:themeColor="text1"/>
              </w:rPr>
              <w:t xml:space="preserve">психической и </w:t>
            </w:r>
            <w:r w:rsidRPr="007B7B33">
              <w:rPr>
                <w:rFonts w:asciiTheme="minorHAnsi" w:hAnsiTheme="minorHAnsi"/>
                <w:color w:val="000000" w:themeColor="text1"/>
              </w:rPr>
              <w:t>физической нагрузки;</w:t>
            </w:r>
          </w:p>
        </w:tc>
      </w:tr>
      <w:tr w:rsidR="006557D9" w:rsidRPr="007B7B33" w14:paraId="690A076B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D90F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D69C" w14:textId="77777777" w:rsidR="006557D9" w:rsidRPr="007B7B33" w:rsidRDefault="006557D9" w:rsidP="006557D9">
            <w:pPr>
              <w:spacing w:after="0" w:line="240" w:lineRule="auto"/>
              <w:rPr>
                <w:rFonts w:asciiTheme="minorHAnsi" w:hAnsiTheme="minorHAnsi" w:cs="Calibri"/>
                <w:strike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Знание методики тестирования и описания </w:t>
            </w:r>
            <w:r w:rsidR="006E4C71" w:rsidRPr="007B7B33">
              <w:rPr>
                <w:rFonts w:asciiTheme="minorHAnsi" w:hAnsiTheme="minorHAnsi" w:cs="Calibri"/>
                <w:color w:val="000000" w:themeColor="text1"/>
              </w:rPr>
              <w:t xml:space="preserve">сенсорных 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двигательных рефлексов</w:t>
            </w:r>
          </w:p>
        </w:tc>
      </w:tr>
      <w:tr w:rsidR="006557D9" w:rsidRPr="007B7B33" w14:paraId="35D0C683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187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B2F8" w14:textId="77777777" w:rsidR="006557D9" w:rsidRPr="007B7B33" w:rsidRDefault="006557D9" w:rsidP="006557D9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методов оценки степени </w:t>
            </w:r>
            <w:r w:rsidR="006E4C71" w:rsidRPr="007B7B33">
              <w:rPr>
                <w:rFonts w:asciiTheme="minorHAnsi" w:hAnsiTheme="minorHAnsi"/>
                <w:color w:val="000000" w:themeColor="text1"/>
              </w:rPr>
              <w:t xml:space="preserve">психических и 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двигательных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>нарушений,  ограничения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жизнедеятельности, </w:t>
            </w:r>
            <w:r w:rsidR="006E4C71" w:rsidRPr="007B7B33">
              <w:rPr>
                <w:rFonts w:asciiTheme="minorHAnsi" w:hAnsiTheme="minorHAnsi"/>
                <w:color w:val="000000" w:themeColor="text1"/>
              </w:rPr>
              <w:t>оценки сохранивших</w:t>
            </w:r>
            <w:r w:rsidRPr="007B7B33">
              <w:rPr>
                <w:rFonts w:asciiTheme="minorHAnsi" w:hAnsiTheme="minorHAnsi"/>
                <w:color w:val="000000" w:themeColor="text1"/>
              </w:rPr>
              <w:t>ся функции и функциональных резервов организма</w:t>
            </w:r>
          </w:p>
        </w:tc>
      </w:tr>
      <w:tr w:rsidR="006557D9" w:rsidRPr="007B7B33" w14:paraId="34E71BC7" w14:textId="77777777" w:rsidTr="006557D9">
        <w:trPr>
          <w:trHeight w:val="68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114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F3CA9" w14:textId="45ED48D4" w:rsidR="006557D9" w:rsidRPr="007B7B33" w:rsidRDefault="006557D9" w:rsidP="00E8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показаний и противопоказаний к назначению </w:t>
            </w:r>
            <w:r w:rsidR="00116FC4">
              <w:rPr>
                <w:rFonts w:asciiTheme="minorHAnsi" w:hAnsiTheme="minorHAnsi"/>
                <w:color w:val="000000" w:themeColor="text1"/>
              </w:rPr>
              <w:t>эрготерапии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6557D9" w:rsidRPr="007B7B33" w14:paraId="7E47673E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8DA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89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ние клинической картины болезней и состояний, требующих неотложной помощи, направления пациентов к врачам-специалистам с учетом действующих клинических рекомендаций и протоколов, порядков и стандартов оказания медицинской помощи;</w:t>
            </w:r>
          </w:p>
        </w:tc>
      </w:tr>
      <w:tr w:rsidR="006557D9" w:rsidRPr="007B7B33" w14:paraId="5D068907" w14:textId="77777777" w:rsidTr="006557D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1CB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64F" w14:textId="4BD3EF44" w:rsidR="006557D9" w:rsidRPr="007B7B33" w:rsidRDefault="006557D9" w:rsidP="00367BB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Знание международной классификации болезней (МКБ) и международной классификации функционирования и здоровья (МКФ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</w:rPr>
              <w:t xml:space="preserve">);  </w:t>
            </w:r>
            <w:proofErr w:type="gramEnd"/>
          </w:p>
        </w:tc>
      </w:tr>
      <w:tr w:rsidR="00447607" w:rsidRPr="007B7B33" w14:paraId="590D3B39" w14:textId="77777777" w:rsidTr="00367BBB">
        <w:trPr>
          <w:trHeight w:val="9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3C6" w14:textId="77777777" w:rsidR="00447607" w:rsidRPr="007B7B33" w:rsidRDefault="00447607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A93" w14:textId="1C8EE171" w:rsidR="00447607" w:rsidRPr="007B7B33" w:rsidRDefault="00447607" w:rsidP="00367BB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Знание </w:t>
            </w:r>
            <w:hyperlink r:id="rId27" w:anchor="START" w:tgtFrame="_parent" w:tooltip="&quot;ОСНОВЫ ЗАКОНОДАТЕЛЬСТВА РОССИЙСКОЙ ФЕДЕРАЦИИ ОБ ОХРАНЕ ЗДОРОВЬЯ&#10;ГРАЖДАН&quot;&#10;(УТВ. ВС РФ 22.07.93 N 5487-1)&#10;(РЕД. ОТ 30.06.2003)&#10;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u w:val="none"/>
                </w:rPr>
                <w:t>основ</w:t>
              </w:r>
            </w:hyperlink>
            <w:r w:rsidRPr="007B7B33">
              <w:rPr>
                <w:rFonts w:asciiTheme="minorHAnsi" w:hAnsiTheme="minorHAnsi"/>
                <w:color w:val="000000" w:themeColor="text1"/>
              </w:rPr>
              <w:t xml:space="preserve"> законодательства Российской Федерации об охране здоровья граждан и нормативно-правовы</w:t>
            </w:r>
            <w:r w:rsidR="002772D6" w:rsidRPr="007B7B33">
              <w:rPr>
                <w:rFonts w:asciiTheme="minorHAnsi" w:hAnsiTheme="minorHAnsi"/>
                <w:color w:val="000000" w:themeColor="text1"/>
              </w:rPr>
              <w:t>х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акт</w:t>
            </w:r>
            <w:r w:rsidR="002772D6" w:rsidRPr="007B7B33">
              <w:rPr>
                <w:rFonts w:asciiTheme="minorHAnsi" w:hAnsiTheme="minorHAnsi"/>
                <w:color w:val="000000" w:themeColor="text1"/>
              </w:rPr>
              <w:t>ов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Российской Федерации, определяющи</w:t>
            </w:r>
            <w:r w:rsidR="002772D6" w:rsidRPr="007B7B33">
              <w:rPr>
                <w:rFonts w:asciiTheme="minorHAnsi" w:hAnsiTheme="minorHAnsi"/>
                <w:color w:val="000000" w:themeColor="text1"/>
              </w:rPr>
              <w:t>х</w:t>
            </w:r>
            <w:r w:rsidRPr="007B7B33">
              <w:rPr>
                <w:rFonts w:asciiTheme="minorHAnsi" w:hAnsiTheme="minorHAnsi"/>
                <w:color w:val="000000" w:themeColor="text1"/>
              </w:rPr>
              <w:t xml:space="preserve"> деятельность органов и учреждений здравоохранения, оказание реабилитационных услуг, основы медицинского страхования;</w:t>
            </w:r>
          </w:p>
        </w:tc>
      </w:tr>
      <w:tr w:rsidR="006557D9" w:rsidRPr="007B7B33" w14:paraId="632C7643" w14:textId="77777777" w:rsidTr="006557D9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5E108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DC4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6557D9" w:rsidRPr="007B7B33" w14:paraId="10E3492F" w14:textId="77777777" w:rsidTr="006557D9">
        <w:trPr>
          <w:trHeight w:val="67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1E193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A3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  <w:tr w:rsidR="006557D9" w:rsidRPr="007B7B33" w14:paraId="22FA038B" w14:textId="77777777" w:rsidTr="006557D9">
        <w:trPr>
          <w:trHeight w:val="675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3B74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4D7DC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Уметь работать в составе мультидисциплинарной бригады</w:t>
            </w:r>
            <w:r w:rsidR="002772D6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; </w:t>
            </w:r>
            <w:r w:rsidR="002772D6"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при взаимодействии с медицинскими и иными работниками в процессе оказания помощи по медицинской реабилитации</w:t>
            </w:r>
          </w:p>
        </w:tc>
      </w:tr>
    </w:tbl>
    <w:p w14:paraId="6C669F32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7F627BE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</w:t>
      </w:r>
      <w:r w:rsidR="00156C6A" w:rsidRPr="007B7B33">
        <w:rPr>
          <w:rFonts w:asciiTheme="minorHAnsi" w:hAnsiTheme="minorHAnsi"/>
          <w:color w:val="000000" w:themeColor="text1"/>
          <w:szCs w:val="22"/>
        </w:rPr>
        <w:t>3</w:t>
      </w:r>
      <w:r w:rsidRPr="007B7B33">
        <w:rPr>
          <w:rFonts w:asciiTheme="minorHAnsi" w:hAnsiTheme="minorHAnsi"/>
          <w:color w:val="000000" w:themeColor="text1"/>
          <w:szCs w:val="22"/>
        </w:rPr>
        <w:t>.2. Трудовая функция</w:t>
      </w:r>
    </w:p>
    <w:p w14:paraId="795F711F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6557D9" w:rsidRPr="007B7B33" w14:paraId="2C72AAA7" w14:textId="77777777" w:rsidTr="006557D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83AEF1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6FC" w14:textId="2EEFC18E" w:rsidR="00FB1DC7" w:rsidRPr="007B7B33" w:rsidRDefault="00E222D4" w:rsidP="0076788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E222D4">
              <w:rPr>
                <w:rFonts w:asciiTheme="minorHAnsi" w:hAnsiTheme="minorHAnsi"/>
                <w:color w:val="0070C0"/>
                <w:szCs w:val="22"/>
              </w:rPr>
              <w:t xml:space="preserve">Оказание реабилитационной помощи по поддержанию и </w:t>
            </w:r>
            <w:proofErr w:type="gramStart"/>
            <w:r w:rsidRPr="00E222D4">
              <w:rPr>
                <w:rFonts w:asciiTheme="minorHAnsi" w:hAnsiTheme="minorHAnsi"/>
                <w:color w:val="0070C0"/>
                <w:szCs w:val="22"/>
              </w:rPr>
              <w:t>коррекции  функций</w:t>
            </w:r>
            <w:proofErr w:type="gramEnd"/>
            <w:r w:rsidRPr="00E222D4">
              <w:rPr>
                <w:rFonts w:asciiTheme="minorHAnsi" w:hAnsiTheme="minorHAnsi"/>
                <w:color w:val="0070C0"/>
                <w:szCs w:val="22"/>
              </w:rPr>
              <w:t xml:space="preserve"> организма пациентов, методами эрготерапии обеспечивающих доступные активности пациентов в состояниях сниженного сознания, в острейший и острый периоды заболеваний независимо от нозологических фор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91672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F666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/02.</w:t>
            </w:r>
            <w:r w:rsidR="00C829EA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  <w:p w14:paraId="707F5881" w14:textId="77777777" w:rsidR="00C9069F" w:rsidRPr="007B7B33" w:rsidRDefault="00C9069F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34891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EAF" w14:textId="77777777" w:rsidR="006557D9" w:rsidRPr="007B7B33" w:rsidRDefault="006557D9" w:rsidP="003165D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4609A2A8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6557D9" w:rsidRPr="007B7B33" w14:paraId="41A3B128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1E6A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9F2B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89F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D770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F0F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787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1747FA1D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FD0209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E877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F8E7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9217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632A5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8197F1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  <w:p w14:paraId="5EAED4A3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7420541E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</w:tbl>
    <w:p w14:paraId="3F52DDB6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880"/>
      </w:tblGrid>
      <w:tr w:rsidR="00C8110D" w:rsidRPr="007B7B33" w14:paraId="6385A8D9" w14:textId="77777777" w:rsidTr="00C8110D">
        <w:trPr>
          <w:trHeight w:val="684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B47" w14:textId="77777777" w:rsidR="00C8110D" w:rsidRPr="007B7B33" w:rsidRDefault="00C8110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06CAB" w14:textId="77777777" w:rsidR="00C8110D" w:rsidRPr="007B7B33" w:rsidRDefault="00C8110D" w:rsidP="00C4511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согласия у пациентов отделений реанимации и интенсивной терапии</w:t>
            </w:r>
            <w:r w:rsidR="00C9069F" w:rsidRPr="007B7B33">
              <w:rPr>
                <w:rFonts w:asciiTheme="minorHAnsi" w:hAnsiTheme="minorHAnsi"/>
                <w:color w:val="000000" w:themeColor="text1"/>
                <w:szCs w:val="22"/>
              </w:rPr>
              <w:t>, специализированных отделени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/или законных представителей на обработку персональных данных;</w:t>
            </w:r>
          </w:p>
        </w:tc>
      </w:tr>
      <w:tr w:rsidR="00C4511B" w:rsidRPr="007B7B33" w14:paraId="7E8925EB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6AC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628" w14:textId="77777777" w:rsidR="00C4511B" w:rsidRPr="007B7B33" w:rsidRDefault="00C4511B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гласия  </w:t>
            </w:r>
            <w:r w:rsidR="007C20AD" w:rsidRPr="007B7B33">
              <w:rPr>
                <w:rFonts w:asciiTheme="minorHAnsi" w:hAnsiTheme="minorHAnsi"/>
                <w:color w:val="000000" w:themeColor="text1"/>
                <w:szCs w:val="22"/>
              </w:rPr>
              <w:t>у</w:t>
            </w:r>
            <w:proofErr w:type="gramEnd"/>
            <w:r w:rsidR="007C20A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отделений реанимации и интенсивной </w:t>
            </w:r>
            <w:r w:rsidR="003165DF" w:rsidRPr="007B7B33">
              <w:rPr>
                <w:rFonts w:asciiTheme="minorHAnsi" w:hAnsiTheme="minorHAnsi"/>
                <w:color w:val="000000" w:themeColor="text1"/>
                <w:szCs w:val="22"/>
              </w:rPr>
              <w:t>терапии, специализированных отделений</w:t>
            </w:r>
            <w:r w:rsidR="007C20A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/или </w:t>
            </w:r>
            <w:r w:rsidR="007C20AD"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законных представителе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</w:t>
            </w:r>
            <w:r w:rsidR="007C20A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ение средств, форм и методов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</w:p>
        </w:tc>
      </w:tr>
      <w:tr w:rsidR="00C4511B" w:rsidRPr="007B7B33" w14:paraId="7558525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CF5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51E" w14:textId="43D4E1BE" w:rsidR="00C4511B" w:rsidRPr="007B7B33" w:rsidRDefault="00E31D63" w:rsidP="00DD205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Анализ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ной от врача –реаниматолога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нформации о клиническом, физическом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моциональном </w:t>
            </w:r>
            <w:r w:rsidR="00C451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</w:t>
            </w:r>
            <w:proofErr w:type="gramStart"/>
            <w:r w:rsidR="00C4511B" w:rsidRPr="007B7B33">
              <w:rPr>
                <w:rFonts w:asciiTheme="minorHAnsi" w:hAnsiTheme="minorHAnsi"/>
                <w:color w:val="000000" w:themeColor="text1"/>
                <w:szCs w:val="22"/>
              </w:rPr>
              <w:t>психо-моторно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>м</w:t>
            </w:r>
            <w:proofErr w:type="gramEnd"/>
            <w:r w:rsidR="00C451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стояни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>и</w:t>
            </w:r>
            <w:r w:rsidR="00C451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ациентов отделений реанимации и интенсивной </w:t>
            </w:r>
            <w:r w:rsidR="003165DF" w:rsidRPr="007B7B33">
              <w:rPr>
                <w:rFonts w:asciiTheme="minorHAnsi" w:hAnsiTheme="minorHAnsi"/>
                <w:color w:val="000000" w:themeColor="text1"/>
                <w:szCs w:val="22"/>
              </w:rPr>
              <w:t>терапии, специализированных отделений</w:t>
            </w:r>
            <w:r w:rsidR="00C451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C4511B" w:rsidRPr="007B7B33" w14:paraId="3A95868A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E9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78F" w14:textId="122B4AB9" w:rsidR="00C4511B" w:rsidRPr="007B7B33" w:rsidRDefault="00C92879" w:rsidP="00C9287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Оценка </w:t>
            </w:r>
            <w:r w:rsidR="007F0218">
              <w:rPr>
                <w:rFonts w:asciiTheme="minorHAnsi" w:hAnsiTheme="minorHAnsi"/>
                <w:color w:val="000000" w:themeColor="text1"/>
                <w:szCs w:val="22"/>
              </w:rPr>
              <w:t xml:space="preserve">факторов контекста и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уровня доступной 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>активности и участия</w:t>
            </w:r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 xml:space="preserve"> и их сенсорных и мотивационных </w:t>
            </w:r>
            <w:proofErr w:type="gramStart"/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 xml:space="preserve">компонентов 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</w:t>
            </w:r>
            <w:proofErr w:type="gramEnd"/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омент контакта с пациентом отделений реанимации и интенсивной </w:t>
            </w:r>
            <w:r w:rsidR="003165DF" w:rsidRPr="007B7B33">
              <w:rPr>
                <w:rFonts w:asciiTheme="minorHAnsi" w:hAnsiTheme="minorHAnsi"/>
                <w:color w:val="000000" w:themeColor="text1"/>
                <w:szCs w:val="22"/>
              </w:rPr>
              <w:t>терапии, специализированных отделений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в динамике, в процессе проведения мероприятий по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="00DD2051" w:rsidRPr="007B7B33">
              <w:rPr>
                <w:rFonts w:asciiTheme="minorHAnsi" w:hAnsiTheme="minorHAnsi"/>
                <w:color w:val="000000" w:themeColor="text1"/>
                <w:szCs w:val="22"/>
              </w:rPr>
              <w:t>в соответствии с возрастом, полом и нозологической категорией (формой)</w:t>
            </w:r>
          </w:p>
        </w:tc>
      </w:tr>
      <w:tr w:rsidR="00C4511B" w:rsidRPr="007B7B33" w14:paraId="2B631D1B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1D0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EB2" w14:textId="4A3AE978" w:rsidR="00C4511B" w:rsidRPr="007B7B33" w:rsidRDefault="00C8110D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бор и применение средств, форм и методов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 xml:space="preserve">, включая сенсорные тренинги и технологии работы с социальной мотивацией </w:t>
            </w:r>
            <w:proofErr w:type="spellStart"/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>досознательного</w:t>
            </w:r>
            <w:proofErr w:type="spellEnd"/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 xml:space="preserve"> уровня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ля пациентов отделений реанимации и интенсивной </w:t>
            </w:r>
            <w:r w:rsidR="003165DF" w:rsidRPr="007B7B33">
              <w:rPr>
                <w:rFonts w:asciiTheme="minorHAnsi" w:hAnsiTheme="minorHAnsi"/>
                <w:color w:val="000000" w:themeColor="text1"/>
                <w:szCs w:val="22"/>
              </w:rPr>
              <w:t>терапии, специализированных отделени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370823" w:rsidRPr="007B7B33">
              <w:rPr>
                <w:rFonts w:asciiTheme="minorHAnsi" w:hAnsiTheme="minorHAnsi"/>
                <w:color w:val="000000" w:themeColor="text1"/>
                <w:szCs w:val="22"/>
              </w:rPr>
              <w:t>с применением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ндивидуального подхода, мультидисциплинарного принципа реабилитационной работы</w:t>
            </w:r>
            <w:r w:rsidR="00370823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соответствии с возрастом, полом пациента и нозологической категорией (формой)</w:t>
            </w:r>
          </w:p>
        </w:tc>
      </w:tr>
      <w:tr w:rsidR="00B70CE7" w:rsidRPr="007B7B33" w14:paraId="421713BE" w14:textId="77777777" w:rsidTr="00B70CE7">
        <w:trPr>
          <w:trHeight w:val="95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181" w14:textId="77777777" w:rsidR="00B70CE7" w:rsidRPr="007B7B33" w:rsidRDefault="00B70CE7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37A49" w14:textId="129149C4" w:rsidR="00B70CE7" w:rsidRPr="007B7B33" w:rsidRDefault="00B70CE7" w:rsidP="0037082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методов оценки безопасности и эффективности меропр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>иятий по эрготерапии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>, включая изолированные специфичные воздействия на сенсорные системы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отделений реанимации и интенсивной </w:t>
            </w:r>
            <w:r w:rsidR="003165DF" w:rsidRPr="007B7B33">
              <w:rPr>
                <w:rFonts w:asciiTheme="minorHAnsi" w:hAnsiTheme="minorHAnsi"/>
                <w:color w:val="000000" w:themeColor="text1"/>
                <w:szCs w:val="22"/>
              </w:rPr>
              <w:t>терапии, специализированных отделени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использование результатов исследования для коррек</w:t>
            </w:r>
            <w:r w:rsidR="00C53881">
              <w:rPr>
                <w:rFonts w:asciiTheme="minorHAnsi" w:hAnsiTheme="minorHAnsi"/>
                <w:color w:val="000000" w:themeColor="text1"/>
                <w:szCs w:val="22"/>
              </w:rPr>
              <w:t>ции программы эрготерапии</w:t>
            </w:r>
          </w:p>
        </w:tc>
      </w:tr>
      <w:tr w:rsidR="00C4511B" w:rsidRPr="007B7B33" w14:paraId="6354A214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35F8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2BAF" w14:textId="77777777" w:rsidR="00C4511B" w:rsidRPr="007B7B33" w:rsidRDefault="00C4511B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ение рекомендаций врачей </w:t>
            </w:r>
            <w:r w:rsidR="008D46D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ниматологов, враче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онной медицины по проведению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роприятий </w:t>
            </w:r>
            <w:r w:rsidR="008D46D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</w:t>
            </w:r>
            <w:proofErr w:type="gramEnd"/>
            <w:r w:rsidR="008D46D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="008D46DD" w:rsidRPr="007B7B33">
              <w:rPr>
                <w:rFonts w:asciiTheme="minorHAnsi" w:hAnsiTheme="minorHAnsi"/>
                <w:color w:val="000000" w:themeColor="text1"/>
                <w:szCs w:val="22"/>
              </w:rPr>
              <w:t>с пациентами отделений реанимации и интенсивной терапии</w:t>
            </w:r>
          </w:p>
        </w:tc>
      </w:tr>
      <w:tr w:rsidR="00B70CE7" w:rsidRPr="007B7B33" w14:paraId="28993B78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A5F" w14:textId="77777777" w:rsidR="00B70CE7" w:rsidRPr="007B7B33" w:rsidRDefault="00B70CE7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7F0" w14:textId="0D61D5E1" w:rsidR="00B70CE7" w:rsidRPr="007B7B33" w:rsidRDefault="002C63EF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уководство работой помощ</w:t>
            </w:r>
            <w:r w:rsidR="00B70CE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иков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евта </w:t>
            </w:r>
            <w:r w:rsidR="00B70CE7" w:rsidRPr="007B7B33">
              <w:rPr>
                <w:rFonts w:asciiTheme="minorHAnsi" w:hAnsiTheme="minorHAnsi"/>
                <w:color w:val="000000" w:themeColor="text1"/>
                <w:szCs w:val="22"/>
              </w:rPr>
              <w:t>и среднего медицинского персонал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 в части корре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кции </w:t>
            </w:r>
            <w:r w:rsidR="007F0218">
              <w:rPr>
                <w:rFonts w:asciiTheme="minorHAnsi" w:hAnsiTheme="minorHAnsi"/>
                <w:color w:val="000000" w:themeColor="text1"/>
                <w:szCs w:val="22"/>
              </w:rPr>
              <w:t xml:space="preserve">средовых факторов,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сенсорной дезинтеграции и 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снижения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>сенсорной депривации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 с учетом индивидуальной специфики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 у пациентов </w:t>
            </w:r>
            <w:r w:rsidR="00C92879" w:rsidRPr="00C92879">
              <w:rPr>
                <w:rFonts w:asciiTheme="minorHAnsi" w:hAnsiTheme="minorHAnsi"/>
                <w:color w:val="000000" w:themeColor="text1"/>
                <w:szCs w:val="22"/>
              </w:rPr>
              <w:t>отделений реанимации и интенсивной терапии</w:t>
            </w:r>
          </w:p>
        </w:tc>
      </w:tr>
      <w:tr w:rsidR="000858B7" w:rsidRPr="007B7B33" w14:paraId="0974F2EE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6CC" w14:textId="77777777" w:rsidR="000858B7" w:rsidRPr="007B7B33" w:rsidRDefault="000858B7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F89" w14:textId="7F16C7D2" w:rsidR="000858B7" w:rsidRPr="007B7B33" w:rsidRDefault="000858B7" w:rsidP="000858B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Разъяснение родственникам (законным представителям) и лицам, осуществляющих уход за пациентом, необходимости и правил самостоятельного примен</w:t>
            </w:r>
            <w:r w:rsidR="002C63EF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е</w:t>
            </w:r>
            <w:r w:rsidR="00C92879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ния различных форм </w:t>
            </w:r>
            <w:r w:rsidR="00724176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индивидуализированных </w:t>
            </w:r>
            <w:r w:rsidR="00C92879">
              <w:rPr>
                <w:rFonts w:asciiTheme="minorHAnsi" w:hAnsiTheme="minorHAnsi" w:cs="Times New Roman"/>
                <w:color w:val="000000" w:themeColor="text1"/>
                <w:szCs w:val="22"/>
              </w:rPr>
              <w:t>сенсорных тренировок и сенсорной коррек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с учетом возраста, характера заболевания, физического и психомоторного состояния, функционального статуса</w:t>
            </w:r>
            <w:r w:rsidR="008D46DD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пациента отделения реанимации и интенсивной терапии</w:t>
            </w:r>
          </w:p>
        </w:tc>
      </w:tr>
      <w:tr w:rsidR="00C4511B" w:rsidRPr="007B7B33" w14:paraId="034A42CC" w14:textId="77777777" w:rsidTr="00B70CE7">
        <w:trPr>
          <w:trHeight w:val="59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44DD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929" w14:textId="77777777" w:rsidR="00C4511B" w:rsidRPr="007B7B33" w:rsidRDefault="00C4511B" w:rsidP="00B70CE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нтроль за соблюдением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>мероприятий 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. </w:t>
            </w:r>
          </w:p>
        </w:tc>
      </w:tr>
      <w:tr w:rsidR="00D727CB" w:rsidRPr="007B7B33" w14:paraId="69EA2E07" w14:textId="77777777" w:rsidTr="00367BBB">
        <w:trPr>
          <w:trHeight w:val="44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AF9" w14:textId="77777777" w:rsidR="00D727CB" w:rsidRPr="007B7B33" w:rsidRDefault="00D727C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61B83" w14:textId="77777777" w:rsidR="00D727CB" w:rsidRPr="007B7B33" w:rsidRDefault="00D727CB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ать добровольное информированное согласие у пациентов и/или их законных представителей на применение средств, форм и методов </w:t>
            </w:r>
            <w:r w:rsidR="002C63EF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</w:p>
        </w:tc>
      </w:tr>
      <w:tr w:rsidR="00C4511B" w:rsidRPr="007B7B33" w14:paraId="1095E2E7" w14:textId="77777777" w:rsidTr="006557D9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C0A5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AE" w14:textId="77777777" w:rsidR="00C4511B" w:rsidRPr="007B7B33" w:rsidRDefault="00C4511B" w:rsidP="002C63E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ценивать и контролировать 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санитарно-гигиеническое состояние мест и условий проведения занятий</w:t>
            </w:r>
            <w:r w:rsidR="002C63EF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по </w:t>
            </w:r>
            <w:proofErr w:type="gramStart"/>
            <w:r w:rsidR="002C63EF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эрготерапии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 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соответствии с действующими санитарно-</w:t>
            </w:r>
            <w:r w:rsidR="002C63EF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гигиеническими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 xml:space="preserve"> требованиями; соблюдать технику безопасности  и требования по охране труда при проведении реабилитационных мероприятий; осуществл</w:t>
            </w:r>
            <w:r w:rsidR="002C63EF"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я</w:t>
            </w:r>
            <w:r w:rsidRPr="007B7B33">
              <w:rPr>
                <w:rFonts w:asciiTheme="minorHAnsi" w:hAnsiTheme="minorHAnsi"/>
                <w:color w:val="000000" w:themeColor="text1"/>
                <w:spacing w:val="-6"/>
                <w:szCs w:val="22"/>
              </w:rPr>
              <w:t>ть профилактику травматизма, переутомления.</w:t>
            </w:r>
          </w:p>
        </w:tc>
      </w:tr>
      <w:tr w:rsidR="00C4511B" w:rsidRPr="007B7B33" w14:paraId="7B9B3272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7BA7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974D" w14:textId="77777777" w:rsidR="00C4511B" w:rsidRPr="007B7B33" w:rsidRDefault="00C4511B" w:rsidP="002C578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бирать и применять методы оценки </w:t>
            </w:r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гнитивного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изического развития, физической</w:t>
            </w:r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</w:t>
            </w:r>
            <w:proofErr w:type="gramStart"/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ботоспособност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человека, </w:t>
            </w:r>
            <w:proofErr w:type="spellStart"/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>когнитивынх</w:t>
            </w:r>
            <w:proofErr w:type="spellEnd"/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</w:t>
            </w:r>
            <w:r w:rsidR="002C578C" w:rsidRPr="007B7B33">
              <w:rPr>
                <w:rFonts w:asciiTheme="minorHAnsi" w:hAnsiTheme="minorHAnsi"/>
                <w:color w:val="000000" w:themeColor="text1"/>
                <w:szCs w:val="22"/>
              </w:rPr>
              <w:t>двигательных функций человек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оценки эффективности </w:t>
            </w:r>
            <w:r w:rsidR="002C578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роприяти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 </w:t>
            </w:r>
            <w:r w:rsidR="002C578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и </w:t>
            </w:r>
            <w:r w:rsidR="00186F1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="002C578C" w:rsidRPr="007B7B33">
              <w:rPr>
                <w:rFonts w:asciiTheme="minorHAnsi" w:hAnsiTheme="minorHAnsi"/>
                <w:color w:val="000000" w:themeColor="text1"/>
                <w:szCs w:val="22"/>
              </w:rPr>
              <w:t>в острейший и острый период течения заболевания/ повреждени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FC55C0" w:rsidRPr="007B7B33" w14:paraId="6E8B2413" w14:textId="77777777" w:rsidTr="00367BBB">
        <w:trPr>
          <w:trHeight w:val="149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3894" w14:textId="77777777" w:rsidR="00FC55C0" w:rsidRPr="007B7B33" w:rsidRDefault="00FC55C0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62E4D" w14:textId="77777777" w:rsidR="00FC55C0" w:rsidRPr="007B7B33" w:rsidRDefault="00FC55C0" w:rsidP="0076788E">
            <w:pPr>
              <w:autoSpaceDE w:val="0"/>
              <w:autoSpaceDN w:val="0"/>
              <w:adjustRightInd w:val="0"/>
              <w:spacing w:line="240" w:lineRule="auto"/>
              <w:ind w:firstLine="340"/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Осваивать и внедрять в практику работы новые</w:t>
            </w:r>
            <w:r w:rsidR="00850E36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современные методы эрготерапии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с учетом контроля безопасности и эффективности помощи по коррекции, компенсации и активации нарушенных или утраченных функций </w:t>
            </w:r>
            <w:proofErr w:type="gramStart"/>
            <w:r w:rsidRPr="007B7B33">
              <w:rPr>
                <w:rFonts w:asciiTheme="minorHAnsi" w:hAnsiTheme="minorHAnsi" w:cs="Calibri"/>
                <w:color w:val="000000" w:themeColor="text1"/>
              </w:rPr>
              <w:t>пациентов  в</w:t>
            </w:r>
            <w:proofErr w:type="gramEnd"/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 острейший и острый период заболеваний/повреждений</w:t>
            </w:r>
            <w:r w:rsidR="00724905" w:rsidRPr="007B7B33">
              <w:rPr>
                <w:rFonts w:asciiTheme="minorHAnsi" w:hAnsiTheme="minorHAnsi"/>
                <w:color w:val="000000" w:themeColor="text1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4511B" w:rsidRPr="007B7B33" w14:paraId="75590862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084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0C49" w14:textId="28A564CD" w:rsidR="00C4511B" w:rsidRPr="007B7B33" w:rsidRDefault="00C4511B" w:rsidP="00FC55C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Осуществлять контроль за эффективностью и безопасностью проведения</w:t>
            </w:r>
            <w:r w:rsidR="00FC55C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proofErr w:type="gramStart"/>
            <w:r w:rsidR="00FC55C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ассистирующих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FC55C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ероприятий</w:t>
            </w:r>
            <w:proofErr w:type="gramEnd"/>
            <w:r w:rsidR="00FC55C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850E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37453C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ассистентами/помощ</w:t>
            </w:r>
            <w:r w:rsidR="00FC55C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никам</w:t>
            </w:r>
            <w:r w:rsidR="0037453C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эрготерапевт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, медицинскими сестрами 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4511B" w:rsidRPr="007B7B33" w14:paraId="0D7F4A1C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CD2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22FE" w14:textId="6753F5F8" w:rsidR="00C4511B" w:rsidRPr="007B7B33" w:rsidRDefault="00C4511B" w:rsidP="00C92879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Проводить индивидуальные занятия с </w:t>
            </w:r>
            <w:proofErr w:type="gramStart"/>
            <w:r w:rsidR="000224C7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ациентами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 </w:t>
            </w:r>
            <w:r w:rsidR="00452A7A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отделений</w:t>
            </w:r>
            <w:proofErr w:type="gramEnd"/>
            <w:r w:rsidR="00452A7A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еанимации и интенсивной терапии, специализированных отделений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с применением </w:t>
            </w:r>
            <w:r w:rsidR="000224C7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необходимых и доступных средств, форм и методов</w:t>
            </w:r>
            <w:r w:rsidR="009408B5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r w:rsidR="00A16AEC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эрготерапии</w:t>
            </w:r>
            <w:r w:rsidR="000224C7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, в том числе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высокотехнологичных методов </w:t>
            </w:r>
            <w:r w:rsidR="00724905" w:rsidRPr="007B7B33">
              <w:rPr>
                <w:rFonts w:asciiTheme="minorHAnsi" w:hAnsiTheme="minorHAnsi"/>
                <w:color w:val="000000" w:themeColor="text1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7F0218" w:rsidRPr="007B7B33" w14:paraId="0120A644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BB1" w14:textId="77777777" w:rsidR="007F0218" w:rsidRPr="007B7B33" w:rsidRDefault="007F0218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653" w14:textId="11CDFB82" w:rsidR="007F0218" w:rsidRPr="007B7B33" w:rsidRDefault="007F0218" w:rsidP="007F021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роводить о</w:t>
            </w:r>
            <w:r w:rsidRPr="007F0218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ценк</w:t>
            </w:r>
            <w:r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у</w:t>
            </w:r>
            <w:r w:rsidRPr="007F0218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факторов контекста, влияющих на уровень активности и участия пациента при заболеваниях/повреждениях двигательного аппарата, нервной системы, сердечно-сосудистой и дыхательной систем  </w:t>
            </w:r>
          </w:p>
        </w:tc>
      </w:tr>
      <w:tr w:rsidR="00C4511B" w:rsidRPr="007B7B33" w14:paraId="0EA04864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3DC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7E6" w14:textId="6C18DF44" w:rsidR="00C4511B" w:rsidRPr="007B7B33" w:rsidRDefault="00C4511B" w:rsidP="00A16AE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ять методы и методики </w:t>
            </w:r>
            <w:r w:rsidR="00A16AEC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  <w:r w:rsidR="0037453C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учетом диагноза и клинической картины болезни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4511B" w:rsidRPr="007B7B33" w14:paraId="5A254B6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2E5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385F" w14:textId="77777777" w:rsidR="00C4511B" w:rsidRPr="007B7B33" w:rsidRDefault="00C4511B" w:rsidP="00A16AE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ценивать эффективность и безопасность </w:t>
            </w:r>
            <w:r w:rsidR="00452A7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роприятий </w:t>
            </w:r>
            <w:r w:rsidR="00A16AE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 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 организм пациента</w:t>
            </w:r>
            <w:r w:rsidR="00452A7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отделениях реанимации и интенсивной терапии, специализированных отделениях</w:t>
            </w:r>
          </w:p>
        </w:tc>
      </w:tr>
      <w:tr w:rsidR="00C4511B" w:rsidRPr="007B7B33" w14:paraId="0262B4DF" w14:textId="77777777" w:rsidTr="006557D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0A2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27E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ика получения добровольного информированного согласия у пациентов и/или законных представителей на проведение на применение методов оценки эффективности реабилитационных мероприятий;</w:t>
            </w:r>
          </w:p>
        </w:tc>
      </w:tr>
      <w:tr w:rsidR="00C4511B" w:rsidRPr="007B7B33" w14:paraId="64203E0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23A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BED" w14:textId="77777777" w:rsidR="00C4511B" w:rsidRPr="007B7B33" w:rsidRDefault="00C4511B" w:rsidP="00A16AE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нципы оценки эффективности и безопасности </w:t>
            </w:r>
            <w:r w:rsidR="00A16AEC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</w:p>
        </w:tc>
      </w:tr>
      <w:tr w:rsidR="00C4511B" w:rsidRPr="007B7B33" w14:paraId="25B29F55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2EB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C9AB" w14:textId="27FCD061" w:rsidR="00C4511B" w:rsidRPr="007B7B33" w:rsidRDefault="00C4511B" w:rsidP="000B124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анитарно-гигиенические требования к местам</w:t>
            </w:r>
            <w:r w:rsidR="00A3309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оведения занятий по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A16AEC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; правила техники безопасности при проведении мероприятий</w:t>
            </w:r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</w:t>
            </w:r>
            <w:r w:rsidR="000B124F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</w:p>
        </w:tc>
      </w:tr>
      <w:tr w:rsidR="006901FA" w:rsidRPr="007B7B33" w14:paraId="43633E0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D2B" w14:textId="77777777" w:rsidR="006901FA" w:rsidRPr="007B7B33" w:rsidRDefault="006901F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CA" w14:textId="28D2F447" w:rsidR="006901FA" w:rsidRPr="007B7B33" w:rsidRDefault="000B124F" w:rsidP="00133A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офизиология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 сенсорной</w:t>
            </w:r>
            <w:proofErr w:type="gramEnd"/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6901F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и интеграции сенсорной информации </w:t>
            </w:r>
            <w:r w:rsidR="006901FA" w:rsidRPr="007B7B33">
              <w:rPr>
                <w:rFonts w:asciiTheme="minorHAnsi" w:hAnsiTheme="minorHAnsi"/>
                <w:color w:val="000000" w:themeColor="text1"/>
                <w:szCs w:val="22"/>
              </w:rPr>
              <w:t>в норме и при заболеваниях/повреждениях двигательного аппарата, нервной системы, сердечно-сосудистой и дыхательной систем</w:t>
            </w:r>
          </w:p>
        </w:tc>
      </w:tr>
      <w:tr w:rsidR="007F0218" w:rsidRPr="007B7B33" w14:paraId="3987A31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BF2" w14:textId="77777777" w:rsidR="007F0218" w:rsidRPr="007B7B33" w:rsidRDefault="007F0218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0A6" w14:textId="42B85307" w:rsidR="007F0218" w:rsidRPr="007B7B33" w:rsidRDefault="007F0218" w:rsidP="00133A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Оценка факторов контекста, влияющих на уровень активности и участия пациента</w:t>
            </w:r>
            <w:r>
              <w:t xml:space="preserve"> </w:t>
            </w:r>
            <w:r w:rsidRPr="007F0218">
              <w:rPr>
                <w:rFonts w:asciiTheme="minorHAnsi" w:hAnsiTheme="minorHAnsi"/>
                <w:color w:val="000000" w:themeColor="text1"/>
                <w:szCs w:val="22"/>
              </w:rPr>
              <w:t>при заболеваниях/повреждениях двигательного аппарата, нервной системы, сердечно-сосудистой и дыхательной систем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 </w:t>
            </w:r>
          </w:p>
        </w:tc>
      </w:tr>
      <w:tr w:rsidR="006901FA" w:rsidRPr="007B7B33" w14:paraId="123B90F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F0" w14:textId="77777777" w:rsidR="006901FA" w:rsidRPr="007B7B33" w:rsidRDefault="006901F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E54" w14:textId="77777777" w:rsidR="006901FA" w:rsidRPr="007B7B33" w:rsidRDefault="000B124F" w:rsidP="000B124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сихофи</w:t>
            </w:r>
            <w:r w:rsidR="006901F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иология стресса, 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езадаптации, </w:t>
            </w:r>
            <w:r w:rsidR="006901FA" w:rsidRPr="007B7B33">
              <w:rPr>
                <w:rFonts w:asciiTheme="minorHAnsi" w:hAnsiTheme="minorHAnsi"/>
                <w:color w:val="000000" w:themeColor="text1"/>
                <w:szCs w:val="22"/>
              </w:rPr>
              <w:t>утомления, хронического утомления, перенапряжения</w:t>
            </w:r>
          </w:p>
        </w:tc>
      </w:tr>
      <w:tr w:rsidR="00C4511B" w:rsidRPr="007B7B33" w14:paraId="07A3702D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05F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F5CC" w14:textId="561EAF8F" w:rsidR="00C4511B" w:rsidRPr="007B7B33" w:rsidRDefault="00C4511B" w:rsidP="00C9287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ханизмы</w:t>
            </w:r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компенсации нарушенных функций, связанных с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сенсорным восприятием, сенсорной интеграцией 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психическими функциями </w:t>
            </w:r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 </w:t>
            </w:r>
            <w:proofErr w:type="gramStart"/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>ост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>р</w:t>
            </w:r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>ейший  и</w:t>
            </w:r>
            <w:proofErr w:type="gramEnd"/>
            <w:r w:rsidR="00133A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стрый периоды заболеваний/ повреждений</w:t>
            </w:r>
          </w:p>
        </w:tc>
      </w:tr>
      <w:tr w:rsidR="00983B18" w:rsidRPr="007B7B33" w14:paraId="6796AD1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264" w14:textId="77777777" w:rsidR="00983B18" w:rsidRPr="007B7B33" w:rsidRDefault="00983B18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F8" w14:textId="77777777" w:rsidR="00983B18" w:rsidRPr="007B7B33" w:rsidRDefault="00983B1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нципы приспособления нарушенных 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их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вигательных функций к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различным функциональным задачам</w:t>
            </w:r>
          </w:p>
        </w:tc>
      </w:tr>
      <w:tr w:rsidR="00C4511B" w:rsidRPr="007B7B33" w14:paraId="1E09629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2F4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82F2" w14:textId="77777777" w:rsidR="00C4511B" w:rsidRPr="007B7B33" w:rsidRDefault="00C4511B" w:rsidP="00C033B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казания и противопоказания к назначению средств и методов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r w:rsidR="008C28F6" w:rsidRPr="007B7B33">
              <w:rPr>
                <w:rFonts w:asciiTheme="minorHAnsi" w:hAnsiTheme="minorHAnsi"/>
                <w:color w:val="000000" w:themeColor="text1"/>
                <w:szCs w:val="22"/>
              </w:rPr>
              <w:t>, используемых в отделениях реанимации и интенсивной терапии, специализированных отделениях</w:t>
            </w:r>
          </w:p>
        </w:tc>
      </w:tr>
      <w:tr w:rsidR="00881632" w:rsidRPr="007B7B33" w14:paraId="773727C5" w14:textId="77777777" w:rsidTr="00881632">
        <w:trPr>
          <w:trHeight w:val="72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608" w14:textId="77777777" w:rsidR="00881632" w:rsidRPr="007B7B33" w:rsidRDefault="00881632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4EA8F" w14:textId="18A70D43" w:rsidR="00881632" w:rsidRPr="007B7B33" w:rsidRDefault="00881632" w:rsidP="00C92879">
            <w:pPr>
              <w:pStyle w:val="ConsPlusNormal"/>
              <w:spacing w:line="240" w:lineRule="exact"/>
              <w:jc w:val="both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ы оценки </w:t>
            </w:r>
            <w:r w:rsidR="00C033B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сихического 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изического развития, </w:t>
            </w:r>
            <w:r w:rsidR="00C92879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 возможносте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человека, функциональных резервов, для оценки эффективности помощи по коррекции, компенсации и активации нарушенных или утраченных функций пациентов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, включая функции сенсорной интеграции и </w:t>
            </w:r>
            <w:proofErr w:type="spellStart"/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>досознательные</w:t>
            </w:r>
            <w:proofErr w:type="spellEnd"/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EC0631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о- </w:t>
            </w:r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 xml:space="preserve">мотивационные </w:t>
            </w:r>
            <w:proofErr w:type="gramStart"/>
            <w:r w:rsidR="00724176">
              <w:rPr>
                <w:rFonts w:asciiTheme="minorHAnsi" w:hAnsiTheme="minorHAnsi"/>
                <w:color w:val="000000" w:themeColor="text1"/>
                <w:szCs w:val="22"/>
              </w:rPr>
              <w:t>функции.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</w:t>
            </w:r>
            <w:proofErr w:type="gramEnd"/>
          </w:p>
        </w:tc>
      </w:tr>
      <w:tr w:rsidR="00C4511B" w:rsidRPr="007B7B33" w14:paraId="4C0F407D" w14:textId="77777777" w:rsidTr="006557D9">
        <w:trPr>
          <w:trHeight w:val="34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6C5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D41E" w14:textId="77777777" w:rsidR="00C4511B" w:rsidRPr="007B7B33" w:rsidRDefault="00881632" w:rsidP="00C033B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Классификацию средств, форм, методов</w:t>
            </w:r>
            <w:r w:rsidR="00C033BD" w:rsidRPr="007B7B33">
              <w:rPr>
                <w:rFonts w:asciiTheme="minorHAnsi" w:hAnsiTheme="minorHAnsi"/>
                <w:color w:val="000000" w:themeColor="text1"/>
              </w:rPr>
              <w:t xml:space="preserve"> эрготерапии</w:t>
            </w:r>
            <w:r w:rsidR="00587E1E" w:rsidRPr="007B7B33">
              <w:rPr>
                <w:rFonts w:asciiTheme="minorHAnsi" w:hAnsiTheme="minorHAnsi"/>
                <w:color w:val="000000" w:themeColor="text1"/>
              </w:rPr>
              <w:t xml:space="preserve">, используемых в острейший /острый период течения заболевания/повреждения организма человека </w:t>
            </w:r>
          </w:p>
        </w:tc>
      </w:tr>
      <w:tr w:rsidR="00587E1E" w:rsidRPr="007B7B33" w14:paraId="435296DA" w14:textId="77777777" w:rsidTr="00367BBB">
        <w:trPr>
          <w:trHeight w:val="57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E118" w14:textId="77777777" w:rsidR="00587E1E" w:rsidRPr="007B7B33" w:rsidRDefault="00587E1E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F57D" w14:textId="77777777" w:rsidR="00587E1E" w:rsidRPr="007B7B33" w:rsidRDefault="00587E1E" w:rsidP="0086599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 xml:space="preserve">Принципы применения средств, форм и методов </w:t>
            </w:r>
            <w:r w:rsidR="0086599E" w:rsidRPr="007B7B33">
              <w:rPr>
                <w:rFonts w:asciiTheme="minorHAnsi" w:hAnsiTheme="minorHAnsi"/>
                <w:color w:val="000000" w:themeColor="text1"/>
              </w:rPr>
              <w:t xml:space="preserve">эрготерапии </w:t>
            </w:r>
            <w:r w:rsidRPr="007B7B33">
              <w:rPr>
                <w:rFonts w:asciiTheme="minorHAnsi" w:hAnsiTheme="minorHAnsi"/>
                <w:color w:val="000000" w:themeColor="text1"/>
              </w:rPr>
              <w:t>в острейший /острый период течения заболевания/повреждения организма человека</w:t>
            </w:r>
          </w:p>
        </w:tc>
      </w:tr>
      <w:tr w:rsidR="00C4511B" w:rsidRPr="007B7B33" w14:paraId="521E177B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F446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FB6A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нципы восстановления, международную классификацию функционирования (МКФ), нетрудоспособности и здоровья</w:t>
            </w:r>
          </w:p>
        </w:tc>
      </w:tr>
      <w:tr w:rsidR="00C4511B" w:rsidRPr="007B7B33" w14:paraId="0D8FE3C5" w14:textId="77777777" w:rsidTr="006557D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9AD4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C5A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</w:t>
            </w:r>
          </w:p>
        </w:tc>
      </w:tr>
      <w:tr w:rsidR="00C4511B" w:rsidRPr="007B7B33" w14:paraId="4E38D8CD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C5C5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29" w14:textId="77777777" w:rsidR="00C4511B" w:rsidRPr="007B7B33" w:rsidRDefault="00C4511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работать в составе мультидисциплинарной бригады</w:t>
            </w:r>
          </w:p>
        </w:tc>
      </w:tr>
      <w:tr w:rsidR="00C4511B" w:rsidRPr="007B7B33" w14:paraId="326C3819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EB0" w14:textId="77777777" w:rsidR="00C4511B" w:rsidRPr="007B7B33" w:rsidRDefault="00C4511B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D8E" w14:textId="77777777" w:rsidR="00C4511B" w:rsidRPr="007B7B33" w:rsidRDefault="00C4511B" w:rsidP="006F32A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ать принципы деонтологии в работе с пациентами, их законными представителями, а также </w:t>
            </w:r>
            <w:r w:rsidR="006F32AB" w:rsidRPr="007B7B33">
              <w:rPr>
                <w:rFonts w:asciiTheme="minorHAnsi" w:hAnsiTheme="minorHAnsi"/>
                <w:color w:val="000000" w:themeColor="text1"/>
                <w:szCs w:val="22"/>
              </w:rPr>
              <w:t>членами мультидисциплинарной реабилитационно</w:t>
            </w:r>
            <w:r w:rsidR="00BF51D1" w:rsidRPr="007B7B33">
              <w:rPr>
                <w:rFonts w:asciiTheme="minorHAnsi" w:hAnsiTheme="minorHAnsi"/>
                <w:color w:val="000000" w:themeColor="text1"/>
                <w:szCs w:val="22"/>
              </w:rPr>
              <w:t>й команды</w:t>
            </w:r>
          </w:p>
        </w:tc>
      </w:tr>
    </w:tbl>
    <w:p w14:paraId="7CB0E621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9797208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3186211" w14:textId="77777777" w:rsidR="006557D9" w:rsidRPr="007B7B33" w:rsidRDefault="00156C6A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3</w:t>
      </w:r>
      <w:r w:rsidR="006557D9" w:rsidRPr="007B7B33">
        <w:rPr>
          <w:rFonts w:asciiTheme="minorHAnsi" w:hAnsiTheme="minorHAnsi"/>
          <w:color w:val="000000" w:themeColor="text1"/>
          <w:szCs w:val="22"/>
        </w:rPr>
        <w:t>.3. Трудовая функция</w:t>
      </w:r>
    </w:p>
    <w:p w14:paraId="4976F2C1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6557D9" w:rsidRPr="007B7B33" w14:paraId="59DDDA58" w14:textId="77777777" w:rsidTr="006557D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BA203" w14:textId="77777777" w:rsidR="006557D9" w:rsidRPr="00DB59B0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DB59B0">
              <w:rPr>
                <w:rFonts w:asciiTheme="minorHAnsi" w:hAnsiTheme="minorHAnsi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4D5E" w14:textId="16AEFBAA" w:rsidR="007B217B" w:rsidRPr="00DB59B0" w:rsidRDefault="00AD0F91" w:rsidP="00F27902">
            <w:pPr>
              <w:pStyle w:val="ConsPlusNormal"/>
              <w:spacing w:line="240" w:lineRule="exact"/>
              <w:rPr>
                <w:rFonts w:asciiTheme="minorHAnsi" w:hAnsiTheme="minorHAnsi"/>
                <w:szCs w:val="22"/>
              </w:rPr>
            </w:pPr>
            <w:r w:rsidRPr="00B21577">
              <w:rPr>
                <w:rFonts w:asciiTheme="minorHAnsi" w:hAnsiTheme="minorHAnsi"/>
                <w:color w:val="0070C0"/>
                <w:szCs w:val="22"/>
                <w:shd w:val="clear" w:color="auto" w:fill="FFFFFF"/>
              </w:rPr>
              <w:t xml:space="preserve">Оказание реабилитационной помощи по активации и сохранению базовых или сохранных функций организма пациента, в том числе систем организма, обеспечивающих доступные активности, социальные и </w:t>
            </w:r>
            <w:proofErr w:type="gramStart"/>
            <w:r w:rsidRPr="00B21577">
              <w:rPr>
                <w:rFonts w:asciiTheme="minorHAnsi" w:hAnsiTheme="minorHAnsi"/>
                <w:color w:val="0070C0"/>
                <w:szCs w:val="22"/>
                <w:shd w:val="clear" w:color="auto" w:fill="FFFFFF"/>
              </w:rPr>
              <w:t>сенсомоторные  функции</w:t>
            </w:r>
            <w:proofErr w:type="gramEnd"/>
            <w:r w:rsidRPr="00B21577">
              <w:rPr>
                <w:rFonts w:asciiTheme="minorHAnsi" w:hAnsiTheme="minorHAnsi"/>
                <w:color w:val="0070C0"/>
                <w:szCs w:val="22"/>
                <w:shd w:val="clear" w:color="auto" w:fill="FFFFFF"/>
              </w:rPr>
              <w:t>, методами эрготерап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BE7CA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05A7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/03.</w:t>
            </w:r>
            <w:r w:rsidR="00C829EA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DA64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6D4D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2F0E44BA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266"/>
        <w:gridCol w:w="1297"/>
        <w:gridCol w:w="546"/>
        <w:gridCol w:w="1568"/>
        <w:gridCol w:w="1246"/>
        <w:gridCol w:w="2957"/>
      </w:tblGrid>
      <w:tr w:rsidR="006557D9" w:rsidRPr="007B7B33" w14:paraId="0D59583D" w14:textId="77777777" w:rsidTr="00367BBB"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6F567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58E64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66C5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889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182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1D8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183817CD" w14:textId="77777777" w:rsidTr="00367BBB"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DB8D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57D5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5AF78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9720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82B70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77109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  <w:tr w:rsidR="006557D9" w:rsidRPr="007B7B33" w14:paraId="7A0FCF0E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C96C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05AF" w14:textId="618F66AC" w:rsidR="006557D9" w:rsidRPr="007B7B33" w:rsidRDefault="006557D9" w:rsidP="00BE12B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согласия у пациентов и/или законных представителей на применение методов </w:t>
            </w:r>
            <w:r w:rsidR="007B217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="000202D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целью коррекции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базовых</w:t>
            </w:r>
            <w:r w:rsidR="007B217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ли сохранных психомоторных функций организма пациента, в том числе систем организма, обеспечивающих </w:t>
            </w:r>
            <w:r w:rsidR="00BE12B7">
              <w:rPr>
                <w:rFonts w:asciiTheme="minorHAnsi" w:hAnsiTheme="minorHAnsi"/>
                <w:color w:val="000000" w:themeColor="text1"/>
                <w:szCs w:val="22"/>
              </w:rPr>
              <w:t>доступные активности, социальные и сенсомоторные функции.</w:t>
            </w:r>
          </w:p>
        </w:tc>
      </w:tr>
      <w:tr w:rsidR="006557D9" w:rsidRPr="007B7B33" w14:paraId="35CAB02E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D0A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A44" w14:textId="48169D2F" w:rsidR="006557D9" w:rsidRPr="007B7B33" w:rsidRDefault="006557D9" w:rsidP="00947C4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дбор и применение методов оценки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комплекса интегрированных</w:t>
            </w:r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организма</w:t>
            </w:r>
            <w:r w:rsidR="00BE12B7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методов оценки </w:t>
            </w:r>
            <w:r w:rsidR="00BE12B7">
              <w:rPr>
                <w:rFonts w:asciiTheme="minorHAnsi" w:hAnsiTheme="minorHAnsi"/>
                <w:color w:val="000000" w:themeColor="text1"/>
                <w:szCs w:val="22"/>
              </w:rPr>
              <w:t>взаимосвязей с нарушениями повседневной активности</w:t>
            </w:r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5D29A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различных заболеваниях и повреждения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а различных этапах медицинской реабилитации </w:t>
            </w:r>
            <w:r w:rsidR="005D29A8" w:rsidRPr="007B7B33">
              <w:rPr>
                <w:rFonts w:asciiTheme="minorHAnsi" w:hAnsiTheme="minorHAnsi"/>
                <w:color w:val="000000" w:themeColor="text1"/>
                <w:szCs w:val="22"/>
              </w:rPr>
              <w:t>вне зависимости от пола и возраста</w:t>
            </w:r>
          </w:p>
        </w:tc>
      </w:tr>
      <w:tr w:rsidR="00F27902" w:rsidRPr="007B7B33" w14:paraId="10D0D0DD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82" w14:textId="77777777" w:rsidR="00F27902" w:rsidRPr="007B7B33" w:rsidRDefault="00F27902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50E" w14:textId="6EE28D51" w:rsidR="00F27902" w:rsidRPr="00DB59B0" w:rsidRDefault="00F27902" w:rsidP="00947C4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Анализ информаци</w:t>
            </w:r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и по оценке </w:t>
            </w:r>
            <w:r w:rsidR="00132816" w:rsidRP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комплекса </w:t>
            </w:r>
            <w:proofErr w:type="gramStart"/>
            <w:r w:rsidR="00132816" w:rsidRP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интегрированных </w:t>
            </w:r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</w:t>
            </w:r>
            <w:proofErr w:type="gramEnd"/>
            <w:r w:rsidR="00947C4D">
              <w:rPr>
                <w:rFonts w:asciiTheme="minorHAnsi" w:hAnsiTheme="minorHAnsi"/>
                <w:color w:val="000000" w:themeColor="text1"/>
                <w:szCs w:val="22"/>
              </w:rPr>
              <w:t xml:space="preserve"> организма, 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 xml:space="preserve">применительно к конкретным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идам повседневной активности и социального участия </w:t>
            </w:r>
            <w:r w:rsidR="005D29A8" w:rsidRPr="00DB59B0">
              <w:rPr>
                <w:rFonts w:asciiTheme="minorHAnsi" w:hAnsiTheme="minorHAnsi"/>
                <w:color w:val="000000" w:themeColor="text1"/>
                <w:szCs w:val="22"/>
              </w:rPr>
              <w:t>пациента</w:t>
            </w:r>
          </w:p>
        </w:tc>
      </w:tr>
      <w:tr w:rsidR="00C01FB6" w:rsidRPr="007B7B33" w14:paraId="37F7687B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330" w14:textId="77777777" w:rsidR="00C01FB6" w:rsidRPr="007B7B33" w:rsidRDefault="00C01FB6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652" w14:textId="297017B8" w:rsidR="00C01FB6" w:rsidRPr="00DB59B0" w:rsidRDefault="00C01FB6" w:rsidP="00947C4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Получение и анализ информации о качестве среды окружения пациента и влиянии ее на уровень активности и участия</w:t>
            </w:r>
          </w:p>
        </w:tc>
      </w:tr>
      <w:tr w:rsidR="00C929DE" w:rsidRPr="007B7B33" w14:paraId="4FCB1FF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876" w14:textId="77777777" w:rsidR="00C929DE" w:rsidRPr="007B7B33" w:rsidRDefault="00C929DE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AD2" w14:textId="57B85EE0" w:rsidR="00C929DE" w:rsidRDefault="00C929DE" w:rsidP="00C929D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Выбор форм, методов и средств адаптации среды окружения </w:t>
            </w:r>
            <w:r w:rsidRPr="00C929DE">
              <w:rPr>
                <w:rFonts w:asciiTheme="minorHAnsi" w:hAnsiTheme="minorHAnsi"/>
                <w:color w:val="000000" w:themeColor="text1"/>
                <w:szCs w:val="22"/>
              </w:rPr>
              <w:t>с целью коррекции нарушений активности и участия для улучшения или поддержания уровня повседневной деятельности при различных нозологических формах заболеваний/повреждений, на различных этапах медицинской реабилитации</w:t>
            </w:r>
          </w:p>
        </w:tc>
      </w:tr>
      <w:tr w:rsidR="00947C4D" w:rsidRPr="007B7B33" w14:paraId="5FC198B5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518" w14:textId="77777777" w:rsidR="00947C4D" w:rsidRPr="007B7B33" w:rsidRDefault="00947C4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E29" w14:textId="04544328" w:rsidR="00947C4D" w:rsidRPr="00DB59B0" w:rsidRDefault="00947C4D" w:rsidP="00947C4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Подбор и применение методов эрготерапевтической оценки функций руки </w:t>
            </w:r>
            <w:r w:rsidR="00965294">
              <w:rPr>
                <w:rFonts w:asciiTheme="minorHAnsi" w:hAnsiTheme="minorHAnsi"/>
                <w:color w:val="000000" w:themeColor="text1"/>
                <w:szCs w:val="22"/>
              </w:rPr>
              <w:t xml:space="preserve">и мануальных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ежедневных </w:t>
            </w:r>
            <w:r w:rsidR="00965294">
              <w:rPr>
                <w:rFonts w:asciiTheme="minorHAnsi" w:hAnsiTheme="minorHAnsi"/>
                <w:color w:val="000000" w:themeColor="text1"/>
                <w:szCs w:val="22"/>
              </w:rPr>
              <w:t>активностей пациента</w:t>
            </w:r>
          </w:p>
        </w:tc>
      </w:tr>
      <w:tr w:rsidR="00965294" w:rsidRPr="007B7B33" w14:paraId="6616FDFF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C75" w14:textId="77777777" w:rsidR="00965294" w:rsidRPr="007B7B33" w:rsidRDefault="00965294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90D" w14:textId="2FA10A35" w:rsidR="00965294" w:rsidRDefault="00965294" w:rsidP="00947C4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Анализ информации по эрготерапевтической оценке</w:t>
            </w:r>
            <w:r w:rsidRPr="00965294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руки и мануальных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ежедневных </w:t>
            </w:r>
            <w:r w:rsidRPr="00965294">
              <w:rPr>
                <w:rFonts w:asciiTheme="minorHAnsi" w:hAnsiTheme="minorHAnsi"/>
                <w:color w:val="000000" w:themeColor="text1"/>
                <w:szCs w:val="22"/>
              </w:rPr>
              <w:t>активностей пациента</w:t>
            </w:r>
          </w:p>
        </w:tc>
      </w:tr>
      <w:tr w:rsidR="00F27902" w:rsidRPr="007B7B33" w14:paraId="09A7885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94C" w14:textId="77777777" w:rsidR="00F27902" w:rsidRPr="007B7B33" w:rsidRDefault="00F27902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620" w14:textId="34635E20" w:rsidR="00F27902" w:rsidRPr="00DB59B0" w:rsidRDefault="00F27902" w:rsidP="004A337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Выбор средств, форм и</w:t>
            </w:r>
            <w:r w:rsidR="007B217B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</w:t>
            </w:r>
            <w:proofErr w:type="gramStart"/>
            <w:r w:rsidR="007B217B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="005D29A8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</w:t>
            </w:r>
            <w:proofErr w:type="gramEnd"/>
            <w:r w:rsidR="005D29A8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целью коррекции </w:t>
            </w:r>
            <w:r w:rsidR="004A3377">
              <w:rPr>
                <w:rFonts w:asciiTheme="minorHAnsi" w:hAnsiTheme="minorHAnsi"/>
                <w:color w:val="000000" w:themeColor="text1"/>
                <w:szCs w:val="22"/>
              </w:rPr>
              <w:t xml:space="preserve">нарушений активности и участия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для улучшения или п</w:t>
            </w:r>
            <w:r w:rsidR="004A33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оддержания уровня повседневной деятельности </w:t>
            </w:r>
            <w:r w:rsidR="005D29A8" w:rsidRPr="00DB59B0">
              <w:rPr>
                <w:rFonts w:asciiTheme="minorHAnsi" w:hAnsiTheme="minorHAnsi"/>
                <w:color w:val="000000" w:themeColor="text1"/>
                <w:szCs w:val="22"/>
              </w:rPr>
              <w:t>при различных нозологических формах заболеваний/повреждений, на различных этапах медицинской реабилитации</w:t>
            </w:r>
          </w:p>
        </w:tc>
      </w:tr>
      <w:tr w:rsidR="005D29A8" w:rsidRPr="007B7B33" w14:paraId="2A9D2241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57E" w14:textId="77777777" w:rsidR="005D29A8" w:rsidRPr="007B7B33" w:rsidRDefault="005D29A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332" w14:textId="45CFB7B2" w:rsidR="005D29A8" w:rsidRPr="00DB59B0" w:rsidRDefault="005D29A8" w:rsidP="004A337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Выбор технических средств реабилитации</w:t>
            </w:r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proofErr w:type="spellStart"/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>орт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езов</w:t>
            </w:r>
            <w:proofErr w:type="spellEnd"/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, протезов и вспомогательных</w:t>
            </w:r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proofErr w:type="gramStart"/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>средств</w:t>
            </w:r>
            <w:r w:rsidR="004A3377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с</w:t>
            </w:r>
            <w:proofErr w:type="gramEnd"/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.</w:t>
            </w:r>
            <w:r w:rsidR="00215826" w:rsidRPr="00DB59B0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5D29A8" w:rsidRPr="007B7B33" w14:paraId="0DF66335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2A6" w14:textId="77777777" w:rsidR="005D29A8" w:rsidRPr="007B7B33" w:rsidRDefault="005D29A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EBF" w14:textId="08B9ED3D" w:rsidR="005D29A8" w:rsidRPr="00DB59B0" w:rsidRDefault="00320EE6" w:rsidP="004A337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Обучение пользованию техническими средствами реабилитации,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ортеза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ми</w:t>
            </w:r>
            <w:proofErr w:type="spellEnd"/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>, протезами и вспомогательны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ами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 целью улучшения или поддержания уровня повседневной активности и социального </w:t>
            </w:r>
            <w:proofErr w:type="gramStart"/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частия.</w:t>
            </w:r>
            <w:r w:rsidR="00215826" w:rsidRPr="00DB59B0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proofErr w:type="gramEnd"/>
          </w:p>
        </w:tc>
      </w:tr>
      <w:tr w:rsidR="006557D9" w:rsidRPr="007B7B33" w14:paraId="72B3DBE5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61C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904E" w14:textId="21348BEA" w:rsidR="006557D9" w:rsidRPr="00DB59B0" w:rsidRDefault="006557D9" w:rsidP="004A337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ение рекомендаций врачей реабилитационной медицины по </w:t>
            </w:r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>коррекции</w:t>
            </w:r>
            <w:r w:rsidR="004A3377">
              <w:rPr>
                <w:rFonts w:asciiTheme="minorHAnsi" w:hAnsiTheme="minorHAnsi"/>
                <w:color w:val="000000" w:themeColor="text1"/>
                <w:szCs w:val="22"/>
              </w:rPr>
              <w:t xml:space="preserve"> бытовых</w:t>
            </w:r>
            <w:r w:rsidR="00215826" w:rsidRPr="00DB59B0">
              <w:rPr>
                <w:rFonts w:asciiTheme="minorHAnsi" w:hAnsiTheme="minorHAnsi"/>
                <w:color w:val="000000" w:themeColor="text1"/>
                <w:szCs w:val="22"/>
              </w:rPr>
              <w:t>, сен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сомоторных и социальных функций, с целью поддержания уровня повседневной активности и </w:t>
            </w:r>
            <w:proofErr w:type="gramStart"/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участия </w:t>
            </w:r>
            <w:r w:rsidR="00B1291E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>в</w:t>
            </w:r>
            <w:proofErr w:type="gramEnd"/>
            <w:r w:rsidR="00320EE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роцессе проведения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онных мероприятий</w:t>
            </w:r>
            <w:r w:rsidR="00215826" w:rsidRPr="00DB59B0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C33B4A" w:rsidRPr="007B7B33" w14:paraId="5118BB16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F0B" w14:textId="77777777" w:rsidR="00C33B4A" w:rsidRPr="007B7B33" w:rsidRDefault="00C33B4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6C4" w14:textId="577DE9E0" w:rsidR="00C33B4A" w:rsidRPr="00DB59B0" w:rsidRDefault="00C33B4A" w:rsidP="0088095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Обеспечение безопасности и эффективности применения средств, форм и методов </w:t>
            </w:r>
            <w:r w:rsidR="0088095A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 целью улучшения или поддержания уровня повседневной активности и социального </w:t>
            </w:r>
            <w:proofErr w:type="gramStart"/>
            <w:r w:rsidR="009408B5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частия.</w:t>
            </w:r>
            <w:r w:rsidR="00215826" w:rsidRPr="00DB59B0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proofErr w:type="gramEnd"/>
          </w:p>
        </w:tc>
      </w:tr>
      <w:tr w:rsidR="006557D9" w:rsidRPr="007B7B33" w14:paraId="4ED351C4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BAF" w14:textId="77777777" w:rsidR="006557D9" w:rsidRPr="007B7B33" w:rsidRDefault="006557D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99B" w14:textId="4A24CE28" w:rsidR="006557D9" w:rsidRPr="007B7B33" w:rsidRDefault="006557D9" w:rsidP="0088095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нтроль за соблюдением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мероприятий</w:t>
            </w:r>
            <w:r w:rsidR="00320EE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proofErr w:type="gramStart"/>
            <w:r w:rsidR="0088095A">
              <w:rPr>
                <w:rFonts w:asciiTheme="minorHAnsi" w:hAnsiTheme="minorHAnsi"/>
                <w:color w:val="000000" w:themeColor="text1"/>
                <w:szCs w:val="22"/>
              </w:rPr>
              <w:t>по  улучшению</w:t>
            </w:r>
            <w:proofErr w:type="gramEnd"/>
            <w:r w:rsidR="0088095A" w:rsidRPr="0088095A">
              <w:rPr>
                <w:rFonts w:asciiTheme="minorHAnsi" w:hAnsiTheme="minorHAnsi"/>
                <w:color w:val="000000" w:themeColor="text1"/>
                <w:szCs w:val="22"/>
              </w:rPr>
              <w:t xml:space="preserve"> или поддержани</w:t>
            </w:r>
            <w:r w:rsidR="0088095A">
              <w:rPr>
                <w:rFonts w:asciiTheme="minorHAnsi" w:hAnsiTheme="minorHAnsi"/>
                <w:color w:val="000000" w:themeColor="text1"/>
                <w:szCs w:val="22"/>
              </w:rPr>
              <w:t>ю</w:t>
            </w:r>
            <w:r w:rsidR="0088095A" w:rsidRPr="0088095A">
              <w:rPr>
                <w:rFonts w:asciiTheme="minorHAnsi" w:hAnsiTheme="minorHAnsi"/>
                <w:color w:val="000000" w:themeColor="text1"/>
                <w:szCs w:val="22"/>
              </w:rPr>
              <w:t xml:space="preserve"> уровня повседневной а</w:t>
            </w:r>
            <w:r w:rsidR="0088095A">
              <w:rPr>
                <w:rFonts w:asciiTheme="minorHAnsi" w:hAnsiTheme="minorHAnsi"/>
                <w:color w:val="000000" w:themeColor="text1"/>
                <w:szCs w:val="22"/>
              </w:rPr>
              <w:t xml:space="preserve">ктивности и социального участия,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>сенсомоторных и социальных функций.</w:t>
            </w:r>
          </w:p>
        </w:tc>
      </w:tr>
      <w:tr w:rsidR="006557D9" w:rsidRPr="007B7B33" w14:paraId="7F0D60A8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999B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9B24" w14:textId="2A844302" w:rsidR="006557D9" w:rsidRPr="007B7B33" w:rsidRDefault="00C5143D" w:rsidP="004A334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олучать</w:t>
            </w:r>
            <w:r w:rsidR="006557D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обровольное информированное согласие у пациентов и/или законных представителей на применение методов оценки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 коррекции </w:t>
            </w:r>
            <w:r w:rsidR="004A334A" w:rsidRPr="004A334A">
              <w:rPr>
                <w:rFonts w:asciiTheme="minorHAnsi" w:hAnsiTheme="minorHAnsi"/>
                <w:color w:val="000000" w:themeColor="text1"/>
                <w:szCs w:val="22"/>
              </w:rPr>
              <w:t>базовых или сохранных психомоторных функций организма пациента, в том числе систем организма, обеспечивающих доступные активности, социальные и сенсомоторные функции</w:t>
            </w:r>
          </w:p>
        </w:tc>
      </w:tr>
      <w:tr w:rsidR="00C33B4A" w:rsidRPr="007B7B33" w14:paraId="1CFA1E76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028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393" w14:textId="215B0D7B" w:rsidR="00C33B4A" w:rsidRPr="007B7B33" w:rsidRDefault="00C5143D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уществлять подбор и применение </w:t>
            </w:r>
            <w:proofErr w:type="gramStart"/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специальных </w:t>
            </w:r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шкал</w:t>
            </w:r>
            <w:proofErr w:type="gramEnd"/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тестов для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ценки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132816" w:rsidRPr="00132816">
              <w:rPr>
                <w:rFonts w:asciiTheme="minorHAnsi" w:hAnsiTheme="minorHAnsi"/>
                <w:color w:val="000000" w:themeColor="text1"/>
                <w:szCs w:val="22"/>
              </w:rPr>
              <w:t>комплекса интегрированных</w:t>
            </w:r>
            <w:r w:rsidR="007368B3" w:rsidRPr="007368B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организма, методов оценки взаимосвязей с нарушениями повседневной активности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r w:rsidR="00215826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 и социальных функций, 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 на различных этапах медицинской реабилитации вне зависимости от пола и возраста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A68FD" w:rsidRPr="007B7B33" w14:paraId="3ED825A4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976" w14:textId="77777777" w:rsidR="004A68FD" w:rsidRPr="007B7B33" w:rsidRDefault="004A68F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07A" w14:textId="430F0C3B" w:rsidR="004A68FD" w:rsidRPr="007B7B33" w:rsidRDefault="00C5143D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</w:t>
            </w:r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>существлять подбор и применение инструментальных методов для оценки</w:t>
            </w:r>
            <w:r w:rsidR="007368B3">
              <w:t xml:space="preserve"> </w:t>
            </w:r>
            <w:r w:rsidR="007368B3" w:rsidRPr="007368B3">
              <w:rPr>
                <w:rFonts w:asciiTheme="minorHAnsi" w:hAnsiTheme="minorHAnsi"/>
                <w:color w:val="000000" w:themeColor="text1"/>
                <w:szCs w:val="22"/>
              </w:rPr>
              <w:t>х</w:t>
            </w:r>
            <w:r w:rsidR="00132816">
              <w:t xml:space="preserve"> </w:t>
            </w:r>
            <w:r w:rsidR="00132816" w:rsidRPr="00132816">
              <w:rPr>
                <w:rFonts w:asciiTheme="minorHAnsi" w:hAnsiTheme="minorHAnsi"/>
                <w:color w:val="000000" w:themeColor="text1"/>
                <w:szCs w:val="22"/>
              </w:rPr>
              <w:t>комплекса интегрированных</w:t>
            </w:r>
            <w:r w:rsidR="007368B3" w:rsidRPr="007368B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организма, методов оценки взаимосвязей с нарушениями повседневной </w:t>
            </w:r>
            <w:proofErr w:type="gramStart"/>
            <w:r w:rsidR="007368B3" w:rsidRPr="007368B3">
              <w:rPr>
                <w:rFonts w:asciiTheme="minorHAnsi" w:hAnsiTheme="minorHAnsi"/>
                <w:color w:val="000000" w:themeColor="text1"/>
                <w:szCs w:val="22"/>
              </w:rPr>
              <w:t>активности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proofErr w:type="gramEnd"/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ых,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 xml:space="preserve">сенсомоторных и социальных функций, </w:t>
            </w:r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 на различных этапах медицинской реабилитации вне зависимости от пола и возраста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33B4A" w:rsidRPr="007B7B33" w14:paraId="1BE2131F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EF2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FA4" w14:textId="64002413" w:rsidR="00C33B4A" w:rsidRPr="007B7B33" w:rsidRDefault="00C5143D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</w:t>
            </w:r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>роводить а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нализ информации по оценке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132816" w:rsidRP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комплекса интегрированных </w:t>
            </w:r>
            <w:r w:rsidR="007368B3" w:rsidRPr="007368B3">
              <w:rPr>
                <w:rFonts w:asciiTheme="minorHAnsi" w:hAnsiTheme="minorHAnsi"/>
                <w:color w:val="000000" w:themeColor="text1"/>
                <w:szCs w:val="22"/>
              </w:rPr>
              <w:t>функций организма, методов оценки взаимосвязей с нарушениями повседневной активности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582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, бытовых  и социальных функций,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ительно к </w:t>
            </w:r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конкретным условиям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, социальным условиям пациента</w:t>
            </w:r>
            <w:r w:rsidR="004334F3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формулировать цель и задачи физической реабилитации на различных этапах медицинской реабилитации вне зависимости от пола и возраста 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929DE" w:rsidRPr="007B7B33" w14:paraId="442B5F8D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7E9" w14:textId="77777777" w:rsidR="00C929DE" w:rsidRPr="007B7B33" w:rsidRDefault="00C929DE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49" w14:textId="452B7D6A" w:rsidR="00C929DE" w:rsidRPr="007B7B33" w:rsidRDefault="00C929DE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Уметь проводить мероприятия по адаптации среды окружения </w:t>
            </w:r>
            <w:r w:rsidRPr="00C929DE">
              <w:rPr>
                <w:rFonts w:asciiTheme="minorHAnsi" w:hAnsiTheme="minorHAnsi"/>
                <w:color w:val="000000" w:themeColor="text1"/>
                <w:szCs w:val="22"/>
              </w:rPr>
              <w:t>с целью коррекции нарушений активности и участия для улучшения или поддержания уровня повседневной деятельности при различных нозологических формах заболеваний/повреждений, на различных этапах медицинской реабилитации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C33B4A" w:rsidRPr="007B7B33" w14:paraId="7A0E4668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D1C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4A4" w14:textId="4FB42AA6" w:rsidR="00C33B4A" w:rsidRPr="007B7B33" w:rsidRDefault="00C5143D" w:rsidP="007368B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</w:t>
            </w:r>
            <w:r w:rsidR="004A68FD" w:rsidRPr="007B7B33">
              <w:rPr>
                <w:rFonts w:asciiTheme="minorHAnsi" w:hAnsiTheme="minorHAnsi"/>
                <w:color w:val="000000" w:themeColor="text1"/>
                <w:szCs w:val="22"/>
              </w:rPr>
              <w:t>роводить в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ыбор ср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едств, форм и методов </w:t>
            </w:r>
            <w:proofErr w:type="gramStart"/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евтической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целью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 коррекции активности и участия</w:t>
            </w:r>
            <w:r w:rsidR="0046594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6594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, бытовых  и социальных функций,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нозологических формах заболеваний/повреждений, на различных этапах медицинской реабилитации</w:t>
            </w:r>
            <w:r w:rsidR="00724905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33B4A" w:rsidRPr="007B7B33" w14:paraId="1CE0E263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1C8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2F" w14:textId="3E276270" w:rsidR="00C33B4A" w:rsidRPr="007B7B33" w:rsidRDefault="00C5143D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одбирать технические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, </w:t>
            </w:r>
            <w:proofErr w:type="spellStart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ортез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>ы</w:t>
            </w:r>
            <w:proofErr w:type="spellEnd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, протез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>ы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вспомогательные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средств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>а реабилитации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целью коррекции </w:t>
            </w:r>
            <w:r w:rsidR="00014387">
              <w:rPr>
                <w:rFonts w:asciiTheme="minorHAnsi" w:hAnsiTheme="minorHAnsi"/>
                <w:color w:val="000000" w:themeColor="text1"/>
                <w:szCs w:val="22"/>
              </w:rPr>
              <w:t xml:space="preserve">повседневных </w:t>
            </w:r>
            <w:r w:rsidR="007368B3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, </w:t>
            </w:r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, </w:t>
            </w:r>
            <w:proofErr w:type="gramStart"/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>бытовых  и</w:t>
            </w:r>
            <w:proofErr w:type="gramEnd"/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циальных функций., </w:t>
            </w:r>
          </w:p>
        </w:tc>
      </w:tr>
      <w:tr w:rsidR="00C33B4A" w:rsidRPr="007B7B33" w14:paraId="0834C204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169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3FE" w14:textId="59D211BB" w:rsidR="00C33B4A" w:rsidRPr="007B7B33" w:rsidRDefault="002E46E4" w:rsidP="0013281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бучать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льзованию техническими средствами реабилитации, </w:t>
            </w:r>
            <w:proofErr w:type="spellStart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ортезами</w:t>
            </w:r>
            <w:proofErr w:type="spellEnd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протезами и </w:t>
            </w:r>
            <w:r w:rsidR="00132816">
              <w:rPr>
                <w:rFonts w:asciiTheme="minorHAnsi" w:hAnsiTheme="minorHAnsi"/>
                <w:color w:val="000000" w:themeColor="text1"/>
                <w:szCs w:val="22"/>
              </w:rPr>
              <w:t xml:space="preserve">вспомогательными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средствами с целью коррекции</w:t>
            </w:r>
            <w:r w:rsidR="00AA615F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014387">
              <w:rPr>
                <w:rFonts w:asciiTheme="minorHAnsi" w:hAnsiTheme="minorHAnsi"/>
                <w:color w:val="000000" w:themeColor="text1"/>
                <w:szCs w:val="22"/>
              </w:rPr>
              <w:t xml:space="preserve">повседневных </w:t>
            </w:r>
            <w:r w:rsidR="00AA615F">
              <w:rPr>
                <w:rFonts w:asciiTheme="minorHAnsi" w:hAnsiTheme="minorHAnsi"/>
                <w:color w:val="000000" w:themeColor="text1"/>
                <w:szCs w:val="22"/>
              </w:rPr>
              <w:t>активности и участия</w:t>
            </w:r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сенсомоторных, </w:t>
            </w:r>
            <w:proofErr w:type="gramStart"/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>бытовых  и</w:t>
            </w:r>
            <w:proofErr w:type="gramEnd"/>
            <w:r w:rsidR="008E6B6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циальных функций.</w:t>
            </w:r>
          </w:p>
        </w:tc>
      </w:tr>
      <w:tr w:rsidR="00C33B4A" w:rsidRPr="007B7B33" w14:paraId="648E6BA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5A7" w14:textId="77777777" w:rsidR="00C33B4A" w:rsidRPr="007B7B33" w:rsidRDefault="00C33B4A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C56" w14:textId="21BA5CAD" w:rsidR="00C33B4A" w:rsidRPr="007B7B33" w:rsidRDefault="00C33B4A" w:rsidP="0048059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ыполн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>ять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комендаций врачей реабилитационной медицины по коррекции</w:t>
            </w:r>
            <w:r w:rsidR="00406E2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сенсомоторных, </w:t>
            </w:r>
            <w:proofErr w:type="gramStart"/>
            <w:r w:rsidR="00406E20" w:rsidRPr="007B7B33">
              <w:rPr>
                <w:rFonts w:asciiTheme="minorHAnsi" w:hAnsiTheme="minorHAnsi"/>
                <w:color w:val="000000" w:themeColor="text1"/>
                <w:szCs w:val="22"/>
              </w:rPr>
              <w:t>бытовых  и</w:t>
            </w:r>
            <w:proofErr w:type="gramEnd"/>
            <w:r w:rsidR="00406E2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циальных функций, 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 процессе проведения реабилитационных мероприятий </w:t>
            </w:r>
          </w:p>
        </w:tc>
      </w:tr>
      <w:tr w:rsidR="00C33B4A" w:rsidRPr="007B7B33" w14:paraId="0E37C623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AAC" w14:textId="77777777" w:rsidR="00C33B4A" w:rsidRPr="007B7B33" w:rsidRDefault="00C33B4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959F" w14:textId="5DFF584E" w:rsidR="00C33B4A" w:rsidRPr="007B7B33" w:rsidRDefault="00C5143D" w:rsidP="0048059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беспечивать безопасность и эффективность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именения ср</w:t>
            </w:r>
            <w:r w:rsidR="00480597">
              <w:rPr>
                <w:rFonts w:asciiTheme="minorHAnsi" w:hAnsiTheme="minorHAnsi"/>
                <w:color w:val="000000" w:themeColor="text1"/>
                <w:szCs w:val="22"/>
              </w:rPr>
              <w:t xml:space="preserve">едств, форм и </w:t>
            </w:r>
            <w:proofErr w:type="gramStart"/>
            <w:r w:rsidR="00480597">
              <w:rPr>
                <w:rFonts w:asciiTheme="minorHAnsi" w:hAnsiTheme="minorHAnsi"/>
                <w:color w:val="000000" w:themeColor="text1"/>
                <w:szCs w:val="22"/>
              </w:rPr>
              <w:t xml:space="preserve">методов 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коррекции </w:t>
            </w:r>
            <w:r w:rsidR="00480597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, </w:t>
            </w:r>
            <w:r w:rsidR="00406E20" w:rsidRPr="007B7B33">
              <w:rPr>
                <w:rFonts w:asciiTheme="minorHAnsi" w:hAnsiTheme="minorHAnsi"/>
                <w:color w:val="000000" w:themeColor="text1"/>
                <w:szCs w:val="22"/>
              </w:rPr>
              <w:t>сенсомоторных, бытовых  и социальных функций.</w:t>
            </w:r>
          </w:p>
        </w:tc>
      </w:tr>
      <w:tr w:rsidR="00C33B4A" w:rsidRPr="007B7B33" w14:paraId="42EB2DB2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3C" w14:textId="77777777" w:rsidR="00C33B4A" w:rsidRPr="007B7B33" w:rsidRDefault="00C33B4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B825" w14:textId="758B5868" w:rsidR="00C33B4A" w:rsidRPr="007B7B33" w:rsidRDefault="00056969" w:rsidP="00973FF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существлять к</w:t>
            </w:r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нтроль за соблюдением </w:t>
            </w:r>
            <w:proofErr w:type="spellStart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="00C33B4A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мероприятий по коррекции </w:t>
            </w:r>
            <w:r w:rsidR="00973FF1">
              <w:rPr>
                <w:rFonts w:asciiTheme="minorHAnsi" w:hAnsiTheme="minorHAnsi"/>
                <w:color w:val="000000" w:themeColor="text1"/>
                <w:szCs w:val="22"/>
              </w:rPr>
              <w:t>активности, участия и бытовых функций.</w:t>
            </w:r>
          </w:p>
        </w:tc>
      </w:tr>
      <w:tr w:rsidR="009E069E" w:rsidRPr="007B7B33" w14:paraId="20FC83D5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DFBA" w14:textId="77777777" w:rsidR="009E069E" w:rsidRPr="007B7B33" w:rsidRDefault="009E069E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47C926" w14:textId="611CBF2D" w:rsidR="009E069E" w:rsidRPr="007B7B33" w:rsidRDefault="009E069E" w:rsidP="004764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недр</w:t>
            </w:r>
            <w:r w:rsidR="00056969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ять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в практику работы новые современные методы </w:t>
            </w:r>
            <w:r w:rsidR="0052303B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эрготерапи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с учетом контроля безопасности и эффективности помощи по коррекции, компенсации и </w:t>
            </w:r>
            <w:proofErr w:type="gramStart"/>
            <w:r w:rsidRPr="007B7B33">
              <w:rPr>
                <w:rFonts w:asciiTheme="minorHAnsi" w:hAnsiTheme="minorHAnsi" w:cs="Calibri"/>
                <w:color w:val="000000" w:themeColor="text1"/>
              </w:rPr>
              <w:t>активации</w:t>
            </w:r>
            <w:r w:rsidR="0047644D">
              <w:rPr>
                <w:rFonts w:asciiTheme="minorHAnsi" w:hAnsiTheme="minorHAnsi"/>
                <w:color w:val="000000" w:themeColor="text1"/>
              </w:rPr>
              <w:t xml:space="preserve">  повседневной</w:t>
            </w:r>
            <w:proofErr w:type="gramEnd"/>
            <w:r w:rsidR="0047644D">
              <w:rPr>
                <w:rFonts w:asciiTheme="minorHAnsi" w:hAnsiTheme="minorHAnsi"/>
                <w:color w:val="000000" w:themeColor="text1"/>
              </w:rPr>
              <w:t xml:space="preserve"> активности и участия</w:t>
            </w:r>
            <w:r w:rsidR="0052303B" w:rsidRPr="007B7B33">
              <w:rPr>
                <w:rFonts w:asciiTheme="minorHAnsi" w:hAnsiTheme="minorHAnsi"/>
                <w:color w:val="000000" w:themeColor="text1"/>
              </w:rPr>
              <w:t xml:space="preserve">, бытовых, </w:t>
            </w:r>
            <w:r w:rsidR="0052303B" w:rsidRPr="007B7B33">
              <w:rPr>
                <w:rFonts w:asciiTheme="minorHAnsi" w:hAnsiTheme="minorHAnsi"/>
              </w:rPr>
              <w:t xml:space="preserve"> </w:t>
            </w:r>
            <w:r w:rsidR="0052303B" w:rsidRPr="007B7B33">
              <w:rPr>
                <w:rFonts w:asciiTheme="minorHAnsi" w:hAnsiTheme="minorHAnsi"/>
                <w:color w:val="000000" w:themeColor="text1"/>
              </w:rPr>
              <w:t xml:space="preserve">сенсомоторных и социальных функций. </w:t>
            </w:r>
            <w:r w:rsidR="0047644D">
              <w:rPr>
                <w:rFonts w:asciiTheme="minorHAnsi" w:hAnsiTheme="minorHAnsi" w:cs="Calibri"/>
                <w:color w:val="000000" w:themeColor="text1"/>
              </w:rPr>
              <w:t xml:space="preserve"> на различных </w:t>
            </w:r>
            <w:proofErr w:type="gramStart"/>
            <w:r w:rsidR="0047644D">
              <w:rPr>
                <w:rFonts w:asciiTheme="minorHAnsi" w:hAnsiTheme="minorHAnsi" w:cs="Calibri"/>
                <w:color w:val="000000" w:themeColor="text1"/>
              </w:rPr>
              <w:t xml:space="preserve">этапах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33B4A" w:rsidRPr="007B7B33" w14:paraId="0C22642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1BB" w14:textId="77777777" w:rsidR="00C33B4A" w:rsidRPr="007B7B33" w:rsidRDefault="00C33B4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341F" w14:textId="0EF62E85" w:rsidR="00C33B4A" w:rsidRPr="007B7B33" w:rsidRDefault="00C33B4A" w:rsidP="00DF792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Осуществл</w:t>
            </w:r>
            <w:r w:rsidR="00056969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ять контроль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за эффективностью и безопасностью </w:t>
            </w:r>
            <w:r w:rsidR="005230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аботы помощ</w:t>
            </w:r>
            <w:r w:rsidR="009E069E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ников</w:t>
            </w:r>
            <w:r w:rsidR="00DF792D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5230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эрготерапевта</w:t>
            </w:r>
            <w:r w:rsidR="009E069E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, медицинских </w:t>
            </w:r>
            <w:proofErr w:type="gramStart"/>
            <w:r w:rsidR="009E069E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естер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9E069E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по</w:t>
            </w:r>
            <w:proofErr w:type="gramEnd"/>
            <w:r w:rsidR="009E069E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коррекции </w:t>
            </w:r>
            <w:r w:rsidR="00DF792D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, </w:t>
            </w:r>
            <w:r w:rsidR="0052303B" w:rsidRPr="007B7B33">
              <w:rPr>
                <w:rFonts w:asciiTheme="minorHAnsi" w:hAnsiTheme="minorHAnsi"/>
                <w:color w:val="000000" w:themeColor="text1"/>
                <w:szCs w:val="22"/>
              </w:rPr>
              <w:t>бытовых, сенсомоторных и социальных функций,</w:t>
            </w:r>
            <w:r w:rsidR="0005581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9E069E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33B4A" w:rsidRPr="007B7B33" w14:paraId="04DFDDF3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EC4F" w14:textId="77777777" w:rsidR="00C33B4A" w:rsidRPr="007B7B33" w:rsidRDefault="00C33B4A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8C2" w14:textId="34877646" w:rsidR="00C33B4A" w:rsidRPr="007B7B33" w:rsidRDefault="00056969" w:rsidP="00312835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Уметь п</w:t>
            </w:r>
            <w:r w:rsidR="00C33B4A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роводить индивидуальные занятия с </w:t>
            </w:r>
            <w:proofErr w:type="gramStart"/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ациентами</w:t>
            </w:r>
            <w:r w:rsidR="00C33B4A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 с</w:t>
            </w:r>
            <w:proofErr w:type="gramEnd"/>
            <w:r w:rsidR="00C33B4A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рименением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средств, форм и</w:t>
            </w:r>
            <w:r w:rsidR="00312835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методов эрготерапии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о коррекции </w:t>
            </w:r>
            <w:r w:rsidR="00312835">
              <w:rPr>
                <w:rFonts w:asciiTheme="minorHAnsi" w:hAnsiTheme="minorHAnsi"/>
                <w:color w:val="000000" w:themeColor="text1"/>
              </w:rPr>
              <w:t xml:space="preserve">активности и участия, </w:t>
            </w:r>
            <w:r w:rsidR="0052303B" w:rsidRPr="007B7B33">
              <w:rPr>
                <w:rFonts w:asciiTheme="minorHAnsi" w:hAnsiTheme="minorHAnsi"/>
                <w:color w:val="000000" w:themeColor="text1"/>
              </w:rPr>
              <w:t>бытовых и сенсомоторных и социальных функций.</w:t>
            </w:r>
          </w:p>
        </w:tc>
      </w:tr>
      <w:tr w:rsidR="00056969" w:rsidRPr="007B7B33" w14:paraId="3B5857F3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418" w14:textId="77777777" w:rsidR="00056969" w:rsidRPr="007B7B33" w:rsidRDefault="00056969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4C4" w14:textId="30075701" w:rsidR="00056969" w:rsidRPr="007B7B33" w:rsidRDefault="00056969" w:rsidP="00312835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Уметь проводить групповые занятия с </w:t>
            </w:r>
            <w:proofErr w:type="gramStart"/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ациентами  с</w:t>
            </w:r>
            <w:proofErr w:type="gramEnd"/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рименением средств, форм и методов физической реабилитации по коррекции</w:t>
            </w:r>
            <w:r w:rsidR="00312835">
              <w:rPr>
                <w:rFonts w:asciiTheme="minorHAnsi" w:hAnsiTheme="minorHAnsi"/>
                <w:color w:val="000000" w:themeColor="text1"/>
              </w:rPr>
              <w:t xml:space="preserve"> активности и участия</w:t>
            </w:r>
            <w:r w:rsidR="0052303B" w:rsidRPr="007B7B33">
              <w:rPr>
                <w:rFonts w:asciiTheme="minorHAnsi" w:hAnsiTheme="minorHAnsi"/>
                <w:color w:val="000000" w:themeColor="text1"/>
              </w:rPr>
              <w:t>, бытовых и сенсомоторных и социальных функций.</w:t>
            </w:r>
          </w:p>
        </w:tc>
      </w:tr>
      <w:tr w:rsidR="002E46E4" w:rsidRPr="007B7B33" w14:paraId="5B63570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976" w14:textId="77777777" w:rsidR="002E46E4" w:rsidRPr="007B7B33" w:rsidRDefault="002E46E4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8F3" w14:textId="47DDB8BF" w:rsidR="002E46E4" w:rsidRPr="007B7B33" w:rsidRDefault="002E46E4" w:rsidP="00102590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Уметь интегрировать мероприятия по коррекции </w:t>
            </w:r>
            <w:r w:rsidR="00102590">
              <w:rPr>
                <w:rFonts w:asciiTheme="minorHAnsi" w:hAnsiTheme="minorHAnsi"/>
                <w:color w:val="000000" w:themeColor="text1"/>
              </w:rPr>
              <w:t xml:space="preserve">активности и участия, </w:t>
            </w:r>
            <w:proofErr w:type="gramStart"/>
            <w:r w:rsidR="0052303B" w:rsidRPr="007B7B33">
              <w:rPr>
                <w:rFonts w:asciiTheme="minorHAnsi" w:hAnsiTheme="minorHAnsi"/>
                <w:color w:val="000000" w:themeColor="text1"/>
              </w:rPr>
              <w:t xml:space="preserve">бытовых, </w:t>
            </w:r>
            <w:r w:rsidR="0005581C" w:rsidRPr="007B7B3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2303B" w:rsidRPr="007B7B33">
              <w:rPr>
                <w:rFonts w:asciiTheme="minorHAnsi" w:hAnsiTheme="minorHAnsi"/>
                <w:color w:val="000000" w:themeColor="text1"/>
              </w:rPr>
              <w:t>сенсомоторных</w:t>
            </w:r>
            <w:proofErr w:type="gramEnd"/>
            <w:r w:rsidR="0052303B" w:rsidRPr="007B7B33">
              <w:rPr>
                <w:rFonts w:asciiTheme="minorHAnsi" w:hAnsiTheme="minorHAnsi"/>
                <w:color w:val="000000" w:themeColor="text1"/>
              </w:rPr>
              <w:t xml:space="preserve"> и социальных функций,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 комплекс мероприятий медицинской реабилитации</w:t>
            </w:r>
          </w:p>
        </w:tc>
      </w:tr>
      <w:tr w:rsidR="002E46E4" w:rsidRPr="007B7B33" w14:paraId="2FB37C1D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C98" w14:textId="77777777" w:rsidR="002E46E4" w:rsidRPr="007B7B33" w:rsidRDefault="002E46E4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E7D8D" w14:textId="3F1B305F" w:rsidR="002E46E4" w:rsidRPr="007B7B33" w:rsidRDefault="00B61ED6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именять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редства, формы 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и методы </w:t>
            </w:r>
            <w:proofErr w:type="gramStart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>с</w:t>
            </w:r>
            <w:proofErr w:type="gramEnd"/>
            <w:r w:rsidR="002E46E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учетом диагноза и клинической картины болезни в соответствии с действующими клиническими рекомендациями и протоколами, порядками и стандартами оказания медицинской помощ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коррекции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и участия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>, бытовых, сенсомоторных и социальных функций.</w:t>
            </w:r>
          </w:p>
        </w:tc>
      </w:tr>
      <w:tr w:rsidR="005900FC" w:rsidRPr="007B7B33" w14:paraId="46BB4100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1F9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еобходимые знания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8B456" w14:textId="738080E8" w:rsidR="005900FC" w:rsidRPr="007B7B33" w:rsidRDefault="005900FC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методику получения добровольного информированного согласия у пациентов и/или законных представителей на проведение на применение методов 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целью коррекции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 и </w:t>
            </w:r>
            <w:proofErr w:type="gramStart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участия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proofErr w:type="gramEnd"/>
            <w:r w:rsidR="00DC192D" w:rsidRPr="007B7B33">
              <w:rPr>
                <w:rFonts w:asciiTheme="minorHAnsi" w:hAnsiTheme="minorHAnsi"/>
                <w:szCs w:val="22"/>
              </w:rPr>
              <w:t xml:space="preserve"> </w:t>
            </w:r>
            <w:r w:rsidR="00102590">
              <w:rPr>
                <w:rFonts w:asciiTheme="minorHAnsi" w:hAnsiTheme="minorHAnsi"/>
                <w:szCs w:val="22"/>
              </w:rPr>
              <w:t xml:space="preserve">бытовых,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енсомоторных и социальных функций.. </w:t>
            </w:r>
          </w:p>
        </w:tc>
      </w:tr>
      <w:tr w:rsidR="00072CCE" w:rsidRPr="007B7B33" w14:paraId="15402948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D49" w14:textId="77777777" w:rsidR="00072CCE" w:rsidRPr="007B7B33" w:rsidRDefault="00072CCE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1CA8" w14:textId="23DE3799" w:rsidR="00072CCE" w:rsidRPr="007B7B33" w:rsidRDefault="00072CCE" w:rsidP="005900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основы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йропсихологии, нейрофизиологии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иомеханики и кинематик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человека ,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биомеханики и кинематики поддержания равновесия в различных исходных положениях</w:t>
            </w:r>
            <w:r w:rsidR="002070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ходьбы, выполнения опорной и </w:t>
            </w:r>
            <w:proofErr w:type="spellStart"/>
            <w:r w:rsidR="002070F7" w:rsidRPr="007B7B33">
              <w:rPr>
                <w:rFonts w:asciiTheme="minorHAnsi" w:hAnsiTheme="minorHAnsi"/>
                <w:color w:val="000000" w:themeColor="text1"/>
                <w:szCs w:val="22"/>
              </w:rPr>
              <w:t>манипулятивной</w:t>
            </w:r>
            <w:proofErr w:type="spellEnd"/>
            <w:r w:rsidR="002070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й верхней конечности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в составе спектра повседневной активности и участия.</w:t>
            </w:r>
          </w:p>
        </w:tc>
      </w:tr>
      <w:tr w:rsidR="00953A6B" w:rsidRPr="007B7B33" w14:paraId="23D15801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73C" w14:textId="77777777" w:rsidR="00953A6B" w:rsidRPr="007B7B33" w:rsidRDefault="00953A6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2EF6" w14:textId="77777777" w:rsidR="00953A6B" w:rsidRPr="007B7B33" w:rsidRDefault="00953A6B" w:rsidP="005900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физиологию и патофизиологию</w:t>
            </w:r>
            <w:r w:rsidR="002070F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биохимию, </w:t>
            </w:r>
            <w:proofErr w:type="gramStart"/>
            <w:r w:rsidR="002070F7" w:rsidRPr="007B7B33">
              <w:rPr>
                <w:rFonts w:asciiTheme="minorHAnsi" w:hAnsiTheme="minorHAnsi"/>
                <w:color w:val="000000" w:themeColor="text1"/>
                <w:szCs w:val="22"/>
              </w:rPr>
              <w:t>нейропсихологию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активностей</w:t>
            </w:r>
            <w:proofErr w:type="gramEnd"/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человека</w:t>
            </w:r>
          </w:p>
        </w:tc>
      </w:tr>
      <w:tr w:rsidR="002070F7" w:rsidRPr="007B7B33" w14:paraId="7FE81C40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087" w14:textId="77777777" w:rsidR="002070F7" w:rsidRPr="007B7B33" w:rsidRDefault="002070F7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5D6E" w14:textId="77777777" w:rsidR="002070F7" w:rsidRPr="007B7B33" w:rsidRDefault="002070F7" w:rsidP="00DC192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физиологию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патофизиологию, биохимию адаптационных процессов</w:t>
            </w:r>
          </w:p>
        </w:tc>
      </w:tr>
      <w:tr w:rsidR="002070F7" w:rsidRPr="007B7B33" w14:paraId="3C9A56B6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48C" w14:textId="77777777" w:rsidR="002070F7" w:rsidRPr="007B7B33" w:rsidRDefault="002070F7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B048C" w14:textId="77777777" w:rsidR="002070F7" w:rsidRPr="007B7B33" w:rsidRDefault="002070F7" w:rsidP="00DC192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физиологию и патофизиологию, биохимию, нейропсихологию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когнитивн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ункций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>и мотивации человека</w:t>
            </w:r>
          </w:p>
        </w:tc>
      </w:tr>
      <w:tr w:rsidR="00953A6B" w:rsidRPr="007B7B33" w14:paraId="22D0E8C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4AB" w14:textId="77777777" w:rsidR="00953A6B" w:rsidRPr="007B7B33" w:rsidRDefault="00953A6B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E1B7" w14:textId="051F98EA" w:rsidR="00953A6B" w:rsidRPr="007B7B33" w:rsidRDefault="00953A6B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роль высших психических функций 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сихо-эмоционального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гулирования в формировании и изменении 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>компонентов активности и участия во всем спектре.</w:t>
            </w:r>
          </w:p>
        </w:tc>
      </w:tr>
      <w:tr w:rsidR="00FF19F8" w:rsidRPr="007B7B33" w14:paraId="53E9746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03E" w14:textId="77777777" w:rsidR="00FF19F8" w:rsidRPr="007B7B33" w:rsidRDefault="00FF19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44F7" w14:textId="5313B8AB" w:rsidR="00FF19F8" w:rsidRPr="007B7B33" w:rsidRDefault="00FF19F8" w:rsidP="005900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этапы формирования постуральной функции у человека, 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эволюционные, нейрофизиологические и мотивационные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акторы влияющие на процесс ф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>ормирования повседневных активностей человека.</w:t>
            </w:r>
          </w:p>
        </w:tc>
      </w:tr>
      <w:tr w:rsidR="005C2271" w:rsidRPr="007B7B33" w14:paraId="43D74493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205" w14:textId="77777777" w:rsidR="005C2271" w:rsidRPr="007B7B33" w:rsidRDefault="005C2271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BB0B" w14:textId="65360969" w:rsidR="005C2271" w:rsidRPr="007B7B33" w:rsidRDefault="005C2271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этапы формирования </w:t>
            </w:r>
            <w:proofErr w:type="gramStart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>активностей</w:t>
            </w:r>
            <w:proofErr w:type="gramEnd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связанных с повседневной мобильностью</w:t>
            </w:r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и их влияние на </w:t>
            </w:r>
            <w:proofErr w:type="spellStart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>нейродвигательные</w:t>
            </w:r>
            <w:proofErr w:type="spellEnd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и.</w:t>
            </w:r>
          </w:p>
        </w:tc>
      </w:tr>
      <w:tr w:rsidR="005C2271" w:rsidRPr="007B7B33" w14:paraId="163AE36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25B" w14:textId="77777777" w:rsidR="005C2271" w:rsidRPr="007B7B33" w:rsidRDefault="005C2271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4691" w14:textId="6513F462" w:rsidR="005C2271" w:rsidRPr="007B7B33" w:rsidRDefault="005C2271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этапы формирования </w:t>
            </w:r>
            <w:proofErr w:type="gramStart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>активностей</w:t>
            </w:r>
            <w:proofErr w:type="gramEnd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связанных с мануальными повседневными активностями</w:t>
            </w:r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и их влияние на </w:t>
            </w:r>
            <w:proofErr w:type="spellStart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>нейродвигательные</w:t>
            </w:r>
            <w:proofErr w:type="spellEnd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и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. </w:t>
            </w:r>
          </w:p>
        </w:tc>
      </w:tr>
      <w:tr w:rsidR="00DC192D" w:rsidRPr="007B7B33" w14:paraId="4961642E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94B" w14:textId="77777777" w:rsidR="00DC192D" w:rsidRPr="007B7B33" w:rsidRDefault="00DC192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51E5" w14:textId="49933B61" w:rsidR="00DC192D" w:rsidRPr="007B7B33" w:rsidRDefault="00DC192D" w:rsidP="005C227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этапы развития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нст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рументальн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ей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человека, связанных с ходьбой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анипулятивными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ями</w:t>
            </w:r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и их влияния на </w:t>
            </w:r>
            <w:proofErr w:type="spellStart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>нейродвигательные</w:t>
            </w:r>
            <w:proofErr w:type="spellEnd"/>
            <w:r w:rsidR="006358E6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и.</w:t>
            </w:r>
          </w:p>
        </w:tc>
      </w:tr>
      <w:tr w:rsidR="005900FC" w:rsidRPr="007B7B33" w14:paraId="482AA771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613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6D2" w14:textId="72681D0C" w:rsidR="005900FC" w:rsidRPr="007B7B33" w:rsidRDefault="005900FC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суть и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ику </w:t>
            </w:r>
            <w:proofErr w:type="gramStart"/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ен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шкал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тестов для оценки 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биологических функций, активности и участия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 на различных этапах медицинской реабилитации вне зависимости от пола и возраста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900FC" w:rsidRPr="007B7B33" w14:paraId="4C19DD50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9E3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78B" w14:textId="3BA62F1F" w:rsidR="005900FC" w:rsidRPr="007B7B33" w:rsidRDefault="00102590" w:rsidP="0010259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Знать инструментальные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ы для оценки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функций, активности и участия 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различных заболеваниях и повреждениях на различных этапах медицинской реабилитации вне зависимости от пола и возраста</w:t>
            </w:r>
            <w:r w:rsidR="005900F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900FC" w:rsidRPr="007B7B33" w14:paraId="55DF1E72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A49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C4A" w14:textId="7C9EA061" w:rsidR="005900FC" w:rsidRPr="007B7B33" w:rsidRDefault="002615E5" w:rsidP="00A3307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способы оценки и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нализ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нформации по оценке </w:t>
            </w:r>
            <w:r w:rsidR="00102590">
              <w:rPr>
                <w:rFonts w:asciiTheme="minorHAnsi" w:hAnsiTheme="minorHAnsi"/>
                <w:color w:val="000000" w:themeColor="text1"/>
                <w:szCs w:val="22"/>
              </w:rPr>
              <w:t xml:space="preserve">биологических функций, 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ительно к </w:t>
            </w:r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конкретным </w:t>
            </w:r>
            <w:proofErr w:type="gramStart"/>
            <w:r w:rsidR="004D0931">
              <w:rPr>
                <w:rFonts w:asciiTheme="minorHAnsi" w:hAnsiTheme="minorHAnsi"/>
                <w:color w:val="000000" w:themeColor="text1"/>
                <w:szCs w:val="22"/>
              </w:rPr>
              <w:t xml:space="preserve">условиям 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активности</w:t>
            </w:r>
            <w:proofErr w:type="gramEnd"/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>, социальным условиям пациента и формулировать цель</w:t>
            </w:r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задачи </w:t>
            </w:r>
            <w:proofErr w:type="spellStart"/>
            <w:r w:rsidR="00DC192D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>и</w:t>
            </w:r>
            <w:proofErr w:type="spellEnd"/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этапах медицинской реабилитации вне зависимости от пола и возраста </w:t>
            </w:r>
            <w:r w:rsidR="005900F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C192D" w:rsidRPr="007B7B33" w14:paraId="764F87E0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3E7" w14:textId="77777777" w:rsidR="00DC192D" w:rsidRPr="007B7B33" w:rsidRDefault="00DC192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29C" w14:textId="77777777" w:rsidR="00DC192D" w:rsidRPr="007B7B33" w:rsidRDefault="00DC192D" w:rsidP="005900F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способы и методы анализа и оценки повседневной деятельности человека, связанной с ходьбой, опорной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анипулятивной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функцией человека.</w:t>
            </w:r>
          </w:p>
        </w:tc>
      </w:tr>
      <w:tr w:rsidR="005900FC" w:rsidRPr="007B7B33" w14:paraId="2B36B3A1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A4B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B12" w14:textId="60E0919F" w:rsidR="005900FC" w:rsidRPr="007B7B33" w:rsidRDefault="002615E5" w:rsidP="00A3307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лассификацию</w:t>
            </w:r>
            <w:r w:rsidR="00852A6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одержание</w:t>
            </w:r>
            <w:proofErr w:type="gramEnd"/>
            <w:r w:rsidR="00852A6C" w:rsidRPr="007B7B33">
              <w:rPr>
                <w:rFonts w:asciiTheme="minorHAnsi" w:hAnsiTheme="minorHAnsi"/>
                <w:color w:val="000000" w:themeColor="text1"/>
                <w:szCs w:val="22"/>
              </w:rPr>
              <w:t>, показания и противопоказания к применению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, форм и</w:t>
            </w:r>
            <w:r w:rsidR="00FA2C2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эрготерапии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целью коррекции </w:t>
            </w:r>
            <w:r w:rsidR="00A3307E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 </w:t>
            </w:r>
            <w:r w:rsidR="005900FC"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нозологических формах заболеваний/повреждений, на различных этапах медицинской реабилитации</w:t>
            </w:r>
            <w:r w:rsidR="005900FC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852A6C" w:rsidRPr="007B7B33" w14:paraId="1496AC38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2E7" w14:textId="77777777" w:rsidR="00852A6C" w:rsidRPr="007B7B33" w:rsidRDefault="00852A6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EB9B1" w14:textId="0F2B27E6" w:rsidR="00852A6C" w:rsidRPr="007B7B33" w:rsidRDefault="00852A6C" w:rsidP="001651E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классификацию технических средств реабилитации, технические средства реабилитации, применяемые с целью коррекции </w:t>
            </w:r>
            <w:r w:rsidR="001651E6">
              <w:rPr>
                <w:rFonts w:asciiTheme="minorHAnsi" w:hAnsiTheme="minorHAnsi"/>
                <w:color w:val="000000" w:themeColor="text1"/>
                <w:szCs w:val="22"/>
              </w:rPr>
              <w:t>активности, участия и бытовых функций.</w:t>
            </w:r>
          </w:p>
        </w:tc>
      </w:tr>
      <w:tr w:rsidR="005900FC" w:rsidRPr="007B7B33" w14:paraId="761EC3D4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FEA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077" w14:textId="5B308C34" w:rsidR="005900FC" w:rsidRPr="007B7B33" w:rsidRDefault="00852A6C" w:rsidP="001651E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методы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ониторирования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оценки эффективности</w:t>
            </w:r>
            <w:r w:rsidR="00803FF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безопас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ропр</w:t>
            </w:r>
            <w:r w:rsidR="00FA2C2F" w:rsidRPr="007B7B33">
              <w:rPr>
                <w:rFonts w:asciiTheme="minorHAnsi" w:hAnsiTheme="minorHAnsi"/>
                <w:color w:val="000000" w:themeColor="text1"/>
                <w:szCs w:val="22"/>
              </w:rPr>
              <w:t>иятий 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целью коррекции </w:t>
            </w:r>
            <w:r w:rsidR="001651E6">
              <w:rPr>
                <w:rFonts w:asciiTheme="minorHAnsi" w:hAnsiTheme="minorHAnsi"/>
                <w:color w:val="000000" w:themeColor="text1"/>
                <w:szCs w:val="22"/>
              </w:rPr>
              <w:t>активностей и участия, бытовых функций.</w:t>
            </w:r>
          </w:p>
        </w:tc>
      </w:tr>
      <w:tr w:rsidR="00FA2C2F" w:rsidRPr="007B7B33" w14:paraId="4BAC5889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A9D" w14:textId="77777777" w:rsidR="00FA2C2F" w:rsidRPr="007B7B33" w:rsidRDefault="00FA2C2F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069" w14:textId="5925B4FC" w:rsidR="00FA2C2F" w:rsidRPr="007B7B33" w:rsidRDefault="00FA2C2F" w:rsidP="001651E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методы оценки контекстуальных факторов, влияющих на </w:t>
            </w:r>
            <w:r w:rsidR="001651E6">
              <w:rPr>
                <w:rFonts w:asciiTheme="minorHAnsi" w:hAnsiTheme="minorHAnsi"/>
                <w:color w:val="000000" w:themeColor="text1"/>
                <w:szCs w:val="22"/>
              </w:rPr>
              <w:t xml:space="preserve">качество </w:t>
            </w:r>
            <w:r w:rsidR="001651E6" w:rsidRPr="001651E6">
              <w:rPr>
                <w:rFonts w:asciiTheme="minorHAnsi" w:hAnsiTheme="minorHAnsi"/>
                <w:color w:val="000000" w:themeColor="text1"/>
                <w:szCs w:val="22"/>
              </w:rPr>
              <w:t>активностей и участия, бытовых функций.</w:t>
            </w:r>
          </w:p>
        </w:tc>
      </w:tr>
      <w:tr w:rsidR="009F4971" w:rsidRPr="007B7B33" w14:paraId="0B4549D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90C" w14:textId="77777777" w:rsidR="009F4971" w:rsidRPr="007B7B33" w:rsidRDefault="009F4971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ACB4" w14:textId="6103C27E" w:rsidR="009F4971" w:rsidRPr="00367BBB" w:rsidRDefault="009F4971" w:rsidP="001651E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67BBB">
              <w:rPr>
                <w:rFonts w:asciiTheme="minorHAnsi" w:hAnsiTheme="minorHAnsi"/>
                <w:color w:val="000000" w:themeColor="text1"/>
                <w:szCs w:val="22"/>
              </w:rPr>
              <w:t>Знать методику организации индивидуальных и групповых занятий с пациентами по коррекции</w:t>
            </w:r>
            <w:r w:rsidR="001651E6">
              <w:t xml:space="preserve"> </w:t>
            </w:r>
            <w:r w:rsidR="001651E6" w:rsidRPr="001651E6">
              <w:rPr>
                <w:rFonts w:asciiTheme="minorHAnsi" w:hAnsiTheme="minorHAnsi"/>
                <w:color w:val="000000" w:themeColor="text1"/>
                <w:szCs w:val="22"/>
              </w:rPr>
              <w:t>активностей и участия, бытовых функций</w:t>
            </w:r>
            <w:r w:rsidRPr="00367BBB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BE0AD9" w:rsidRPr="00367BBB">
              <w:rPr>
                <w:rFonts w:asciiTheme="minorHAnsi" w:hAnsiTheme="minorHAnsi"/>
                <w:color w:val="000000" w:themeColor="text1"/>
                <w:szCs w:val="22"/>
              </w:rPr>
              <w:t xml:space="preserve">кривую психологической утомляемости, </w:t>
            </w:r>
            <w:r w:rsidRPr="00367BBB">
              <w:rPr>
                <w:rFonts w:asciiTheme="minorHAnsi" w:hAnsiTheme="minorHAnsi"/>
                <w:color w:val="000000" w:themeColor="text1"/>
                <w:szCs w:val="22"/>
              </w:rPr>
              <w:t>физиологическую кривую занятия, методику составления плана заняти</w:t>
            </w:r>
            <w:r w:rsidR="00B53BC2" w:rsidRPr="00367BBB">
              <w:rPr>
                <w:rFonts w:asciiTheme="minorHAnsi" w:hAnsiTheme="minorHAnsi"/>
                <w:color w:val="000000" w:themeColor="text1"/>
                <w:szCs w:val="22"/>
              </w:rPr>
              <w:t>я, курса эрготерапии</w:t>
            </w:r>
          </w:p>
        </w:tc>
      </w:tr>
      <w:tr w:rsidR="008C28F6" w:rsidRPr="007B7B33" w14:paraId="5898513A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56A" w14:textId="77777777" w:rsidR="008C28F6" w:rsidRPr="007B7B33" w:rsidRDefault="008C28F6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8913" w14:textId="77777777" w:rsidR="008C28F6" w:rsidRPr="00367BBB" w:rsidRDefault="008C28F6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67BBB">
              <w:rPr>
                <w:rFonts w:asciiTheme="minorHAnsi" w:hAnsiTheme="minorHAnsi"/>
                <w:color w:val="000000" w:themeColor="text1"/>
                <w:szCs w:val="22"/>
              </w:rPr>
              <w:t>Знать основы психологии межличностных отношений</w:t>
            </w:r>
          </w:p>
        </w:tc>
      </w:tr>
      <w:tr w:rsidR="008C28F6" w:rsidRPr="007B7B33" w14:paraId="2914FA1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82B" w14:textId="77777777" w:rsidR="008C28F6" w:rsidRPr="007B7B33" w:rsidRDefault="008C28F6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33B41" w14:textId="1384CD6E" w:rsidR="008C28F6" w:rsidRPr="00DB59B0" w:rsidRDefault="008C28F6" w:rsidP="006711E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Знать основы психолог</w:t>
            </w:r>
            <w:r w:rsidR="00BE0AD9" w:rsidRPr="00DB59B0">
              <w:rPr>
                <w:rFonts w:asciiTheme="minorHAnsi" w:hAnsiTheme="minorHAnsi"/>
                <w:color w:val="000000" w:themeColor="text1"/>
                <w:szCs w:val="22"/>
              </w:rPr>
              <w:t>ии научения новым действиям и на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выкам</w:t>
            </w:r>
            <w:r w:rsidR="00803FF4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ри коррекции </w:t>
            </w:r>
            <w:r w:rsidR="00CD6D92" w:rsidRPr="00DB59B0">
              <w:rPr>
                <w:rFonts w:asciiTheme="minorHAnsi" w:hAnsiTheme="minorHAnsi"/>
                <w:szCs w:val="22"/>
              </w:rPr>
              <w:t>с целью улучшения или поддержания уровня повседневной активности и социального участия.</w:t>
            </w:r>
          </w:p>
        </w:tc>
      </w:tr>
      <w:tr w:rsidR="006E25E7" w:rsidRPr="007B7B33" w14:paraId="320D4A69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727" w14:textId="77777777" w:rsidR="006E25E7" w:rsidRPr="007B7B33" w:rsidRDefault="006E25E7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01FF" w14:textId="23DE99D5" w:rsidR="006E25E7" w:rsidRPr="00DB59B0" w:rsidRDefault="006E25E7" w:rsidP="006711E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Знать методы интеграции пациента в комплекс мероприятий по коррекции </w:t>
            </w:r>
            <w:r w:rsidR="00CD6D92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с целью улучшения или поддержания уровня повседневной а</w:t>
            </w:r>
            <w:r w:rsidR="00D975D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ктивности и социального участия</w:t>
            </w:r>
            <w:bookmarkStart w:id="1" w:name="_GoBack"/>
            <w:bookmarkEnd w:id="1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, в комплекс мероприятий медицинской реабилитации</w:t>
            </w:r>
          </w:p>
        </w:tc>
      </w:tr>
      <w:tr w:rsidR="005900FC" w:rsidRPr="007B7B33" w14:paraId="3A031017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6F84" w14:textId="77777777" w:rsidR="005900FC" w:rsidRPr="007B7B33" w:rsidRDefault="005900FC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ED6" w14:textId="77777777" w:rsidR="005900FC" w:rsidRPr="00DB59B0" w:rsidRDefault="00803FF4" w:rsidP="00803FF4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Знать с</w:t>
            </w:r>
            <w:r w:rsidR="005900FC" w:rsidRPr="00DB59B0">
              <w:rPr>
                <w:rFonts w:asciiTheme="minorHAnsi" w:hAnsiTheme="minorHAnsi"/>
                <w:color w:val="000000" w:themeColor="text1"/>
                <w:szCs w:val="22"/>
              </w:rPr>
              <w:t>анитарно-гигиенические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основы</w:t>
            </w:r>
            <w:r w:rsidR="005900FC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F13032" w:rsidRPr="00DB59B0">
              <w:rPr>
                <w:rFonts w:asciiTheme="minorHAnsi" w:hAnsiTheme="minorHAnsi"/>
                <w:color w:val="000000" w:themeColor="text1"/>
                <w:szCs w:val="22"/>
              </w:rPr>
              <w:t>эрготерапии</w:t>
            </w:r>
          </w:p>
        </w:tc>
      </w:tr>
      <w:tr w:rsidR="005900FC" w:rsidRPr="007B7B33" w14:paraId="0E8890E1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C9D" w14:textId="77777777" w:rsidR="005900FC" w:rsidRPr="007B7B33" w:rsidRDefault="005900FC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96BD" w14:textId="6E1B1E23" w:rsidR="005900FC" w:rsidRPr="00DB59B0" w:rsidRDefault="006E25E7" w:rsidP="006711E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Механизмы компенсации на</w:t>
            </w:r>
            <w:r w:rsidR="006711E8">
              <w:rPr>
                <w:rFonts w:asciiTheme="minorHAnsi" w:hAnsiTheme="minorHAnsi"/>
                <w:color w:val="000000" w:themeColor="text1"/>
                <w:szCs w:val="22"/>
              </w:rPr>
              <w:t>рушенных повседневных активности и участия.</w:t>
            </w:r>
          </w:p>
        </w:tc>
      </w:tr>
      <w:tr w:rsidR="006E25E7" w:rsidRPr="007B7B33" w14:paraId="03996AC2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AE67" w14:textId="77777777" w:rsidR="006E25E7" w:rsidRPr="007B7B33" w:rsidRDefault="006E25E7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174C5" w14:textId="21600A52" w:rsidR="006E25E7" w:rsidRPr="00DB59B0" w:rsidRDefault="006E25E7" w:rsidP="006711E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Знать показания и противопоказания к назначению различных форм, ср</w:t>
            </w:r>
            <w:r w:rsidR="00F13032" w:rsidRPr="00DB59B0">
              <w:rPr>
                <w:rFonts w:asciiTheme="minorHAnsi" w:hAnsiTheme="minorHAnsi"/>
                <w:color w:val="000000" w:themeColor="text1"/>
                <w:szCs w:val="22"/>
              </w:rPr>
              <w:t>едств и методов эрготерапи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для коррекции </w:t>
            </w:r>
            <w:r w:rsidR="00CD6D92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 целью улучшения или поддержания уровня повседневной активности и социального участия.</w:t>
            </w:r>
          </w:p>
        </w:tc>
      </w:tr>
      <w:tr w:rsidR="005900FC" w:rsidRPr="007B7B33" w14:paraId="487AF9E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4901" w14:textId="77777777" w:rsidR="005900FC" w:rsidRPr="007B7B33" w:rsidRDefault="005900FC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B80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нципы восстановления, международную классификацию функционирования (МКФ), нетрудоспособности и здоровья</w:t>
            </w:r>
          </w:p>
        </w:tc>
      </w:tr>
      <w:tr w:rsidR="005900FC" w:rsidRPr="007B7B33" w14:paraId="37F26A96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635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012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</w:t>
            </w:r>
          </w:p>
        </w:tc>
      </w:tr>
      <w:tr w:rsidR="005900FC" w:rsidRPr="007B7B33" w14:paraId="5C17760C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13C" w14:textId="77777777" w:rsidR="005900FC" w:rsidRPr="007B7B33" w:rsidRDefault="005900FC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D559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работать в составе мультидисциплинарной бригады</w:t>
            </w:r>
          </w:p>
        </w:tc>
      </w:tr>
      <w:tr w:rsidR="005900FC" w:rsidRPr="007B7B33" w14:paraId="19680810" w14:textId="77777777" w:rsidTr="00367BBB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857A" w14:textId="77777777" w:rsidR="005900FC" w:rsidRPr="007B7B33" w:rsidRDefault="005900FC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800" w14:textId="77777777" w:rsidR="005900FC" w:rsidRPr="007B7B33" w:rsidRDefault="005900FC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деонтологии в работе с пациентами, их законными представителями, а также коллегами</w:t>
            </w:r>
          </w:p>
        </w:tc>
      </w:tr>
    </w:tbl>
    <w:p w14:paraId="4709FC0B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65170E9B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0983DA1" w14:textId="77777777" w:rsidR="006557D9" w:rsidRPr="007B7B33" w:rsidRDefault="00156C6A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3</w:t>
      </w:r>
      <w:r w:rsidR="006557D9" w:rsidRPr="007B7B33">
        <w:rPr>
          <w:rFonts w:asciiTheme="minorHAnsi" w:hAnsiTheme="minorHAnsi"/>
          <w:color w:val="000000" w:themeColor="text1"/>
          <w:szCs w:val="22"/>
        </w:rPr>
        <w:t>.4. Трудовая функция</w:t>
      </w:r>
    </w:p>
    <w:p w14:paraId="2B8123DA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5ECF24D6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57550287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645B9134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7DE5388" w14:textId="77777777" w:rsidR="006557D9" w:rsidRPr="007B7B33" w:rsidRDefault="00156C6A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3</w:t>
      </w:r>
      <w:r w:rsidR="006557D9" w:rsidRPr="007B7B33">
        <w:rPr>
          <w:rFonts w:asciiTheme="minorHAnsi" w:hAnsiTheme="minorHAnsi"/>
          <w:color w:val="000000" w:themeColor="text1"/>
          <w:szCs w:val="22"/>
        </w:rPr>
        <w:t>.5. Трудовая функция</w:t>
      </w:r>
    </w:p>
    <w:p w14:paraId="17374181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1403"/>
      </w:tblGrid>
      <w:tr w:rsidR="006557D9" w:rsidRPr="007B7B33" w14:paraId="6D8A7E2D" w14:textId="77777777" w:rsidTr="006557D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8B51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711F" w14:textId="71554735" w:rsidR="006557D9" w:rsidRPr="007B7B33" w:rsidRDefault="006C4F21" w:rsidP="002518C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  <w:shd w:val="clear" w:color="auto" w:fill="FFFFFF"/>
              </w:rPr>
              <w:t>Оказание реабилитационной помощи по восстановлению, сенсорного, моторного, интеллектуального   контроля над выполняемыми действиями различного уровня сложности</w:t>
            </w:r>
            <w:r w:rsidR="00213610" w:rsidRPr="00DB59B0">
              <w:rPr>
                <w:rFonts w:asciiTheme="minorHAnsi" w:hAnsiTheme="minorHAnsi"/>
                <w:szCs w:val="22"/>
                <w:shd w:val="clear" w:color="auto" w:fill="FFFFFF"/>
              </w:rPr>
              <w:t xml:space="preserve"> с целью улучшения или поддержания уровня повседневной активности и социального участ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B7638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8E1" w14:textId="74F43670" w:rsidR="006557D9" w:rsidRPr="007B7B33" w:rsidRDefault="006557D9" w:rsidP="002743CA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</w:t>
            </w:r>
            <w:r w:rsidR="00C829EA" w:rsidRPr="007B7B33">
              <w:rPr>
                <w:rFonts w:asciiTheme="minorHAnsi" w:hAnsiTheme="minorHAnsi"/>
                <w:color w:val="000000" w:themeColor="text1"/>
                <w:szCs w:val="22"/>
              </w:rPr>
              <w:t>/0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4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r w:rsidR="00C829EA"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9F737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CE7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75177064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957"/>
      </w:tblGrid>
      <w:tr w:rsidR="006557D9" w:rsidRPr="007B7B33" w14:paraId="715C9EF2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FA9D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333CE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776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CD9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8A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DA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6557D9" w:rsidRPr="007B7B33" w14:paraId="61C0AC8F" w14:textId="77777777" w:rsidTr="006557D9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094A9B5C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CC33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87B5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1A06" w14:textId="77777777" w:rsidR="006557D9" w:rsidRPr="007B7B33" w:rsidRDefault="006557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E27E7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DACF2" w14:textId="77777777" w:rsidR="006557D9" w:rsidRPr="007B7B33" w:rsidRDefault="006557D9" w:rsidP="006557D9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37A8D253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880"/>
      </w:tblGrid>
      <w:tr w:rsidR="00676F7D" w:rsidRPr="007B7B33" w14:paraId="1CC1A5E2" w14:textId="77777777" w:rsidTr="00367BBB">
        <w:trPr>
          <w:trHeight w:val="17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4F7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4A744" w14:textId="54B2FB08" w:rsidR="00676F7D" w:rsidRPr="00DB59B0" w:rsidRDefault="00676F7D" w:rsidP="002518C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</w:t>
            </w:r>
            <w:proofErr w:type="gram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согласия  у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и/или их законных представителей на проведение занятий различными средствам</w:t>
            </w:r>
            <w:r w:rsidR="00833EC7" w:rsidRPr="00DB59B0">
              <w:rPr>
                <w:rFonts w:asciiTheme="minorHAnsi" w:hAnsiTheme="minorHAnsi"/>
                <w:color w:val="000000" w:themeColor="text1"/>
                <w:szCs w:val="22"/>
              </w:rPr>
              <w:t>и, формами и приема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в процессе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восстановления </w:t>
            </w:r>
            <w:r w:rsidR="00833EC7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енсорного, интеллектуального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, необходимых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улучшения или поддержания уровня повседневной активности и социального участия </w:t>
            </w:r>
          </w:p>
        </w:tc>
      </w:tr>
      <w:tr w:rsidR="00676F7D" w:rsidRPr="007B7B33" w14:paraId="300DE4F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232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2DE" w14:textId="318F328C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одбор и применение методов оценки</w:t>
            </w:r>
            <w:r w:rsidR="00833EC7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, сенсорного, интеллектуального</w:t>
            </w:r>
            <w:r w:rsidR="00842003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842003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, необходимых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</w:t>
            </w:r>
            <w:proofErr w:type="gramStart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этапах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вне зависимости от пола и возраста</w:t>
            </w:r>
          </w:p>
        </w:tc>
      </w:tr>
      <w:tr w:rsidR="00676F7D" w:rsidRPr="007B7B33" w14:paraId="7784D289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E0F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B3E" w14:textId="43454428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Анализ информации по </w:t>
            </w:r>
            <w:proofErr w:type="gram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оценке </w:t>
            </w:r>
            <w:r w:rsidR="00381C2A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сенсорного</w:t>
            </w:r>
            <w:proofErr w:type="gramEnd"/>
            <w:r w:rsidR="00381C2A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, интеллектуального</w:t>
            </w:r>
            <w:r w:rsidR="00842003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842003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рименительно к конкретным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видам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повседневной активности и социального участия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ациента</w:t>
            </w:r>
          </w:p>
        </w:tc>
      </w:tr>
      <w:tr w:rsidR="00676F7D" w:rsidRPr="007B7B33" w14:paraId="5E48720E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9E1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D2D" w14:textId="53548BB2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Выбор ср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едств, форм и методов эрготерапевтической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с целью коррекции </w:t>
            </w:r>
            <w:r w:rsidR="00A110CD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енсорного, интеллектуального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ри различных нозологических формах заболеваний/повреждений,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</w:t>
            </w:r>
            <w:proofErr w:type="gramStart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этапах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</w:p>
        </w:tc>
      </w:tr>
      <w:tr w:rsidR="00676F7D" w:rsidRPr="007B7B33" w14:paraId="6B94D1F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175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E56" w14:textId="6D800B58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Выбор технических средств реаби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литации, </w:t>
            </w:r>
            <w:proofErr w:type="spellStart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ортезов</w:t>
            </w:r>
            <w:proofErr w:type="spellEnd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, протезов и </w:t>
            </w:r>
            <w:proofErr w:type="gramStart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вспомогательных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технических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 с целью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енсорного, интеллектуального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моторного контроля н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ад выполняемыми действиям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</w:p>
        </w:tc>
      </w:tr>
      <w:tr w:rsidR="00676F7D" w:rsidRPr="007B7B33" w14:paraId="77DB6485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BC9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A71" w14:textId="148D8EF0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Обучение пользованию техническими средствами реабилитации,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ортеза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ми</w:t>
            </w:r>
            <w:proofErr w:type="spellEnd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, протезами и вспомогательны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ами с целью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роля над выполняемыми действиями 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</w:p>
        </w:tc>
      </w:tr>
      <w:tr w:rsidR="00676F7D" w:rsidRPr="007B7B33" w14:paraId="4A90B0B0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97E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543" w14:textId="15B152CC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ение рекомендаций врачей реабилитационной медицины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 процессе проведения реабилитационных мероприятий </w:t>
            </w:r>
          </w:p>
        </w:tc>
      </w:tr>
      <w:tr w:rsidR="00676F7D" w:rsidRPr="007B7B33" w14:paraId="084AC2C1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5E" w14:textId="77777777" w:rsidR="00676F7D" w:rsidRPr="007B7B33" w:rsidRDefault="00676F7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33C" w14:textId="4EC22C22" w:rsidR="00676F7D" w:rsidRPr="00DB59B0" w:rsidRDefault="00676F7D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Обеспечение безопасности и эффективности применения средств, форм и методов физической реабилитации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роля над вы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полняемыми действиями</w:t>
            </w:r>
            <w:r w:rsidR="00C60AF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53E01868" w14:textId="77777777" w:rsidTr="00B928D9">
        <w:trPr>
          <w:trHeight w:val="102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6A1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B107" w14:textId="0A23EDE5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Контроль за соблюдением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мероприятий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70280384" w14:textId="77777777" w:rsidTr="006557D9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6D4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62E" w14:textId="2C28E9BF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получать добровольное информированное согласие у пациентов и/или законных представителей на применение методов оценки и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,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необходимых для 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  <w:r w:rsidR="00213610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при различных заболеваниях и повреждениях</w:t>
            </w:r>
          </w:p>
        </w:tc>
      </w:tr>
      <w:tr w:rsidR="00B928D9" w:rsidRPr="007B7B33" w14:paraId="3B365515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2DE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87D" w14:textId="584068BE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Уметь осуществлять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 xml:space="preserve"> подбор и </w:t>
            </w:r>
            <w:proofErr w:type="gramStart"/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применение  специальных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шкал и тестов для оценк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 при формировании профилактических программ,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 на различных этапах медицинской реабилитации вне зависимости от пола и возраста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B928D9" w:rsidRPr="007B7B33" w14:paraId="6B58E7BF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005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E0A" w14:textId="39FF1A6A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существлять подбор и применение инструментальных методов для оценк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, необходимых для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улучшения или поддержания уровня повседневной активности и социального участия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ри различных заболеваниях и повреждениях на различных этапах медицинской реабилитации вне зависимости от пола и возраста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B928D9" w:rsidRPr="007B7B33" w14:paraId="2A561267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CBA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C9A" w14:textId="0AA522BD" w:rsidR="00B928D9" w:rsidRPr="007B7B33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проводить анализ информации по оценке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126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126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126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ительно к конкретным 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идам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повседневной активности и социального участия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пациент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формул</w:t>
            </w:r>
            <w:r w:rsidR="002743CA">
              <w:rPr>
                <w:rFonts w:asciiTheme="minorHAnsi" w:hAnsiTheme="minorHAnsi"/>
                <w:color w:val="000000" w:themeColor="text1"/>
                <w:szCs w:val="22"/>
              </w:rPr>
              <w:t>ировать цель и задачи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этапах медицинской реабилитации вне зависимости от пола и возраст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B928D9" w:rsidRPr="007B7B33" w14:paraId="59737BD8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6D2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21D" w14:textId="7C32520C" w:rsidR="00B928D9" w:rsidRPr="007B7B33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Уметь проводить выбор сре</w:t>
            </w:r>
            <w:r w:rsid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ств, форм и методов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и </w:t>
            </w:r>
            <w:r w:rsid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с целью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1263A2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1263A2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ли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ц, занимающихся </w:t>
            </w:r>
            <w:proofErr w:type="gramStart"/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различными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формам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274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ежедневной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активности,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при различных нозологических формах заболеваний/повреждений, на различных этапах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медицинской реабилитации</w:t>
            </w:r>
            <w:r w:rsidRPr="00DB59B0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B928D9" w:rsidRPr="007B7B33" w14:paraId="41EC9EA3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A3B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E53" w14:textId="318288B3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подбирать технические средства реабилитации,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ортезы</w:t>
            </w:r>
            <w:proofErr w:type="spell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, протезы и </w:t>
            </w:r>
            <w:proofErr w:type="gramStart"/>
            <w:r w:rsidR="00FE0286">
              <w:rPr>
                <w:rFonts w:asciiTheme="minorHAnsi" w:hAnsiTheme="minorHAnsi"/>
                <w:color w:val="000000" w:themeColor="text1"/>
                <w:szCs w:val="22"/>
              </w:rPr>
              <w:t xml:space="preserve">вспомогательные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а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с целью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1263A2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FE0286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1263A2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0F104E7F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00D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DE8" w14:textId="77777777" w:rsidR="008921A8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бучать пользованию техническими средствами реабилитации,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ортеза</w:t>
            </w:r>
            <w:r w:rsidR="00326ED5">
              <w:rPr>
                <w:rFonts w:asciiTheme="minorHAnsi" w:hAnsiTheme="minorHAnsi"/>
                <w:color w:val="000000" w:themeColor="text1"/>
                <w:szCs w:val="22"/>
              </w:rPr>
              <w:t>ми</w:t>
            </w:r>
            <w:proofErr w:type="spellEnd"/>
            <w:r w:rsidR="00326ED5">
              <w:rPr>
                <w:rFonts w:asciiTheme="minorHAnsi" w:hAnsiTheme="minorHAnsi"/>
                <w:color w:val="000000" w:themeColor="text1"/>
                <w:szCs w:val="22"/>
              </w:rPr>
              <w:t xml:space="preserve">, протезами и </w:t>
            </w:r>
            <w:proofErr w:type="gramStart"/>
            <w:r w:rsidR="00326ED5">
              <w:rPr>
                <w:rFonts w:asciiTheme="minorHAnsi" w:hAnsiTheme="minorHAnsi"/>
                <w:color w:val="000000" w:themeColor="text1"/>
                <w:szCs w:val="22"/>
              </w:rPr>
              <w:t xml:space="preserve">вспомогательными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ам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с целью </w:t>
            </w:r>
          </w:p>
          <w:p w14:paraId="5604BE95" w14:textId="26718AD5" w:rsidR="00B928D9" w:rsidRPr="00DB59B0" w:rsidRDefault="001263A2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роля над выпо</w:t>
            </w:r>
            <w:r w:rsidR="00326ED5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лняемыми действиям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4F06E74C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4FB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FE3" w14:textId="6CE7E724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ыполнять рекомендаций врачей реабилитационной медицины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551BB1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A86DAC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551BB1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551BB1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в процессе проведения реабилитационных мероприятий </w:t>
            </w:r>
          </w:p>
        </w:tc>
      </w:tr>
      <w:tr w:rsidR="00B928D9" w:rsidRPr="007B7B33" w14:paraId="2477A259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4A9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05F" w14:textId="3A1F0607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Уметь обеспечивать безопасность и эффективность применения средств, форм и</w:t>
            </w:r>
            <w:r w:rsidR="00A86DAC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эрготерапи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85325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85325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A86DAC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853254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26907539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EE6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ABC" w14:textId="53370F5C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Уметь осуществлять контроль за соблюдением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санитарно</w:t>
            </w:r>
            <w:proofErr w:type="spell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- гигиенических требований и техники безопасности при проведении мероприятий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9C4C09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9320F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9C4C09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15CA8DCC" w14:textId="77777777" w:rsidTr="00367BBB">
        <w:trPr>
          <w:trHeight w:val="239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4A8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64E" w14:textId="02552DF1" w:rsidR="00B928D9" w:rsidRPr="00DB59B0" w:rsidRDefault="00B928D9" w:rsidP="008921A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недрять в практику работы нов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ые современные методы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еабилитации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методами эрготерапии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с учетом контроля безопасности и эффективности помощи по коррекции, компенсации и активации 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сенсорного, интеллектуального</w:t>
            </w:r>
            <w:r w:rsidR="00FB0622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и моторного конт</w:t>
            </w:r>
            <w:r w:rsidR="008226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роля над выполняемыми действиями</w:t>
            </w:r>
            <w:r w:rsidR="00FB0622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c целью улучшения или поддержания уровня повседневной активности и социального участия </w:t>
            </w:r>
            <w:r w:rsidR="008226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на различных этапах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еабилитации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BE08BD" w:rsidRPr="007B7B33" w14:paraId="4DF78BB0" w14:textId="77777777" w:rsidTr="00BE08BD">
        <w:trPr>
          <w:trHeight w:val="122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E53" w14:textId="77777777" w:rsidR="00BE08BD" w:rsidRPr="007B7B33" w:rsidRDefault="00BE08B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B701" w14:textId="18D03126" w:rsidR="00BE08BD" w:rsidRPr="00DB59B0" w:rsidRDefault="00BE08BD" w:rsidP="008921A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Уметь проводить индивидуальные занятия с </w:t>
            </w:r>
            <w:proofErr w:type="gramStart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ациентами  с</w:t>
            </w:r>
            <w:proofErr w:type="gramEnd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рименением средств, форм и</w:t>
            </w:r>
            <w:r w:rsidR="008226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методов эрготерапии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о коррекции 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и моторного конт</w:t>
            </w:r>
            <w:r w:rsidR="008226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роля над выполняемыми действиями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c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05B4303A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F1D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CA5" w14:textId="05FA33EF" w:rsidR="00B928D9" w:rsidRPr="00DB59B0" w:rsidRDefault="00B928D9" w:rsidP="008921A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Уметь проводить групповые занятия с </w:t>
            </w:r>
            <w:proofErr w:type="gramStart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пациентами  с</w:t>
            </w:r>
            <w:proofErr w:type="gramEnd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рименением ср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едств, форм и приемов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еабилитации 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методами эрготерапии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по коррекции </w:t>
            </w:r>
            <w:r w:rsidR="00F82C36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="00BE08BD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и моторного конт</w:t>
            </w:r>
            <w:r w:rsidR="008226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роля над выполняемыми действиями</w:t>
            </w:r>
            <w:r w:rsidR="00BE08BD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c целью улучшения или поддержания уровня повседневной активности и социального участия</w:t>
            </w:r>
          </w:p>
        </w:tc>
      </w:tr>
      <w:tr w:rsidR="00B928D9" w:rsidRPr="007B7B33" w14:paraId="14F17275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4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38F" w14:textId="6AA719FC" w:rsidR="00B928D9" w:rsidRPr="00DB59B0" w:rsidRDefault="00B928D9" w:rsidP="008921A8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Уметь интегрировать</w:t>
            </w:r>
            <w:r w:rsidR="000F1FDB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0F1FDB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эрготерапевтические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мероприятия</w:t>
            </w:r>
            <w:proofErr w:type="gramEnd"/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по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="00BE08BD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и моторного конт</w:t>
            </w:r>
            <w:r w:rsidR="000F1FD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роля над выполняемыми </w:t>
            </w:r>
            <w:r w:rsidR="000F1FDB">
              <w:rPr>
                <w:rFonts w:asciiTheme="minorHAnsi" w:hAnsiTheme="minorHAnsi"/>
                <w:color w:val="000000" w:themeColor="text1"/>
                <w:shd w:val="clear" w:color="auto" w:fill="FFFFFF"/>
              </w:rPr>
              <w:lastRenderedPageBreak/>
              <w:t>действиями</w:t>
            </w:r>
            <w:r w:rsidR="00BE08BD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  <w:r w:rsidR="004F4E3F"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 </w:t>
            </w:r>
            <w:r w:rsidRPr="00DB59B0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 комплекс мероприятий медицинской реабилитации</w:t>
            </w:r>
          </w:p>
        </w:tc>
      </w:tr>
      <w:tr w:rsidR="00B928D9" w:rsidRPr="007B7B33" w14:paraId="3D1B1FF4" w14:textId="77777777" w:rsidTr="006557D9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F93" w14:textId="77777777" w:rsidR="00B928D9" w:rsidRPr="007B7B33" w:rsidRDefault="00B928D9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F4E" w14:textId="279CC14C" w:rsidR="00B928D9" w:rsidRPr="00DB59B0" w:rsidRDefault="00B928D9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Уметь применять сре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ства, формы и </w:t>
            </w:r>
            <w:proofErr w:type="gramStart"/>
            <w:r w:rsidR="00F82C3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приемы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с учетом диагноза и клинической картины болезни в соответствии с действующими клиническими рекомендациями и протоколами, порядками и стандартами оказания медицинской помощи для коррекции </w:t>
            </w:r>
            <w:r w:rsidR="00F82C36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BE08BD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</w:t>
            </w:r>
            <w:r w:rsidR="000F1FD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троля над выполняемыми действиям</w:t>
            </w:r>
            <w:r w:rsidR="00BE08BD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BE08BD" w:rsidRPr="007B7B33" w14:paraId="51556666" w14:textId="77777777" w:rsidTr="00367BBB">
        <w:trPr>
          <w:trHeight w:val="96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75" w14:textId="77777777" w:rsidR="00BE08BD" w:rsidRPr="007B7B33" w:rsidRDefault="00BE08BD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7CD8" w14:textId="77777777" w:rsidR="00BE08BD" w:rsidRPr="007B7B33" w:rsidRDefault="00BE08BD" w:rsidP="00B928D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Оказывать медицинскую помощь при неотложных состояниях у пациентов в амбулаторно-поликлинических условиях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9132F8" w:rsidRPr="007B7B33" w14:paraId="4481A92F" w14:textId="77777777" w:rsidTr="006557D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41AD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75E5" w14:textId="43B057E7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методику получения добровольного информированного согласия у пациентов и/или законных представителей на проведение на применение</w:t>
            </w:r>
            <w:r w:rsidR="000F1FDB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ов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</w:rPr>
              <w:t>для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коррекци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571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0F1FD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571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  <w:highlight w:val="green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9132F8" w:rsidRPr="007B7B33" w14:paraId="285FF00E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57E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F4E" w14:textId="5F2903D8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</w:t>
            </w:r>
            <w:r w:rsidR="000F1FDB">
              <w:rPr>
                <w:rFonts w:asciiTheme="minorHAnsi" w:hAnsiTheme="minorHAnsi"/>
                <w:color w:val="000000" w:themeColor="text1"/>
                <w:szCs w:val="22"/>
              </w:rPr>
              <w:t xml:space="preserve">взаимосвязь между нарушениями активности и участия </w:t>
            </w:r>
            <w:proofErr w:type="gramStart"/>
            <w:r w:rsidR="000F1FDB">
              <w:rPr>
                <w:rFonts w:asciiTheme="minorHAnsi" w:hAnsiTheme="minorHAnsi"/>
                <w:color w:val="000000" w:themeColor="text1"/>
                <w:szCs w:val="22"/>
              </w:rPr>
              <w:t>с  физиологией</w:t>
            </w:r>
            <w:proofErr w:type="gramEnd"/>
            <w:r w:rsidR="000F1FDB">
              <w:rPr>
                <w:rFonts w:asciiTheme="minorHAnsi" w:hAnsiTheme="minorHAnsi"/>
                <w:color w:val="000000" w:themeColor="text1"/>
                <w:szCs w:val="22"/>
              </w:rPr>
              <w:t xml:space="preserve"> и патофизиологией, биохимией, нейропсихологией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571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0F1FD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5713A2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</w:p>
        </w:tc>
      </w:tr>
      <w:tr w:rsidR="009132F8" w:rsidRPr="007B7B33" w14:paraId="0FE3A2F1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15C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9B5" w14:textId="438567E2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роль высших психических функций 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сихо-эмоционального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гулирования в формировании и изменени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сенсорного, интеллектуального</w:t>
            </w:r>
            <w:r w:rsidR="003727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,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моторного контр</w:t>
            </w:r>
            <w:r w:rsidR="000F1FD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оля над выполняемыми действиями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азличного уровня сложности</w:t>
            </w:r>
            <w:r w:rsidR="003727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 связанных с этим активности, участия и качества жизни.</w:t>
            </w:r>
          </w:p>
        </w:tc>
      </w:tr>
      <w:tr w:rsidR="009132F8" w:rsidRPr="007B7B33" w14:paraId="10184055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764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7E1" w14:textId="6FEF30F3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этапы формирования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 моторного контроля над </w:t>
            </w:r>
            <w:r w:rsidR="00372777" w:rsidRPr="003727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выполняемыми действиями различного уровня сложности и связанных с этим активности, участия и качества жизни.</w:t>
            </w:r>
            <w:r w:rsidR="003727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</w:p>
        </w:tc>
      </w:tr>
      <w:tr w:rsidR="009132F8" w:rsidRPr="007B7B33" w14:paraId="11948E0D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C32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04D" w14:textId="088F7630" w:rsidR="009132F8" w:rsidRPr="007B7B33" w:rsidRDefault="009132F8" w:rsidP="009132F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суть и</w:t>
            </w:r>
            <w:r w:rsidR="00372777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ику применения специальных</w:t>
            </w:r>
            <w:r w:rsidR="008921A8">
              <w:rPr>
                <w:rFonts w:asciiTheme="minorHAnsi" w:hAnsiTheme="minorHAnsi"/>
                <w:color w:val="000000" w:themeColor="text1"/>
                <w:szCs w:val="22"/>
              </w:rPr>
              <w:t xml:space="preserve"> шкал и тестов для оценк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372777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различных заболеваниях и повреждениях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рвной системы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 вне зависимости от пола и возраста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9132F8" w:rsidRPr="007B7B33" w14:paraId="50C15878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56B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24C" w14:textId="02B5BD86" w:rsidR="009132F8" w:rsidRPr="007B7B33" w:rsidRDefault="00F82C36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 </w:t>
            </w:r>
            <w:r w:rsidR="009132F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ы для оценк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BE2C3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9132F8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9132F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 различных заболеваниях и повреждениях </w:t>
            </w:r>
            <w:r w:rsidR="00FA3550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рвной системы </w:t>
            </w:r>
            <w:r w:rsidR="009132F8"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 вне зависимости от пола и возраста</w:t>
            </w:r>
            <w:r w:rsidR="009132F8"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9132F8" w:rsidRPr="007B7B33" w14:paraId="0FA749B7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98A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3B8" w14:textId="113465FF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нать способы оценки и анализа информации по оценке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4839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роля над выполняемыми движениями различного уровня сложност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ительно к конкретным 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идам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>повседневной активности и социального участия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ациента и формули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овать цель и задач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а различных этапах медицинской реабилитации вне зависимости от пола и возраста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в соответствии с действующими клиническими рекомендациями и протоколами, порядками и 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lastRenderedPageBreak/>
              <w:t>стандартами оказания медицинской помощи</w:t>
            </w:r>
          </w:p>
        </w:tc>
      </w:tr>
      <w:tr w:rsidR="009132F8" w:rsidRPr="007B7B33" w14:paraId="5BB311A1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C3A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022" w14:textId="2239907A" w:rsidR="009132F8" w:rsidRPr="007B7B33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классификацию,  содержание, показания и противопоказания к применению сре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дств, форм и методик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целью коррекции </w:t>
            </w:r>
            <w:r w:rsidR="00F82C36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4839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AF1DA5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7B7B33">
              <w:rPr>
                <w:rFonts w:asciiTheme="minorHAnsi" w:hAnsiTheme="minorHAnsi"/>
                <w:color w:val="000000" w:themeColor="text1"/>
                <w:szCs w:val="22"/>
                <w:highlight w:val="green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  <w:r w:rsidR="0048393B"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 различных формах заболеваний/повреждений</w:t>
            </w:r>
            <w:r w:rsidR="0048393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ервной системы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на различных этапах медицинской реабилитации</w:t>
            </w:r>
            <w:r w:rsidRPr="007B7B33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9132F8" w:rsidRPr="007B7B33" w14:paraId="34E4F1BF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00D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882" w14:textId="609A7B77" w:rsidR="009132F8" w:rsidRPr="00DB59B0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классификацию технических средств реабилитации, технические средства реабилитации, применяемые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>для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коррекции </w:t>
            </w:r>
            <w:r w:rsidR="003E242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</w:t>
            </w:r>
            <w:proofErr w:type="gramStart"/>
            <w:r w:rsidR="003E242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нтеллектуального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и</w:t>
            </w:r>
            <w:proofErr w:type="gramEnd"/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моторного конт</w:t>
            </w:r>
            <w:r w:rsidR="009378C4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9132F8" w:rsidRPr="007B7B33" w14:paraId="3AA44CE5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327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0B" w14:textId="217F6ACF" w:rsidR="009132F8" w:rsidRPr="00DB59B0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Знать методы </w:t>
            </w:r>
            <w:proofErr w:type="spellStart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мониторирования</w:t>
            </w:r>
            <w:proofErr w:type="spellEnd"/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и оценки эффективности и безопас</w:t>
            </w:r>
            <w:r w:rsidR="003E242B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ности мероприятий по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и </w:t>
            </w:r>
            <w:r w:rsidR="003E242B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</w:rPr>
              <w:t>для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коррекции </w:t>
            </w:r>
            <w:r w:rsidR="003E242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9378C4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530FC4" w:rsidRPr="007B7B33" w14:paraId="61FE9989" w14:textId="77777777" w:rsidTr="00367BBB">
        <w:trPr>
          <w:trHeight w:val="187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26B" w14:textId="77777777" w:rsidR="00530FC4" w:rsidRPr="007B7B33" w:rsidRDefault="00530FC4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33BED" w14:textId="3031543A" w:rsidR="00530FC4" w:rsidRPr="00DB59B0" w:rsidRDefault="00530FC4" w:rsidP="008921A8">
            <w:pPr>
              <w:spacing w:after="0" w:line="240" w:lineRule="auto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Знать методику организации индивидуальных и групповых занятий с пациентами по коррекции</w:t>
            </w:r>
            <w:r w:rsidR="00AA441C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r w:rsidR="003E242B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и моторного контроля над выполняе</w:t>
            </w:r>
            <w:r w:rsidR="009378C4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мыми действиями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 целью улучшения или поддержания уровня повседневной активности и социального участия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  <w:r w:rsidR="003E242B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методику мониторинга утомляемости, 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методику составления плана заняти</w:t>
            </w:r>
            <w:r w:rsidR="003E242B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я, курса эрготерапии</w:t>
            </w:r>
          </w:p>
        </w:tc>
      </w:tr>
      <w:tr w:rsidR="009132F8" w:rsidRPr="007B7B33" w14:paraId="2393D144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D93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450" w14:textId="6F79046B" w:rsidR="009132F8" w:rsidRPr="00DB59B0" w:rsidRDefault="009132F8" w:rsidP="008921A8">
            <w:pPr>
              <w:spacing w:after="0" w:line="240" w:lineRule="auto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Знать основы психолог</w:t>
            </w:r>
            <w:r w:rsidR="00EA74C5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ии и </w:t>
            </w:r>
            <w:proofErr w:type="gramStart"/>
            <w:r w:rsidR="00EA74C5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педагогики  научения</w:t>
            </w:r>
            <w:proofErr w:type="gramEnd"/>
            <w:r w:rsidR="00EA74C5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новым действиям и на</w:t>
            </w:r>
            <w:r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выкам при коррекции </w:t>
            </w:r>
            <w:r w:rsidR="00AA441C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="0048393B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и моторного контроля над выполняемыми движениями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 целью улучшения или поддержания уровня повседневной активности и социального участия</w:t>
            </w:r>
          </w:p>
        </w:tc>
      </w:tr>
      <w:tr w:rsidR="009132F8" w:rsidRPr="007B7B33" w14:paraId="1CDFDBF9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F72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F22" w14:textId="393E8B2C" w:rsidR="009132F8" w:rsidRPr="00367BBB" w:rsidRDefault="009132F8" w:rsidP="008921A8">
            <w:pPr>
              <w:spacing w:after="0" w:line="240" w:lineRule="auto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367BB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Знать методы интеграции</w:t>
            </w:r>
            <w:r w:rsidR="00CF54C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r w:rsidR="0013574F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эрготерапевтических занятий </w:t>
            </w:r>
            <w:proofErr w:type="gramStart"/>
            <w:r w:rsidR="00CF54C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пациента </w:t>
            </w:r>
            <w:r w:rsidRPr="00367BB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по</w:t>
            </w:r>
            <w:proofErr w:type="gramEnd"/>
            <w:r w:rsidRPr="00367BB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коррекции </w:t>
            </w:r>
            <w:r w:rsidR="00AA441C" w:rsidRPr="007B7B3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сенсорного, интеллектуального </w:t>
            </w:r>
            <w:r w:rsidR="0048393B" w:rsidRPr="007B7B3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и моторного конт</w:t>
            </w:r>
            <w:r w:rsidR="00CF54C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роля над выполняемыми действиями</w:t>
            </w:r>
            <w:r w:rsidR="0048393B" w:rsidRPr="007B7B3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различного уровня сложности</w:t>
            </w:r>
            <w:r w:rsidR="0048393B" w:rsidRPr="00367BB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r w:rsidRPr="00367BBB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в комплекс мероприятий медицинской реабилитации</w:t>
            </w:r>
          </w:p>
        </w:tc>
      </w:tr>
      <w:tr w:rsidR="009132F8" w:rsidRPr="007B7B33" w14:paraId="769C9B32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328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C1C" w14:textId="742E8F5B" w:rsidR="009132F8" w:rsidRPr="00DB59B0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Знать санитарно-гигиенически</w:t>
            </w:r>
            <w:r w:rsidR="00AA441C" w:rsidRPr="00DB59B0">
              <w:rPr>
                <w:rFonts w:asciiTheme="minorHAnsi" w:hAnsiTheme="minorHAnsi"/>
                <w:color w:val="000000" w:themeColor="text1"/>
                <w:szCs w:val="22"/>
              </w:rPr>
              <w:t>е основы эрготерапи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при организации занятий по коррекции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AA441C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CF54C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9132F8" w:rsidRPr="007B7B33" w14:paraId="750128EE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2E0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300" w14:textId="3477D4E1" w:rsidR="009132F8" w:rsidRPr="00DB59B0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Механизмы компенсации нарушенных </w:t>
            </w:r>
            <w:r w:rsidR="00CF54CB">
              <w:rPr>
                <w:rFonts w:asciiTheme="minorHAnsi" w:hAnsiTheme="minorHAnsi"/>
                <w:color w:val="000000" w:themeColor="text1"/>
                <w:szCs w:val="22"/>
              </w:rPr>
              <w:t xml:space="preserve">активности и участия и взаимосвязей </w:t>
            </w:r>
            <w:r w:rsidR="00AA441C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и моторного конт</w:t>
            </w:r>
            <w:r w:rsidR="00CF54CB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</w:p>
        </w:tc>
      </w:tr>
      <w:tr w:rsidR="009132F8" w:rsidRPr="007B7B33" w14:paraId="0A476D71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BCF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D06" w14:textId="22265AD8" w:rsidR="009132F8" w:rsidRPr="00DB59B0" w:rsidRDefault="009132F8" w:rsidP="008921A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>Знать показания и противопоказания к назначению различных фо</w:t>
            </w:r>
            <w:r w:rsidR="00373BF2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рм, средств и </w:t>
            </w:r>
            <w:proofErr w:type="gramStart"/>
            <w:r w:rsidR="00373BF2" w:rsidRPr="00DB59B0">
              <w:rPr>
                <w:rFonts w:asciiTheme="minorHAnsi" w:hAnsiTheme="minorHAnsi"/>
                <w:color w:val="000000" w:themeColor="text1"/>
                <w:szCs w:val="22"/>
              </w:rPr>
              <w:t>методик</w:t>
            </w:r>
            <w:r w:rsidR="0013574F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373BF2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proofErr w:type="gramEnd"/>
            <w:r w:rsidR="00373BF2"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DB59B0">
              <w:rPr>
                <w:rFonts w:asciiTheme="minorHAnsi" w:hAnsiTheme="minorHAnsi"/>
                <w:color w:val="000000" w:themeColor="text1"/>
                <w:szCs w:val="22"/>
              </w:rPr>
              <w:t xml:space="preserve">для коррекции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8921A8" w:rsidRPr="008921A8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сенсорного, интеллектуального </w:t>
            </w:r>
            <w:r w:rsidR="008921A8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и 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моторного конт</w:t>
            </w:r>
            <w:r w:rsidR="0013574F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роля над выполняемыми действиями</w:t>
            </w:r>
            <w:r w:rsidR="0048393B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различного уровня сложности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  <w:lang w:val="en-US"/>
              </w:rPr>
              <w:t>c</w:t>
            </w:r>
            <w:r w:rsidR="004F4E3F" w:rsidRPr="00DB59B0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 xml:space="preserve"> целью улучшения или поддержания уровня повседневной активности и социального участия</w:t>
            </w:r>
          </w:p>
        </w:tc>
      </w:tr>
      <w:tr w:rsidR="00530FC4" w:rsidRPr="007B7B33" w14:paraId="6153ACA9" w14:textId="77777777" w:rsidTr="00367BBB">
        <w:trPr>
          <w:trHeight w:val="39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EDB" w14:textId="77777777" w:rsidR="00530FC4" w:rsidRPr="007B7B33" w:rsidRDefault="00530FC4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1A58" w14:textId="77777777" w:rsidR="00530FC4" w:rsidRPr="007B7B33" w:rsidRDefault="00530FC4" w:rsidP="009132F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нципы восстановления, международную классификацию функционирования (МКФ), нетрудоспособности и здоровья</w:t>
            </w:r>
          </w:p>
        </w:tc>
      </w:tr>
      <w:tr w:rsidR="009132F8" w:rsidRPr="007B7B33" w14:paraId="09C80CBE" w14:textId="77777777" w:rsidTr="006557D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1A0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Другие характеристик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5FC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</w:t>
            </w:r>
          </w:p>
        </w:tc>
      </w:tr>
      <w:tr w:rsidR="009132F8" w:rsidRPr="007B7B33" w14:paraId="095CF714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07B" w14:textId="77777777" w:rsidR="009132F8" w:rsidRPr="007B7B33" w:rsidRDefault="009132F8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D602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работать в составе мультидисциплинарной бригады</w:t>
            </w:r>
          </w:p>
        </w:tc>
      </w:tr>
      <w:tr w:rsidR="009132F8" w:rsidRPr="007B7B33" w14:paraId="75B35C83" w14:textId="77777777" w:rsidTr="006557D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6067" w14:textId="77777777" w:rsidR="009132F8" w:rsidRPr="007B7B33" w:rsidRDefault="009132F8" w:rsidP="006557D9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AB8" w14:textId="77777777" w:rsidR="009132F8" w:rsidRPr="007B7B33" w:rsidRDefault="009132F8" w:rsidP="006557D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деонтологии в работе с пациентами, их законными представителями, а также коллегами</w:t>
            </w:r>
          </w:p>
        </w:tc>
      </w:tr>
    </w:tbl>
    <w:p w14:paraId="7CF10C37" w14:textId="77777777" w:rsidR="006557D9" w:rsidRPr="007B7B33" w:rsidRDefault="006557D9" w:rsidP="006557D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66E9949" w14:textId="77777777" w:rsidR="00F05E8F" w:rsidRPr="007B7B33" w:rsidRDefault="00F05E8F" w:rsidP="007A642F">
      <w:pPr>
        <w:pStyle w:val="ConsPlusNormal"/>
        <w:spacing w:line="240" w:lineRule="exact"/>
        <w:rPr>
          <w:rFonts w:asciiTheme="minorHAnsi" w:hAnsiTheme="minorHAnsi"/>
          <w:color w:val="000000" w:themeColor="text1"/>
          <w:szCs w:val="22"/>
        </w:rPr>
      </w:pPr>
    </w:p>
    <w:p w14:paraId="2E3A9DFA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4. Обобщенная трудовая функция</w:t>
      </w:r>
    </w:p>
    <w:p w14:paraId="19CB4FD9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E76B3B" w:rsidRPr="007B7B33" w14:paraId="3810828C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2EB0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7E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FF956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4B67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D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2B59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2F69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6C6CFF8F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7B7B33" w14:paraId="3725CD07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514D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4CB080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424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37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95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C4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76B3B" w:rsidRPr="007B7B33" w14:paraId="3C6D07A5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037669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6F7DC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805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BBFB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A5F22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051C0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3DCB1710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33409DA6" w14:textId="77777777" w:rsidR="00AD32A9" w:rsidRPr="007B7B33" w:rsidRDefault="00AD32A9" w:rsidP="00AD32A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698"/>
      </w:tblGrid>
      <w:tr w:rsidR="00AD32A9" w:rsidRPr="007B7B33" w14:paraId="1ED440FA" w14:textId="77777777" w:rsidTr="00AD32A9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52B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озможные наименования должностей </w:t>
            </w:r>
            <w:hyperlink r:id="rId28" w:anchor="P501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3&gt;</w:t>
              </w:r>
            </w:hyperlink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0A0" w14:textId="33942C5C" w:rsidR="00AD32A9" w:rsidRPr="007B7B33" w:rsidRDefault="007A54EE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Специалист по медицинской эрготерапии (медицинский </w:t>
            </w:r>
            <w:proofErr w:type="gramStart"/>
            <w:r w:rsidR="00075682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евт</w:t>
            </w:r>
            <w:r w:rsidR="00AD32A9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  <w:proofErr w:type="gramEnd"/>
          </w:p>
        </w:tc>
      </w:tr>
    </w:tbl>
    <w:p w14:paraId="4FCD68CC" w14:textId="77777777" w:rsidR="00AD32A9" w:rsidRPr="007B7B33" w:rsidRDefault="00AD32A9" w:rsidP="00AD32A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163A39DF" w14:textId="77777777" w:rsidR="00AD32A9" w:rsidRPr="007B7B33" w:rsidRDefault="00AD32A9" w:rsidP="00AD32A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736"/>
      </w:tblGrid>
      <w:tr w:rsidR="00AD32A9" w:rsidRPr="007B7B33" w14:paraId="091D26BB" w14:textId="77777777" w:rsidTr="00367BB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8BB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к образованию и обучению </w:t>
            </w:r>
            <w:hyperlink r:id="rId29" w:anchor="P502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4&gt;</w:t>
              </w:r>
            </w:hyperlink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6B07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ысшее образование по специальности</w:t>
            </w:r>
          </w:p>
          <w:p w14:paraId="77BBD75D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                       </w:t>
            </w:r>
            <w:r w:rsidR="0007568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       эрготерапия</w:t>
            </w:r>
          </w:p>
          <w:p w14:paraId="7C41F33B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AD32A9" w:rsidRPr="007B7B33" w14:paraId="7A7F6C92" w14:textId="77777777" w:rsidTr="00367BB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96FF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к опыту практической работ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DEC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</w:t>
            </w:r>
          </w:p>
        </w:tc>
      </w:tr>
      <w:tr w:rsidR="00AD32A9" w:rsidRPr="007B7B33" w14:paraId="278F8E3D" w14:textId="77777777" w:rsidTr="00367BB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2D5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собые условия допуска к работе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72B" w14:textId="77777777" w:rsidR="00AD32A9" w:rsidRPr="007B7B33" w:rsidRDefault="00AD32A9" w:rsidP="00AD32A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иплом (сертификат) специа</w:t>
            </w:r>
            <w:r w:rsidR="00075682" w:rsidRPr="007B7B33">
              <w:rPr>
                <w:rFonts w:asciiTheme="minorHAnsi" w:hAnsiTheme="minorHAnsi"/>
                <w:color w:val="000000" w:themeColor="text1"/>
                <w:szCs w:val="22"/>
              </w:rPr>
              <w:t>листа по эрготерапии</w:t>
            </w:r>
          </w:p>
          <w:p w14:paraId="3C65C9C0" w14:textId="1BE32BE4" w:rsidR="00075682" w:rsidRPr="007B7B33" w:rsidRDefault="00AD32A9" w:rsidP="00AD32A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видетельство об аккредитации на право заниматься практической деятельностью в должности специалиста по </w:t>
            </w:r>
            <w:r w:rsidR="007A54EE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й </w:t>
            </w:r>
            <w:r w:rsidR="00075682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ии (</w:t>
            </w:r>
            <w:r w:rsidR="007A54EE">
              <w:rPr>
                <w:rFonts w:asciiTheme="minorHAnsi" w:hAnsiTheme="minorHAnsi"/>
                <w:color w:val="000000" w:themeColor="text1"/>
                <w:szCs w:val="22"/>
              </w:rPr>
              <w:t xml:space="preserve">медицинского </w:t>
            </w:r>
            <w:r w:rsidR="00075682" w:rsidRPr="007B7B33">
              <w:rPr>
                <w:rFonts w:asciiTheme="minorHAnsi" w:hAnsiTheme="minorHAnsi"/>
                <w:color w:val="000000" w:themeColor="text1"/>
                <w:szCs w:val="22"/>
              </w:rPr>
              <w:t>эрготерапевта)</w:t>
            </w:r>
          </w:p>
          <w:p w14:paraId="27F9B1C7" w14:textId="77777777" w:rsidR="00AD32A9" w:rsidRPr="007B7B33" w:rsidRDefault="00AD32A9" w:rsidP="00AD32A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25EFC4" w14:textId="77777777" w:rsidR="00AD32A9" w:rsidRPr="007B7B33" w:rsidRDefault="00AD32A9" w:rsidP="00AD32A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</w:p>
          <w:p w14:paraId="176C0F31" w14:textId="77777777" w:rsidR="00AD32A9" w:rsidRPr="007B7B33" w:rsidRDefault="00AD32A9" w:rsidP="00AD32A9">
            <w:pPr>
              <w:pStyle w:val="ConsPlusNormal"/>
              <w:spacing w:after="120" w:line="240" w:lineRule="exact"/>
              <w:ind w:firstLine="159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ение правил по охране труда и противопожарной безопасности </w:t>
            </w:r>
            <w:hyperlink r:id="rId30" w:anchor="P504" w:history="1">
              <w:r w:rsidRPr="007B7B33">
                <w:rPr>
                  <w:rStyle w:val="a3"/>
                  <w:rFonts w:asciiTheme="minorHAnsi" w:hAnsiTheme="minorHAnsi"/>
                  <w:color w:val="000000" w:themeColor="text1"/>
                  <w:szCs w:val="22"/>
                  <w:u w:val="none"/>
                </w:rPr>
                <w:t>&lt;6&gt;</w:t>
              </w:r>
            </w:hyperlink>
          </w:p>
        </w:tc>
      </w:tr>
      <w:tr w:rsidR="00AD32A9" w:rsidRPr="007B7B33" w14:paraId="2AD529AC" w14:textId="77777777" w:rsidTr="00367BB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7FEB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855" w14:textId="77777777" w:rsidR="00AD32A9" w:rsidRPr="007B7B33" w:rsidRDefault="00AD32A9" w:rsidP="00AD32A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 целью профессионального роста и присвоения квалификационных категорий - дополнительное профессиональное образование:</w:t>
            </w:r>
          </w:p>
          <w:p w14:paraId="5DA5E62D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рограммы повышения квалификации</w:t>
            </w:r>
          </w:p>
          <w:p w14:paraId="407C2942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формирование профессиональных навыков через наставничество </w:t>
            </w:r>
          </w:p>
          <w:p w14:paraId="7647ABCE" w14:textId="77777777" w:rsidR="00AD32A9" w:rsidRPr="007B7B33" w:rsidRDefault="00AD32A9" w:rsidP="00AD32A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стажировка</w:t>
            </w:r>
          </w:p>
          <w:p w14:paraId="3696EE14" w14:textId="77777777" w:rsidR="00AD32A9" w:rsidRPr="007B7B33" w:rsidRDefault="00AD32A9" w:rsidP="00AD32A9">
            <w:pPr>
              <w:pStyle w:val="ConsPlusNormal"/>
              <w:spacing w:after="60"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ебинары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  <w:p w14:paraId="57385300" w14:textId="77777777" w:rsidR="00AD32A9" w:rsidRPr="007B7B33" w:rsidRDefault="00AD32A9" w:rsidP="00AD32A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- тренинги в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имуляционных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центрах</w:t>
            </w:r>
          </w:p>
          <w:p w14:paraId="26D509C2" w14:textId="77777777" w:rsidR="00AD32A9" w:rsidRPr="007B7B33" w:rsidRDefault="00AD32A9" w:rsidP="00AD32A9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- участие в съездах, конгрессах, конференциях, мастер-классах и других образовательных мероприятиях</w:t>
            </w:r>
          </w:p>
          <w:p w14:paraId="55E41A63" w14:textId="77777777" w:rsidR="00AD32A9" w:rsidRPr="007B7B33" w:rsidRDefault="00AD32A9" w:rsidP="00AD32A9">
            <w:pPr>
              <w:pStyle w:val="ConsPlusNormal"/>
              <w:spacing w:line="240" w:lineRule="exact"/>
              <w:ind w:left="161" w:hanging="16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- подтверждение свидетельства об аккредитации не реже одного раз в 5 лет в течение всей трудовой деятельности</w:t>
            </w:r>
          </w:p>
        </w:tc>
      </w:tr>
    </w:tbl>
    <w:p w14:paraId="4EAC7FEE" w14:textId="77777777" w:rsidR="00AD32A9" w:rsidRPr="007B7B33" w:rsidRDefault="00AD32A9" w:rsidP="00AD32A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AB49C23" w14:textId="77777777" w:rsidR="00AD32A9" w:rsidRPr="007B7B33" w:rsidRDefault="00AD32A9" w:rsidP="00AD32A9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01A71FA0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4.1. Трудовая функция</w:t>
      </w:r>
    </w:p>
    <w:p w14:paraId="0374F9E5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7B7B33" w14:paraId="123C2FC4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3859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7DB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  <w:shd w:val="clear" w:color="auto" w:fill="FFFFFF"/>
              </w:rPr>
              <w:t>Ведение учетно-отчетной, в том числе медицинской документ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C25EE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1BE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D/01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7872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A92F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2A0134D1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7B7B33" w14:paraId="16076927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3FBC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E2668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30F5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044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A32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57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76B3B" w:rsidRPr="007B7B33" w14:paraId="6A3C1921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559B10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8DAF7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520E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B27D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41D40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2F84A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1E9CF6B5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462"/>
      </w:tblGrid>
      <w:tr w:rsidR="00E76B3B" w:rsidRPr="007B7B33" w14:paraId="00AABAF4" w14:textId="77777777" w:rsidTr="00F05E8F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150E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5F6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согласия пациента (законных представителей) на обработку персональных данных;</w:t>
            </w:r>
          </w:p>
        </w:tc>
      </w:tr>
      <w:tr w:rsidR="00E76B3B" w:rsidRPr="007B7B33" w14:paraId="41A0758D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2CF86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9F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ение добровольного информированного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пациента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(законных представителей) на проведение обследования;</w:t>
            </w:r>
          </w:p>
        </w:tc>
      </w:tr>
      <w:tr w:rsidR="00E76B3B" w:rsidRPr="007B7B33" w14:paraId="6347DE33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847E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A4E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информации о социальных условиях проживания пациента: вредных привычках (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абакокурение</w:t>
            </w:r>
            <w:proofErr w:type="spell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прием алкоголя, психотропных средств и др.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),  профессиональны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редностях 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бытовых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 жилищных условия и др.;</w:t>
            </w:r>
          </w:p>
        </w:tc>
      </w:tr>
      <w:tr w:rsidR="00E76B3B" w:rsidRPr="007B7B33" w14:paraId="036C8B1C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31C7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84AC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аполнение необходимых </w:t>
            </w:r>
            <w:r w:rsidR="00295FF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орм п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шкал</w:t>
            </w:r>
            <w:r w:rsidR="00295FFB" w:rsidRPr="007B7B33">
              <w:rPr>
                <w:rFonts w:asciiTheme="minorHAnsi" w:hAnsiTheme="minorHAnsi"/>
                <w:color w:val="000000" w:themeColor="text1"/>
                <w:szCs w:val="22"/>
              </w:rPr>
              <w:t>ам/тестам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истории болезни</w:t>
            </w:r>
          </w:p>
        </w:tc>
      </w:tr>
      <w:tr w:rsidR="00E76B3B" w:rsidRPr="007B7B33" w14:paraId="49EB706E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175BA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87D" w14:textId="77777777" w:rsidR="00E76B3B" w:rsidRPr="007B7B33" w:rsidRDefault="00E76B3B" w:rsidP="00604D0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аполнение </w:t>
            </w:r>
            <w:r w:rsidR="00604D0C"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х протоколов применен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я различных методов </w:t>
            </w:r>
            <w:r w:rsidR="00604D0C"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ации в истории болезни</w:t>
            </w:r>
          </w:p>
        </w:tc>
      </w:tr>
      <w:tr w:rsidR="00D009E6" w:rsidRPr="007B7B33" w14:paraId="3EF6ABA6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10E3" w14:textId="77777777" w:rsidR="00D009E6" w:rsidRPr="007B7B33" w:rsidRDefault="00D009E6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801" w14:textId="77777777" w:rsidR="00D009E6" w:rsidRPr="007B7B33" w:rsidRDefault="00D009E6" w:rsidP="00604D0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полнение протоколов мультидисциплинарных обсуждений проблем пациента в истории болезни</w:t>
            </w:r>
          </w:p>
        </w:tc>
      </w:tr>
      <w:tr w:rsidR="00D009E6" w:rsidRPr="007B7B33" w14:paraId="6EF98DF1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DE9E" w14:textId="77777777" w:rsidR="00D009E6" w:rsidRPr="007B7B33" w:rsidRDefault="00D009E6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8AC" w14:textId="77777777" w:rsidR="00D009E6" w:rsidRPr="007B7B33" w:rsidRDefault="00D009E6" w:rsidP="00604D0C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Ведение журнала занимающихся пациентов различных групп здоровья 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ми формами двигательной активности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>, социальных нарушений, интеллектуальных нарушений</w:t>
            </w:r>
          </w:p>
        </w:tc>
      </w:tr>
      <w:tr w:rsidR="00E76B3B" w:rsidRPr="007B7B33" w14:paraId="2B551C60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7401F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E2E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олучать добровольное информированное согласие у пациента (законных представителей) и лиц, осуществляющих уход </w:t>
            </w:r>
          </w:p>
        </w:tc>
      </w:tr>
      <w:tr w:rsidR="00E76B3B" w:rsidRPr="007B7B33" w14:paraId="51153B95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61E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71EC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лучение у пациента (законных представителей) на обработку персональных данных и на проведение обследования;</w:t>
            </w:r>
          </w:p>
        </w:tc>
      </w:tr>
      <w:tr w:rsidR="00295FFB" w:rsidRPr="007B7B33" w14:paraId="668DD223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B9C98" w14:textId="77777777" w:rsidR="00295FFB" w:rsidRPr="007B7B33" w:rsidRDefault="00295FF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486A" w14:textId="77777777" w:rsidR="00295FFB" w:rsidRPr="007B7B33" w:rsidRDefault="00295FFB" w:rsidP="00295FF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заполнять необходимые формы по шкалам/тестам в истории болезни</w:t>
            </w:r>
          </w:p>
        </w:tc>
      </w:tr>
      <w:tr w:rsidR="00295FFB" w:rsidRPr="007B7B33" w14:paraId="71431810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7B6E" w14:textId="77777777" w:rsidR="00295FFB" w:rsidRPr="007B7B33" w:rsidRDefault="00295FF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0853" w14:textId="77777777" w:rsidR="00295FFB" w:rsidRPr="007B7B33" w:rsidRDefault="00295FFB" w:rsidP="00295FF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заполнять необходимые протоколы примене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ия различных </w:t>
            </w:r>
            <w:proofErr w:type="gramStart"/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ов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истории болезни</w:t>
            </w:r>
          </w:p>
        </w:tc>
      </w:tr>
      <w:tr w:rsidR="00295FFB" w:rsidRPr="007B7B33" w14:paraId="32C13F68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1BB1" w14:textId="77777777" w:rsidR="00295FFB" w:rsidRPr="007B7B33" w:rsidRDefault="00295FF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523" w14:textId="77777777" w:rsidR="00295FFB" w:rsidRPr="007B7B33" w:rsidRDefault="00295FFB" w:rsidP="00295FF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заполнять необходимые протоколы мультидисциплинарных обсуждений проблем пациента в истории болезни</w:t>
            </w:r>
          </w:p>
        </w:tc>
      </w:tr>
      <w:tr w:rsidR="00295FFB" w:rsidRPr="007B7B33" w14:paraId="5AEB949B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3B65" w14:textId="77777777" w:rsidR="00295FFB" w:rsidRPr="007B7B33" w:rsidRDefault="00295FF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787" w14:textId="77777777" w:rsidR="00295FFB" w:rsidRPr="007B7B33" w:rsidRDefault="00295FFB" w:rsidP="00295FF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заполнять необходимые журналы занимающихся пациентов различных групп здоровья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зличными формами двигательной активности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r w:rsidR="00193F88"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социальных нарушений, интеллектуальных нарушений</w:t>
            </w:r>
          </w:p>
        </w:tc>
      </w:tr>
      <w:tr w:rsidR="00E76B3B" w:rsidRPr="007B7B33" w14:paraId="1CF43136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F1D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 xml:space="preserve">Необходимые знания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EF1F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а получения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гласия  пациента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(законных представителей) на обработку персональных данных и проведение обследования;</w:t>
            </w:r>
          </w:p>
        </w:tc>
      </w:tr>
      <w:tr w:rsidR="002E31FF" w:rsidRPr="007B7B33" w14:paraId="02A79D19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9E4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F4A" w14:textId="77777777" w:rsidR="002E31FF" w:rsidRPr="007B7B33" w:rsidRDefault="002E31FF" w:rsidP="002E31F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а получения добровольного информированного согласия у пациента (законных представителей) и лиц, осуществляющих уход </w:t>
            </w:r>
          </w:p>
        </w:tc>
      </w:tr>
      <w:tr w:rsidR="002E31FF" w:rsidRPr="007B7B33" w14:paraId="5150BFFB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8EF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326" w14:textId="77777777" w:rsidR="002E31FF" w:rsidRPr="007B7B33" w:rsidRDefault="002E31FF" w:rsidP="008A6F2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а </w:t>
            </w:r>
            <w:r w:rsidR="008A6F29" w:rsidRPr="007B7B33">
              <w:rPr>
                <w:rFonts w:asciiTheme="minorHAnsi" w:hAnsiTheme="minorHAnsi"/>
                <w:color w:val="000000" w:themeColor="text1"/>
                <w:szCs w:val="22"/>
              </w:rPr>
              <w:t>выбор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еобходимых</w:t>
            </w:r>
            <w:r w:rsidR="008A6F29" w:rsidRPr="007B7B33">
              <w:rPr>
                <w:rFonts w:asciiTheme="minorHAnsi" w:hAnsiTheme="minorHAnsi"/>
                <w:color w:val="000000" w:themeColor="text1"/>
                <w:szCs w:val="22"/>
              </w:rPr>
              <w:t>, информативных и валидных шкал/тестов для описания изменения состоян</w:t>
            </w:r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ия пациента в процессе </w:t>
            </w:r>
            <w:r w:rsidR="008A6F29"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ации</w:t>
            </w:r>
          </w:p>
        </w:tc>
      </w:tr>
      <w:tr w:rsidR="002E31FF" w:rsidRPr="007B7B33" w14:paraId="3D6064EA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E98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1F6" w14:textId="77777777" w:rsidR="002E31FF" w:rsidRPr="007B7B33" w:rsidRDefault="008A6F29" w:rsidP="006156B8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ика проведения тестирования пациентов в процессе реабилитации</w:t>
            </w:r>
          </w:p>
        </w:tc>
      </w:tr>
      <w:tr w:rsidR="002E31FF" w:rsidRPr="007B7B33" w14:paraId="6A8DF9A2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A3D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8D9" w14:textId="77777777" w:rsidR="002E31FF" w:rsidRPr="007B7B33" w:rsidRDefault="00D905F9" w:rsidP="002E31F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</w:t>
            </w:r>
            <w:r w:rsidR="008A6F29" w:rsidRPr="007B7B33">
              <w:rPr>
                <w:rFonts w:asciiTheme="minorHAnsi" w:hAnsiTheme="minorHAnsi"/>
                <w:color w:val="000000" w:themeColor="text1"/>
                <w:szCs w:val="22"/>
              </w:rPr>
              <w:t>етодика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формления в истории болезни результатов обследования и применения ср</w:t>
            </w:r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едств, форм и </w:t>
            </w:r>
            <w:proofErr w:type="gramStart"/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ов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с различными заболеваниями/повреждениями</w:t>
            </w:r>
          </w:p>
        </w:tc>
      </w:tr>
      <w:tr w:rsidR="00D905F9" w:rsidRPr="007B7B33" w14:paraId="320F39AE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CA8" w14:textId="77777777" w:rsidR="00D905F9" w:rsidRPr="007B7B33" w:rsidRDefault="00D905F9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CF2" w14:textId="77777777" w:rsidR="00D905F9" w:rsidRPr="007B7B33" w:rsidRDefault="00D905F9" w:rsidP="00D905F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ика регистрации результатов обследования и применения ср</w:t>
            </w:r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>едств, форм и методов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пациентов различных групп здоровья</w:t>
            </w:r>
          </w:p>
        </w:tc>
      </w:tr>
      <w:tr w:rsidR="002E31FF" w:rsidRPr="007B7B33" w14:paraId="585ED42A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2EB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885" w14:textId="77777777" w:rsidR="002E31FF" w:rsidRPr="007B7B33" w:rsidRDefault="00D905F9" w:rsidP="002E31F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ика оформления</w:t>
            </w:r>
            <w:r w:rsidR="002E31F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отокол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в</w:t>
            </w:r>
            <w:r w:rsidR="002E31F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ультидисциплинарных обсуждений проблем пациента в истории болезни</w:t>
            </w:r>
          </w:p>
        </w:tc>
      </w:tr>
      <w:tr w:rsidR="002E31FF" w:rsidRPr="007B7B33" w14:paraId="406CBBF0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4E5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5C6" w14:textId="77777777" w:rsidR="002E31FF" w:rsidRPr="007B7B33" w:rsidRDefault="00D905F9" w:rsidP="00D905F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тодика ведения</w:t>
            </w:r>
            <w:r w:rsidR="002E31F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журнал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в</w:t>
            </w:r>
            <w:r w:rsidR="002E31F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занимающихся пациентов различных групп здоровья </w:t>
            </w:r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 </w:t>
            </w:r>
            <w:r w:rsidR="002E31FF" w:rsidRPr="007B7B33">
              <w:rPr>
                <w:rFonts w:asciiTheme="minorHAnsi" w:hAnsiTheme="minorHAnsi"/>
                <w:color w:val="000000" w:themeColor="text1"/>
                <w:szCs w:val="22"/>
              </w:rPr>
              <w:t>различными формами двигательной активности</w:t>
            </w:r>
            <w:r w:rsidR="006156B8" w:rsidRPr="007B7B33">
              <w:rPr>
                <w:rFonts w:asciiTheme="minorHAnsi" w:hAnsiTheme="minorHAnsi"/>
                <w:color w:val="000000" w:themeColor="text1"/>
                <w:szCs w:val="22"/>
              </w:rPr>
              <w:t>, социальных нарушений, интеллектуальных нарушений</w:t>
            </w:r>
          </w:p>
        </w:tc>
      </w:tr>
      <w:tr w:rsidR="002E31FF" w:rsidRPr="007B7B33" w14:paraId="4B075370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CC51" w14:textId="77777777" w:rsidR="002E31FF" w:rsidRPr="007B7B33" w:rsidRDefault="002E31F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902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ждународная статистическая классификация болезней и проблем, связанных со здоровьем;</w:t>
            </w:r>
          </w:p>
        </w:tc>
      </w:tr>
      <w:tr w:rsidR="002E31FF" w:rsidRPr="007B7B33" w14:paraId="67E1BC37" w14:textId="77777777" w:rsidTr="00F05E8F">
        <w:trPr>
          <w:trHeight w:val="58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8D4FD" w14:textId="77777777" w:rsidR="002E31FF" w:rsidRPr="007B7B33" w:rsidRDefault="002E31F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FDDEE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ждународная классификация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функционирования ,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граничения функционирования и здоровья</w:t>
            </w:r>
          </w:p>
        </w:tc>
      </w:tr>
      <w:tr w:rsidR="00CB230D" w:rsidRPr="007B7B33" w14:paraId="2879F7E0" w14:textId="77777777" w:rsidTr="00CB230D">
        <w:trPr>
          <w:trHeight w:val="557"/>
        </w:trPr>
        <w:tc>
          <w:tcPr>
            <w:tcW w:w="23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E7221" w14:textId="77777777" w:rsidR="00CB230D" w:rsidRPr="007B7B33" w:rsidRDefault="00CB230D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D4843" w14:textId="77777777" w:rsidR="00CB230D" w:rsidRPr="007B7B33" w:rsidRDefault="00CB230D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линические рекомендации, протоколы и стандарты оказания медицинской помощи</w:t>
            </w:r>
          </w:p>
        </w:tc>
      </w:tr>
      <w:tr w:rsidR="002E31FF" w:rsidRPr="007B7B33" w14:paraId="2E34818D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156E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A9E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2E31FF" w:rsidRPr="007B7B33" w14:paraId="68D898C5" w14:textId="77777777" w:rsidTr="00367BBB">
        <w:trPr>
          <w:trHeight w:val="491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C555" w14:textId="77777777" w:rsidR="002E31FF" w:rsidRPr="007B7B33" w:rsidRDefault="002E31F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10FD1" w14:textId="77777777" w:rsidR="002E31FF" w:rsidRPr="007B7B33" w:rsidRDefault="002E31F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5869A138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675AD182" w14:textId="77777777" w:rsidR="00CB230D" w:rsidRPr="007B7B33" w:rsidRDefault="00CB230D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2246536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4.2. Трудовая функция</w:t>
      </w:r>
    </w:p>
    <w:p w14:paraId="694B7B31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7B7B33" w14:paraId="27B6680A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C1F7F2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BD08" w14:textId="6E828CA3" w:rsidR="00E76B3B" w:rsidRPr="007B7B33" w:rsidRDefault="00B26131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</w:rPr>
              <w:t xml:space="preserve">Обеспечение реализации принципов использования </w:t>
            </w:r>
            <w:r w:rsidR="00090A5B" w:rsidRPr="00DB59B0">
              <w:rPr>
                <w:rFonts w:asciiTheme="minorHAnsi" w:hAnsiTheme="minorHAnsi"/>
                <w:szCs w:val="22"/>
              </w:rPr>
              <w:t xml:space="preserve">методов эрготерапии, </w:t>
            </w:r>
            <w:r w:rsidRPr="00DB59B0">
              <w:rPr>
                <w:rFonts w:asciiTheme="minorHAnsi" w:hAnsiTheme="minorHAnsi"/>
                <w:szCs w:val="22"/>
              </w:rPr>
              <w:t>психолого-педагогическ</w:t>
            </w:r>
            <w:r w:rsidR="00090A5B" w:rsidRPr="00DB59B0">
              <w:rPr>
                <w:rFonts w:asciiTheme="minorHAnsi" w:hAnsiTheme="minorHAnsi"/>
                <w:szCs w:val="22"/>
              </w:rPr>
              <w:t>их методик,</w:t>
            </w:r>
            <w:r w:rsidRPr="00DB59B0">
              <w:rPr>
                <w:rFonts w:asciiTheme="minorHAnsi" w:hAnsiTheme="minorHAnsi"/>
                <w:szCs w:val="22"/>
              </w:rPr>
              <w:t xml:space="preserve"> </w:t>
            </w:r>
            <w:r w:rsidR="00090A5B" w:rsidRPr="00DB59B0">
              <w:rPr>
                <w:rFonts w:asciiTheme="minorHAnsi" w:hAnsiTheme="minorHAnsi"/>
                <w:szCs w:val="22"/>
              </w:rPr>
              <w:t>элементов</w:t>
            </w:r>
            <w:r w:rsidRPr="00DB59B0">
              <w:rPr>
                <w:rFonts w:asciiTheme="minorHAnsi" w:hAnsiTheme="minorHAnsi"/>
                <w:szCs w:val="22"/>
              </w:rPr>
              <w:t xml:space="preserve"> физической культуры с целью профилактики заболе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DA5A3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DDC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D/02.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5458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A4E3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1BC21DBA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7B7B33" w14:paraId="763D6C32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FB371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D7B58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0D4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C7F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8E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E9C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76B3B" w:rsidRPr="007B7B33" w14:paraId="089B6AF9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D6CBF17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91D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61588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4DFF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01E817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1ABE0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D638795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7B7B33" w14:paraId="7A4D75CD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30A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21F" w14:textId="77777777" w:rsidR="00E76B3B" w:rsidRPr="007B7B33" w:rsidRDefault="00AE6791" w:rsidP="00B2613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менение комплексного подхода при ф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рмировании </w:t>
            </w:r>
            <w:proofErr w:type="gramStart"/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ограммы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proofErr w:type="gramEnd"/>
            <w:r w:rsidR="00E76B3B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C533D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</w:p>
        </w:tc>
      </w:tr>
      <w:tr w:rsidR="00E76B3B" w:rsidRPr="007B7B33" w14:paraId="37A2DFEE" w14:textId="77777777" w:rsidTr="00F05E8F">
        <w:trPr>
          <w:trHeight w:val="37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1D0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A13F" w14:textId="77777777" w:rsidR="00E76B3B" w:rsidRPr="007B7B33" w:rsidRDefault="00AE6791" w:rsidP="00B2613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именение принципа </w:t>
            </w:r>
            <w:r w:rsidR="005D51F6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непрерывности 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>в организации помощи п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C533D2" w:rsidRPr="007B7B33">
              <w:rPr>
                <w:rFonts w:asciiTheme="minorHAnsi" w:hAnsiTheme="minorHAnsi"/>
                <w:color w:val="000000" w:themeColor="text1"/>
                <w:szCs w:val="22"/>
              </w:rPr>
              <w:t>методами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 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</w:t>
            </w:r>
          </w:p>
        </w:tc>
      </w:tr>
      <w:tr w:rsidR="00E76B3B" w:rsidRPr="007B7B33" w14:paraId="748877A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29E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0A56" w14:textId="77777777" w:rsidR="00E76B3B" w:rsidRPr="007B7B33" w:rsidRDefault="00566891" w:rsidP="00B26131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беспечение  преемственности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оказании помощи по 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ации</w:t>
            </w:r>
            <w:r w:rsidR="00C533D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ами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 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</w:t>
            </w:r>
          </w:p>
        </w:tc>
      </w:tr>
      <w:tr w:rsidR="00E76B3B" w:rsidRPr="007B7B33" w14:paraId="297E8B4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FF5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172" w14:textId="77777777" w:rsidR="00E76B3B" w:rsidRPr="007B7B33" w:rsidRDefault="00245320" w:rsidP="00245320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беспечение строгого обоснования выбора средств, форм, методов и методик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 составлении программ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 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циальной, психолого-педагогической и 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физической реабилитации </w:t>
            </w:r>
            <w:r w:rsidR="00C533D2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="00566891"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</w:t>
            </w:r>
            <w:r w:rsidR="008705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основании показаний и противопоказаний к использованию отдельных методов и технологий</w:t>
            </w:r>
          </w:p>
        </w:tc>
      </w:tr>
      <w:tr w:rsidR="00E76B3B" w:rsidRPr="007B7B33" w14:paraId="7DEBAE3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0CF7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855" w14:textId="77777777" w:rsidR="00E76B3B" w:rsidRPr="007B7B33" w:rsidRDefault="0024532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Обеспечение следованию клиническим рекомендациям, протоколам и стандартам оказания медицинской помощи при проведении мероприятий по </w:t>
            </w:r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 xml:space="preserve">социальной, психолого-педагогической,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физической реабилитации </w:t>
            </w:r>
            <w:r w:rsidR="00C533D2" w:rsidRPr="007B7B33">
              <w:rPr>
                <w:rFonts w:asciiTheme="minorHAnsi" w:hAnsiTheme="minorHAnsi" w:cs="Calibri"/>
                <w:color w:val="000000" w:themeColor="text1"/>
              </w:rPr>
              <w:t>методами эрготерапии</w:t>
            </w:r>
          </w:p>
        </w:tc>
      </w:tr>
      <w:tr w:rsidR="00E76B3B" w:rsidRPr="007B7B33" w14:paraId="74E08853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6F7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38C" w14:textId="77777777" w:rsidR="00E76B3B" w:rsidRPr="007B7B33" w:rsidRDefault="00252162" w:rsidP="0025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Применение критериев экономической целесообразности при организации процесса и составлении программы </w:t>
            </w:r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 xml:space="preserve">социальной, психолого-педагогической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физической реабилитации </w:t>
            </w:r>
            <w:r w:rsidR="00C533D2" w:rsidRPr="007B7B33">
              <w:rPr>
                <w:rFonts w:asciiTheme="minorHAnsi" w:hAnsiTheme="minorHAnsi" w:cs="Calibri"/>
                <w:color w:val="000000" w:themeColor="text1"/>
              </w:rPr>
              <w:t>методами эрготерапии</w:t>
            </w:r>
          </w:p>
        </w:tc>
      </w:tr>
      <w:tr w:rsidR="006C54AF" w:rsidRPr="007B7B33" w14:paraId="7FD594D7" w14:textId="77777777" w:rsidTr="00367BBB">
        <w:trPr>
          <w:trHeight w:val="69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C984" w14:textId="77777777" w:rsidR="006C54AF" w:rsidRPr="007B7B33" w:rsidRDefault="006C54A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1C66A" w14:textId="77777777" w:rsidR="006C54AF" w:rsidRPr="007B7B33" w:rsidRDefault="006C54AF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Реализация принципа персонифицированного подхода к мероприятиям по </w:t>
            </w:r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 xml:space="preserve">социальной, психолого-педагогической,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физической реабилитации</w:t>
            </w:r>
            <w:r w:rsidR="00C533D2" w:rsidRPr="007B7B33">
              <w:rPr>
                <w:rFonts w:asciiTheme="minorHAnsi" w:hAnsiTheme="minorHAnsi" w:cs="Calibri"/>
                <w:color w:val="000000" w:themeColor="text1"/>
              </w:rPr>
              <w:t xml:space="preserve"> методами эрготерапии </w:t>
            </w:r>
          </w:p>
        </w:tc>
      </w:tr>
      <w:tr w:rsidR="00871273" w:rsidRPr="007B7B33" w14:paraId="233F0D04" w14:textId="77777777" w:rsidTr="005D51F6">
        <w:trPr>
          <w:trHeight w:val="71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F1F" w14:textId="77777777" w:rsidR="00871273" w:rsidRPr="007B7B33" w:rsidRDefault="00871273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4B36" w14:textId="77777777" w:rsidR="00871273" w:rsidRPr="007B7B33" w:rsidRDefault="00871273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Реализация принципа адекватности мероприятий по </w:t>
            </w:r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 xml:space="preserve">социальной, психолого-педагогической 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физической реабилитации </w:t>
            </w:r>
            <w:r w:rsidR="00932D0C" w:rsidRPr="007B7B33">
              <w:rPr>
                <w:rFonts w:asciiTheme="minorHAnsi" w:hAnsiTheme="minorHAnsi" w:cs="Calibri"/>
                <w:color w:val="000000" w:themeColor="text1"/>
              </w:rPr>
              <w:t xml:space="preserve">методами эрготерапи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функциональным возможностям пациента</w:t>
            </w:r>
            <w:r w:rsidR="00BE7E3C" w:rsidRPr="007B7B33">
              <w:rPr>
                <w:rFonts w:asciiTheme="minorHAnsi" w:hAnsiTheme="minorHAnsi" w:cs="Calibri"/>
                <w:color w:val="000000" w:themeColor="text1"/>
              </w:rPr>
              <w:t xml:space="preserve"> и организационным возможностям медицинской организации</w:t>
            </w:r>
          </w:p>
        </w:tc>
      </w:tr>
      <w:tr w:rsidR="00AA5F9E" w:rsidRPr="007B7B33" w14:paraId="38B365FA" w14:textId="77777777" w:rsidTr="005D51F6">
        <w:trPr>
          <w:trHeight w:val="71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759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5374" w14:textId="77777777" w:rsidR="00AA5F9E" w:rsidRPr="007B7B33" w:rsidRDefault="00AA5F9E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Реализация принципа рационального использования помещений и оборудования при организации процесса и составлении п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>рограммы эрготерапии</w:t>
            </w:r>
          </w:p>
        </w:tc>
      </w:tr>
      <w:tr w:rsidR="005D51F6" w:rsidRPr="007B7B33" w14:paraId="73CFCA9C" w14:textId="77777777" w:rsidTr="00367BBB">
        <w:trPr>
          <w:trHeight w:val="34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3AE" w14:textId="77777777" w:rsidR="005D51F6" w:rsidRPr="007B7B33" w:rsidRDefault="005D51F6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E93" w14:textId="77777777" w:rsidR="005D51F6" w:rsidRPr="007B7B33" w:rsidRDefault="005D51F6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Реализация принципа рационального использования кадрового ресурса для решения целей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 и задач эрготерапии</w:t>
            </w:r>
          </w:p>
        </w:tc>
      </w:tr>
      <w:tr w:rsidR="00AA5F9E" w:rsidRPr="007B7B33" w14:paraId="216B88CF" w14:textId="77777777" w:rsidTr="00F05E8F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161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FB5" w14:textId="77777777" w:rsidR="00AA5F9E" w:rsidRPr="007B7B33" w:rsidRDefault="00AA5F9E" w:rsidP="00AA5F9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именить комплексный подхода при формировании пр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ограммы эрготерапии</w:t>
            </w:r>
          </w:p>
        </w:tc>
      </w:tr>
      <w:tr w:rsidR="00AA5F9E" w:rsidRPr="007B7B33" w14:paraId="617C7B9E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FD0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466" w14:textId="77777777" w:rsidR="00AA5F9E" w:rsidRPr="007B7B33" w:rsidRDefault="00FD6C7D" w:rsidP="00AA5F9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применить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ин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цип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епрерывности в 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организации помощи по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 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ами эрготерапии 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>на различных этапах медицинской реабилитации</w:t>
            </w:r>
          </w:p>
        </w:tc>
      </w:tr>
      <w:tr w:rsidR="00AA5F9E" w:rsidRPr="007B7B33" w14:paraId="7DBC0C56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FEF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77A" w14:textId="77777777" w:rsidR="00AA5F9E" w:rsidRPr="007B7B33" w:rsidRDefault="00FD6C7D" w:rsidP="00AA5F9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ть </w:t>
            </w:r>
            <w:proofErr w:type="gramStart"/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обеспечить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 преемс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твенности</w:t>
            </w:r>
            <w:proofErr w:type="gramEnd"/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оказании помощи 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ами эрготерапии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этапах медицинской реабилитации</w:t>
            </w:r>
          </w:p>
        </w:tc>
      </w:tr>
      <w:tr w:rsidR="00AA5F9E" w:rsidRPr="007B7B33" w14:paraId="4E5BEC97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836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AF4" w14:textId="77777777" w:rsidR="00AA5F9E" w:rsidRPr="007B7B33" w:rsidRDefault="00871273" w:rsidP="00871273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ть обеспечить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трогого обоснован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ый выбор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редств, форм, методов и методик при составлении про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грамм по эрготерапии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различных этапах медицинской реабилитации</w:t>
            </w:r>
            <w:r w:rsidR="00870518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на основании показаний и противопоказаний к использованию отдельных методов и технологий</w:t>
            </w:r>
          </w:p>
        </w:tc>
      </w:tr>
      <w:tr w:rsidR="00AA5F9E" w:rsidRPr="007B7B33" w14:paraId="64B0FD98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08D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6F1" w14:textId="77777777" w:rsidR="00AA5F9E" w:rsidRPr="007B7B33" w:rsidRDefault="00871273" w:rsidP="0087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/>
                <w:color w:val="000000" w:themeColor="text1"/>
              </w:rPr>
              <w:t>Уметь обеспечить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 следовани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е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 клиническим рекомендациям, протоколам и стандартам оказания медицинской помощи при проведении меропри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>ятий по эрготерапии</w:t>
            </w:r>
          </w:p>
        </w:tc>
      </w:tr>
      <w:tr w:rsidR="00AA5F9E" w:rsidRPr="007B7B33" w14:paraId="6443E18A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C72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7C3" w14:textId="77777777" w:rsidR="00AA5F9E" w:rsidRPr="007B7B33" w:rsidRDefault="00871273" w:rsidP="0087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меть применить критерии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 экономической целесообразности при организации процесса и составлении пр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>ограммы эрготерапии</w:t>
            </w:r>
          </w:p>
        </w:tc>
      </w:tr>
      <w:tr w:rsidR="00AA5F9E" w:rsidRPr="007B7B33" w14:paraId="55500F26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2D6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E35" w14:textId="77777777" w:rsidR="00AA5F9E" w:rsidRPr="007B7B33" w:rsidRDefault="00871273" w:rsidP="00AA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меть реализовать принцип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 персонифицированного подхода к меропри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>ятиям по реабилитации методами эрготерапии</w:t>
            </w:r>
          </w:p>
        </w:tc>
      </w:tr>
      <w:tr w:rsidR="00AA5F9E" w:rsidRPr="007B7B33" w14:paraId="67D70537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F9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03E" w14:textId="77777777" w:rsidR="00AA5F9E" w:rsidRPr="007B7B33" w:rsidRDefault="00871273" w:rsidP="00AA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ть реализовать принцип 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>рационального использования помещений и оборудования при организации процесса и с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оставлении программы 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>реабилитации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 методами эрготерапии</w:t>
            </w:r>
          </w:p>
        </w:tc>
      </w:tr>
      <w:tr w:rsidR="00AA5F9E" w:rsidRPr="007B7B33" w14:paraId="6C91B782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136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37B" w14:textId="77777777" w:rsidR="00AA5F9E" w:rsidRPr="007B7B33" w:rsidRDefault="00871273" w:rsidP="00AA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ть реализовать принцип 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рационального использования кадрового ресурса для 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решения целей и </w:t>
            </w:r>
            <w:proofErr w:type="gramStart"/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задач </w:t>
            </w:r>
            <w:r w:rsidR="00AA5F9E" w:rsidRPr="007B7B33">
              <w:rPr>
                <w:rFonts w:asciiTheme="minorHAnsi" w:hAnsiTheme="minorHAnsi" w:cs="Calibri"/>
                <w:color w:val="000000" w:themeColor="text1"/>
              </w:rPr>
              <w:t xml:space="preserve"> реабилитации</w:t>
            </w:r>
            <w:proofErr w:type="gramEnd"/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 методами эрготерапии</w:t>
            </w:r>
          </w:p>
        </w:tc>
      </w:tr>
      <w:tr w:rsidR="00BE7E3C" w:rsidRPr="007B7B33" w14:paraId="0DE9FCF2" w14:textId="77777777" w:rsidTr="00367BBB">
        <w:trPr>
          <w:trHeight w:val="73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E6A" w14:textId="77777777" w:rsidR="00BE7E3C" w:rsidRPr="007B7B33" w:rsidRDefault="00BE7E3C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C1979" w14:textId="77777777" w:rsidR="00BE7E3C" w:rsidRPr="007B7B33" w:rsidRDefault="00BE7E3C" w:rsidP="000327C4">
            <w:pPr>
              <w:rPr>
                <w:rFonts w:asciiTheme="minorHAnsi" w:hAnsiTheme="minorHAns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ть реализовать принцип адекватности мероприятий по реабилитации </w:t>
            </w:r>
            <w:r w:rsidR="000327C4" w:rsidRPr="007B7B33">
              <w:rPr>
                <w:rFonts w:asciiTheme="minorHAnsi" w:hAnsiTheme="minorHAnsi" w:cs="Calibri"/>
                <w:color w:val="000000" w:themeColor="text1"/>
              </w:rPr>
              <w:t xml:space="preserve">методами эрготерапии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функциональным возможностям пациента и организационным возможностям медицинской организации</w:t>
            </w:r>
          </w:p>
        </w:tc>
      </w:tr>
      <w:tr w:rsidR="00AA5F9E" w:rsidRPr="007B7B33" w14:paraId="7703E9D9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760D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BC04" w14:textId="77777777" w:rsidR="00AA5F9E" w:rsidRPr="007B7B33" w:rsidRDefault="00870518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Знать те</w:t>
            </w:r>
            <w:r w:rsidR="000B43F0" w:rsidRPr="007B7B33">
              <w:rPr>
                <w:rFonts w:asciiTheme="minorHAnsi" w:hAnsiTheme="minorHAnsi" w:cs="Calibri"/>
                <w:color w:val="000000" w:themeColor="text1"/>
              </w:rPr>
              <w:t>орию и методику организации службы медицинской реабилитации в РФ, в субъекте РФ, в медицинской организации</w:t>
            </w:r>
          </w:p>
        </w:tc>
      </w:tr>
      <w:tr w:rsidR="00AA5F9E" w:rsidRPr="007B7B33" w14:paraId="051ECD14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2889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F9A" w14:textId="77777777" w:rsidR="00AA5F9E" w:rsidRPr="007B7B33" w:rsidRDefault="000B43F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Знать нормативно-правовую базу медицинской реабилитации в РФ, субъекте РФ</w:t>
            </w:r>
          </w:p>
        </w:tc>
      </w:tr>
      <w:tr w:rsidR="00AA5F9E" w:rsidRPr="007B7B33" w14:paraId="64F268C7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B7C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25C2" w14:textId="77777777" w:rsidR="00AA5F9E" w:rsidRPr="007B7B33" w:rsidRDefault="000B43F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Знать формы финансирования помощи по медицинской реабилитации, методические рекомендации ФФОМС по оплате медицинской помощи в рамках государственных гарантий</w:t>
            </w:r>
          </w:p>
        </w:tc>
      </w:tr>
      <w:tr w:rsidR="00AA5F9E" w:rsidRPr="007B7B33" w14:paraId="562F4534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A50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E7BF" w14:textId="77777777" w:rsidR="00AA5F9E" w:rsidRPr="007B7B33" w:rsidRDefault="00EF3E53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Принципы медицинской реабилитации</w:t>
            </w:r>
          </w:p>
        </w:tc>
      </w:tr>
      <w:tr w:rsidR="00AA5F9E" w:rsidRPr="007B7B33" w14:paraId="09CBCCDE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C48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D1AE" w14:textId="77777777" w:rsidR="00AA5F9E" w:rsidRPr="007B7B33" w:rsidRDefault="00EF3E53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систему подготовки кадров по медицинской реабилитации</w:t>
            </w:r>
          </w:p>
        </w:tc>
      </w:tr>
      <w:tr w:rsidR="00AA5F9E" w:rsidRPr="007B7B33" w14:paraId="59C2822A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0D27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8D53" w14:textId="77777777" w:rsidR="00AA5F9E" w:rsidRPr="007B7B33" w:rsidRDefault="00EF3E53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Знать федеральные, </w:t>
            </w:r>
            <w:proofErr w:type="spellStart"/>
            <w:r w:rsidRPr="007B7B33">
              <w:rPr>
                <w:rFonts w:asciiTheme="minorHAnsi" w:hAnsiTheme="minorHAnsi" w:cs="Calibri"/>
                <w:color w:val="000000" w:themeColor="text1"/>
              </w:rPr>
              <w:t>субъектовые</w:t>
            </w:r>
            <w:proofErr w:type="spellEnd"/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 и локальные формы отчетности</w:t>
            </w:r>
          </w:p>
        </w:tc>
      </w:tr>
      <w:tr w:rsidR="00AA5F9E" w:rsidRPr="007B7B33" w14:paraId="4862C855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7D5F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5F81" w14:textId="77777777" w:rsidR="00AA5F9E" w:rsidRPr="007B7B33" w:rsidRDefault="00EF3E53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методику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пределения реабилитационного потенциала</w:t>
            </w:r>
          </w:p>
        </w:tc>
      </w:tr>
      <w:tr w:rsidR="00AA5F9E" w:rsidRPr="007B7B33" w14:paraId="2651F15A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102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E22F" w14:textId="77777777" w:rsidR="00AA5F9E" w:rsidRPr="007B7B33" w:rsidRDefault="00EF3E53" w:rsidP="000327C4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требования к процессу формирования программы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эрготерапии</w:t>
            </w:r>
            <w:r w:rsidR="00AA5F9E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для пациента</w:t>
            </w:r>
          </w:p>
        </w:tc>
      </w:tr>
      <w:tr w:rsidR="00AA5F9E" w:rsidRPr="007B7B33" w14:paraId="62D7517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017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9664" w14:textId="77777777" w:rsidR="00AA5F9E" w:rsidRPr="007B7B33" w:rsidRDefault="00EF3E53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нать принципы соч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>етания мероприятий по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ами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 другими реабилитационными мероприятиями в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п</w:t>
            </w:r>
            <w:r w:rsidR="007F624F" w:rsidRPr="007B7B33">
              <w:rPr>
                <w:rFonts w:asciiTheme="minorHAnsi" w:hAnsiTheme="minorHAnsi"/>
                <w:color w:val="000000" w:themeColor="text1"/>
                <w:szCs w:val="22"/>
              </w:rPr>
              <w:t>лексной</w:t>
            </w:r>
            <w:proofErr w:type="spellEnd"/>
            <w:r w:rsidR="007F624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="007F624F" w:rsidRPr="007B7B33">
              <w:rPr>
                <w:rFonts w:asciiTheme="minorHAnsi" w:hAnsiTheme="minorHAnsi"/>
                <w:color w:val="000000" w:themeColor="text1"/>
                <w:szCs w:val="22"/>
              </w:rPr>
              <w:t>мульидисциплинарной</w:t>
            </w:r>
            <w:proofErr w:type="spellEnd"/>
            <w:r w:rsidR="007F624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онной программе</w:t>
            </w:r>
          </w:p>
        </w:tc>
      </w:tr>
      <w:tr w:rsidR="00AA5F9E" w:rsidRPr="007B7B33" w14:paraId="6AD93137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BF2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D93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Методика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пределения  факторо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иска пров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едения мероприятий по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еабилитации</w:t>
            </w:r>
            <w:r w:rsidR="000327C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методами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, ограничивающих факторов</w:t>
            </w:r>
          </w:p>
        </w:tc>
      </w:tr>
      <w:tr w:rsidR="007F624F" w:rsidRPr="007B7B33" w14:paraId="79F57B15" w14:textId="77777777" w:rsidTr="007F624F">
        <w:trPr>
          <w:trHeight w:val="62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E964" w14:textId="77777777" w:rsidR="007F624F" w:rsidRPr="007B7B33" w:rsidRDefault="007F624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37612" w14:textId="77777777" w:rsidR="007F624F" w:rsidRPr="007B7B33" w:rsidRDefault="007F624F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Знать принципы маршрутизации пациентов в процессе медицинской реабилитации</w:t>
            </w:r>
          </w:p>
        </w:tc>
      </w:tr>
      <w:tr w:rsidR="00AA5F9E" w:rsidRPr="007B7B33" w14:paraId="0C83D496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012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DBB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AA5F9E" w:rsidRPr="007B7B33" w14:paraId="49527588" w14:textId="77777777" w:rsidTr="00F05E8F">
        <w:trPr>
          <w:trHeight w:val="61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411" w14:textId="77777777" w:rsidR="00AA5F9E" w:rsidRPr="007B7B33" w:rsidRDefault="00AA5F9E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D4526" w14:textId="77777777" w:rsidR="00AA5F9E" w:rsidRPr="007B7B33" w:rsidRDefault="00AA5F9E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7B73BB1F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1DE8781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7101216C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4.3. Трудовая функция</w:t>
      </w:r>
    </w:p>
    <w:p w14:paraId="536C29F7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7B7B33" w14:paraId="11EC472E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92BAC6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3A2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  <w:shd w:val="clear" w:color="auto" w:fill="FFFFFF"/>
              </w:rPr>
              <w:t>Обеспечение реализации принципов мультидисциплинарной работы при оказании помощи по медицинской реабилитации и преемственности мероприятий на различных этапах оказания помощ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81707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31B" w14:textId="77777777" w:rsidR="00E76B3B" w:rsidRPr="007B7B33" w:rsidRDefault="00450E9F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D/02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33B4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04E" w14:textId="77777777" w:rsidR="00E76B3B" w:rsidRPr="007B7B33" w:rsidRDefault="00450E9F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30737732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7B7B33" w14:paraId="005C91D2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B0779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84E5F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1AD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86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077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12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76B3B" w:rsidRPr="007B7B33" w14:paraId="02725BA8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A52C9E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9827B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F9ACC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27673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6FAA9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AF9EB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7832E0BE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7B7B33" w14:paraId="7428397D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D96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2E7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частие в работе мультидисциплинарной </w:t>
            </w:r>
            <w:r w:rsidR="009B61FF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реабилитационной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бригады</w:t>
            </w:r>
          </w:p>
        </w:tc>
      </w:tr>
      <w:tr w:rsidR="00E76B3B" w:rsidRPr="007B7B33" w14:paraId="0DDD53AB" w14:textId="77777777" w:rsidTr="00F05E8F">
        <w:trPr>
          <w:trHeight w:val="37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692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A1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становка долгосрочных целей</w:t>
            </w:r>
          </w:p>
        </w:tc>
      </w:tr>
      <w:tr w:rsidR="00E76B3B" w:rsidRPr="007B7B33" w14:paraId="6D91546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562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EA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остановка краткосрочных целей</w:t>
            </w:r>
          </w:p>
        </w:tc>
      </w:tr>
      <w:tr w:rsidR="00E76B3B" w:rsidRPr="007B7B33" w14:paraId="5D6AD366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586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DA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нализ достижения поставленных целей</w:t>
            </w:r>
          </w:p>
        </w:tc>
      </w:tr>
      <w:tr w:rsidR="00E76B3B" w:rsidRPr="007B7B33" w14:paraId="2931B8C9" w14:textId="77777777" w:rsidTr="00F05E8F">
        <w:trPr>
          <w:trHeight w:val="29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C9D1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747F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абота в качестве ключевого специалиста</w:t>
            </w:r>
          </w:p>
        </w:tc>
      </w:tr>
      <w:tr w:rsidR="00E76B3B" w:rsidRPr="007B7B33" w14:paraId="3E26C741" w14:textId="77777777" w:rsidTr="00F05E8F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4D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E4A" w14:textId="77777777" w:rsidR="00E76B3B" w:rsidRPr="007B7B33" w:rsidRDefault="00E76B3B" w:rsidP="002A74FA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ние работать в мультидисциплинарной бригад</w:t>
            </w:r>
            <w:r w:rsidR="002A74FA" w:rsidRPr="007B7B33">
              <w:rPr>
                <w:rFonts w:asciiTheme="minorHAnsi" w:hAnsiTheme="minorHAnsi"/>
                <w:color w:val="000000" w:themeColor="text1"/>
                <w:szCs w:val="22"/>
              </w:rPr>
              <w:t>е</w:t>
            </w:r>
          </w:p>
        </w:tc>
      </w:tr>
      <w:tr w:rsidR="00E76B3B" w:rsidRPr="007B7B33" w14:paraId="5E77B020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F3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F0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ние формулировать долгосрочные цели</w:t>
            </w:r>
          </w:p>
        </w:tc>
      </w:tr>
      <w:tr w:rsidR="00E76B3B" w:rsidRPr="007B7B33" w14:paraId="3873EFA5" w14:textId="77777777" w:rsidTr="00F05E8F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A3A0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F7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ние формулировать краткосрочные цели</w:t>
            </w:r>
          </w:p>
        </w:tc>
      </w:tr>
      <w:tr w:rsidR="00E76B3B" w:rsidRPr="007B7B33" w14:paraId="6C471D7D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53F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3697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ние анализировать достижения поставленных целей и проводить работу над ошибками</w:t>
            </w:r>
          </w:p>
        </w:tc>
      </w:tr>
      <w:tr w:rsidR="00E76B3B" w:rsidRPr="007B7B33" w14:paraId="04AB93E0" w14:textId="77777777" w:rsidTr="00367BBB">
        <w:trPr>
          <w:trHeight w:val="12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E0E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AD3C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ние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аботать  в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качестве ключевого специалиста</w:t>
            </w:r>
          </w:p>
        </w:tc>
      </w:tr>
      <w:tr w:rsidR="00E76B3B" w:rsidRPr="007B7B33" w14:paraId="050D1A75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A149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E1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инципы работы мультидисциплинарной бригады</w:t>
            </w:r>
          </w:p>
        </w:tc>
      </w:tr>
      <w:tr w:rsidR="00E76B3B" w:rsidRPr="007B7B33" w14:paraId="02CC4C05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A4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B2A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линическая картина болезней и состояний, требующих направления пациентов к врачам-специалистам с учетом обследование с учетом действующих клинических рекомендаций и протоколов, порядков и стандартов оказания медицинской помощи;</w:t>
            </w:r>
          </w:p>
        </w:tc>
      </w:tr>
      <w:tr w:rsidR="00E76B3B" w:rsidRPr="007B7B33" w14:paraId="2130B801" w14:textId="77777777" w:rsidTr="00F05E8F">
        <w:trPr>
          <w:trHeight w:val="60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AD4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4B2E01" w14:textId="77777777" w:rsidR="00E76B3B" w:rsidRPr="007B7B33" w:rsidRDefault="002A74FA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Задачи, решаемые другими специалистами мультидисциплинарной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ационной  бригады</w:t>
            </w:r>
            <w:proofErr w:type="gramEnd"/>
            <w:r w:rsidR="006E2385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зависимости от профиля оказываемой медицинской помощи: клинического психолога, логопеда, специалиста по социально-бытовой адаптации, социального работника, сурдопедагога, тифлопедагога</w:t>
            </w:r>
          </w:p>
        </w:tc>
      </w:tr>
      <w:tr w:rsidR="00E76B3B" w:rsidRPr="007B7B33" w14:paraId="767CEF7B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B77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D1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6E2385" w:rsidRPr="007B7B33" w14:paraId="2097F6E7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C02" w14:textId="77777777" w:rsidR="006E2385" w:rsidRPr="007B7B33" w:rsidRDefault="006E2385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8FA" w14:textId="77777777" w:rsidR="006E2385" w:rsidRPr="007B7B33" w:rsidRDefault="006E2385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профессиональной этики при работе с коллегами</w:t>
            </w:r>
          </w:p>
        </w:tc>
      </w:tr>
      <w:tr w:rsidR="00E76B3B" w:rsidRPr="007B7B33" w14:paraId="418E2ED9" w14:textId="77777777" w:rsidTr="00F05E8F">
        <w:trPr>
          <w:trHeight w:val="56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CBB9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F167A" w14:textId="77777777" w:rsidR="00E76B3B" w:rsidRPr="007B7B33" w:rsidRDefault="00E76B3B" w:rsidP="006E2385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облюдать принципы этики и деонтологии в работе с пациентами и их родственниками (законными представителями), </w:t>
            </w:r>
          </w:p>
        </w:tc>
      </w:tr>
    </w:tbl>
    <w:p w14:paraId="06A808B0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7761F0D8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3.4.4. Трудовая функция</w:t>
      </w:r>
    </w:p>
    <w:p w14:paraId="0361956B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7B7B33" w14:paraId="7C8F80BF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ADE297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A7F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DB59B0">
              <w:rPr>
                <w:rFonts w:asciiTheme="minorHAnsi" w:hAnsiTheme="minorHAnsi"/>
                <w:szCs w:val="22"/>
                <w:shd w:val="clear" w:color="auto" w:fill="FFFFFF"/>
              </w:rPr>
              <w:t>Организация труда специалистов при решении ими задач в организациях различной ведомственной принадлежности, на различных этапах оказания помощ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A0119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0488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D/02.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FB730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7DB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</w:t>
            </w:r>
          </w:p>
        </w:tc>
      </w:tr>
    </w:tbl>
    <w:p w14:paraId="284B1554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7B7B33" w14:paraId="35E4EA8A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7DF2C8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7D67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8F0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7BA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850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0AD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76B3B" w:rsidRPr="007B7B33" w14:paraId="4387A8C9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A067631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1094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D833E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0BFEF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00891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58D39" w14:textId="77777777" w:rsidR="00E76B3B" w:rsidRPr="007B7B33" w:rsidRDefault="00E76B3B" w:rsidP="00F05E8F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6630222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7B7B33" w14:paraId="06AED3A9" w14:textId="77777777" w:rsidTr="00F05E8F">
        <w:trPr>
          <w:trHeight w:val="64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765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7358" w14:textId="232DD737" w:rsidR="00E76B3B" w:rsidRPr="007B7B33" w:rsidRDefault="00FC1CDB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ение требований САНПИН к местам пребывания пациентов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E76B3B" w:rsidRPr="007B7B33" w14:paraId="56A9EF6C" w14:textId="77777777" w:rsidTr="00F05E8F">
        <w:trPr>
          <w:trHeight w:val="42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1F4" w14:textId="77777777" w:rsidR="00E76B3B" w:rsidRPr="007B7B33" w:rsidRDefault="00E76B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A3F" w14:textId="77777777" w:rsidR="00E76B3B" w:rsidRPr="007B7B33" w:rsidRDefault="00B6737D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ение требований по доступности помощи по медицинской реабилитации маломобильным пациентам</w:t>
            </w:r>
          </w:p>
        </w:tc>
      </w:tr>
      <w:tr w:rsidR="00E76B3B" w:rsidRPr="007B7B33" w14:paraId="122BB1D6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896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289" w14:textId="6E9D2623" w:rsidR="00E76B3B" w:rsidRPr="007B7B33" w:rsidRDefault="00B6737D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ение требований САНПИН к местам работы специалистов по физической реабилитации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E76B3B" w:rsidRPr="007B7B33" w14:paraId="1B224FE6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DD5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BF9" w14:textId="77777777" w:rsidR="00E76B3B" w:rsidRPr="007B7B33" w:rsidRDefault="00B6737D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ение санитарных норм при организации потока пациентов к местам проведения мероприятий по медицинской реабилитации при стационарной</w:t>
            </w:r>
            <w:r w:rsidR="00B31C5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и </w:t>
            </w:r>
            <w:proofErr w:type="gramStart"/>
            <w:r w:rsidR="00B31C57" w:rsidRPr="007B7B33">
              <w:rPr>
                <w:rFonts w:asciiTheme="minorHAnsi" w:hAnsiTheme="minorHAnsi"/>
                <w:color w:val="000000" w:themeColor="text1"/>
                <w:szCs w:val="22"/>
              </w:rPr>
              <w:t>вне стационарных формах</w:t>
            </w:r>
            <w:proofErr w:type="gramEnd"/>
            <w:r w:rsidR="00B31C57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казания помощи по медицинской реабилитации</w:t>
            </w:r>
          </w:p>
        </w:tc>
      </w:tr>
      <w:tr w:rsidR="00E76B3B" w:rsidRPr="007B7B33" w14:paraId="3BB27559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620" w14:textId="77777777" w:rsidR="00E76B3B" w:rsidRPr="007B7B33" w:rsidRDefault="00E76B3B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C9D" w14:textId="77777777" w:rsidR="00E76B3B" w:rsidRPr="007B7B33" w:rsidRDefault="00B31C57" w:rsidP="00B3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правление временем пациента при</w:t>
            </w:r>
            <w:r w:rsidR="00E76B3B" w:rsidRPr="007B7B33">
              <w:rPr>
                <w:rFonts w:asciiTheme="minorHAnsi" w:hAnsiTheme="minorHAnsi" w:cs="Calibri"/>
                <w:color w:val="000000" w:themeColor="text1"/>
              </w:rPr>
              <w:t xml:space="preserve"> проведени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и</w:t>
            </w:r>
            <w:r w:rsidR="00E76B3B" w:rsidRPr="007B7B33">
              <w:rPr>
                <w:rFonts w:asciiTheme="minorHAnsi" w:hAnsiTheme="minorHAnsi" w:cs="Calibri"/>
                <w:color w:val="000000" w:themeColor="text1"/>
              </w:rPr>
              <w:t xml:space="preserve"> ме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>роприятий по</w:t>
            </w:r>
            <w:r w:rsidR="00E76B3B" w:rsidRPr="007B7B33">
              <w:rPr>
                <w:rFonts w:asciiTheme="minorHAnsi" w:hAnsiTheme="minorHAnsi" w:cs="Calibri"/>
                <w:color w:val="000000" w:themeColor="text1"/>
              </w:rPr>
              <w:t xml:space="preserve"> физической реабилитации </w:t>
            </w:r>
            <w:r w:rsidR="00E76B3B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в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 xml:space="preserve">медицинских </w:t>
            </w:r>
            <w:r w:rsidR="00E76B3B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организациях различной ведомственной принадлежности</w:t>
            </w:r>
          </w:p>
        </w:tc>
      </w:tr>
      <w:tr w:rsidR="00537B64" w:rsidRPr="007B7B33" w14:paraId="0FBE9C4F" w14:textId="77777777" w:rsidTr="00367BBB">
        <w:trPr>
          <w:trHeight w:val="75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A7A8" w14:textId="77777777" w:rsidR="00537B64" w:rsidRPr="007B7B33" w:rsidRDefault="00537B64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8A715" w14:textId="77777777" w:rsidR="00537B64" w:rsidRPr="007B7B33" w:rsidRDefault="00537B64" w:rsidP="00B2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правление вр</w:t>
            </w:r>
            <w:r w:rsidR="00A02EE9" w:rsidRPr="007B7B33">
              <w:rPr>
                <w:rFonts w:asciiTheme="minorHAnsi" w:hAnsiTheme="minorHAnsi" w:cs="Calibri"/>
                <w:color w:val="000000" w:themeColor="text1"/>
              </w:rPr>
              <w:t>еменем специалиста по эрготерапии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 при пров</w:t>
            </w:r>
            <w:r w:rsidR="00A02EE9" w:rsidRPr="007B7B33">
              <w:rPr>
                <w:rFonts w:asciiTheme="minorHAnsi" w:hAnsiTheme="minorHAnsi" w:cs="Calibri"/>
                <w:color w:val="000000" w:themeColor="text1"/>
              </w:rPr>
              <w:t xml:space="preserve">едении мероприятий по </w:t>
            </w: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реабилитации </w:t>
            </w:r>
            <w:r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 медицинских организациях различной ведомственной принадлежности</w:t>
            </w:r>
          </w:p>
        </w:tc>
      </w:tr>
      <w:tr w:rsidR="00537B64" w:rsidRPr="007B7B33" w14:paraId="17D4C1EE" w14:textId="77777777" w:rsidTr="00F05E8F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7B6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99F" w14:textId="1BA431E4" w:rsidR="00537B64" w:rsidRPr="007B7B33" w:rsidRDefault="003F7EE9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ние привести в соответствие с 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ями САНПИН места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ребывания пациентов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537B64" w:rsidRPr="007B7B33" w14:paraId="049C86C9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0C8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0C5" w14:textId="77777777" w:rsidR="00537B64" w:rsidRPr="007B7B33" w:rsidRDefault="003F7EE9" w:rsidP="00537B64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ние привести в соответствие с требованиями 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>по доступности помощи по медицинской реабилитации маломобильным пациентам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омещения, в которых оказывается помощь по медицинской реабилитации</w:t>
            </w:r>
          </w:p>
        </w:tc>
      </w:tr>
      <w:tr w:rsidR="00537B64" w:rsidRPr="007B7B33" w14:paraId="4D30E602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22F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1C9" w14:textId="6DB45AC8" w:rsidR="00537B64" w:rsidRPr="007B7B33" w:rsidRDefault="003F7EE9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Умение привести в соответствие с требованиями 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САНПИН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ста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боты специал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>истов по эрготерапии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537B64" w:rsidRPr="007B7B33" w14:paraId="56A2394D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A55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664" w14:textId="77777777" w:rsidR="00537B64" w:rsidRPr="007B7B33" w:rsidRDefault="003F7EE9" w:rsidP="003F7EE9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Умение организовать в соответствие с требованиями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анитарных норм поток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</w:t>
            </w:r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пациентов к местам проведения мероприятий по медицинской реабилитации при стационарной и </w:t>
            </w:r>
            <w:proofErr w:type="gramStart"/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>вне стационарных формах</w:t>
            </w:r>
            <w:proofErr w:type="gramEnd"/>
            <w:r w:rsidR="00537B64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казания помощи по медицинской реабилитации</w:t>
            </w:r>
          </w:p>
        </w:tc>
      </w:tr>
      <w:tr w:rsidR="00537B64" w:rsidRPr="007B7B33" w14:paraId="21D1BB0B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A0C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77D" w14:textId="77777777" w:rsidR="00537B64" w:rsidRPr="007B7B33" w:rsidRDefault="003F7EE9" w:rsidP="0053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Умение управлять</w:t>
            </w:r>
            <w:r w:rsidR="00537B64" w:rsidRPr="007B7B33">
              <w:rPr>
                <w:rFonts w:asciiTheme="minorHAnsi" w:hAnsiTheme="minorHAnsi" w:cs="Calibri"/>
                <w:color w:val="000000" w:themeColor="text1"/>
              </w:rPr>
              <w:t xml:space="preserve"> временем пациента при пров</w:t>
            </w:r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>едении мероприятий по</w:t>
            </w:r>
            <w:r w:rsidR="00537B64" w:rsidRPr="007B7B33">
              <w:rPr>
                <w:rFonts w:asciiTheme="minorHAnsi" w:hAnsiTheme="minorHAnsi" w:cs="Calibri"/>
                <w:color w:val="000000" w:themeColor="text1"/>
              </w:rPr>
              <w:t xml:space="preserve"> реабилитации </w:t>
            </w:r>
            <w:r w:rsidR="00537B64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 медицинских организациях различной ведомственной принадлежности</w:t>
            </w:r>
          </w:p>
        </w:tc>
      </w:tr>
      <w:tr w:rsidR="00537B64" w:rsidRPr="007B7B33" w14:paraId="70A4CA0C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64E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F60" w14:textId="77777777" w:rsidR="00537B64" w:rsidRPr="007B7B33" w:rsidRDefault="003F7EE9" w:rsidP="00B2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 xml:space="preserve">Умение управлять </w:t>
            </w:r>
            <w:r w:rsidR="00537B64" w:rsidRPr="007B7B33">
              <w:rPr>
                <w:rFonts w:asciiTheme="minorHAnsi" w:hAnsiTheme="minorHAnsi" w:cs="Calibri"/>
                <w:color w:val="000000" w:themeColor="text1"/>
              </w:rPr>
              <w:t xml:space="preserve">временем специалиста по </w:t>
            </w:r>
            <w:proofErr w:type="spellStart"/>
            <w:r w:rsidR="00B26131" w:rsidRPr="007B7B33">
              <w:rPr>
                <w:rFonts w:asciiTheme="minorHAnsi" w:hAnsiTheme="minorHAnsi" w:cs="Calibri"/>
                <w:color w:val="000000" w:themeColor="text1"/>
              </w:rPr>
              <w:t>эрготерапии</w:t>
            </w:r>
            <w:r w:rsidR="00537B64" w:rsidRPr="007B7B33">
              <w:rPr>
                <w:rFonts w:asciiTheme="minorHAnsi" w:hAnsiTheme="minorHAnsi" w:cs="Calibri"/>
                <w:color w:val="000000" w:themeColor="text1"/>
              </w:rPr>
              <w:t>при</w:t>
            </w:r>
            <w:proofErr w:type="spellEnd"/>
            <w:r w:rsidR="00537B64" w:rsidRPr="007B7B33">
              <w:rPr>
                <w:rFonts w:asciiTheme="minorHAnsi" w:hAnsiTheme="minorHAnsi" w:cs="Calibri"/>
                <w:color w:val="000000" w:themeColor="text1"/>
              </w:rPr>
              <w:t xml:space="preserve"> проведении мероприятий по физической реабилитации </w:t>
            </w:r>
            <w:r w:rsidR="00537B64" w:rsidRPr="007B7B33">
              <w:rPr>
                <w:rFonts w:asciiTheme="minorHAnsi" w:hAnsiTheme="minorHAnsi" w:cs="Calibri"/>
                <w:color w:val="000000" w:themeColor="text1"/>
                <w:shd w:val="clear" w:color="auto" w:fill="FFFFFF"/>
              </w:rPr>
              <w:t>в медицинских организациях различной ведомственной принадлежности</w:t>
            </w:r>
          </w:p>
        </w:tc>
      </w:tr>
      <w:tr w:rsidR="00537B64" w:rsidRPr="007B7B33" w14:paraId="257034AF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814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C2DB" w14:textId="77777777" w:rsidR="00537B64" w:rsidRPr="007B7B33" w:rsidRDefault="00537B64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собенности работы (прохождения службы)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в организациях различной ведомственной принадлежности</w:t>
            </w:r>
          </w:p>
        </w:tc>
      </w:tr>
      <w:tr w:rsidR="00FB1E3F" w:rsidRPr="007B7B33" w14:paraId="0B26D074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16B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9D9" w14:textId="2393FF23" w:rsidR="00FB1E3F" w:rsidRPr="007B7B33" w:rsidRDefault="00FB1E3F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САНПИН к местам пребывания пациентов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FB1E3F" w:rsidRPr="007B7B33" w14:paraId="5C404564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4B7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1A0" w14:textId="77777777" w:rsidR="00FB1E3F" w:rsidRPr="007B7B33" w:rsidRDefault="00FB1E3F" w:rsidP="00FB1E3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Требования по доступности помощи по медицинской реабилитации маломобильным пациентам помещения, в которых оказывается помощь по медицинской реабилитации</w:t>
            </w:r>
          </w:p>
        </w:tc>
      </w:tr>
      <w:tr w:rsidR="00FB1E3F" w:rsidRPr="007B7B33" w14:paraId="13114190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4FF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DCF" w14:textId="46A14E88" w:rsidR="00FB1E3F" w:rsidRPr="007B7B33" w:rsidRDefault="00FB1E3F" w:rsidP="00367BBB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САНПИН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к  местам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аботы</w:t>
            </w:r>
            <w:r w:rsidR="00B26131"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специалистов по эрготерапии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в процессе медицинской реабилитации на различных этапах оказания помощи по медицинской реабилитации пациентам различного профиля, пола и возраста</w:t>
            </w:r>
            <w:r w:rsidR="00367BBB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</w:tr>
      <w:tr w:rsidR="00FB1E3F" w:rsidRPr="007B7B33" w14:paraId="6D1BC6F7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01B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787" w14:textId="77777777" w:rsidR="00FB1E3F" w:rsidRPr="007B7B33" w:rsidRDefault="00FB1E3F" w:rsidP="00FB1E3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Требования санитарных норм потоки пациентов к местам проведения мероприятий по медицинской реабилитации при стационарной и </w:t>
            </w:r>
            <w:proofErr w:type="gramStart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вне стационарных формах</w:t>
            </w:r>
            <w:proofErr w:type="gramEnd"/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оказания помощи по медицинской реабилитации</w:t>
            </w:r>
          </w:p>
        </w:tc>
      </w:tr>
      <w:tr w:rsidR="00FB1E3F" w:rsidRPr="007B7B33" w14:paraId="18F072C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229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668" w14:textId="77777777" w:rsidR="00FB1E3F" w:rsidRPr="007B7B33" w:rsidRDefault="00FB1E3F" w:rsidP="00FB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Принципы медицинского менеджмента</w:t>
            </w:r>
          </w:p>
        </w:tc>
      </w:tr>
      <w:tr w:rsidR="00FD613B" w:rsidRPr="007B7B33" w14:paraId="54D77A4E" w14:textId="77777777" w:rsidTr="00FD613B">
        <w:trPr>
          <w:trHeight w:val="38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12F" w14:textId="77777777" w:rsidR="00FD613B" w:rsidRPr="007B7B33" w:rsidRDefault="00FD613B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9791" w14:textId="77777777" w:rsidR="00FD613B" w:rsidRPr="007B7B33" w:rsidRDefault="00FD613B" w:rsidP="00FB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7B7B33">
              <w:rPr>
                <w:rFonts w:asciiTheme="minorHAnsi" w:hAnsiTheme="minorHAnsi" w:cs="Calibri"/>
                <w:color w:val="000000" w:themeColor="text1"/>
              </w:rPr>
              <w:t>Принципы эффективного управления процессами</w:t>
            </w:r>
          </w:p>
        </w:tc>
      </w:tr>
      <w:tr w:rsidR="00FB1E3F" w:rsidRPr="007B7B33" w14:paraId="423AA660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A00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FC5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аво пациента на сохранение персональных данных;</w:t>
            </w:r>
          </w:p>
        </w:tc>
      </w:tr>
      <w:tr w:rsidR="00FB1E3F" w:rsidRPr="007B7B33" w14:paraId="5AB84260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A99" w14:textId="77777777" w:rsidR="00FB1E3F" w:rsidRPr="007B7B33" w:rsidRDefault="00FB1E3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4BD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  <w:tr w:rsidR="00FB1E3F" w:rsidRPr="007B7B33" w14:paraId="02D52C9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5429" w14:textId="77777777" w:rsidR="00FB1E3F" w:rsidRPr="007B7B33" w:rsidRDefault="00FB1E3F" w:rsidP="00F05E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8955" w14:textId="77777777" w:rsidR="00FB1E3F" w:rsidRPr="007B7B33" w:rsidRDefault="00FB1E3F" w:rsidP="00F05E8F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облюдать профессиональную тайну</w:t>
            </w:r>
          </w:p>
        </w:tc>
      </w:tr>
    </w:tbl>
    <w:p w14:paraId="471C64DD" w14:textId="77777777" w:rsidR="00E76B3B" w:rsidRPr="007B7B33" w:rsidRDefault="00E76B3B" w:rsidP="00E76B3B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7563B1F" w14:textId="77777777" w:rsidR="00156C6A" w:rsidRPr="007B7B33" w:rsidRDefault="00156C6A" w:rsidP="00FE58A2">
      <w:pPr>
        <w:pStyle w:val="ConsPlusNormal"/>
        <w:spacing w:line="240" w:lineRule="exact"/>
        <w:rPr>
          <w:rFonts w:asciiTheme="minorHAnsi" w:hAnsiTheme="minorHAnsi"/>
          <w:color w:val="000000" w:themeColor="text1"/>
          <w:szCs w:val="22"/>
        </w:rPr>
      </w:pPr>
    </w:p>
    <w:p w14:paraId="3226CDA8" w14:textId="77777777" w:rsidR="006557D9" w:rsidRPr="007B7B33" w:rsidRDefault="006557D9" w:rsidP="00022B6E">
      <w:pPr>
        <w:pStyle w:val="ConsPlusNormal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</w:p>
    <w:p w14:paraId="15AC851E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IV. Сведения об организациях - разработчиках</w:t>
      </w:r>
    </w:p>
    <w:p w14:paraId="167B96A2" w14:textId="77777777" w:rsidR="00022B6E" w:rsidRPr="007B7B33" w:rsidRDefault="00022B6E" w:rsidP="00022B6E">
      <w:pPr>
        <w:pStyle w:val="ConsPlusNormal"/>
        <w:spacing w:line="240" w:lineRule="exact"/>
        <w:jc w:val="center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профессионального стандарта</w:t>
      </w:r>
    </w:p>
    <w:p w14:paraId="1E4E8A50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461CE126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4.1. Ответственная организация-разработчик</w:t>
      </w:r>
    </w:p>
    <w:p w14:paraId="5CF65096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4"/>
        <w:gridCol w:w="5598"/>
      </w:tblGrid>
      <w:tr w:rsidR="00022B6E" w:rsidRPr="007B7B33" w14:paraId="3C183FD6" w14:textId="77777777" w:rsidTr="00022B6E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65E7" w14:textId="77777777" w:rsidR="00022B6E" w:rsidRPr="007B7B33" w:rsidRDefault="00022B6E" w:rsidP="00D034ED">
            <w:pPr>
              <w:pStyle w:val="ConsPlusNormal"/>
              <w:spacing w:line="240" w:lineRule="exact"/>
              <w:ind w:firstLine="283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Общественная организация "Союз </w:t>
            </w:r>
            <w:r w:rsidR="00D034ED" w:rsidRPr="007B7B33">
              <w:rPr>
                <w:rFonts w:asciiTheme="minorHAnsi" w:hAnsiTheme="minorHAnsi"/>
                <w:color w:val="000000" w:themeColor="text1"/>
                <w:szCs w:val="22"/>
              </w:rPr>
              <w:t>реабилитологов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 России", город Москва</w:t>
            </w:r>
          </w:p>
        </w:tc>
      </w:tr>
      <w:tr w:rsidR="00022B6E" w:rsidRPr="007B7B33" w14:paraId="787A7FBB" w14:textId="77777777" w:rsidTr="00022B6E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55C465" w14:textId="77777777" w:rsidR="00022B6E" w:rsidRPr="007B7B33" w:rsidRDefault="00022B6E" w:rsidP="00D034E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 xml:space="preserve">Председатель </w:t>
            </w:r>
            <w:r w:rsidR="00D034ED" w:rsidRPr="007B7B33">
              <w:rPr>
                <w:rFonts w:asciiTheme="minorHAnsi" w:hAnsiTheme="minorHAnsi"/>
                <w:color w:val="000000" w:themeColor="text1"/>
                <w:szCs w:val="22"/>
              </w:rPr>
              <w:t>Президиум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C0D64" w14:textId="77777777" w:rsidR="00022B6E" w:rsidRPr="007B7B33" w:rsidRDefault="00D034E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ванова Галина Евгеньевна</w:t>
            </w:r>
          </w:p>
        </w:tc>
      </w:tr>
    </w:tbl>
    <w:p w14:paraId="0E8310F0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552D7F28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4.2. Наименования организаций-разработчиков</w:t>
      </w:r>
    </w:p>
    <w:p w14:paraId="4D7415AB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0072"/>
      </w:tblGrid>
      <w:tr w:rsidR="00022B6E" w:rsidRPr="007B7B33" w14:paraId="1EC253A1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FC9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1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D16" w14:textId="77777777" w:rsidR="00022B6E" w:rsidRPr="007B7B33" w:rsidRDefault="00D034ED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инистерство здравоохранения Российской Федерации, город Москва</w:t>
            </w:r>
          </w:p>
        </w:tc>
      </w:tr>
      <w:tr w:rsidR="00022B6E" w:rsidRPr="007B7B33" w14:paraId="06323ABE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AC7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2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2C1C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ГБОУ ВПО "Российский национальный исследовательский медицинский университет имени Н.И. Пирогова" Министерства здравоохранения Российской Федерации, город Москва</w:t>
            </w:r>
          </w:p>
        </w:tc>
      </w:tr>
      <w:tr w:rsidR="00022B6E" w:rsidRPr="007B7B33" w14:paraId="219F9AF6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535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lastRenderedPageBreak/>
              <w:t>3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635" w14:textId="77777777" w:rsidR="004423D7" w:rsidRPr="007B7B33" w:rsidRDefault="004423D7" w:rsidP="0044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Arial"/>
                <w:color w:val="000000" w:themeColor="text1"/>
                <w:lang w:eastAsia="ru-RU"/>
              </w:rPr>
              <w:t xml:space="preserve">Федеральное государственное бюджетное учреждение "Центральный научно-исследовательский институт травматологии и ортопедии имени Н.Н. </w:t>
            </w:r>
            <w:proofErr w:type="spellStart"/>
            <w:r w:rsidRPr="007B7B33">
              <w:rPr>
                <w:rFonts w:asciiTheme="minorHAnsi" w:hAnsiTheme="minorHAnsi" w:cs="Arial"/>
                <w:color w:val="000000" w:themeColor="text1"/>
                <w:lang w:eastAsia="ru-RU"/>
              </w:rPr>
              <w:t>Приорова</w:t>
            </w:r>
            <w:proofErr w:type="spellEnd"/>
            <w:r w:rsidRPr="007B7B33">
              <w:rPr>
                <w:rFonts w:asciiTheme="minorHAnsi" w:hAnsiTheme="minorHAnsi" w:cs="Arial"/>
                <w:color w:val="000000" w:themeColor="text1"/>
                <w:lang w:eastAsia="ru-RU"/>
              </w:rPr>
              <w:t>"</w:t>
            </w:r>
          </w:p>
          <w:p w14:paraId="02B2D4F0" w14:textId="77777777" w:rsidR="00022B6E" w:rsidRPr="007B7B33" w:rsidRDefault="004423D7" w:rsidP="004423D7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МЗ РФ</w:t>
            </w:r>
          </w:p>
        </w:tc>
      </w:tr>
      <w:tr w:rsidR="00022B6E" w:rsidRPr="007B7B33" w14:paraId="4CEA87E4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8373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4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01B" w14:textId="77777777" w:rsidR="00022B6E" w:rsidRPr="007B7B33" w:rsidRDefault="00022B6E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НП "Национальная Медицинская Палата", город Москва</w:t>
            </w:r>
          </w:p>
        </w:tc>
      </w:tr>
      <w:tr w:rsidR="00022B6E" w:rsidRPr="007B7B33" w14:paraId="15EF7AD5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EF3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5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A69" w14:textId="77777777" w:rsidR="00022B6E" w:rsidRPr="007B7B33" w:rsidRDefault="00FE58A2" w:rsidP="00DC4B66">
            <w:pPr>
              <w:pStyle w:val="ConsPlusNormal"/>
              <w:spacing w:line="240" w:lineRule="exac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ервый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Санкт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>-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Петербургский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государственный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медицинский университет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им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.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акад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</w:rPr>
              <w:t xml:space="preserve">.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lang w:val="en-US"/>
              </w:rPr>
              <w:t>И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  <w:lang w:val="en-US"/>
              </w:rPr>
              <w:t xml:space="preserve">. </w:t>
            </w:r>
            <w:r w:rsidRPr="007B7B33">
              <w:rPr>
                <w:rFonts w:asciiTheme="minorHAnsi" w:hAnsiTheme="minorHAnsi"/>
                <w:color w:val="000000" w:themeColor="text1"/>
                <w:szCs w:val="22"/>
                <w:lang w:val="en-US"/>
              </w:rPr>
              <w:t>П</w:t>
            </w:r>
            <w:r w:rsidRPr="007B7B33">
              <w:rPr>
                <w:rFonts w:asciiTheme="minorHAnsi" w:hAnsiTheme="minorHAnsi" w:cs="Georgia"/>
                <w:color w:val="000000" w:themeColor="text1"/>
                <w:szCs w:val="22"/>
                <w:lang w:val="en-US"/>
              </w:rPr>
              <w:t xml:space="preserve">. </w:t>
            </w:r>
            <w:proofErr w:type="spellStart"/>
            <w:r w:rsidRPr="007B7B33">
              <w:rPr>
                <w:rFonts w:asciiTheme="minorHAnsi" w:hAnsiTheme="minorHAnsi"/>
                <w:color w:val="000000" w:themeColor="text1"/>
                <w:szCs w:val="22"/>
                <w:lang w:val="en-US"/>
              </w:rPr>
              <w:t>Павлова</w:t>
            </w:r>
            <w:proofErr w:type="spellEnd"/>
          </w:p>
        </w:tc>
      </w:tr>
      <w:tr w:rsidR="00022B6E" w:rsidRPr="007B7B33" w14:paraId="0B9F5B3B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B4F" w14:textId="77777777" w:rsidR="00022B6E" w:rsidRPr="007B7B33" w:rsidRDefault="00022B6E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6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8594" w14:textId="77777777" w:rsidR="00022B6E" w:rsidRPr="007B7B33" w:rsidRDefault="00FE58A2" w:rsidP="00DC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eorgia"/>
                <w:color w:val="000000" w:themeColor="text1"/>
                <w:lang w:val="en-US" w:eastAsia="ru-RU"/>
              </w:rPr>
            </w:pPr>
            <w:proofErr w:type="spellStart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>Уральский</w:t>
            </w:r>
            <w:proofErr w:type="spellEnd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>государственный</w:t>
            </w:r>
            <w:proofErr w:type="spellEnd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>медицинский</w:t>
            </w:r>
            <w:proofErr w:type="spellEnd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B7B33">
              <w:rPr>
                <w:rFonts w:asciiTheme="minorHAnsi" w:hAnsiTheme="minorHAnsi" w:cs="Georgia"/>
                <w:color w:val="000000" w:themeColor="text1"/>
                <w:lang w:val="en-US" w:eastAsia="ru-RU"/>
              </w:rPr>
              <w:t>университет</w:t>
            </w:r>
            <w:proofErr w:type="spellEnd"/>
          </w:p>
        </w:tc>
      </w:tr>
      <w:tr w:rsidR="00FE58A2" w:rsidRPr="007B7B33" w14:paraId="0AEF7429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F73" w14:textId="77777777" w:rsidR="00FE58A2" w:rsidRPr="007B7B33" w:rsidRDefault="00FE58A2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B7B33">
              <w:rPr>
                <w:rFonts w:asciiTheme="minorHAnsi" w:hAnsiTheme="minorHAnsi"/>
                <w:color w:val="000000" w:themeColor="text1"/>
                <w:szCs w:val="22"/>
              </w:rPr>
              <w:t>7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7BF" w14:textId="77777777" w:rsidR="00FE58A2" w:rsidRPr="007B7B33" w:rsidRDefault="00FE58A2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color w:val="000000" w:themeColor="text1"/>
                <w:lang w:eastAsia="ru-RU"/>
              </w:rPr>
            </w:pPr>
            <w:r w:rsidRPr="007B7B33">
              <w:rPr>
                <w:rFonts w:asciiTheme="minorHAnsi" w:hAnsiTheme="minorHAnsi" w:cs="Times"/>
                <w:color w:val="000000" w:themeColor="text1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4CB305B9" w14:textId="77777777" w:rsidR="00FE58A2" w:rsidRPr="007B7B33" w:rsidRDefault="00FE58A2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val="en-US" w:eastAsia="ru-RU"/>
              </w:rPr>
            </w:pPr>
            <w:r w:rsidRPr="007B7B33">
              <w:rPr>
                <w:rFonts w:asciiTheme="minorHAnsi" w:hAnsiTheme="minorHAnsi" w:cs="Times"/>
                <w:color w:val="000000" w:themeColor="text1"/>
              </w:rPr>
              <w:t xml:space="preserve">«Национальный исследовательский Нижегородский государственный университет им. </w:t>
            </w:r>
            <w:r w:rsidRPr="007B7B33">
              <w:rPr>
                <w:rFonts w:asciiTheme="minorHAnsi" w:hAnsiTheme="minorHAnsi" w:cs="Times"/>
                <w:color w:val="000000" w:themeColor="text1"/>
                <w:lang w:val="en-US"/>
              </w:rPr>
              <w:t xml:space="preserve">Н.И. </w:t>
            </w:r>
            <w:proofErr w:type="spellStart"/>
            <w:r w:rsidRPr="007B7B33">
              <w:rPr>
                <w:rFonts w:asciiTheme="minorHAnsi" w:hAnsiTheme="minorHAnsi" w:cs="Times"/>
                <w:color w:val="000000" w:themeColor="text1"/>
                <w:lang w:val="en-US"/>
              </w:rPr>
              <w:t>Лобачевского</w:t>
            </w:r>
            <w:proofErr w:type="spellEnd"/>
            <w:r w:rsidRPr="007B7B33">
              <w:rPr>
                <w:rFonts w:asciiTheme="minorHAnsi" w:hAnsiTheme="minorHAnsi" w:cs="Times"/>
                <w:color w:val="000000" w:themeColor="text1"/>
                <w:lang w:val="en-US"/>
              </w:rPr>
              <w:t>»</w:t>
            </w:r>
          </w:p>
        </w:tc>
      </w:tr>
      <w:tr w:rsidR="00261F93" w:rsidRPr="007B7B33" w14:paraId="6FC0CFC8" w14:textId="77777777" w:rsidTr="00022B6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8A" w14:textId="62736CCE" w:rsidR="00261F93" w:rsidRPr="007B7B33" w:rsidRDefault="00261F93">
            <w:pPr>
              <w:pStyle w:val="ConsPlusNormal"/>
              <w:spacing w:line="240" w:lineRule="exact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8.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18C" w14:textId="01220BFB" w:rsidR="00261F93" w:rsidRPr="007B7B33" w:rsidRDefault="00261F93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color w:val="000000" w:themeColor="text1"/>
                <w:lang w:eastAsia="ru-RU"/>
              </w:rPr>
            </w:pPr>
            <w:r>
              <w:rPr>
                <w:rFonts w:asciiTheme="minorHAnsi" w:hAnsiTheme="minorHAnsi" w:cs="Times"/>
                <w:color w:val="000000" w:themeColor="text1"/>
                <w:lang w:eastAsia="ru-RU"/>
              </w:rPr>
              <w:t>Санкт-Петербургский медико-социальный институт.</w:t>
            </w:r>
          </w:p>
        </w:tc>
      </w:tr>
    </w:tbl>
    <w:p w14:paraId="1F47F63A" w14:textId="77777777" w:rsidR="00022B6E" w:rsidRPr="007B7B33" w:rsidRDefault="00022B6E" w:rsidP="00022B6E">
      <w:pPr>
        <w:pStyle w:val="ConsPlusNormal"/>
        <w:spacing w:line="240" w:lineRule="exact"/>
        <w:jc w:val="both"/>
        <w:rPr>
          <w:rFonts w:asciiTheme="minorHAnsi" w:hAnsiTheme="minorHAnsi"/>
          <w:color w:val="000000" w:themeColor="text1"/>
          <w:szCs w:val="22"/>
        </w:rPr>
      </w:pPr>
    </w:p>
    <w:p w14:paraId="26BDE4CA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r w:rsidRPr="007B7B33">
        <w:rPr>
          <w:rFonts w:asciiTheme="minorHAnsi" w:hAnsiTheme="minorHAnsi"/>
          <w:color w:val="000000" w:themeColor="text1"/>
          <w:szCs w:val="22"/>
        </w:rPr>
        <w:t>--------------------------------</w:t>
      </w:r>
    </w:p>
    <w:p w14:paraId="5DFEEB6E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2" w:name="P499"/>
      <w:bookmarkEnd w:id="2"/>
      <w:r w:rsidRPr="007B7B33">
        <w:rPr>
          <w:rFonts w:asciiTheme="minorHAnsi" w:hAnsiTheme="minorHAnsi"/>
          <w:color w:val="000000" w:themeColor="text1"/>
          <w:szCs w:val="22"/>
        </w:rPr>
        <w:t xml:space="preserve">&lt;1&gt; Общероссийский </w:t>
      </w:r>
      <w:hyperlink r:id="rId31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классификатор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занятий.</w:t>
      </w:r>
    </w:p>
    <w:p w14:paraId="179AB0D5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3" w:name="P500"/>
      <w:bookmarkEnd w:id="3"/>
      <w:r w:rsidRPr="007B7B33">
        <w:rPr>
          <w:rFonts w:asciiTheme="minorHAnsi" w:hAnsiTheme="minorHAnsi"/>
          <w:color w:val="000000" w:themeColor="text1"/>
          <w:szCs w:val="22"/>
        </w:rPr>
        <w:t xml:space="preserve">&lt;2&gt; Общероссийский </w:t>
      </w:r>
      <w:hyperlink r:id="rId32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классификатор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видов экономической деятельности.</w:t>
      </w:r>
    </w:p>
    <w:p w14:paraId="247E9500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4" w:name="P501"/>
      <w:bookmarkEnd w:id="4"/>
      <w:r w:rsidRPr="007B7B33">
        <w:rPr>
          <w:rFonts w:asciiTheme="minorHAnsi" w:hAnsiTheme="minorHAnsi"/>
          <w:color w:val="000000" w:themeColor="text1"/>
          <w:szCs w:val="22"/>
        </w:rPr>
        <w:t xml:space="preserve">&lt;3&gt; </w:t>
      </w:r>
      <w:hyperlink r:id="rId33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Приказ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Минздрава России от 20 декабря 2012 г. N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N 27723) с изменениями, внесенными приказом Минздрава России от 1 августа 2014 г. N 420н (зарегистрирован Минюстом России 14 августа 2014 г., регистрационный N 33591).</w:t>
      </w:r>
    </w:p>
    <w:p w14:paraId="2726EEA1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5" w:name="P502"/>
      <w:bookmarkEnd w:id="5"/>
      <w:r w:rsidRPr="007B7B33">
        <w:rPr>
          <w:rFonts w:asciiTheme="minorHAnsi" w:hAnsiTheme="minorHAnsi"/>
          <w:color w:val="000000" w:themeColor="text1"/>
          <w:szCs w:val="22"/>
        </w:rPr>
        <w:t>&lt;4&gt; Приказ Минздрава России от 0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юстом России 23 октября 2015 г., регистрационный</w:t>
      </w:r>
      <w:r w:rsidR="00D64ED4" w:rsidRPr="007B7B33">
        <w:rPr>
          <w:rFonts w:asciiTheme="minorHAnsi" w:hAnsiTheme="minorHAnsi"/>
          <w:color w:val="000000" w:themeColor="text1"/>
          <w:szCs w:val="22"/>
        </w:rPr>
        <w:t xml:space="preserve"> </w:t>
      </w:r>
      <w:r w:rsidRPr="007B7B33">
        <w:rPr>
          <w:rFonts w:asciiTheme="minorHAnsi" w:hAnsiTheme="minorHAnsi"/>
          <w:color w:val="000000" w:themeColor="text1"/>
          <w:szCs w:val="22"/>
        </w:rPr>
        <w:t xml:space="preserve">N 39438); </w:t>
      </w:r>
      <w:hyperlink r:id="rId34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приказ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</w:t>
      </w:r>
      <w:proofErr w:type="spellStart"/>
      <w:r w:rsidRPr="007B7B33">
        <w:rPr>
          <w:rFonts w:asciiTheme="minorHAnsi" w:hAnsiTheme="minorHAnsi"/>
          <w:color w:val="000000" w:themeColor="text1"/>
          <w:szCs w:val="22"/>
        </w:rPr>
        <w:t>Минздравсоцразвития</w:t>
      </w:r>
      <w:proofErr w:type="spellEnd"/>
      <w:r w:rsidRPr="007B7B33">
        <w:rPr>
          <w:rFonts w:asciiTheme="minorHAnsi" w:hAnsiTheme="minorHAnsi"/>
          <w:color w:val="000000" w:themeColor="text1"/>
          <w:szCs w:val="22"/>
        </w:rPr>
        <w:t xml:space="preserve"> Росс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юстом России 25 августа 2010 г., регистрационный N 18247).</w:t>
      </w:r>
    </w:p>
    <w:p w14:paraId="1B9D50DC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6" w:name="P503"/>
      <w:bookmarkStart w:id="7" w:name="P504"/>
      <w:bookmarkEnd w:id="6"/>
      <w:bookmarkEnd w:id="7"/>
      <w:r w:rsidRPr="007B7B33">
        <w:rPr>
          <w:rFonts w:asciiTheme="minorHAnsi" w:hAnsiTheme="minorHAnsi"/>
          <w:color w:val="000000" w:themeColor="text1"/>
          <w:szCs w:val="22"/>
        </w:rPr>
        <w:t xml:space="preserve">&lt;6&gt; Трудовой кодекс Российской Федерации, </w:t>
      </w:r>
      <w:hyperlink r:id="rId35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ст. 351.1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(Собрание законодательства Российской Федерации, 2002, N 1, ст. 3; 2015, N 1, ст. 42).</w:t>
      </w:r>
    </w:p>
    <w:p w14:paraId="7D33CE80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8" w:name="P505"/>
      <w:bookmarkEnd w:id="8"/>
      <w:r w:rsidRPr="007B7B33">
        <w:rPr>
          <w:rFonts w:asciiTheme="minorHAnsi" w:hAnsiTheme="minorHAnsi"/>
          <w:color w:val="000000" w:themeColor="text1"/>
          <w:szCs w:val="22"/>
        </w:rPr>
        <w:t>&lt;7&gt; Единый квалификационный справочник должностей руководителей, специалистов и других служащих.</w:t>
      </w:r>
    </w:p>
    <w:p w14:paraId="478608C0" w14:textId="77777777" w:rsidR="00022B6E" w:rsidRPr="007B7B33" w:rsidRDefault="00022B6E" w:rsidP="00022B6E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9" w:name="P506"/>
      <w:bookmarkEnd w:id="9"/>
      <w:r w:rsidRPr="007B7B33">
        <w:rPr>
          <w:rFonts w:asciiTheme="minorHAnsi" w:hAnsiTheme="minorHAnsi"/>
          <w:color w:val="000000" w:themeColor="text1"/>
          <w:szCs w:val="22"/>
        </w:rPr>
        <w:t xml:space="preserve">&lt;8&gt; Общероссийский </w:t>
      </w:r>
      <w:hyperlink r:id="rId36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классификатор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профессий рабочих, должностей служащих и тарифных разрядов.</w:t>
      </w:r>
    </w:p>
    <w:p w14:paraId="38B0582B" w14:textId="7FAFA273" w:rsidR="00022B6E" w:rsidRPr="007B7B33" w:rsidRDefault="00022B6E" w:rsidP="00367BBB">
      <w:pPr>
        <w:pStyle w:val="ConsPlusNormal"/>
        <w:spacing w:line="240" w:lineRule="exact"/>
        <w:ind w:firstLine="540"/>
        <w:jc w:val="both"/>
        <w:rPr>
          <w:rFonts w:asciiTheme="minorHAnsi" w:hAnsiTheme="minorHAnsi"/>
          <w:color w:val="000000" w:themeColor="text1"/>
          <w:szCs w:val="22"/>
        </w:rPr>
      </w:pPr>
      <w:bookmarkStart w:id="10" w:name="P507"/>
      <w:bookmarkEnd w:id="10"/>
      <w:r w:rsidRPr="007B7B33">
        <w:rPr>
          <w:rFonts w:asciiTheme="minorHAnsi" w:hAnsiTheme="minorHAnsi"/>
          <w:color w:val="000000" w:themeColor="text1"/>
          <w:szCs w:val="22"/>
        </w:rPr>
        <w:t xml:space="preserve">&lt;9&gt; Общероссийский </w:t>
      </w:r>
      <w:hyperlink r:id="rId37" w:history="1">
        <w:r w:rsidRPr="007B7B33">
          <w:rPr>
            <w:rStyle w:val="a3"/>
            <w:rFonts w:asciiTheme="minorHAnsi" w:hAnsiTheme="minorHAnsi"/>
            <w:color w:val="000000" w:themeColor="text1"/>
            <w:szCs w:val="22"/>
            <w:u w:val="none"/>
          </w:rPr>
          <w:t>классификатор</w:t>
        </w:r>
      </w:hyperlink>
      <w:r w:rsidRPr="007B7B33">
        <w:rPr>
          <w:rFonts w:asciiTheme="minorHAnsi" w:hAnsiTheme="minorHAnsi"/>
          <w:color w:val="000000" w:themeColor="text1"/>
          <w:szCs w:val="22"/>
        </w:rPr>
        <w:t xml:space="preserve"> специальностей по образованию.</w:t>
      </w:r>
    </w:p>
    <w:sectPr w:rsidR="00022B6E" w:rsidRPr="007B7B33" w:rsidSect="009E069E">
      <w:footerReference w:type="default" r:id="rId38"/>
      <w:headerReference w:type="first" r:id="rId39"/>
      <w:pgSz w:w="11906" w:h="16838" w:code="9"/>
      <w:pgMar w:top="1134" w:right="624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59B9" w14:textId="77777777" w:rsidR="00D11A31" w:rsidRDefault="00D11A31" w:rsidP="00022B6E">
      <w:pPr>
        <w:spacing w:after="0" w:line="240" w:lineRule="auto"/>
      </w:pPr>
      <w:r>
        <w:separator/>
      </w:r>
    </w:p>
  </w:endnote>
  <w:endnote w:type="continuationSeparator" w:id="0">
    <w:p w14:paraId="68676EF0" w14:textId="77777777" w:rsidR="00D11A31" w:rsidRDefault="00D11A31" w:rsidP="000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0471" w14:textId="36E91AE7" w:rsidR="006E5F58" w:rsidRDefault="006E5F58" w:rsidP="00022B6E">
    <w:pPr>
      <w:pStyle w:val="a7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D975DB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D2C0" w14:textId="77777777" w:rsidR="00D11A31" w:rsidRDefault="00D11A31" w:rsidP="00022B6E">
      <w:pPr>
        <w:spacing w:after="0" w:line="240" w:lineRule="auto"/>
      </w:pPr>
      <w:r>
        <w:separator/>
      </w:r>
    </w:p>
  </w:footnote>
  <w:footnote w:type="continuationSeparator" w:id="0">
    <w:p w14:paraId="09ABEBE9" w14:textId="77777777" w:rsidR="00D11A31" w:rsidRDefault="00D11A31" w:rsidP="000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C778" w14:textId="77777777" w:rsidR="006E5F58" w:rsidRDefault="006E5F58" w:rsidP="00022B6E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C6B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753D0"/>
    <w:multiLevelType w:val="hybridMultilevel"/>
    <w:tmpl w:val="3F2A8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12A2"/>
    <w:multiLevelType w:val="hybridMultilevel"/>
    <w:tmpl w:val="29700B82"/>
    <w:lvl w:ilvl="0" w:tplc="041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4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C4386"/>
    <w:multiLevelType w:val="hybridMultilevel"/>
    <w:tmpl w:val="63F2A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6E"/>
    <w:rsid w:val="00002BF5"/>
    <w:rsid w:val="00002F2E"/>
    <w:rsid w:val="00003F9B"/>
    <w:rsid w:val="0000779F"/>
    <w:rsid w:val="00014387"/>
    <w:rsid w:val="000147A1"/>
    <w:rsid w:val="0001796F"/>
    <w:rsid w:val="000202D6"/>
    <w:rsid w:val="00020CB9"/>
    <w:rsid w:val="000224C7"/>
    <w:rsid w:val="00022B6E"/>
    <w:rsid w:val="000244CA"/>
    <w:rsid w:val="000261A0"/>
    <w:rsid w:val="000327C4"/>
    <w:rsid w:val="000378EE"/>
    <w:rsid w:val="000424EC"/>
    <w:rsid w:val="0004570F"/>
    <w:rsid w:val="0005581C"/>
    <w:rsid w:val="00056969"/>
    <w:rsid w:val="000575ED"/>
    <w:rsid w:val="00060F5B"/>
    <w:rsid w:val="000632F8"/>
    <w:rsid w:val="000633B8"/>
    <w:rsid w:val="00066515"/>
    <w:rsid w:val="00067AD0"/>
    <w:rsid w:val="00071BA5"/>
    <w:rsid w:val="00072CCE"/>
    <w:rsid w:val="000738F3"/>
    <w:rsid w:val="00075682"/>
    <w:rsid w:val="000829EE"/>
    <w:rsid w:val="000858B7"/>
    <w:rsid w:val="00090A5B"/>
    <w:rsid w:val="00094E41"/>
    <w:rsid w:val="00096E44"/>
    <w:rsid w:val="000973E6"/>
    <w:rsid w:val="000A09D3"/>
    <w:rsid w:val="000A1D74"/>
    <w:rsid w:val="000B124F"/>
    <w:rsid w:val="000B43F0"/>
    <w:rsid w:val="000B5F9E"/>
    <w:rsid w:val="000B79AD"/>
    <w:rsid w:val="000C43A0"/>
    <w:rsid w:val="000C5BF7"/>
    <w:rsid w:val="000D2868"/>
    <w:rsid w:val="000D31C4"/>
    <w:rsid w:val="000D56E7"/>
    <w:rsid w:val="000D6962"/>
    <w:rsid w:val="000E5F7A"/>
    <w:rsid w:val="000F1FDB"/>
    <w:rsid w:val="000F3D45"/>
    <w:rsid w:val="000F6AE6"/>
    <w:rsid w:val="00100D23"/>
    <w:rsid w:val="00101A2A"/>
    <w:rsid w:val="00102590"/>
    <w:rsid w:val="00106036"/>
    <w:rsid w:val="001130FB"/>
    <w:rsid w:val="00116FC4"/>
    <w:rsid w:val="00117C38"/>
    <w:rsid w:val="00117F77"/>
    <w:rsid w:val="00121F6E"/>
    <w:rsid w:val="001263A2"/>
    <w:rsid w:val="00126E72"/>
    <w:rsid w:val="00132816"/>
    <w:rsid w:val="00133AD9"/>
    <w:rsid w:val="0013574F"/>
    <w:rsid w:val="0014399B"/>
    <w:rsid w:val="0014522F"/>
    <w:rsid w:val="001464B1"/>
    <w:rsid w:val="00152D92"/>
    <w:rsid w:val="001562D4"/>
    <w:rsid w:val="00156C6A"/>
    <w:rsid w:val="00163C94"/>
    <w:rsid w:val="001651E6"/>
    <w:rsid w:val="00171DE3"/>
    <w:rsid w:val="00174B44"/>
    <w:rsid w:val="001756B5"/>
    <w:rsid w:val="00180079"/>
    <w:rsid w:val="00180482"/>
    <w:rsid w:val="001845D5"/>
    <w:rsid w:val="00184E88"/>
    <w:rsid w:val="00186F1B"/>
    <w:rsid w:val="001871F8"/>
    <w:rsid w:val="00193DA8"/>
    <w:rsid w:val="00193F88"/>
    <w:rsid w:val="001951DC"/>
    <w:rsid w:val="001A0301"/>
    <w:rsid w:val="001A22A9"/>
    <w:rsid w:val="001A708F"/>
    <w:rsid w:val="001B04A1"/>
    <w:rsid w:val="001B1E59"/>
    <w:rsid w:val="001D44EC"/>
    <w:rsid w:val="001E0321"/>
    <w:rsid w:val="001E1E61"/>
    <w:rsid w:val="001E3ACE"/>
    <w:rsid w:val="001F0DCB"/>
    <w:rsid w:val="001F0E46"/>
    <w:rsid w:val="001F1109"/>
    <w:rsid w:val="001F574C"/>
    <w:rsid w:val="00200FFE"/>
    <w:rsid w:val="00204944"/>
    <w:rsid w:val="002070F7"/>
    <w:rsid w:val="00213610"/>
    <w:rsid w:val="00215826"/>
    <w:rsid w:val="0021743F"/>
    <w:rsid w:val="00217B85"/>
    <w:rsid w:val="002218DF"/>
    <w:rsid w:val="0022264F"/>
    <w:rsid w:val="00224030"/>
    <w:rsid w:val="00225123"/>
    <w:rsid w:val="002413DF"/>
    <w:rsid w:val="00241D49"/>
    <w:rsid w:val="00242CED"/>
    <w:rsid w:val="00243672"/>
    <w:rsid w:val="0024387F"/>
    <w:rsid w:val="00245320"/>
    <w:rsid w:val="00245E35"/>
    <w:rsid w:val="002468A6"/>
    <w:rsid w:val="002518CA"/>
    <w:rsid w:val="00252162"/>
    <w:rsid w:val="00254D31"/>
    <w:rsid w:val="002572B7"/>
    <w:rsid w:val="0025731F"/>
    <w:rsid w:val="00257A75"/>
    <w:rsid w:val="00260254"/>
    <w:rsid w:val="00260546"/>
    <w:rsid w:val="002615E5"/>
    <w:rsid w:val="00261F93"/>
    <w:rsid w:val="00265E2D"/>
    <w:rsid w:val="002743CA"/>
    <w:rsid w:val="002772D6"/>
    <w:rsid w:val="002819E8"/>
    <w:rsid w:val="00283D6B"/>
    <w:rsid w:val="00287045"/>
    <w:rsid w:val="002918FF"/>
    <w:rsid w:val="0029328B"/>
    <w:rsid w:val="0029587E"/>
    <w:rsid w:val="00295FFB"/>
    <w:rsid w:val="0029702C"/>
    <w:rsid w:val="002A68AA"/>
    <w:rsid w:val="002A74FA"/>
    <w:rsid w:val="002A7FD5"/>
    <w:rsid w:val="002C32E8"/>
    <w:rsid w:val="002C37FC"/>
    <w:rsid w:val="002C578C"/>
    <w:rsid w:val="002C63EF"/>
    <w:rsid w:val="002D66D7"/>
    <w:rsid w:val="002E0D21"/>
    <w:rsid w:val="002E17A0"/>
    <w:rsid w:val="002E31FF"/>
    <w:rsid w:val="002E46E4"/>
    <w:rsid w:val="002E7BED"/>
    <w:rsid w:val="002F2D06"/>
    <w:rsid w:val="002F3B2D"/>
    <w:rsid w:val="002F4904"/>
    <w:rsid w:val="002F4B8C"/>
    <w:rsid w:val="00304963"/>
    <w:rsid w:val="003054BE"/>
    <w:rsid w:val="003055D6"/>
    <w:rsid w:val="0031192F"/>
    <w:rsid w:val="00312835"/>
    <w:rsid w:val="00315D0A"/>
    <w:rsid w:val="003165DF"/>
    <w:rsid w:val="00317800"/>
    <w:rsid w:val="00320EE6"/>
    <w:rsid w:val="0032609A"/>
    <w:rsid w:val="00326ED5"/>
    <w:rsid w:val="003318C5"/>
    <w:rsid w:val="00332C96"/>
    <w:rsid w:val="00334CDD"/>
    <w:rsid w:val="00336B1A"/>
    <w:rsid w:val="00340E15"/>
    <w:rsid w:val="0034470A"/>
    <w:rsid w:val="003454D1"/>
    <w:rsid w:val="0035031A"/>
    <w:rsid w:val="00356F07"/>
    <w:rsid w:val="00361EC5"/>
    <w:rsid w:val="00362B2C"/>
    <w:rsid w:val="00364DA3"/>
    <w:rsid w:val="00366F18"/>
    <w:rsid w:val="00367BBB"/>
    <w:rsid w:val="00370823"/>
    <w:rsid w:val="003722AE"/>
    <w:rsid w:val="00372777"/>
    <w:rsid w:val="00373BF2"/>
    <w:rsid w:val="0037453C"/>
    <w:rsid w:val="00375A0D"/>
    <w:rsid w:val="00381C2A"/>
    <w:rsid w:val="00382783"/>
    <w:rsid w:val="00383330"/>
    <w:rsid w:val="00394101"/>
    <w:rsid w:val="003A2749"/>
    <w:rsid w:val="003A44DB"/>
    <w:rsid w:val="003B1D3D"/>
    <w:rsid w:val="003B783E"/>
    <w:rsid w:val="003C1080"/>
    <w:rsid w:val="003C28FF"/>
    <w:rsid w:val="003C61AE"/>
    <w:rsid w:val="003C7B25"/>
    <w:rsid w:val="003D0AEC"/>
    <w:rsid w:val="003D1315"/>
    <w:rsid w:val="003D3924"/>
    <w:rsid w:val="003D606B"/>
    <w:rsid w:val="003D6E55"/>
    <w:rsid w:val="003E242B"/>
    <w:rsid w:val="003E24EA"/>
    <w:rsid w:val="003E4634"/>
    <w:rsid w:val="003F2343"/>
    <w:rsid w:val="003F2C15"/>
    <w:rsid w:val="003F478B"/>
    <w:rsid w:val="003F524F"/>
    <w:rsid w:val="003F7EE9"/>
    <w:rsid w:val="0040214A"/>
    <w:rsid w:val="0040262D"/>
    <w:rsid w:val="00406E20"/>
    <w:rsid w:val="00412921"/>
    <w:rsid w:val="00420A20"/>
    <w:rsid w:val="004321D9"/>
    <w:rsid w:val="004334F3"/>
    <w:rsid w:val="004373C8"/>
    <w:rsid w:val="00441FFA"/>
    <w:rsid w:val="004423D7"/>
    <w:rsid w:val="00447607"/>
    <w:rsid w:val="00450E9F"/>
    <w:rsid w:val="00452A7A"/>
    <w:rsid w:val="0046177A"/>
    <w:rsid w:val="0046594F"/>
    <w:rsid w:val="00470C35"/>
    <w:rsid w:val="004712D1"/>
    <w:rsid w:val="0047644D"/>
    <w:rsid w:val="00480597"/>
    <w:rsid w:val="00482635"/>
    <w:rsid w:val="00482B98"/>
    <w:rsid w:val="00483073"/>
    <w:rsid w:val="0048393B"/>
    <w:rsid w:val="004918C8"/>
    <w:rsid w:val="00495279"/>
    <w:rsid w:val="00495C6C"/>
    <w:rsid w:val="004A0CDD"/>
    <w:rsid w:val="004A334A"/>
    <w:rsid w:val="004A3377"/>
    <w:rsid w:val="004A47FB"/>
    <w:rsid w:val="004A68FD"/>
    <w:rsid w:val="004B2114"/>
    <w:rsid w:val="004B5269"/>
    <w:rsid w:val="004B711D"/>
    <w:rsid w:val="004C05C4"/>
    <w:rsid w:val="004C0D03"/>
    <w:rsid w:val="004D0931"/>
    <w:rsid w:val="004D4E37"/>
    <w:rsid w:val="004D6465"/>
    <w:rsid w:val="004F4E3F"/>
    <w:rsid w:val="004F6864"/>
    <w:rsid w:val="00502C36"/>
    <w:rsid w:val="005034E1"/>
    <w:rsid w:val="0052303B"/>
    <w:rsid w:val="005240B4"/>
    <w:rsid w:val="005252E2"/>
    <w:rsid w:val="00530FC4"/>
    <w:rsid w:val="0053198C"/>
    <w:rsid w:val="00537B64"/>
    <w:rsid w:val="00546058"/>
    <w:rsid w:val="0054628E"/>
    <w:rsid w:val="00547C16"/>
    <w:rsid w:val="005501DD"/>
    <w:rsid w:val="00551BB1"/>
    <w:rsid w:val="00553135"/>
    <w:rsid w:val="00554BE1"/>
    <w:rsid w:val="00555584"/>
    <w:rsid w:val="005650C5"/>
    <w:rsid w:val="005656D3"/>
    <w:rsid w:val="00566891"/>
    <w:rsid w:val="005706C9"/>
    <w:rsid w:val="005713A2"/>
    <w:rsid w:val="00572520"/>
    <w:rsid w:val="00572CB4"/>
    <w:rsid w:val="0058184B"/>
    <w:rsid w:val="005824B6"/>
    <w:rsid w:val="0058373F"/>
    <w:rsid w:val="00583D2A"/>
    <w:rsid w:val="00587E1E"/>
    <w:rsid w:val="005900FC"/>
    <w:rsid w:val="0059301E"/>
    <w:rsid w:val="00597192"/>
    <w:rsid w:val="005A2DE9"/>
    <w:rsid w:val="005A3853"/>
    <w:rsid w:val="005A4577"/>
    <w:rsid w:val="005A4B53"/>
    <w:rsid w:val="005A51F9"/>
    <w:rsid w:val="005A608C"/>
    <w:rsid w:val="005A785C"/>
    <w:rsid w:val="005B1D94"/>
    <w:rsid w:val="005C2270"/>
    <w:rsid w:val="005C2271"/>
    <w:rsid w:val="005C6553"/>
    <w:rsid w:val="005D0F8B"/>
    <w:rsid w:val="005D29A8"/>
    <w:rsid w:val="005D51F6"/>
    <w:rsid w:val="005E1AA9"/>
    <w:rsid w:val="005E1CFF"/>
    <w:rsid w:val="005E4749"/>
    <w:rsid w:val="005E7A58"/>
    <w:rsid w:val="005F318A"/>
    <w:rsid w:val="005F3E03"/>
    <w:rsid w:val="005F6098"/>
    <w:rsid w:val="005F6305"/>
    <w:rsid w:val="00604D0C"/>
    <w:rsid w:val="006156B8"/>
    <w:rsid w:val="00615885"/>
    <w:rsid w:val="00623457"/>
    <w:rsid w:val="00624364"/>
    <w:rsid w:val="006358E6"/>
    <w:rsid w:val="00636686"/>
    <w:rsid w:val="006370B4"/>
    <w:rsid w:val="0064046A"/>
    <w:rsid w:val="006477A5"/>
    <w:rsid w:val="00654506"/>
    <w:rsid w:val="006557D9"/>
    <w:rsid w:val="00662A29"/>
    <w:rsid w:val="0066559B"/>
    <w:rsid w:val="0066608C"/>
    <w:rsid w:val="0066625E"/>
    <w:rsid w:val="006711E8"/>
    <w:rsid w:val="006713A5"/>
    <w:rsid w:val="00674130"/>
    <w:rsid w:val="00674C39"/>
    <w:rsid w:val="00676F7D"/>
    <w:rsid w:val="00682490"/>
    <w:rsid w:val="00682CA2"/>
    <w:rsid w:val="006901FA"/>
    <w:rsid w:val="006B3907"/>
    <w:rsid w:val="006C4F21"/>
    <w:rsid w:val="006C54AF"/>
    <w:rsid w:val="006D266C"/>
    <w:rsid w:val="006D4AC8"/>
    <w:rsid w:val="006D4BE4"/>
    <w:rsid w:val="006D7B0F"/>
    <w:rsid w:val="006E2385"/>
    <w:rsid w:val="006E25E7"/>
    <w:rsid w:val="006E407E"/>
    <w:rsid w:val="006E4AD6"/>
    <w:rsid w:val="006E4C71"/>
    <w:rsid w:val="006E5F58"/>
    <w:rsid w:val="006E6C59"/>
    <w:rsid w:val="006F2580"/>
    <w:rsid w:val="006F27A8"/>
    <w:rsid w:val="006F32AB"/>
    <w:rsid w:val="006F467D"/>
    <w:rsid w:val="007018C0"/>
    <w:rsid w:val="00703B4F"/>
    <w:rsid w:val="007047F6"/>
    <w:rsid w:val="00712AC1"/>
    <w:rsid w:val="00714FC6"/>
    <w:rsid w:val="00724176"/>
    <w:rsid w:val="00724905"/>
    <w:rsid w:val="007266F8"/>
    <w:rsid w:val="0072681E"/>
    <w:rsid w:val="00732419"/>
    <w:rsid w:val="00733A8B"/>
    <w:rsid w:val="007352F7"/>
    <w:rsid w:val="007368B3"/>
    <w:rsid w:val="00741FE6"/>
    <w:rsid w:val="0074257A"/>
    <w:rsid w:val="00755CF0"/>
    <w:rsid w:val="0075612F"/>
    <w:rsid w:val="00756981"/>
    <w:rsid w:val="00757297"/>
    <w:rsid w:val="0076180B"/>
    <w:rsid w:val="00762271"/>
    <w:rsid w:val="0076788E"/>
    <w:rsid w:val="00770301"/>
    <w:rsid w:val="00785C9A"/>
    <w:rsid w:val="007904F4"/>
    <w:rsid w:val="00792CAA"/>
    <w:rsid w:val="00792E94"/>
    <w:rsid w:val="0079666E"/>
    <w:rsid w:val="007A3CA9"/>
    <w:rsid w:val="007A507F"/>
    <w:rsid w:val="007A54EE"/>
    <w:rsid w:val="007A642F"/>
    <w:rsid w:val="007A69B8"/>
    <w:rsid w:val="007A7F4F"/>
    <w:rsid w:val="007B217B"/>
    <w:rsid w:val="007B3769"/>
    <w:rsid w:val="007B3E97"/>
    <w:rsid w:val="007B6424"/>
    <w:rsid w:val="007B7B33"/>
    <w:rsid w:val="007C0CA9"/>
    <w:rsid w:val="007C0FD5"/>
    <w:rsid w:val="007C20AD"/>
    <w:rsid w:val="007C2CA5"/>
    <w:rsid w:val="007C50C7"/>
    <w:rsid w:val="007D7385"/>
    <w:rsid w:val="007D7DC2"/>
    <w:rsid w:val="007F0218"/>
    <w:rsid w:val="007F3A49"/>
    <w:rsid w:val="007F624F"/>
    <w:rsid w:val="007F78DE"/>
    <w:rsid w:val="00800F08"/>
    <w:rsid w:val="00803FF4"/>
    <w:rsid w:val="0080508B"/>
    <w:rsid w:val="00822633"/>
    <w:rsid w:val="00824A63"/>
    <w:rsid w:val="00825DE1"/>
    <w:rsid w:val="00830ECE"/>
    <w:rsid w:val="00833EC7"/>
    <w:rsid w:val="00834948"/>
    <w:rsid w:val="00835B05"/>
    <w:rsid w:val="00840249"/>
    <w:rsid w:val="00842003"/>
    <w:rsid w:val="008429DA"/>
    <w:rsid w:val="00850E36"/>
    <w:rsid w:val="00852A6C"/>
    <w:rsid w:val="00853254"/>
    <w:rsid w:val="008628C1"/>
    <w:rsid w:val="00863335"/>
    <w:rsid w:val="0086599E"/>
    <w:rsid w:val="00870518"/>
    <w:rsid w:val="00871273"/>
    <w:rsid w:val="00874B58"/>
    <w:rsid w:val="0088095A"/>
    <w:rsid w:val="008814E9"/>
    <w:rsid w:val="00881632"/>
    <w:rsid w:val="0088268F"/>
    <w:rsid w:val="0088559B"/>
    <w:rsid w:val="0088588B"/>
    <w:rsid w:val="008921A8"/>
    <w:rsid w:val="00893F50"/>
    <w:rsid w:val="008A4568"/>
    <w:rsid w:val="008A69C6"/>
    <w:rsid w:val="008A6F29"/>
    <w:rsid w:val="008B7EB2"/>
    <w:rsid w:val="008C2268"/>
    <w:rsid w:val="008C28F6"/>
    <w:rsid w:val="008D1956"/>
    <w:rsid w:val="008D36D9"/>
    <w:rsid w:val="008D46DD"/>
    <w:rsid w:val="008D4A77"/>
    <w:rsid w:val="008D5A11"/>
    <w:rsid w:val="008D65DC"/>
    <w:rsid w:val="008D67AF"/>
    <w:rsid w:val="008D72F9"/>
    <w:rsid w:val="008E1D22"/>
    <w:rsid w:val="008E6B65"/>
    <w:rsid w:val="008F5243"/>
    <w:rsid w:val="008F78C2"/>
    <w:rsid w:val="0090295F"/>
    <w:rsid w:val="00906975"/>
    <w:rsid w:val="009100FC"/>
    <w:rsid w:val="00910B8F"/>
    <w:rsid w:val="00912B14"/>
    <w:rsid w:val="00913087"/>
    <w:rsid w:val="009132F8"/>
    <w:rsid w:val="0091359E"/>
    <w:rsid w:val="00916687"/>
    <w:rsid w:val="0092075F"/>
    <w:rsid w:val="0092194B"/>
    <w:rsid w:val="00922271"/>
    <w:rsid w:val="00927D62"/>
    <w:rsid w:val="009320FA"/>
    <w:rsid w:val="00932D0C"/>
    <w:rsid w:val="009378C4"/>
    <w:rsid w:val="009408B5"/>
    <w:rsid w:val="00943E2D"/>
    <w:rsid w:val="00947B7F"/>
    <w:rsid w:val="00947C4D"/>
    <w:rsid w:val="00950BA6"/>
    <w:rsid w:val="00950EDB"/>
    <w:rsid w:val="00951543"/>
    <w:rsid w:val="0095372A"/>
    <w:rsid w:val="00953A6B"/>
    <w:rsid w:val="009555AC"/>
    <w:rsid w:val="009641B6"/>
    <w:rsid w:val="00965294"/>
    <w:rsid w:val="00972D65"/>
    <w:rsid w:val="00973FF1"/>
    <w:rsid w:val="00980D4B"/>
    <w:rsid w:val="00982B88"/>
    <w:rsid w:val="00983B18"/>
    <w:rsid w:val="009911E3"/>
    <w:rsid w:val="00991444"/>
    <w:rsid w:val="00991B5D"/>
    <w:rsid w:val="00996AC2"/>
    <w:rsid w:val="009A2AFF"/>
    <w:rsid w:val="009A3D0F"/>
    <w:rsid w:val="009A6930"/>
    <w:rsid w:val="009B112D"/>
    <w:rsid w:val="009B61FF"/>
    <w:rsid w:val="009B7C80"/>
    <w:rsid w:val="009C4C09"/>
    <w:rsid w:val="009D3BEB"/>
    <w:rsid w:val="009D70CF"/>
    <w:rsid w:val="009E069E"/>
    <w:rsid w:val="009E0FF1"/>
    <w:rsid w:val="009E31C9"/>
    <w:rsid w:val="009E5465"/>
    <w:rsid w:val="009E5A27"/>
    <w:rsid w:val="009F1248"/>
    <w:rsid w:val="009F4971"/>
    <w:rsid w:val="00A01061"/>
    <w:rsid w:val="00A02EE9"/>
    <w:rsid w:val="00A110CD"/>
    <w:rsid w:val="00A16AEC"/>
    <w:rsid w:val="00A16DBD"/>
    <w:rsid w:val="00A2195D"/>
    <w:rsid w:val="00A2244A"/>
    <w:rsid w:val="00A2445A"/>
    <w:rsid w:val="00A2546C"/>
    <w:rsid w:val="00A2741D"/>
    <w:rsid w:val="00A27FA2"/>
    <w:rsid w:val="00A30028"/>
    <w:rsid w:val="00A300AA"/>
    <w:rsid w:val="00A3307E"/>
    <w:rsid w:val="00A33097"/>
    <w:rsid w:val="00A3386A"/>
    <w:rsid w:val="00A4356C"/>
    <w:rsid w:val="00A52C83"/>
    <w:rsid w:val="00A5588A"/>
    <w:rsid w:val="00A60356"/>
    <w:rsid w:val="00A62F7F"/>
    <w:rsid w:val="00A63E2F"/>
    <w:rsid w:val="00A64234"/>
    <w:rsid w:val="00A64A23"/>
    <w:rsid w:val="00A705E8"/>
    <w:rsid w:val="00A71DC8"/>
    <w:rsid w:val="00A74D1D"/>
    <w:rsid w:val="00A752A6"/>
    <w:rsid w:val="00A77AB6"/>
    <w:rsid w:val="00A85568"/>
    <w:rsid w:val="00A86DAC"/>
    <w:rsid w:val="00A8783A"/>
    <w:rsid w:val="00A90900"/>
    <w:rsid w:val="00A94B89"/>
    <w:rsid w:val="00A97DC4"/>
    <w:rsid w:val="00AA0EB3"/>
    <w:rsid w:val="00AA441C"/>
    <w:rsid w:val="00AA5F9E"/>
    <w:rsid w:val="00AA615F"/>
    <w:rsid w:val="00AA6769"/>
    <w:rsid w:val="00AB5143"/>
    <w:rsid w:val="00AB6265"/>
    <w:rsid w:val="00AC2C3D"/>
    <w:rsid w:val="00AC4C18"/>
    <w:rsid w:val="00AC5A9F"/>
    <w:rsid w:val="00AD06C3"/>
    <w:rsid w:val="00AD0F91"/>
    <w:rsid w:val="00AD32A9"/>
    <w:rsid w:val="00AE0829"/>
    <w:rsid w:val="00AE0DD2"/>
    <w:rsid w:val="00AE3C57"/>
    <w:rsid w:val="00AE3C92"/>
    <w:rsid w:val="00AE49F3"/>
    <w:rsid w:val="00AE4BCB"/>
    <w:rsid w:val="00AE6791"/>
    <w:rsid w:val="00AF1DA5"/>
    <w:rsid w:val="00AF1EB0"/>
    <w:rsid w:val="00AF4142"/>
    <w:rsid w:val="00AF7D7C"/>
    <w:rsid w:val="00B079EB"/>
    <w:rsid w:val="00B1291E"/>
    <w:rsid w:val="00B12C03"/>
    <w:rsid w:val="00B1408A"/>
    <w:rsid w:val="00B16FCE"/>
    <w:rsid w:val="00B21577"/>
    <w:rsid w:val="00B2302D"/>
    <w:rsid w:val="00B24848"/>
    <w:rsid w:val="00B26131"/>
    <w:rsid w:val="00B31C57"/>
    <w:rsid w:val="00B33FCD"/>
    <w:rsid w:val="00B34F70"/>
    <w:rsid w:val="00B468D5"/>
    <w:rsid w:val="00B50FF4"/>
    <w:rsid w:val="00B53BC2"/>
    <w:rsid w:val="00B5552B"/>
    <w:rsid w:val="00B60B0C"/>
    <w:rsid w:val="00B61ED6"/>
    <w:rsid w:val="00B63F91"/>
    <w:rsid w:val="00B66DAB"/>
    <w:rsid w:val="00B6737D"/>
    <w:rsid w:val="00B70CE7"/>
    <w:rsid w:val="00B71C5A"/>
    <w:rsid w:val="00B7321D"/>
    <w:rsid w:val="00B751DC"/>
    <w:rsid w:val="00B77FB9"/>
    <w:rsid w:val="00B83D71"/>
    <w:rsid w:val="00B867C5"/>
    <w:rsid w:val="00B87E2C"/>
    <w:rsid w:val="00B928D9"/>
    <w:rsid w:val="00B93A05"/>
    <w:rsid w:val="00B960E4"/>
    <w:rsid w:val="00BA4896"/>
    <w:rsid w:val="00BB5F8D"/>
    <w:rsid w:val="00BB68A5"/>
    <w:rsid w:val="00BC1E42"/>
    <w:rsid w:val="00BC313D"/>
    <w:rsid w:val="00BC7DB9"/>
    <w:rsid w:val="00BC7F47"/>
    <w:rsid w:val="00BD0756"/>
    <w:rsid w:val="00BD622C"/>
    <w:rsid w:val="00BD6B1A"/>
    <w:rsid w:val="00BE08BD"/>
    <w:rsid w:val="00BE0AD9"/>
    <w:rsid w:val="00BE12B7"/>
    <w:rsid w:val="00BE1931"/>
    <w:rsid w:val="00BE1D93"/>
    <w:rsid w:val="00BE2285"/>
    <w:rsid w:val="00BE2C3B"/>
    <w:rsid w:val="00BE79E4"/>
    <w:rsid w:val="00BE7E3C"/>
    <w:rsid w:val="00BF01BD"/>
    <w:rsid w:val="00BF51D1"/>
    <w:rsid w:val="00C004F0"/>
    <w:rsid w:val="00C01FB6"/>
    <w:rsid w:val="00C033BD"/>
    <w:rsid w:val="00C03C4F"/>
    <w:rsid w:val="00C0456D"/>
    <w:rsid w:val="00C07C5F"/>
    <w:rsid w:val="00C138AC"/>
    <w:rsid w:val="00C2747C"/>
    <w:rsid w:val="00C30CF1"/>
    <w:rsid w:val="00C32E5D"/>
    <w:rsid w:val="00C33B4A"/>
    <w:rsid w:val="00C35001"/>
    <w:rsid w:val="00C36AFD"/>
    <w:rsid w:val="00C4511B"/>
    <w:rsid w:val="00C47620"/>
    <w:rsid w:val="00C50982"/>
    <w:rsid w:val="00C5143D"/>
    <w:rsid w:val="00C533D2"/>
    <w:rsid w:val="00C53881"/>
    <w:rsid w:val="00C60AF4"/>
    <w:rsid w:val="00C719CF"/>
    <w:rsid w:val="00C80538"/>
    <w:rsid w:val="00C8110D"/>
    <w:rsid w:val="00C81334"/>
    <w:rsid w:val="00C829EA"/>
    <w:rsid w:val="00C83D5D"/>
    <w:rsid w:val="00C84FED"/>
    <w:rsid w:val="00C9069F"/>
    <w:rsid w:val="00C92879"/>
    <w:rsid w:val="00C929DE"/>
    <w:rsid w:val="00C94F8F"/>
    <w:rsid w:val="00CA5C5B"/>
    <w:rsid w:val="00CA5D82"/>
    <w:rsid w:val="00CA6277"/>
    <w:rsid w:val="00CB230D"/>
    <w:rsid w:val="00CB2CCC"/>
    <w:rsid w:val="00CB6179"/>
    <w:rsid w:val="00CB7A1F"/>
    <w:rsid w:val="00CC2A88"/>
    <w:rsid w:val="00CC4AEE"/>
    <w:rsid w:val="00CC5ACE"/>
    <w:rsid w:val="00CD6D92"/>
    <w:rsid w:val="00CE24B9"/>
    <w:rsid w:val="00CE34FD"/>
    <w:rsid w:val="00CE36B1"/>
    <w:rsid w:val="00CF09AD"/>
    <w:rsid w:val="00CF54CB"/>
    <w:rsid w:val="00D009E6"/>
    <w:rsid w:val="00D034ED"/>
    <w:rsid w:val="00D0663D"/>
    <w:rsid w:val="00D11A31"/>
    <w:rsid w:val="00D13924"/>
    <w:rsid w:val="00D1493C"/>
    <w:rsid w:val="00D15463"/>
    <w:rsid w:val="00D17D23"/>
    <w:rsid w:val="00D24C2A"/>
    <w:rsid w:val="00D24CF1"/>
    <w:rsid w:val="00D356BC"/>
    <w:rsid w:val="00D404A0"/>
    <w:rsid w:val="00D4539D"/>
    <w:rsid w:val="00D5531A"/>
    <w:rsid w:val="00D61790"/>
    <w:rsid w:val="00D62021"/>
    <w:rsid w:val="00D64ED4"/>
    <w:rsid w:val="00D723EE"/>
    <w:rsid w:val="00D727CB"/>
    <w:rsid w:val="00D7340D"/>
    <w:rsid w:val="00D80BD7"/>
    <w:rsid w:val="00D81AE3"/>
    <w:rsid w:val="00D81CEF"/>
    <w:rsid w:val="00D83189"/>
    <w:rsid w:val="00D905F9"/>
    <w:rsid w:val="00D95585"/>
    <w:rsid w:val="00D96BD6"/>
    <w:rsid w:val="00D975DB"/>
    <w:rsid w:val="00DA57B6"/>
    <w:rsid w:val="00DB59B0"/>
    <w:rsid w:val="00DC192D"/>
    <w:rsid w:val="00DC4B66"/>
    <w:rsid w:val="00DC59AE"/>
    <w:rsid w:val="00DD02A6"/>
    <w:rsid w:val="00DD1ED9"/>
    <w:rsid w:val="00DD2051"/>
    <w:rsid w:val="00DD2F70"/>
    <w:rsid w:val="00DE01DB"/>
    <w:rsid w:val="00DE19CD"/>
    <w:rsid w:val="00DE599C"/>
    <w:rsid w:val="00DF1D7C"/>
    <w:rsid w:val="00DF69E9"/>
    <w:rsid w:val="00DF6A44"/>
    <w:rsid w:val="00DF6DC9"/>
    <w:rsid w:val="00DF792D"/>
    <w:rsid w:val="00E05A00"/>
    <w:rsid w:val="00E07727"/>
    <w:rsid w:val="00E222D4"/>
    <w:rsid w:val="00E24A6A"/>
    <w:rsid w:val="00E257DF"/>
    <w:rsid w:val="00E2729E"/>
    <w:rsid w:val="00E31D63"/>
    <w:rsid w:val="00E519F8"/>
    <w:rsid w:val="00E55013"/>
    <w:rsid w:val="00E617EC"/>
    <w:rsid w:val="00E636EE"/>
    <w:rsid w:val="00E70A6F"/>
    <w:rsid w:val="00E745FB"/>
    <w:rsid w:val="00E765BD"/>
    <w:rsid w:val="00E76B3B"/>
    <w:rsid w:val="00E80913"/>
    <w:rsid w:val="00E8270B"/>
    <w:rsid w:val="00E94C56"/>
    <w:rsid w:val="00EA0BF2"/>
    <w:rsid w:val="00EA5C67"/>
    <w:rsid w:val="00EA71CC"/>
    <w:rsid w:val="00EA74C5"/>
    <w:rsid w:val="00EB1B1A"/>
    <w:rsid w:val="00EB2C88"/>
    <w:rsid w:val="00EB41B8"/>
    <w:rsid w:val="00EB6556"/>
    <w:rsid w:val="00EC0631"/>
    <w:rsid w:val="00ED0881"/>
    <w:rsid w:val="00ED0A93"/>
    <w:rsid w:val="00ED6877"/>
    <w:rsid w:val="00EE12A7"/>
    <w:rsid w:val="00EE3CA6"/>
    <w:rsid w:val="00EE3FC4"/>
    <w:rsid w:val="00EE430A"/>
    <w:rsid w:val="00EE5E3E"/>
    <w:rsid w:val="00EF3E53"/>
    <w:rsid w:val="00F05374"/>
    <w:rsid w:val="00F05E8F"/>
    <w:rsid w:val="00F07781"/>
    <w:rsid w:val="00F12A74"/>
    <w:rsid w:val="00F13032"/>
    <w:rsid w:val="00F24807"/>
    <w:rsid w:val="00F27902"/>
    <w:rsid w:val="00F34A3B"/>
    <w:rsid w:val="00F360A5"/>
    <w:rsid w:val="00F361DD"/>
    <w:rsid w:val="00F37114"/>
    <w:rsid w:val="00F37E4C"/>
    <w:rsid w:val="00F4564F"/>
    <w:rsid w:val="00F52A94"/>
    <w:rsid w:val="00F530EF"/>
    <w:rsid w:val="00F53EE7"/>
    <w:rsid w:val="00F65F5E"/>
    <w:rsid w:val="00F70EB4"/>
    <w:rsid w:val="00F8043C"/>
    <w:rsid w:val="00F820A2"/>
    <w:rsid w:val="00F82C36"/>
    <w:rsid w:val="00F85C4B"/>
    <w:rsid w:val="00F9106A"/>
    <w:rsid w:val="00F922E2"/>
    <w:rsid w:val="00F97076"/>
    <w:rsid w:val="00F97505"/>
    <w:rsid w:val="00FA27B3"/>
    <w:rsid w:val="00FA2C2F"/>
    <w:rsid w:val="00FA3550"/>
    <w:rsid w:val="00FB060D"/>
    <w:rsid w:val="00FB0622"/>
    <w:rsid w:val="00FB1DC7"/>
    <w:rsid w:val="00FB1E3F"/>
    <w:rsid w:val="00FB7E09"/>
    <w:rsid w:val="00FC0ED1"/>
    <w:rsid w:val="00FC1CDB"/>
    <w:rsid w:val="00FC438A"/>
    <w:rsid w:val="00FC55C0"/>
    <w:rsid w:val="00FD355C"/>
    <w:rsid w:val="00FD4EAD"/>
    <w:rsid w:val="00FD613B"/>
    <w:rsid w:val="00FD6C7D"/>
    <w:rsid w:val="00FE0286"/>
    <w:rsid w:val="00FE1E9C"/>
    <w:rsid w:val="00FE1EA4"/>
    <w:rsid w:val="00FE3E03"/>
    <w:rsid w:val="00FE58A2"/>
    <w:rsid w:val="00FE76EE"/>
    <w:rsid w:val="00FF19F8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8DB55"/>
  <w15:docId w15:val="{0D31205F-CD2A-4E60-BA9D-58C13A77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7D9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7D9"/>
    <w:rPr>
      <w:rFonts w:eastAsia="MS Gothic"/>
      <w:b/>
      <w:bCs/>
      <w:color w:val="365F91"/>
      <w:sz w:val="28"/>
      <w:szCs w:val="28"/>
      <w:lang w:eastAsia="en-US"/>
    </w:rPr>
  </w:style>
  <w:style w:type="character" w:styleId="a3">
    <w:name w:val="Hyperlink"/>
    <w:unhideWhenUsed/>
    <w:rsid w:val="00022B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22B6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022B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022B6E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22B6E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22B6E"/>
    <w:rPr>
      <w:rFonts w:ascii="Calibri" w:eastAsia="Calibri" w:hAnsi="Calibri" w:cs="Times New Roman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022B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022B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022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2B6E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022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22B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22B6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endnote reference"/>
    <w:uiPriority w:val="99"/>
    <w:semiHidden/>
    <w:unhideWhenUsed/>
    <w:rsid w:val="00022B6E"/>
    <w:rPr>
      <w:vertAlign w:val="superscript"/>
    </w:rPr>
  </w:style>
  <w:style w:type="paragraph" w:styleId="af0">
    <w:name w:val="Normal (Web)"/>
    <w:aliases w:val="Обычный (Web)1,Обычный (Web)11"/>
    <w:basedOn w:val="a"/>
    <w:uiPriority w:val="99"/>
    <w:rsid w:val="00281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2z0">
    <w:name w:val="WW8Num2z0"/>
    <w:rsid w:val="00EB41B8"/>
  </w:style>
  <w:style w:type="character" w:customStyle="1" w:styleId="af1">
    <w:name w:val="Текст сноски Знак"/>
    <w:link w:val="af2"/>
    <w:semiHidden/>
    <w:rsid w:val="006557D9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semiHidden/>
    <w:rsid w:val="006557D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F6DC9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11">
    <w:name w:val="Текст1"/>
    <w:basedOn w:val="a"/>
    <w:rsid w:val="00CF09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47B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47B7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47B7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7B7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7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504E7E29D728C4DE558B42EEA07F12A4E17E9510655D087D5E516E2h6T1I" TargetMode="External"/><Relationship Id="rId13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8" Type="http://schemas.openxmlformats.org/officeDocument/2006/relationships/hyperlink" Target="consultantplus://offline/ref=276504E7E29D728C4DE558B42EEA07F12A4A15E95D0355D087D5E516E26151D8E2754CBF260D7992h0TAI" TargetMode="External"/><Relationship Id="rId26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4" Type="http://schemas.openxmlformats.org/officeDocument/2006/relationships/hyperlink" Target="consultantplus://offline/ref=276504E7E29D728C4DE558B42EEA07F12A4914E2520455D087D5E516E2h6T1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7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5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3" Type="http://schemas.openxmlformats.org/officeDocument/2006/relationships/hyperlink" Target="consultantplus://offline/ref=276504E7E29D728C4DE558B42EEA07F12A4F17E6560C55D087D5E516E2h6T1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504E7E29D728C4DE558B42EEA07F12A4E17E9510655D087D5E516E2h6T1I" TargetMode="External"/><Relationship Id="rId20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29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6504E7E29D728C4DE558B42EEA07F12A4119E8520755D087D5E516E2h6T1I" TargetMode="External"/><Relationship Id="rId24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2" Type="http://schemas.openxmlformats.org/officeDocument/2006/relationships/hyperlink" Target="consultantplus://offline/ref=276504E7E29D728C4DE558B42EEA07F12A4119E8520755D087D5E516E2h6T1I" TargetMode="External"/><Relationship Id="rId37" Type="http://schemas.openxmlformats.org/officeDocument/2006/relationships/hyperlink" Target="consultantplus://offline/ref=276504E7E29D728C4DE558B42EEA07F12A4815E8500555D087D5E516E2h6T1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3" Type="http://schemas.openxmlformats.org/officeDocument/2006/relationships/hyperlink" Target="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" TargetMode="External"/><Relationship Id="rId28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6" Type="http://schemas.openxmlformats.org/officeDocument/2006/relationships/hyperlink" Target="consultantplus://offline/ref=276504E7E29D728C4DE558B42EEA07F12A4A15E95D0355D087D5E516E26151D8E2754CBF260D7992h0TAI" TargetMode="External"/><Relationship Id="rId10" Type="http://schemas.openxmlformats.org/officeDocument/2006/relationships/hyperlink" Target="consultantplus://offline/ref=276504E7E29D728C4DE558B42EEA07F12A4E17E9510655D087D5E516E2h6T1I" TargetMode="External"/><Relationship Id="rId19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31" Type="http://schemas.openxmlformats.org/officeDocument/2006/relationships/hyperlink" Target="consultantplus://offline/ref=276504E7E29D728C4DE558B42EEA07F12A4E17E9510655D087D5E516E2h6T1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4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2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27" Type="http://schemas.openxmlformats.org/officeDocument/2006/relationships/hyperlink" Target="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" TargetMode="External"/><Relationship Id="rId30" Type="http://schemas.openxmlformats.org/officeDocument/2006/relationships/hyperlink" Target="file:///C:\Users\Yuriy\AppData\Local\Microsoft\Windows\INetCache\IE\CR3NN7KS\&#1055;&#1057;%20&#1055;&#1077;&#1076;&#1080;&#1072;&#1090;&#1088;%20&#1091;&#1095;-25.04.16%20&#1089;&#1086;&#1075;&#1083;&#1072;&#1089;&#1086;&#1074;&#1072;&#1085;&#1080;&#1077;%20&#1089;%20&#1042;&#1048;&#1057;&#1090;.doc" TargetMode="External"/><Relationship Id="rId35" Type="http://schemas.openxmlformats.org/officeDocument/2006/relationships/hyperlink" Target="consultantplus://offline/ref=276504E7E29D728C4DE558B42EEA07F12A4011E6560355D087D5E516E26151D8E2754CBF260F7F92h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855-3D5C-4B39-8F83-A9489E50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6</Pages>
  <Words>21972</Words>
  <Characters>12524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0</CharactersWithSpaces>
  <SharedDoc>false</SharedDoc>
  <HLinks>
    <vt:vector size="186" baseType="variant">
      <vt:variant>
        <vt:i4>1441903</vt:i4>
      </vt:variant>
      <vt:variant>
        <vt:i4>90</vt:i4>
      </vt:variant>
      <vt:variant>
        <vt:i4>0</vt:i4>
      </vt:variant>
      <vt:variant>
        <vt:i4>5</vt:i4>
      </vt:variant>
      <vt:variant>
        <vt:lpwstr>file://localhost/consultantplus/::offline:ref=276504E7E29D728C4DE558B42EEA07F12A4815E8500555D087D5E516E2h6T1I</vt:lpwstr>
      </vt:variant>
      <vt:variant>
        <vt:lpwstr/>
      </vt:variant>
      <vt:variant>
        <vt:i4>2686976</vt:i4>
      </vt:variant>
      <vt:variant>
        <vt:i4>87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D7992h0TAI</vt:lpwstr>
      </vt:variant>
      <vt:variant>
        <vt:lpwstr/>
      </vt:variant>
      <vt:variant>
        <vt:i4>7929856</vt:i4>
      </vt:variant>
      <vt:variant>
        <vt:i4>84</vt:i4>
      </vt:variant>
      <vt:variant>
        <vt:i4>0</vt:i4>
      </vt:variant>
      <vt:variant>
        <vt:i4>5</vt:i4>
      </vt:variant>
      <vt:variant>
        <vt:lpwstr>file://localhost/consultantplus/::offline:ref=276504E7E29D728C4DE558B42EEA07F12A4011E6560355D087D5E516E26151D8E2754CBF260F7F92h0TDI</vt:lpwstr>
      </vt:variant>
      <vt:variant>
        <vt:lpwstr/>
      </vt:variant>
      <vt:variant>
        <vt:i4>2031727</vt:i4>
      </vt:variant>
      <vt:variant>
        <vt:i4>81</vt:i4>
      </vt:variant>
      <vt:variant>
        <vt:i4>0</vt:i4>
      </vt:variant>
      <vt:variant>
        <vt:i4>5</vt:i4>
      </vt:variant>
      <vt:variant>
        <vt:lpwstr>file://localhost/consultantplus/::offline:ref=276504E7E29D728C4DE558B42EEA07F12A4914E2520455D087D5E516E2h6T1I</vt:lpwstr>
      </vt:variant>
      <vt:variant>
        <vt:lpwstr/>
      </vt:variant>
      <vt:variant>
        <vt:i4>1310831</vt:i4>
      </vt:variant>
      <vt:variant>
        <vt:i4>78</vt:i4>
      </vt:variant>
      <vt:variant>
        <vt:i4>0</vt:i4>
      </vt:variant>
      <vt:variant>
        <vt:i4>5</vt:i4>
      </vt:variant>
      <vt:variant>
        <vt:lpwstr>file://localhost/consultantplus/::offline:ref=276504E7E29D728C4DE558B42EEA07F12A4F17E6560C55D087D5E516E2h6T1I</vt:lpwstr>
      </vt:variant>
      <vt:variant>
        <vt:lpwstr/>
      </vt:variant>
      <vt:variant>
        <vt:i4>1245295</vt:i4>
      </vt:variant>
      <vt:variant>
        <vt:i4>75</vt:i4>
      </vt:variant>
      <vt:variant>
        <vt:i4>0</vt:i4>
      </vt:variant>
      <vt:variant>
        <vt:i4>5</vt:i4>
      </vt:variant>
      <vt:variant>
        <vt:lpwstr>file://localhost/consultantplus/::offline:ref=276504E7E29D728C4DE558B42EEA07F12A4119E8520755D087D5E516E2h6T1I</vt:lpwstr>
      </vt:variant>
      <vt:variant>
        <vt:lpwstr/>
      </vt:variant>
      <vt:variant>
        <vt:i4>4849775</vt:i4>
      </vt:variant>
      <vt:variant>
        <vt:i4>72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3735625</vt:i4>
      </vt:variant>
      <vt:variant>
        <vt:i4>69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66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63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2687015</vt:i4>
      </vt:variant>
      <vt:variant>
        <vt:i4>60</vt:i4>
      </vt:variant>
      <vt:variant>
        <vt:i4>0</vt:i4>
      </vt:variant>
      <vt:variant>
        <vt:i4>5</vt:i4>
      </vt:variant>
      <vt:variant>
        <vt:lpwstr>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</vt:lpwstr>
      </vt:variant>
      <vt:variant>
        <vt:lpwstr>START</vt:lpwstr>
      </vt:variant>
      <vt:variant>
        <vt:i4>3735625</vt:i4>
      </vt:variant>
      <vt:variant>
        <vt:i4>57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54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51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2687015</vt:i4>
      </vt:variant>
      <vt:variant>
        <vt:i4>48</vt:i4>
      </vt:variant>
      <vt:variant>
        <vt:i4>0</vt:i4>
      </vt:variant>
      <vt:variant>
        <vt:i4>5</vt:i4>
      </vt:variant>
      <vt:variant>
        <vt:lpwstr>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</vt:lpwstr>
      </vt:variant>
      <vt:variant>
        <vt:lpwstr>START</vt:lpwstr>
      </vt:variant>
      <vt:variant>
        <vt:i4>3735625</vt:i4>
      </vt:variant>
      <vt:variant>
        <vt:i4>45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42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39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7864320</vt:i4>
      </vt:variant>
      <vt:variant>
        <vt:i4>36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A7E9Bh0T9I</vt:lpwstr>
      </vt:variant>
      <vt:variant>
        <vt:lpwstr/>
      </vt:variant>
      <vt:variant>
        <vt:i4>7143434</vt:i4>
      </vt:variant>
      <vt:variant>
        <vt:i4>33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6</vt:lpwstr>
      </vt:variant>
      <vt:variant>
        <vt:i4>2686976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D7992h0TAI</vt:lpwstr>
      </vt:variant>
      <vt:variant>
        <vt:lpwstr/>
      </vt:variant>
      <vt:variant>
        <vt:i4>7208970</vt:i4>
      </vt:variant>
      <vt:variant>
        <vt:i4>27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5</vt:lpwstr>
      </vt:variant>
      <vt:variant>
        <vt:i4>4849775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7274506</vt:i4>
      </vt:variant>
      <vt:variant>
        <vt:i4>21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6881290</vt:i4>
      </vt:variant>
      <vt:variant>
        <vt:i4>18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7012362</vt:i4>
      </vt:variant>
      <vt:variant>
        <vt:i4>12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0</vt:lpwstr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276504E7E29D728C4DE558B42EEA07F12A4119E8520755D087D5E516E2h6T1I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6488067</vt:i4>
      </vt:variant>
      <vt:variant>
        <vt:i4>3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499</vt:lpwstr>
      </vt:variant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альцева</cp:lastModifiedBy>
  <cp:revision>149</cp:revision>
  <cp:lastPrinted>2016-06-08T08:29:00Z</cp:lastPrinted>
  <dcterms:created xsi:type="dcterms:W3CDTF">2016-12-01T13:39:00Z</dcterms:created>
  <dcterms:modified xsi:type="dcterms:W3CDTF">2016-12-02T18:23:00Z</dcterms:modified>
</cp:coreProperties>
</file>